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678"/>
        <w:gridCol w:w="4010"/>
        <w:gridCol w:w="3031"/>
      </w:tblGrid>
      <w:tr w:rsidR="006C59BB" w:rsidRPr="00627A20" w14:paraId="27252932" w14:textId="77777777" w:rsidTr="004B750A">
        <w:trPr>
          <w:trHeight w:val="425"/>
        </w:trPr>
        <w:tc>
          <w:tcPr>
            <w:tcW w:w="3960" w:type="dxa"/>
            <w:vMerge w:val="restart"/>
            <w:shd w:val="clear" w:color="auto" w:fill="auto"/>
          </w:tcPr>
          <w:p w14:paraId="1FD0E0F5" w14:textId="77777777" w:rsidR="006C59BB" w:rsidRPr="00627A20" w:rsidRDefault="006C59BB" w:rsidP="008C538A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shd w:val="clear" w:color="auto" w:fill="auto"/>
            <w:vAlign w:val="center"/>
          </w:tcPr>
          <w:p w14:paraId="2B52EB99" w14:textId="77777777" w:rsidR="006C59BB" w:rsidRPr="00245EE1" w:rsidRDefault="006C59BB" w:rsidP="002D38FB">
            <w:pPr>
              <w:numPr>
                <w:ilvl w:val="0"/>
                <w:numId w:val="19"/>
              </w:numPr>
              <w:tabs>
                <w:tab w:val="left" w:pos="720"/>
              </w:tabs>
              <w:spacing w:line="360" w:lineRule="auto"/>
              <w:ind w:left="-3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245EE1">
              <w:rPr>
                <w:b/>
                <w:sz w:val="20"/>
                <w:szCs w:val="20"/>
              </w:rPr>
              <w:t xml:space="preserve">DẤU HIỆU SINH TỒN/ </w:t>
            </w:r>
            <w:r w:rsidRPr="00245EE1">
              <w:rPr>
                <w:b/>
                <w:bCs/>
                <w:i/>
                <w:color w:val="0070C0"/>
                <w:sz w:val="20"/>
                <w:szCs w:val="20"/>
              </w:rPr>
              <w:t>VITAL SIGNS</w:t>
            </w:r>
          </w:p>
        </w:tc>
      </w:tr>
      <w:tr w:rsidR="006C59BB" w:rsidRPr="00627A20" w14:paraId="3963E3B9" w14:textId="77777777" w:rsidTr="008C538A">
        <w:tc>
          <w:tcPr>
            <w:tcW w:w="3960" w:type="dxa"/>
            <w:vMerge/>
            <w:shd w:val="clear" w:color="auto" w:fill="auto"/>
          </w:tcPr>
          <w:p w14:paraId="57AA2A1F" w14:textId="77777777" w:rsidR="006C59BB" w:rsidRPr="00627A20" w:rsidRDefault="006C59BB" w:rsidP="008C538A">
            <w:pPr>
              <w:pStyle w:val="ListParagraph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thinThickSmallGap" w:sz="12" w:space="0" w:color="auto"/>
            </w:tcBorders>
            <w:shd w:val="clear" w:color="auto" w:fill="auto"/>
          </w:tcPr>
          <w:p w14:paraId="54F6F336" w14:textId="77777777" w:rsidR="006C59BB" w:rsidRPr="00627A20" w:rsidRDefault="006C59BB" w:rsidP="008C538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Nhiệt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độ</w:t>
            </w:r>
            <w:proofErr w:type="spellEnd"/>
            <w:r w:rsidRPr="00627A20">
              <w:rPr>
                <w:sz w:val="20"/>
                <w:szCs w:val="20"/>
              </w:rPr>
              <w:t xml:space="preserve">/ </w:t>
            </w:r>
            <w:r w:rsidRPr="00627A20">
              <w:rPr>
                <w:i/>
                <w:color w:val="0070C0"/>
                <w:sz w:val="20"/>
                <w:szCs w:val="20"/>
              </w:rPr>
              <w:t>Temperature:</w:t>
            </w:r>
            <w:r w:rsidRPr="00627A20">
              <w:rPr>
                <w:sz w:val="20"/>
                <w:szCs w:val="20"/>
              </w:rPr>
              <w:t xml:space="preserve"> ………</w:t>
            </w:r>
            <w:proofErr w:type="gramStart"/>
            <w:r w:rsidR="00AD1FEB">
              <w:rPr>
                <w:sz w:val="20"/>
                <w:szCs w:val="20"/>
              </w:rPr>
              <w:t>….</w:t>
            </w:r>
            <w:r w:rsidRPr="00627A20">
              <w:rPr>
                <w:sz w:val="20"/>
                <w:szCs w:val="20"/>
              </w:rPr>
              <w:t>…..</w:t>
            </w:r>
            <w:proofErr w:type="gramEnd"/>
            <w:r w:rsidRPr="00627A20">
              <w:rPr>
                <w:sz w:val="20"/>
                <w:szCs w:val="20"/>
                <w:vertAlign w:val="superscript"/>
              </w:rPr>
              <w:t xml:space="preserve">0 </w:t>
            </w:r>
            <w:r w:rsidRPr="00627A20">
              <w:rPr>
                <w:sz w:val="20"/>
                <w:szCs w:val="20"/>
              </w:rPr>
              <w:t>C</w:t>
            </w:r>
          </w:p>
          <w:p w14:paraId="20DD4186" w14:textId="51B93A09" w:rsidR="006C59BB" w:rsidRPr="00627A20" w:rsidRDefault="006C59BB" w:rsidP="008C538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rFonts w:eastAsia="Calibri"/>
                <w:sz w:val="20"/>
                <w:szCs w:val="20"/>
              </w:rPr>
              <w:t>Cân</w:t>
            </w:r>
            <w:proofErr w:type="spellEnd"/>
            <w:r w:rsidRPr="00627A20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rFonts w:eastAsia="Calibri"/>
                <w:sz w:val="20"/>
                <w:szCs w:val="20"/>
              </w:rPr>
              <w:t>Nặng</w:t>
            </w:r>
            <w:proofErr w:type="spellEnd"/>
            <w:r w:rsidRPr="00627A20">
              <w:rPr>
                <w:rFonts w:eastAsia="Calibri"/>
                <w:sz w:val="20"/>
                <w:szCs w:val="20"/>
              </w:rPr>
              <w:t xml:space="preserve">/ </w:t>
            </w:r>
            <w:r w:rsidRPr="00627A20">
              <w:rPr>
                <w:rFonts w:eastAsia="Calibri"/>
                <w:i/>
                <w:color w:val="0070C0"/>
                <w:sz w:val="20"/>
                <w:szCs w:val="20"/>
              </w:rPr>
              <w:t>Weight:</w:t>
            </w:r>
            <w:r w:rsidRPr="00627A20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627A20">
              <w:rPr>
                <w:rFonts w:eastAsia="Calibri"/>
                <w:sz w:val="20"/>
                <w:szCs w:val="20"/>
              </w:rPr>
              <w:t>…………</w:t>
            </w:r>
            <w:proofErr w:type="gramStart"/>
            <w:r w:rsidRPr="00627A20">
              <w:rPr>
                <w:rFonts w:eastAsia="Calibri"/>
                <w:sz w:val="20"/>
                <w:szCs w:val="20"/>
              </w:rPr>
              <w:t>…</w:t>
            </w:r>
            <w:r w:rsidR="00AD1FEB">
              <w:rPr>
                <w:rFonts w:eastAsia="Calibri"/>
                <w:sz w:val="20"/>
                <w:szCs w:val="20"/>
              </w:rPr>
              <w:t>..</w:t>
            </w:r>
            <w:proofErr w:type="gramEnd"/>
            <w:r w:rsidRPr="00627A20">
              <w:rPr>
                <w:rFonts w:eastAsia="Calibri"/>
                <w:sz w:val="20"/>
                <w:szCs w:val="20"/>
              </w:rPr>
              <w:t xml:space="preserve">…… </w:t>
            </w:r>
            <w:r w:rsidR="00152B40">
              <w:rPr>
                <w:rFonts w:eastAsia="Calibri"/>
                <w:sz w:val="20"/>
                <w:szCs w:val="20"/>
              </w:rPr>
              <w:t>k</w:t>
            </w:r>
            <w:r w:rsidRPr="00627A20">
              <w:rPr>
                <w:rFonts w:eastAsia="Calibri"/>
                <w:sz w:val="20"/>
                <w:szCs w:val="20"/>
              </w:rPr>
              <w:t>g</w:t>
            </w:r>
            <w:r w:rsidRPr="00627A20">
              <w:rPr>
                <w:sz w:val="20"/>
                <w:szCs w:val="20"/>
              </w:rPr>
              <w:t xml:space="preserve">                         </w:t>
            </w:r>
          </w:p>
          <w:p w14:paraId="63278287" w14:textId="77777777" w:rsidR="006C59BB" w:rsidRPr="00627A20" w:rsidRDefault="006C59BB" w:rsidP="008C538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Chiều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cao</w:t>
            </w:r>
            <w:proofErr w:type="spellEnd"/>
            <w:r w:rsidRPr="00627A20">
              <w:rPr>
                <w:sz w:val="20"/>
                <w:szCs w:val="20"/>
              </w:rPr>
              <w:t xml:space="preserve">/ </w:t>
            </w:r>
            <w:r w:rsidRPr="00627A20">
              <w:rPr>
                <w:i/>
                <w:color w:val="0070C0"/>
                <w:sz w:val="20"/>
                <w:szCs w:val="20"/>
              </w:rPr>
              <w:t>Height</w:t>
            </w:r>
            <w:r w:rsidRPr="00627A20">
              <w:rPr>
                <w:sz w:val="20"/>
                <w:szCs w:val="20"/>
              </w:rPr>
              <w:t>………………</w:t>
            </w:r>
            <w:r w:rsidR="00AD1FEB">
              <w:rPr>
                <w:sz w:val="20"/>
                <w:szCs w:val="20"/>
              </w:rPr>
              <w:t>.</w:t>
            </w:r>
            <w:r w:rsidRPr="00627A20">
              <w:rPr>
                <w:sz w:val="20"/>
                <w:szCs w:val="20"/>
              </w:rPr>
              <w:t>…… cm</w:t>
            </w:r>
          </w:p>
          <w:p w14:paraId="7DC74E81" w14:textId="77777777" w:rsidR="006C59BB" w:rsidRPr="00627A20" w:rsidRDefault="006C59BB" w:rsidP="008C538A">
            <w:pPr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Chỉ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số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khối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cơ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hể</w:t>
            </w:r>
            <w:proofErr w:type="spellEnd"/>
            <w:r w:rsidRPr="00627A20">
              <w:rPr>
                <w:sz w:val="20"/>
                <w:szCs w:val="20"/>
              </w:rPr>
              <w:t xml:space="preserve">/ </w:t>
            </w:r>
            <w:r w:rsidRPr="00627A20">
              <w:rPr>
                <w:i/>
                <w:color w:val="0070C0"/>
                <w:sz w:val="20"/>
                <w:szCs w:val="20"/>
              </w:rPr>
              <w:t>BMI</w:t>
            </w:r>
            <w:r w:rsidRPr="00627A20">
              <w:rPr>
                <w:sz w:val="20"/>
                <w:szCs w:val="20"/>
              </w:rPr>
              <w:t xml:space="preserve"> (Kg/m</w:t>
            </w:r>
            <w:r w:rsidRPr="00627A20">
              <w:rPr>
                <w:sz w:val="20"/>
                <w:szCs w:val="20"/>
                <w:vertAlign w:val="superscript"/>
              </w:rPr>
              <w:t>2</w:t>
            </w:r>
            <w:r w:rsidRPr="00627A20">
              <w:rPr>
                <w:sz w:val="20"/>
                <w:szCs w:val="20"/>
              </w:rPr>
              <w:t>) ……</w:t>
            </w:r>
            <w:r w:rsidR="00AD1FEB">
              <w:rPr>
                <w:sz w:val="20"/>
                <w:szCs w:val="20"/>
              </w:rPr>
              <w:t>…….</w:t>
            </w:r>
            <w:r w:rsidRPr="00627A20">
              <w:rPr>
                <w:sz w:val="20"/>
                <w:szCs w:val="20"/>
              </w:rPr>
              <w:t>….</w:t>
            </w:r>
          </w:p>
          <w:p w14:paraId="621BA66B" w14:textId="77777777" w:rsidR="006C59BB" w:rsidRPr="00627A20" w:rsidRDefault="006C59BB" w:rsidP="008C538A">
            <w:pPr>
              <w:jc w:val="both"/>
              <w:rPr>
                <w:i/>
                <w:color w:val="0070C0"/>
                <w:sz w:val="20"/>
                <w:szCs w:val="20"/>
              </w:rPr>
            </w:pPr>
            <w:r w:rsidRPr="00627A20">
              <w:rPr>
                <w:sz w:val="20"/>
                <w:szCs w:val="20"/>
              </w:rPr>
              <w:t>(</w:t>
            </w:r>
            <w:proofErr w:type="spellStart"/>
            <w:r w:rsidRPr="00627A20">
              <w:rPr>
                <w:sz w:val="20"/>
                <w:szCs w:val="20"/>
              </w:rPr>
              <w:t>Không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áp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dụng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cho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rẻ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em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và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phụ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nữ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có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hai</w:t>
            </w:r>
            <w:proofErr w:type="spellEnd"/>
            <w:r w:rsidRPr="00627A20">
              <w:rPr>
                <w:sz w:val="20"/>
                <w:szCs w:val="20"/>
              </w:rPr>
              <w:t xml:space="preserve">/ </w:t>
            </w:r>
            <w:r w:rsidRPr="00627A20">
              <w:rPr>
                <w:i/>
                <w:color w:val="0070C0"/>
                <w:sz w:val="20"/>
                <w:szCs w:val="20"/>
              </w:rPr>
              <w:t>not applicable for children and pregnant)</w:t>
            </w:r>
          </w:p>
          <w:p w14:paraId="59CC44F1" w14:textId="09BFCBE4" w:rsidR="006C59BB" w:rsidRPr="00627A20" w:rsidRDefault="006C59BB" w:rsidP="008C538A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627A20">
              <w:rPr>
                <w:sz w:val="20"/>
                <w:szCs w:val="20"/>
                <w:lang w:val="en-GB"/>
              </w:rPr>
              <w:t>Vòng</w:t>
            </w:r>
            <w:proofErr w:type="spellEnd"/>
            <w:r w:rsidRPr="00627A2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  <w:lang w:val="en-GB"/>
              </w:rPr>
              <w:t>đầu</w:t>
            </w:r>
            <w:proofErr w:type="spellEnd"/>
            <w:r w:rsidRPr="00627A20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627A20">
              <w:rPr>
                <w:sz w:val="20"/>
                <w:szCs w:val="20"/>
                <w:lang w:val="en-GB"/>
              </w:rPr>
              <w:t>trẻ</w:t>
            </w:r>
            <w:proofErr w:type="spellEnd"/>
            <w:r w:rsidRPr="00627A20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  <w:lang w:val="en-GB"/>
              </w:rPr>
              <w:t>em</w:t>
            </w:r>
            <w:proofErr w:type="spellEnd"/>
            <w:r w:rsidRPr="00627A20">
              <w:rPr>
                <w:sz w:val="20"/>
                <w:szCs w:val="20"/>
                <w:lang w:val="en-GB"/>
              </w:rPr>
              <w:t xml:space="preserve"> &lt;2</w:t>
            </w:r>
            <w:r w:rsidR="00011B4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  <w:lang w:val="en-GB"/>
              </w:rPr>
              <w:t>tuổi</w:t>
            </w:r>
            <w:proofErr w:type="spellEnd"/>
            <w:proofErr w:type="gramStart"/>
            <w:r w:rsidRPr="00627A20">
              <w:rPr>
                <w:sz w:val="20"/>
                <w:szCs w:val="20"/>
                <w:lang w:val="en-GB"/>
              </w:rPr>
              <w:t>):…</w:t>
            </w:r>
            <w:proofErr w:type="gramEnd"/>
            <w:r w:rsidRPr="00627A20">
              <w:rPr>
                <w:sz w:val="20"/>
                <w:szCs w:val="20"/>
                <w:lang w:val="en-GB"/>
              </w:rPr>
              <w:t>…</w:t>
            </w:r>
            <w:r w:rsidR="00AD1FEB">
              <w:rPr>
                <w:sz w:val="20"/>
                <w:szCs w:val="20"/>
                <w:lang w:val="en-GB"/>
              </w:rPr>
              <w:t>…….</w:t>
            </w:r>
            <w:r w:rsidRPr="00627A20">
              <w:rPr>
                <w:sz w:val="20"/>
                <w:szCs w:val="20"/>
                <w:lang w:val="en-GB"/>
              </w:rPr>
              <w:t>……cm</w:t>
            </w:r>
          </w:p>
          <w:p w14:paraId="0C7DA4E0" w14:textId="77777777" w:rsidR="006C59BB" w:rsidRPr="00627A20" w:rsidRDefault="006C59BB" w:rsidP="008C538A">
            <w:pPr>
              <w:jc w:val="both"/>
              <w:rPr>
                <w:sz w:val="20"/>
                <w:szCs w:val="20"/>
              </w:rPr>
            </w:pPr>
            <w:r w:rsidRPr="00627A20">
              <w:rPr>
                <w:i/>
                <w:color w:val="0070C0"/>
                <w:sz w:val="20"/>
                <w:szCs w:val="20"/>
                <w:lang w:val="en-GB"/>
              </w:rPr>
              <w:t>Head Circumference (children &lt;</w:t>
            </w:r>
            <w:proofErr w:type="gramStart"/>
            <w:r w:rsidRPr="00627A20">
              <w:rPr>
                <w:i/>
                <w:color w:val="0070C0"/>
                <w:sz w:val="20"/>
                <w:szCs w:val="20"/>
                <w:lang w:val="en-GB"/>
              </w:rPr>
              <w:t>2 year old</w:t>
            </w:r>
            <w:proofErr w:type="gramEnd"/>
            <w:r w:rsidRPr="00627A20">
              <w:rPr>
                <w:i/>
                <w:color w:val="0070C0"/>
                <w:sz w:val="20"/>
                <w:szCs w:val="20"/>
                <w:lang w:val="en-GB"/>
              </w:rPr>
              <w:t>)</w:t>
            </w:r>
          </w:p>
        </w:tc>
        <w:tc>
          <w:tcPr>
            <w:tcW w:w="3080" w:type="dxa"/>
            <w:tcBorders>
              <w:left w:val="thinThickSmallGap" w:sz="12" w:space="0" w:color="auto"/>
            </w:tcBorders>
            <w:shd w:val="clear" w:color="auto" w:fill="auto"/>
          </w:tcPr>
          <w:p w14:paraId="45B6F5E7" w14:textId="36083651" w:rsidR="006C59BB" w:rsidRPr="00627A20" w:rsidRDefault="006C59BB" w:rsidP="008C538A">
            <w:pPr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Mạch</w:t>
            </w:r>
            <w:proofErr w:type="spellEnd"/>
            <w:r w:rsidRPr="00627A20">
              <w:rPr>
                <w:sz w:val="20"/>
                <w:szCs w:val="20"/>
              </w:rPr>
              <w:t>: ……</w:t>
            </w:r>
            <w:r w:rsidR="00AD1FEB">
              <w:rPr>
                <w:sz w:val="20"/>
                <w:szCs w:val="20"/>
              </w:rPr>
              <w:t>…</w:t>
            </w:r>
            <w:r w:rsidRPr="00627A20">
              <w:rPr>
                <w:sz w:val="20"/>
                <w:szCs w:val="20"/>
              </w:rPr>
              <w:t>………/</w:t>
            </w:r>
            <w:proofErr w:type="spellStart"/>
            <w:r w:rsidRPr="00627A20">
              <w:rPr>
                <w:sz w:val="20"/>
                <w:szCs w:val="20"/>
              </w:rPr>
              <w:t>phút</w:t>
            </w:r>
            <w:proofErr w:type="spellEnd"/>
            <w:r w:rsidRPr="00627A20">
              <w:rPr>
                <w:sz w:val="20"/>
                <w:szCs w:val="20"/>
              </w:rPr>
              <w:t>/</w:t>
            </w:r>
            <w:r w:rsidRPr="00627A20">
              <w:rPr>
                <w:i/>
                <w:iCs/>
                <w:color w:val="0070C0"/>
                <w:sz w:val="20"/>
                <w:szCs w:val="20"/>
              </w:rPr>
              <w:t>minute</w:t>
            </w:r>
          </w:p>
          <w:p w14:paraId="170472EA" w14:textId="77777777" w:rsidR="006C59BB" w:rsidRPr="00627A20" w:rsidRDefault="006C59BB" w:rsidP="008C538A">
            <w:pPr>
              <w:rPr>
                <w:sz w:val="20"/>
                <w:szCs w:val="20"/>
              </w:rPr>
            </w:pPr>
            <w:r w:rsidRPr="00627A20">
              <w:rPr>
                <w:i/>
                <w:color w:val="0070C0"/>
                <w:sz w:val="20"/>
                <w:szCs w:val="20"/>
              </w:rPr>
              <w:t>Pulse</w:t>
            </w:r>
          </w:p>
          <w:p w14:paraId="20B9463D" w14:textId="77777777" w:rsidR="006C59BB" w:rsidRPr="00627A20" w:rsidRDefault="006C59BB" w:rsidP="008C538A">
            <w:pPr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Nhịp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hở</w:t>
            </w:r>
            <w:proofErr w:type="spellEnd"/>
            <w:r w:rsidRPr="00627A20">
              <w:rPr>
                <w:sz w:val="20"/>
                <w:szCs w:val="20"/>
              </w:rPr>
              <w:t>: …</w:t>
            </w:r>
            <w:r w:rsidR="00AD1FEB">
              <w:rPr>
                <w:sz w:val="20"/>
                <w:szCs w:val="20"/>
              </w:rPr>
              <w:t>…</w:t>
            </w:r>
            <w:r w:rsidRPr="00627A20">
              <w:rPr>
                <w:sz w:val="20"/>
                <w:szCs w:val="20"/>
              </w:rPr>
              <w:t>…</w:t>
            </w:r>
            <w:proofErr w:type="gramStart"/>
            <w:r w:rsidRPr="00627A20">
              <w:rPr>
                <w:sz w:val="20"/>
                <w:szCs w:val="20"/>
              </w:rPr>
              <w:t>…./</w:t>
            </w:r>
            <w:proofErr w:type="spellStart"/>
            <w:proofErr w:type="gramEnd"/>
            <w:r w:rsidRPr="00627A20">
              <w:rPr>
                <w:sz w:val="20"/>
                <w:szCs w:val="20"/>
              </w:rPr>
              <w:t>phút</w:t>
            </w:r>
            <w:proofErr w:type="spellEnd"/>
            <w:r w:rsidRPr="00627A20">
              <w:rPr>
                <w:sz w:val="20"/>
                <w:szCs w:val="20"/>
              </w:rPr>
              <w:t xml:space="preserve">/ </w:t>
            </w:r>
            <w:r w:rsidRPr="00627A20">
              <w:rPr>
                <w:i/>
                <w:iCs/>
                <w:color w:val="0070C0"/>
                <w:sz w:val="20"/>
                <w:szCs w:val="20"/>
              </w:rPr>
              <w:t>minute</w:t>
            </w:r>
          </w:p>
          <w:p w14:paraId="7EC853B8" w14:textId="77777777" w:rsidR="006C59BB" w:rsidRPr="00627A20" w:rsidRDefault="006C59BB" w:rsidP="008C538A">
            <w:pPr>
              <w:pStyle w:val="ListParagraph"/>
              <w:ind w:left="0"/>
              <w:jc w:val="both"/>
              <w:rPr>
                <w:i/>
                <w:color w:val="0070C0"/>
                <w:sz w:val="20"/>
                <w:szCs w:val="20"/>
              </w:rPr>
            </w:pPr>
            <w:r w:rsidRPr="00627A20">
              <w:rPr>
                <w:i/>
                <w:color w:val="0070C0"/>
                <w:sz w:val="20"/>
                <w:szCs w:val="20"/>
              </w:rPr>
              <w:t>Respiratory rate</w:t>
            </w:r>
          </w:p>
          <w:p w14:paraId="6640B792" w14:textId="77777777" w:rsidR="006C59BB" w:rsidRPr="00627A20" w:rsidRDefault="006C59BB" w:rsidP="008C538A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Huyết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áp</w:t>
            </w:r>
            <w:proofErr w:type="spellEnd"/>
            <w:r w:rsidRPr="00627A20">
              <w:rPr>
                <w:sz w:val="20"/>
                <w:szCs w:val="20"/>
              </w:rPr>
              <w:t>: …</w:t>
            </w:r>
            <w:r w:rsidR="00AD1FEB">
              <w:rPr>
                <w:sz w:val="20"/>
                <w:szCs w:val="20"/>
              </w:rPr>
              <w:t>……</w:t>
            </w:r>
            <w:r w:rsidRPr="00627A20">
              <w:rPr>
                <w:sz w:val="20"/>
                <w:szCs w:val="20"/>
              </w:rPr>
              <w:t>………mmHg</w:t>
            </w:r>
          </w:p>
          <w:p w14:paraId="5BCF5473" w14:textId="77777777" w:rsidR="006C59BB" w:rsidRPr="00627A20" w:rsidRDefault="006C59BB" w:rsidP="008C538A">
            <w:pPr>
              <w:pStyle w:val="ListParagraph"/>
              <w:ind w:left="0"/>
              <w:jc w:val="both"/>
              <w:rPr>
                <w:i/>
                <w:color w:val="0070C0"/>
                <w:sz w:val="20"/>
                <w:szCs w:val="20"/>
              </w:rPr>
            </w:pPr>
            <w:r w:rsidRPr="00627A20">
              <w:rPr>
                <w:i/>
                <w:color w:val="0070C0"/>
                <w:sz w:val="20"/>
                <w:szCs w:val="20"/>
              </w:rPr>
              <w:t>Blood Pressure</w:t>
            </w:r>
          </w:p>
          <w:p w14:paraId="3BE795A5" w14:textId="6DE41E90" w:rsidR="006C59BB" w:rsidRPr="00627A20" w:rsidRDefault="006C59BB" w:rsidP="008C538A">
            <w:pPr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Độ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bão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hòa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gramStart"/>
            <w:r w:rsidR="004B750A">
              <w:rPr>
                <w:sz w:val="20"/>
                <w:szCs w:val="20"/>
              </w:rPr>
              <w:t>o</w:t>
            </w:r>
            <w:r w:rsidRPr="00627A20">
              <w:rPr>
                <w:sz w:val="20"/>
                <w:szCs w:val="20"/>
              </w:rPr>
              <w:t>xy:…</w:t>
            </w:r>
            <w:proofErr w:type="gramEnd"/>
            <w:r w:rsidRPr="00627A20">
              <w:rPr>
                <w:sz w:val="20"/>
                <w:szCs w:val="20"/>
              </w:rPr>
              <w:t>…</w:t>
            </w:r>
            <w:r w:rsidR="00AD1FEB">
              <w:rPr>
                <w:sz w:val="20"/>
                <w:szCs w:val="20"/>
              </w:rPr>
              <w:t>…..</w:t>
            </w:r>
            <w:r w:rsidRPr="00627A20">
              <w:rPr>
                <w:sz w:val="20"/>
                <w:szCs w:val="20"/>
              </w:rPr>
              <w:t>…….%</w:t>
            </w:r>
          </w:p>
          <w:p w14:paraId="3E64BAED" w14:textId="77777777" w:rsidR="006C59BB" w:rsidRPr="00627A20" w:rsidRDefault="006C59BB" w:rsidP="008C538A">
            <w:pPr>
              <w:jc w:val="both"/>
              <w:rPr>
                <w:sz w:val="20"/>
                <w:szCs w:val="20"/>
              </w:rPr>
            </w:pPr>
            <w:r w:rsidRPr="00627A20">
              <w:rPr>
                <w:i/>
                <w:color w:val="0070C0"/>
                <w:sz w:val="20"/>
                <w:szCs w:val="20"/>
              </w:rPr>
              <w:t>SpO</w:t>
            </w:r>
            <w:r w:rsidRPr="008B4A0A">
              <w:rPr>
                <w:i/>
                <w:color w:val="0070C0"/>
                <w:sz w:val="20"/>
                <w:szCs w:val="20"/>
                <w:vertAlign w:val="subscript"/>
              </w:rPr>
              <w:t>2</w:t>
            </w:r>
          </w:p>
        </w:tc>
      </w:tr>
    </w:tbl>
    <w:p w14:paraId="482410F0" w14:textId="77777777" w:rsidR="006C59BB" w:rsidRPr="00627A20" w:rsidRDefault="00D60845" w:rsidP="006C59BB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b/>
          <w:i/>
          <w:sz w:val="20"/>
          <w:szCs w:val="20"/>
        </w:rPr>
      </w:pPr>
      <w:r w:rsidRPr="00627A20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88E2E0" wp14:editId="2774617A">
                <wp:simplePos x="0" y="0"/>
                <wp:positionH relativeFrom="margin">
                  <wp:posOffset>-247650</wp:posOffset>
                </wp:positionH>
                <wp:positionV relativeFrom="paragraph">
                  <wp:posOffset>-1358900</wp:posOffset>
                </wp:positionV>
                <wp:extent cx="2409825" cy="120650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A71F6D9" w14:textId="77777777" w:rsidR="00B43646" w:rsidRDefault="00B43646" w:rsidP="006C59BB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5117A5AB" w14:textId="77777777" w:rsidR="00B43646" w:rsidRDefault="00B43646" w:rsidP="006C59BB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../……../…………………</w:t>
                            </w:r>
                          </w:p>
                          <w:p w14:paraId="133B6BDD" w14:textId="77777777" w:rsidR="00B43646" w:rsidRDefault="00B43646" w:rsidP="006C59BB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69A5AF7C" w14:textId="77777777" w:rsidR="00B43646" w:rsidRDefault="00B43646" w:rsidP="006C59BB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ID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8E2E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9.5pt;margin-top:-107pt;width:189.75pt;height: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" fillcolor="window" strokeweight="1.5pt">
                <v:stroke dashstyle="dash"/>
                <v:path arrowok="t"/>
                <v:textbox>
                  <w:txbxContent>
                    <w:p w14:paraId="0A71F6D9" w14:textId="77777777" w:rsidR="00B43646" w:rsidRDefault="00B43646" w:rsidP="006C59BB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ọ tên:……………………………………</w:t>
                      </w:r>
                    </w:p>
                    <w:p w14:paraId="5117A5AB" w14:textId="77777777" w:rsidR="00B43646" w:rsidRDefault="00B43646" w:rsidP="006C59BB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gày sinh:……../……../…………………</w:t>
                      </w:r>
                    </w:p>
                    <w:p w14:paraId="133B6BDD" w14:textId="77777777" w:rsidR="00B43646" w:rsidRDefault="00B43646" w:rsidP="006C59BB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ới tính:…………………………………</w:t>
                      </w:r>
                    </w:p>
                    <w:p w14:paraId="69A5AF7C" w14:textId="77777777" w:rsidR="00B43646" w:rsidRDefault="00B43646" w:rsidP="006C59BB">
                      <w:pPr>
                        <w:spacing w:line="48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D: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9BB" w:rsidRPr="00627A20">
        <w:rPr>
          <w:b/>
          <w:sz w:val="20"/>
          <w:szCs w:val="20"/>
        </w:rPr>
        <w:t xml:space="preserve">ĐÁNH GIÁ/ </w:t>
      </w:r>
      <w:r w:rsidR="006C59BB" w:rsidRPr="00627A20">
        <w:rPr>
          <w:b/>
          <w:bCs/>
          <w:i/>
          <w:color w:val="0070C0"/>
          <w:sz w:val="20"/>
          <w:szCs w:val="20"/>
        </w:rPr>
        <w:t>ASSESSMENT</w:t>
      </w:r>
    </w:p>
    <w:p w14:paraId="2AAAB423" w14:textId="77777777" w:rsidR="006C59BB" w:rsidRPr="00627A20" w:rsidRDefault="006C59BB" w:rsidP="006C59BB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proofErr w:type="spellStart"/>
      <w:r w:rsidRPr="00627A20">
        <w:rPr>
          <w:b/>
          <w:bCs/>
          <w:sz w:val="20"/>
          <w:szCs w:val="20"/>
        </w:rPr>
        <w:t>Lý</w:t>
      </w:r>
      <w:proofErr w:type="spellEnd"/>
      <w:r w:rsidRPr="00627A20">
        <w:rPr>
          <w:b/>
          <w:bCs/>
          <w:sz w:val="20"/>
          <w:szCs w:val="20"/>
        </w:rPr>
        <w:t xml:space="preserve"> do </w:t>
      </w:r>
      <w:proofErr w:type="spellStart"/>
      <w:r w:rsidRPr="00627A20">
        <w:rPr>
          <w:b/>
          <w:bCs/>
          <w:sz w:val="20"/>
          <w:szCs w:val="20"/>
        </w:rPr>
        <w:t>đến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khám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b/>
          <w:bCs/>
          <w:i/>
          <w:color w:val="0070C0"/>
          <w:sz w:val="20"/>
          <w:szCs w:val="20"/>
        </w:rPr>
        <w:t>Chief complaint</w:t>
      </w:r>
      <w:r w:rsidRPr="00627A20">
        <w:rPr>
          <w:i/>
          <w:color w:val="0070C0"/>
          <w:sz w:val="20"/>
          <w:szCs w:val="20"/>
        </w:rPr>
        <w:t>:</w:t>
      </w:r>
      <w:r w:rsidRPr="00627A20">
        <w:rPr>
          <w:i/>
          <w:sz w:val="20"/>
          <w:szCs w:val="20"/>
        </w:rPr>
        <w:t xml:space="preserve"> </w:t>
      </w:r>
      <w:r w:rsidRPr="00627A20">
        <w:rPr>
          <w:sz w:val="20"/>
          <w:szCs w:val="20"/>
        </w:rPr>
        <w:t>……………………………………………………………………………</w:t>
      </w:r>
      <w:r w:rsidR="00627A20">
        <w:rPr>
          <w:sz w:val="20"/>
          <w:szCs w:val="20"/>
        </w:rPr>
        <w:t>……………</w:t>
      </w:r>
    </w:p>
    <w:p w14:paraId="71CD5A3C" w14:textId="77777777" w:rsidR="006C59BB" w:rsidRPr="00627A20" w:rsidRDefault="006C59BB" w:rsidP="006C59BB">
      <w:pPr>
        <w:spacing w:line="276" w:lineRule="auto"/>
        <w:ind w:left="720"/>
        <w:jc w:val="both"/>
        <w:rPr>
          <w:sz w:val="20"/>
          <w:szCs w:val="20"/>
        </w:rPr>
      </w:pPr>
      <w:r w:rsidRPr="00627A20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627A20">
        <w:rPr>
          <w:sz w:val="20"/>
          <w:szCs w:val="20"/>
        </w:rPr>
        <w:t>…………….</w:t>
      </w:r>
    </w:p>
    <w:p w14:paraId="6E0BA07D" w14:textId="77777777" w:rsidR="006C59BB" w:rsidRPr="00627A20" w:rsidRDefault="006C59BB" w:rsidP="006C59BB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proofErr w:type="spellStart"/>
      <w:r w:rsidRPr="00627A20">
        <w:rPr>
          <w:b/>
          <w:sz w:val="20"/>
          <w:szCs w:val="20"/>
        </w:rPr>
        <w:t>Dị</w:t>
      </w:r>
      <w:proofErr w:type="spellEnd"/>
      <w:r w:rsidRPr="00627A20">
        <w:rPr>
          <w:b/>
          <w:sz w:val="20"/>
          <w:szCs w:val="20"/>
        </w:rPr>
        <w:t xml:space="preserve"> </w:t>
      </w:r>
      <w:proofErr w:type="spellStart"/>
      <w:r w:rsidRPr="00627A20">
        <w:rPr>
          <w:b/>
          <w:sz w:val="20"/>
          <w:szCs w:val="20"/>
        </w:rPr>
        <w:t>ứng</w:t>
      </w:r>
      <w:proofErr w:type="spellEnd"/>
      <w:r w:rsidRPr="00627A20">
        <w:rPr>
          <w:b/>
          <w:sz w:val="20"/>
          <w:szCs w:val="20"/>
        </w:rPr>
        <w:t xml:space="preserve">/ </w:t>
      </w:r>
      <w:r w:rsidRPr="00627A20">
        <w:rPr>
          <w:b/>
          <w:bCs/>
          <w:i/>
          <w:color w:val="0070C0"/>
          <w:sz w:val="20"/>
          <w:szCs w:val="20"/>
        </w:rPr>
        <w:t>Allergy:</w:t>
      </w:r>
      <w:r w:rsidRPr="00627A20">
        <w:rPr>
          <w:sz w:val="20"/>
          <w:szCs w:val="20"/>
        </w:rPr>
        <w:t xml:space="preserve"> </w:t>
      </w:r>
      <w:r w:rsidRPr="00627A20">
        <w:rPr>
          <w:sz w:val="20"/>
          <w:szCs w:val="20"/>
        </w:rPr>
        <w:tab/>
      </w:r>
      <w:r w:rsidRPr="00627A20">
        <w:rPr>
          <w:color w:val="000000"/>
          <w:sz w:val="20"/>
          <w:szCs w:val="20"/>
        </w:rPr>
        <w:sym w:font="Wingdings" w:char="F0A8"/>
      </w:r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Không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color w:val="0070C0"/>
          <w:sz w:val="20"/>
          <w:szCs w:val="20"/>
        </w:rPr>
        <w:t>No</w:t>
      </w:r>
      <w:r w:rsidRPr="00627A20">
        <w:rPr>
          <w:i/>
          <w:sz w:val="20"/>
          <w:szCs w:val="20"/>
        </w:rPr>
        <w:tab/>
      </w:r>
      <w:r w:rsidRPr="00627A20">
        <w:rPr>
          <w:color w:val="000000"/>
          <w:sz w:val="20"/>
          <w:szCs w:val="20"/>
        </w:rPr>
        <w:sym w:font="Wingdings" w:char="F0A8"/>
      </w:r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Có</w:t>
      </w:r>
      <w:proofErr w:type="spellEnd"/>
      <w:r w:rsidRPr="00627A20">
        <w:rPr>
          <w:sz w:val="20"/>
          <w:szCs w:val="20"/>
        </w:rPr>
        <w:t xml:space="preserve">, </w:t>
      </w:r>
      <w:proofErr w:type="spellStart"/>
      <w:r w:rsidRPr="00627A20">
        <w:rPr>
          <w:sz w:val="20"/>
          <w:szCs w:val="20"/>
        </w:rPr>
        <w:t>ghi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rõ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color w:val="0070C0"/>
          <w:sz w:val="20"/>
          <w:szCs w:val="20"/>
        </w:rPr>
        <w:t>Yes, specify:</w:t>
      </w:r>
      <w:r w:rsidRPr="00627A20">
        <w:rPr>
          <w:i/>
          <w:sz w:val="20"/>
          <w:szCs w:val="20"/>
        </w:rPr>
        <w:t xml:space="preserve"> </w:t>
      </w:r>
      <w:r w:rsidRPr="00627A20">
        <w:rPr>
          <w:sz w:val="20"/>
          <w:szCs w:val="20"/>
        </w:rPr>
        <w:t>…………………………………</w:t>
      </w:r>
      <w:r w:rsidR="00627A20">
        <w:rPr>
          <w:sz w:val="20"/>
          <w:szCs w:val="20"/>
        </w:rPr>
        <w:t>………………</w:t>
      </w:r>
      <w:r w:rsidR="00AD1FEB">
        <w:rPr>
          <w:sz w:val="20"/>
          <w:szCs w:val="20"/>
        </w:rPr>
        <w:t>…………</w:t>
      </w:r>
    </w:p>
    <w:p w14:paraId="4F18BC71" w14:textId="77777777" w:rsidR="006C59BB" w:rsidRPr="00627A20" w:rsidRDefault="006C59BB" w:rsidP="006C59BB">
      <w:pPr>
        <w:numPr>
          <w:ilvl w:val="0"/>
          <w:numId w:val="17"/>
        </w:numPr>
        <w:spacing w:line="276" w:lineRule="auto"/>
        <w:jc w:val="both"/>
        <w:rPr>
          <w:color w:val="0070C0"/>
          <w:sz w:val="20"/>
          <w:szCs w:val="20"/>
        </w:rPr>
      </w:pPr>
      <w:proofErr w:type="spellStart"/>
      <w:r w:rsidRPr="00627A20">
        <w:rPr>
          <w:b/>
          <w:bCs/>
          <w:sz w:val="20"/>
          <w:szCs w:val="20"/>
        </w:rPr>
        <w:t>Trạng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thái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tinh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thần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b/>
          <w:bCs/>
          <w:i/>
          <w:color w:val="0070C0"/>
          <w:sz w:val="20"/>
          <w:szCs w:val="20"/>
        </w:rPr>
        <w:t>Mental status:</w:t>
      </w:r>
    </w:p>
    <w:p w14:paraId="03021D96" w14:textId="77777777" w:rsidR="006C59BB" w:rsidRPr="00627A20" w:rsidRDefault="006C59BB" w:rsidP="006C59BB">
      <w:pPr>
        <w:tabs>
          <w:tab w:val="left" w:pos="5040"/>
        </w:tabs>
        <w:spacing w:line="276" w:lineRule="auto"/>
        <w:ind w:left="720"/>
        <w:jc w:val="both"/>
        <w:rPr>
          <w:sz w:val="20"/>
          <w:szCs w:val="20"/>
        </w:rPr>
      </w:pPr>
      <w:proofErr w:type="spellStart"/>
      <w:r w:rsidRPr="00627A20">
        <w:rPr>
          <w:sz w:val="20"/>
          <w:szCs w:val="20"/>
        </w:rPr>
        <w:t>Đáp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ứng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phù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hợp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color w:val="0070C0"/>
          <w:sz w:val="20"/>
          <w:szCs w:val="20"/>
        </w:rPr>
        <w:t>Appropriate response:</w:t>
      </w:r>
      <w:r w:rsidRPr="00627A20">
        <w:rPr>
          <w:color w:val="0070C0"/>
          <w:sz w:val="20"/>
          <w:szCs w:val="20"/>
        </w:rPr>
        <w:t xml:space="preserve"> </w:t>
      </w:r>
      <w:r w:rsidRPr="00627A20">
        <w:rPr>
          <w:sz w:val="20"/>
          <w:szCs w:val="20"/>
        </w:rPr>
        <w:t xml:space="preserve">         </w:t>
      </w:r>
      <w:r w:rsidRPr="00627A20">
        <w:rPr>
          <w:sz w:val="20"/>
          <w:szCs w:val="20"/>
        </w:rPr>
        <w:tab/>
      </w:r>
      <w:r w:rsidRPr="00627A20">
        <w:rPr>
          <w:color w:val="000000"/>
          <w:sz w:val="20"/>
          <w:szCs w:val="20"/>
        </w:rPr>
        <w:sym w:font="Wingdings" w:char="F0A8"/>
      </w:r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Có</w:t>
      </w:r>
      <w:proofErr w:type="spellEnd"/>
      <w:r w:rsidRPr="00627A20">
        <w:rPr>
          <w:sz w:val="20"/>
          <w:szCs w:val="20"/>
        </w:rPr>
        <w:t>/</w:t>
      </w:r>
      <w:r w:rsidRPr="00627A20">
        <w:rPr>
          <w:i/>
          <w:sz w:val="20"/>
          <w:szCs w:val="20"/>
        </w:rPr>
        <w:t xml:space="preserve"> </w:t>
      </w:r>
      <w:r w:rsidRPr="00627A20">
        <w:rPr>
          <w:i/>
          <w:color w:val="0070C0"/>
          <w:sz w:val="20"/>
          <w:szCs w:val="20"/>
        </w:rPr>
        <w:t>Yes</w:t>
      </w:r>
      <w:r w:rsidRPr="00627A20">
        <w:rPr>
          <w:sz w:val="20"/>
          <w:szCs w:val="20"/>
        </w:rPr>
        <w:tab/>
      </w:r>
      <w:r w:rsidRPr="00627A20">
        <w:rPr>
          <w:color w:val="000000"/>
          <w:sz w:val="20"/>
          <w:szCs w:val="20"/>
        </w:rPr>
        <w:sym w:font="Wingdings" w:char="F0A8"/>
      </w:r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Không</w:t>
      </w:r>
      <w:proofErr w:type="spellEnd"/>
      <w:r w:rsidRPr="00627A20">
        <w:rPr>
          <w:sz w:val="20"/>
          <w:szCs w:val="20"/>
        </w:rPr>
        <w:t xml:space="preserve">, </w:t>
      </w:r>
      <w:proofErr w:type="spellStart"/>
      <w:r w:rsidRPr="00627A20">
        <w:rPr>
          <w:sz w:val="20"/>
          <w:szCs w:val="20"/>
        </w:rPr>
        <w:t>ghi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rõ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color w:val="0070C0"/>
          <w:sz w:val="20"/>
          <w:szCs w:val="20"/>
        </w:rPr>
        <w:t>No, specify:</w:t>
      </w:r>
      <w:r w:rsidRPr="00627A20">
        <w:rPr>
          <w:sz w:val="20"/>
          <w:szCs w:val="20"/>
        </w:rPr>
        <w:t xml:space="preserve"> ……………</w:t>
      </w:r>
      <w:r w:rsidR="00627A20">
        <w:rPr>
          <w:sz w:val="20"/>
          <w:szCs w:val="20"/>
        </w:rPr>
        <w:t>…….</w:t>
      </w:r>
    </w:p>
    <w:p w14:paraId="0335B181" w14:textId="77777777" w:rsidR="006C59BB" w:rsidRPr="00627A20" w:rsidRDefault="006C59BB" w:rsidP="006C59BB">
      <w:pPr>
        <w:numPr>
          <w:ilvl w:val="0"/>
          <w:numId w:val="17"/>
        </w:numPr>
        <w:spacing w:line="276" w:lineRule="auto"/>
        <w:jc w:val="both"/>
        <w:rPr>
          <w:b/>
          <w:bCs/>
          <w:sz w:val="20"/>
          <w:szCs w:val="20"/>
        </w:rPr>
      </w:pPr>
      <w:proofErr w:type="spellStart"/>
      <w:r w:rsidRPr="00627A20">
        <w:rPr>
          <w:b/>
          <w:bCs/>
          <w:sz w:val="20"/>
          <w:szCs w:val="20"/>
        </w:rPr>
        <w:t>Tầm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soát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bệnh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lây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nhiễm</w:t>
      </w:r>
      <w:proofErr w:type="spellEnd"/>
      <w:r w:rsidRPr="00627A20">
        <w:rPr>
          <w:b/>
          <w:bCs/>
          <w:sz w:val="20"/>
          <w:szCs w:val="20"/>
        </w:rPr>
        <w:t xml:space="preserve">/ </w:t>
      </w:r>
      <w:r w:rsidR="0001619A" w:rsidRPr="00627A20">
        <w:rPr>
          <w:b/>
          <w:bCs/>
          <w:i/>
          <w:color w:val="0070C0"/>
          <w:sz w:val="20"/>
          <w:szCs w:val="20"/>
        </w:rPr>
        <w:t>Communicable disease screening</w:t>
      </w:r>
    </w:p>
    <w:tbl>
      <w:tblPr>
        <w:tblW w:w="99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5852"/>
        <w:gridCol w:w="813"/>
        <w:gridCol w:w="852"/>
      </w:tblGrid>
      <w:tr w:rsidR="00C92A31" w:rsidRPr="00627A20" w14:paraId="77448782" w14:textId="77777777" w:rsidTr="00245EE1">
        <w:tc>
          <w:tcPr>
            <w:tcW w:w="2446" w:type="dxa"/>
            <w:shd w:val="clear" w:color="auto" w:fill="auto"/>
          </w:tcPr>
          <w:p w14:paraId="3DE74336" w14:textId="77777777" w:rsidR="0001619A" w:rsidRPr="00627A20" w:rsidRDefault="0001619A" w:rsidP="00627A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27A20">
              <w:rPr>
                <w:b/>
                <w:bCs/>
                <w:sz w:val="20"/>
                <w:szCs w:val="20"/>
              </w:rPr>
              <w:t>Phân</w:t>
            </w:r>
            <w:proofErr w:type="spellEnd"/>
            <w:r w:rsidRPr="00627A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b/>
                <w:bCs/>
                <w:sz w:val="20"/>
                <w:szCs w:val="20"/>
              </w:rPr>
              <w:t>loại</w:t>
            </w:r>
            <w:proofErr w:type="spellEnd"/>
          </w:p>
          <w:p w14:paraId="6C0A3292" w14:textId="77777777" w:rsidR="0001619A" w:rsidRPr="00627A20" w:rsidRDefault="0001619A" w:rsidP="00627A2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Category</w:t>
            </w:r>
          </w:p>
        </w:tc>
        <w:tc>
          <w:tcPr>
            <w:tcW w:w="5852" w:type="dxa"/>
            <w:shd w:val="clear" w:color="auto" w:fill="auto"/>
          </w:tcPr>
          <w:p w14:paraId="5E42F9EE" w14:textId="77777777" w:rsidR="0001619A" w:rsidRPr="00627A20" w:rsidRDefault="0001619A" w:rsidP="00627A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27A20">
              <w:rPr>
                <w:b/>
                <w:bCs/>
                <w:sz w:val="20"/>
                <w:szCs w:val="20"/>
              </w:rPr>
              <w:t>Tiêu</w:t>
            </w:r>
            <w:proofErr w:type="spellEnd"/>
            <w:r w:rsidRPr="00627A2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b/>
                <w:bCs/>
                <w:sz w:val="20"/>
                <w:szCs w:val="20"/>
              </w:rPr>
              <w:t>chí</w:t>
            </w:r>
            <w:proofErr w:type="spellEnd"/>
          </w:p>
          <w:p w14:paraId="4A7B1912" w14:textId="77777777" w:rsidR="0001619A" w:rsidRPr="00627A20" w:rsidRDefault="0001619A" w:rsidP="00627A2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Criteria</w:t>
            </w:r>
          </w:p>
        </w:tc>
        <w:tc>
          <w:tcPr>
            <w:tcW w:w="813" w:type="dxa"/>
            <w:shd w:val="clear" w:color="auto" w:fill="auto"/>
          </w:tcPr>
          <w:p w14:paraId="6F7D99CF" w14:textId="77777777" w:rsidR="0001619A" w:rsidRPr="00627A20" w:rsidRDefault="0001619A" w:rsidP="00627A2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27A20">
              <w:rPr>
                <w:b/>
                <w:bCs/>
                <w:sz w:val="20"/>
                <w:szCs w:val="20"/>
              </w:rPr>
              <w:t>Có</w:t>
            </w:r>
            <w:proofErr w:type="spellEnd"/>
          </w:p>
          <w:p w14:paraId="408284F9" w14:textId="77777777" w:rsidR="0001619A" w:rsidRPr="00627A20" w:rsidRDefault="0001619A" w:rsidP="00627A2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Yes</w:t>
            </w:r>
          </w:p>
        </w:tc>
        <w:tc>
          <w:tcPr>
            <w:tcW w:w="852" w:type="dxa"/>
            <w:shd w:val="clear" w:color="auto" w:fill="auto"/>
          </w:tcPr>
          <w:p w14:paraId="6A341826" w14:textId="77777777" w:rsidR="0001619A" w:rsidRPr="00627A20" w:rsidRDefault="0001619A" w:rsidP="008C538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27A20">
              <w:rPr>
                <w:b/>
                <w:bCs/>
                <w:sz w:val="20"/>
                <w:szCs w:val="20"/>
              </w:rPr>
              <w:t>Không</w:t>
            </w:r>
            <w:proofErr w:type="spellEnd"/>
          </w:p>
          <w:p w14:paraId="6B8F65E2" w14:textId="77777777" w:rsidR="0001619A" w:rsidRPr="00627A20" w:rsidRDefault="0001619A" w:rsidP="008C538A">
            <w:pPr>
              <w:spacing w:line="276" w:lineRule="auto"/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No</w:t>
            </w:r>
          </w:p>
        </w:tc>
      </w:tr>
      <w:tr w:rsidR="00C92A31" w:rsidRPr="00627A20" w14:paraId="34E5C3F0" w14:textId="77777777" w:rsidTr="00245EE1">
        <w:tc>
          <w:tcPr>
            <w:tcW w:w="2446" w:type="dxa"/>
            <w:shd w:val="clear" w:color="auto" w:fill="auto"/>
            <w:vAlign w:val="center"/>
          </w:tcPr>
          <w:p w14:paraId="1B0F8289" w14:textId="77777777" w:rsidR="0001619A" w:rsidRPr="00627A20" w:rsidRDefault="0001619A" w:rsidP="00627A20">
            <w:pPr>
              <w:jc w:val="center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Triệu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chứng</w:t>
            </w:r>
            <w:proofErr w:type="spellEnd"/>
          </w:p>
          <w:p w14:paraId="3D0F826F" w14:textId="77777777" w:rsidR="0001619A" w:rsidRPr="00627A20" w:rsidRDefault="0001619A" w:rsidP="00627A2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Signs and symptoms</w:t>
            </w:r>
          </w:p>
        </w:tc>
        <w:tc>
          <w:tcPr>
            <w:tcW w:w="5852" w:type="dxa"/>
            <w:shd w:val="clear" w:color="auto" w:fill="auto"/>
          </w:tcPr>
          <w:p w14:paraId="170BACCD" w14:textId="77777777" w:rsidR="0001619A" w:rsidRPr="00627A20" w:rsidRDefault="0001619A" w:rsidP="00627A20">
            <w:pPr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Sốt</w:t>
            </w:r>
            <w:proofErr w:type="spellEnd"/>
            <w:r w:rsidRPr="00627A20">
              <w:rPr>
                <w:sz w:val="20"/>
                <w:szCs w:val="20"/>
              </w:rPr>
              <w:t xml:space="preserve"> &gt; 38 </w:t>
            </w:r>
            <w:r w:rsidRPr="00627A20">
              <w:rPr>
                <w:sz w:val="20"/>
                <w:szCs w:val="20"/>
                <w:vertAlign w:val="superscript"/>
              </w:rPr>
              <w:t xml:space="preserve">0 </w:t>
            </w:r>
            <w:r w:rsidRPr="00627A20">
              <w:rPr>
                <w:sz w:val="20"/>
                <w:szCs w:val="20"/>
              </w:rPr>
              <w:t xml:space="preserve">C </w:t>
            </w:r>
            <w:proofErr w:type="spellStart"/>
            <w:r w:rsidRPr="00627A20">
              <w:rPr>
                <w:sz w:val="20"/>
                <w:szCs w:val="20"/>
              </w:rPr>
              <w:t>và</w:t>
            </w:r>
            <w:proofErr w:type="spellEnd"/>
            <w:r w:rsidRPr="00627A20">
              <w:rPr>
                <w:sz w:val="20"/>
                <w:szCs w:val="20"/>
              </w:rPr>
              <w:t xml:space="preserve"> ho, </w:t>
            </w:r>
            <w:proofErr w:type="spellStart"/>
            <w:r w:rsidRPr="00627A20">
              <w:rPr>
                <w:sz w:val="20"/>
                <w:szCs w:val="20"/>
              </w:rPr>
              <w:t>khó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hở</w:t>
            </w:r>
            <w:proofErr w:type="spellEnd"/>
            <w:r w:rsidRPr="00627A20">
              <w:rPr>
                <w:sz w:val="20"/>
                <w:szCs w:val="20"/>
              </w:rPr>
              <w:t xml:space="preserve">, </w:t>
            </w:r>
            <w:proofErr w:type="spellStart"/>
            <w:r w:rsidRPr="00627A20">
              <w:rPr>
                <w:sz w:val="20"/>
                <w:szCs w:val="20"/>
              </w:rPr>
              <w:t>tiêu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chảy</w:t>
            </w:r>
            <w:proofErr w:type="spellEnd"/>
            <w:r w:rsidRPr="00627A20">
              <w:rPr>
                <w:sz w:val="20"/>
                <w:szCs w:val="20"/>
              </w:rPr>
              <w:t>….</w:t>
            </w:r>
          </w:p>
          <w:p w14:paraId="35F0EB19" w14:textId="77777777" w:rsidR="0001619A" w:rsidRPr="00627A20" w:rsidRDefault="0001619A" w:rsidP="00627A20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 xml:space="preserve">Fever &gt; 38 </w:t>
            </w:r>
            <w:r w:rsidRPr="00627A20">
              <w:rPr>
                <w:i/>
                <w:iCs/>
                <w:color w:val="0070C0"/>
                <w:sz w:val="20"/>
                <w:szCs w:val="20"/>
                <w:vertAlign w:val="superscript"/>
              </w:rPr>
              <w:t xml:space="preserve">0 </w:t>
            </w:r>
            <w:r w:rsidRPr="00627A20">
              <w:rPr>
                <w:i/>
                <w:iCs/>
                <w:color w:val="0070C0"/>
                <w:sz w:val="20"/>
                <w:szCs w:val="20"/>
              </w:rPr>
              <w:t>C and cough, dys</w:t>
            </w:r>
            <w:r w:rsidR="00C92A31" w:rsidRPr="00627A20">
              <w:rPr>
                <w:i/>
                <w:iCs/>
                <w:color w:val="0070C0"/>
                <w:sz w:val="20"/>
                <w:szCs w:val="20"/>
              </w:rPr>
              <w:t>pnea, diarrhea</w:t>
            </w:r>
          </w:p>
        </w:tc>
        <w:tc>
          <w:tcPr>
            <w:tcW w:w="813" w:type="dxa"/>
            <w:shd w:val="clear" w:color="auto" w:fill="auto"/>
          </w:tcPr>
          <w:p w14:paraId="7677E184" w14:textId="77777777" w:rsidR="0001619A" w:rsidRPr="00627A20" w:rsidRDefault="0001619A" w:rsidP="00627A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70137112" w14:textId="77777777" w:rsidR="0001619A" w:rsidRPr="00627A20" w:rsidRDefault="0001619A" w:rsidP="008C53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67D7" w:rsidRPr="00627A20" w14:paraId="3445A05C" w14:textId="77777777" w:rsidTr="00245EE1">
        <w:tc>
          <w:tcPr>
            <w:tcW w:w="2446" w:type="dxa"/>
            <w:vMerge w:val="restart"/>
            <w:shd w:val="clear" w:color="auto" w:fill="auto"/>
            <w:vAlign w:val="center"/>
          </w:tcPr>
          <w:p w14:paraId="6D9AA687" w14:textId="77777777" w:rsidR="001B67D7" w:rsidRPr="00627A20" w:rsidRDefault="001B67D7" w:rsidP="00627A20">
            <w:pPr>
              <w:jc w:val="center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Dịch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ễ</w:t>
            </w:r>
            <w:proofErr w:type="spellEnd"/>
          </w:p>
          <w:p w14:paraId="60F368CD" w14:textId="77777777" w:rsidR="001B67D7" w:rsidRPr="00627A20" w:rsidRDefault="001B67D7" w:rsidP="00627A2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Epidemiology</w:t>
            </w:r>
          </w:p>
        </w:tc>
        <w:tc>
          <w:tcPr>
            <w:tcW w:w="5852" w:type="dxa"/>
            <w:shd w:val="clear" w:color="auto" w:fill="auto"/>
          </w:tcPr>
          <w:p w14:paraId="75085FB4" w14:textId="77777777" w:rsidR="001B67D7" w:rsidRPr="00627A20" w:rsidRDefault="001B67D7" w:rsidP="00627A20">
            <w:pPr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Đi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ừ</w:t>
            </w:r>
            <w:proofErr w:type="spellEnd"/>
            <w:r w:rsidRPr="00627A20">
              <w:rPr>
                <w:sz w:val="20"/>
                <w:szCs w:val="20"/>
              </w:rPr>
              <w:t xml:space="preserve"> hay </w:t>
            </w:r>
            <w:proofErr w:type="spellStart"/>
            <w:r w:rsidRPr="00627A20">
              <w:rPr>
                <w:sz w:val="20"/>
                <w:szCs w:val="20"/>
              </w:rPr>
              <w:t>tiếp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xúc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với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người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đi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ừ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vùng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dịch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rong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vòng</w:t>
            </w:r>
            <w:proofErr w:type="spellEnd"/>
            <w:r w:rsidRPr="00627A20">
              <w:rPr>
                <w:sz w:val="20"/>
                <w:szCs w:val="20"/>
              </w:rPr>
              <w:t xml:space="preserve"> 2 </w:t>
            </w:r>
            <w:proofErr w:type="spellStart"/>
            <w:r w:rsidRPr="00627A20">
              <w:rPr>
                <w:sz w:val="20"/>
                <w:szCs w:val="20"/>
              </w:rPr>
              <w:t>tuần</w:t>
            </w:r>
            <w:proofErr w:type="spellEnd"/>
          </w:p>
          <w:p w14:paraId="5D4C776C" w14:textId="77777777" w:rsidR="001B67D7" w:rsidRPr="00627A20" w:rsidRDefault="001B67D7" w:rsidP="00627A20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History of travel and in contact with infectious disease outbreak in the past 2 weeks</w:t>
            </w:r>
          </w:p>
        </w:tc>
        <w:tc>
          <w:tcPr>
            <w:tcW w:w="813" w:type="dxa"/>
            <w:shd w:val="clear" w:color="auto" w:fill="auto"/>
          </w:tcPr>
          <w:p w14:paraId="598E4DF6" w14:textId="77777777" w:rsidR="001B67D7" w:rsidRPr="00627A20" w:rsidRDefault="001B67D7" w:rsidP="00627A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351CD81" w14:textId="77777777" w:rsidR="001B67D7" w:rsidRPr="00627A20" w:rsidRDefault="001B67D7" w:rsidP="008C53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67D7" w:rsidRPr="00627A20" w14:paraId="54C169F7" w14:textId="77777777" w:rsidTr="00245EE1">
        <w:tc>
          <w:tcPr>
            <w:tcW w:w="2446" w:type="dxa"/>
            <w:vMerge/>
            <w:shd w:val="clear" w:color="auto" w:fill="auto"/>
            <w:vAlign w:val="center"/>
          </w:tcPr>
          <w:p w14:paraId="6E25C2BC" w14:textId="77777777" w:rsidR="001B67D7" w:rsidRPr="00627A20" w:rsidRDefault="001B67D7" w:rsidP="0062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2" w:type="dxa"/>
            <w:shd w:val="clear" w:color="auto" w:fill="auto"/>
          </w:tcPr>
          <w:p w14:paraId="39AC93EB" w14:textId="77777777" w:rsidR="001B67D7" w:rsidRPr="00627A20" w:rsidRDefault="001B67D7" w:rsidP="00627A20">
            <w:pPr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Tiếp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xúc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gần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với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người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bị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sốt</w:t>
            </w:r>
            <w:proofErr w:type="spellEnd"/>
            <w:r w:rsidRPr="00627A20">
              <w:rPr>
                <w:sz w:val="20"/>
                <w:szCs w:val="20"/>
              </w:rPr>
              <w:t xml:space="preserve">, ho, </w:t>
            </w:r>
            <w:proofErr w:type="spellStart"/>
            <w:r w:rsidRPr="00627A20">
              <w:rPr>
                <w:sz w:val="20"/>
                <w:szCs w:val="20"/>
              </w:rPr>
              <w:t>khó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hở</w:t>
            </w:r>
            <w:proofErr w:type="spellEnd"/>
          </w:p>
          <w:p w14:paraId="2CB36E52" w14:textId="77777777" w:rsidR="001B67D7" w:rsidRPr="00627A20" w:rsidRDefault="001B67D7" w:rsidP="00627A20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Had close contact with someone who has fever, cough, dyspnea</w:t>
            </w:r>
          </w:p>
        </w:tc>
        <w:tc>
          <w:tcPr>
            <w:tcW w:w="813" w:type="dxa"/>
            <w:shd w:val="clear" w:color="auto" w:fill="auto"/>
          </w:tcPr>
          <w:p w14:paraId="7A9C125B" w14:textId="77777777" w:rsidR="001B67D7" w:rsidRPr="00627A20" w:rsidRDefault="001B67D7" w:rsidP="00627A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07933B4" w14:textId="77777777" w:rsidR="001B67D7" w:rsidRPr="00627A20" w:rsidRDefault="001B67D7" w:rsidP="008C53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92A31" w:rsidRPr="00627A20" w14:paraId="1C00A31A" w14:textId="77777777" w:rsidTr="00245EE1">
        <w:tc>
          <w:tcPr>
            <w:tcW w:w="2446" w:type="dxa"/>
            <w:shd w:val="clear" w:color="auto" w:fill="auto"/>
            <w:vAlign w:val="center"/>
          </w:tcPr>
          <w:p w14:paraId="1B0AFFF3" w14:textId="77777777" w:rsidR="00C92A31" w:rsidRPr="00627A20" w:rsidRDefault="00C92A31" w:rsidP="00627A20">
            <w:pPr>
              <w:jc w:val="center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Đánh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giá</w:t>
            </w:r>
            <w:proofErr w:type="spellEnd"/>
          </w:p>
          <w:p w14:paraId="1009D13E" w14:textId="77777777" w:rsidR="00C92A31" w:rsidRPr="00627A20" w:rsidRDefault="00C92A31" w:rsidP="00627A2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Assessment</w:t>
            </w:r>
          </w:p>
        </w:tc>
        <w:tc>
          <w:tcPr>
            <w:tcW w:w="5852" w:type="dxa"/>
            <w:shd w:val="clear" w:color="auto" w:fill="auto"/>
          </w:tcPr>
          <w:p w14:paraId="63ACE155" w14:textId="77777777" w:rsidR="00C92A31" w:rsidRPr="00627A20" w:rsidRDefault="00C92A31" w:rsidP="00627A20">
            <w:pPr>
              <w:jc w:val="both"/>
              <w:rPr>
                <w:sz w:val="20"/>
                <w:szCs w:val="20"/>
              </w:rPr>
            </w:pPr>
            <w:proofErr w:type="spellStart"/>
            <w:r w:rsidRPr="00627A20">
              <w:rPr>
                <w:sz w:val="20"/>
                <w:szCs w:val="20"/>
              </w:rPr>
              <w:t>Có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nguy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cơ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truyền</w:t>
            </w:r>
            <w:proofErr w:type="spellEnd"/>
            <w:r w:rsidRPr="00627A20">
              <w:rPr>
                <w:sz w:val="20"/>
                <w:szCs w:val="20"/>
              </w:rPr>
              <w:t xml:space="preserve"> </w:t>
            </w:r>
            <w:proofErr w:type="spellStart"/>
            <w:r w:rsidRPr="00627A20">
              <w:rPr>
                <w:sz w:val="20"/>
                <w:szCs w:val="20"/>
              </w:rPr>
              <w:t>nhiễm</w:t>
            </w:r>
            <w:proofErr w:type="spellEnd"/>
          </w:p>
          <w:p w14:paraId="7A4D615A" w14:textId="77777777" w:rsidR="00C92A31" w:rsidRPr="00627A20" w:rsidRDefault="00C92A31" w:rsidP="00627A20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Infectious risk</w:t>
            </w:r>
          </w:p>
        </w:tc>
        <w:tc>
          <w:tcPr>
            <w:tcW w:w="813" w:type="dxa"/>
            <w:shd w:val="clear" w:color="auto" w:fill="auto"/>
          </w:tcPr>
          <w:p w14:paraId="059CB3FB" w14:textId="77777777" w:rsidR="00C92A31" w:rsidRPr="00627A20" w:rsidRDefault="00C92A31" w:rsidP="00627A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7B16871" w14:textId="77777777" w:rsidR="00C92A31" w:rsidRPr="00627A20" w:rsidRDefault="00C92A31" w:rsidP="008C53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5F7DCD12" w14:textId="77777777" w:rsidR="001B67D7" w:rsidRPr="00627A20" w:rsidRDefault="001B67D7" w:rsidP="00627A20">
      <w:pPr>
        <w:numPr>
          <w:ilvl w:val="0"/>
          <w:numId w:val="21"/>
        </w:numPr>
        <w:jc w:val="both"/>
        <w:rPr>
          <w:i/>
          <w:iCs/>
          <w:color w:val="0070C0"/>
          <w:sz w:val="20"/>
          <w:szCs w:val="20"/>
        </w:rPr>
      </w:pPr>
      <w:proofErr w:type="spellStart"/>
      <w:r w:rsidRPr="00627A20">
        <w:rPr>
          <w:sz w:val="20"/>
          <w:szCs w:val="20"/>
        </w:rPr>
        <w:t>Nếu</w:t>
      </w:r>
      <w:proofErr w:type="spellEnd"/>
      <w:r w:rsidRPr="00627A20">
        <w:rPr>
          <w:sz w:val="20"/>
          <w:szCs w:val="20"/>
        </w:rPr>
        <w:t xml:space="preserve"> “</w:t>
      </w:r>
      <w:r w:rsidRPr="00627A20">
        <w:rPr>
          <w:b/>
          <w:bCs/>
          <w:sz w:val="20"/>
          <w:szCs w:val="20"/>
        </w:rPr>
        <w:t>CÓ</w:t>
      </w:r>
      <w:r w:rsidRPr="00627A20">
        <w:rPr>
          <w:sz w:val="20"/>
          <w:szCs w:val="20"/>
        </w:rPr>
        <w:t xml:space="preserve"> “</w:t>
      </w:r>
      <w:proofErr w:type="spellStart"/>
      <w:r w:rsidRPr="00627A20">
        <w:rPr>
          <w:sz w:val="20"/>
          <w:szCs w:val="20"/>
        </w:rPr>
        <w:t>yếu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tố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nguy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cơ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triệu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chứng</w:t>
      </w:r>
      <w:proofErr w:type="spellEnd"/>
      <w:r w:rsidRPr="00627A20">
        <w:rPr>
          <w:sz w:val="20"/>
          <w:szCs w:val="20"/>
        </w:rPr>
        <w:t xml:space="preserve">, </w:t>
      </w:r>
      <w:proofErr w:type="spellStart"/>
      <w:r w:rsidRPr="00627A20">
        <w:rPr>
          <w:sz w:val="20"/>
          <w:szCs w:val="20"/>
        </w:rPr>
        <w:t>chuyển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bệnh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nhân</w:t>
      </w:r>
      <w:proofErr w:type="spellEnd"/>
      <w:r w:rsidRPr="00627A20">
        <w:rPr>
          <w:sz w:val="20"/>
          <w:szCs w:val="20"/>
        </w:rPr>
        <w:t xml:space="preserve"> sang </w:t>
      </w:r>
      <w:proofErr w:type="spellStart"/>
      <w:r w:rsidRPr="00627A20">
        <w:rPr>
          <w:sz w:val="20"/>
          <w:szCs w:val="20"/>
        </w:rPr>
        <w:t>phòng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khám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sàng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lọc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iCs/>
          <w:color w:val="0070C0"/>
          <w:sz w:val="20"/>
          <w:szCs w:val="20"/>
        </w:rPr>
        <w:t>If “</w:t>
      </w:r>
      <w:r w:rsidRPr="00627A20">
        <w:rPr>
          <w:b/>
          <w:bCs/>
          <w:i/>
          <w:iCs/>
          <w:color w:val="0070C0"/>
          <w:sz w:val="20"/>
          <w:szCs w:val="20"/>
        </w:rPr>
        <w:t>YES</w:t>
      </w:r>
      <w:r w:rsidRPr="00627A20">
        <w:rPr>
          <w:i/>
          <w:iCs/>
          <w:color w:val="0070C0"/>
          <w:sz w:val="20"/>
          <w:szCs w:val="20"/>
        </w:rPr>
        <w:t>” Signs and symptom risks, transfer patient to screening clinic.</w:t>
      </w:r>
    </w:p>
    <w:p w14:paraId="78312751" w14:textId="77777777" w:rsidR="001B67D7" w:rsidRPr="00627A20" w:rsidRDefault="001B67D7" w:rsidP="00627A20">
      <w:pPr>
        <w:numPr>
          <w:ilvl w:val="0"/>
          <w:numId w:val="21"/>
        </w:numPr>
        <w:jc w:val="both"/>
        <w:rPr>
          <w:i/>
          <w:iCs/>
          <w:color w:val="0070C0"/>
          <w:sz w:val="20"/>
          <w:szCs w:val="20"/>
        </w:rPr>
      </w:pPr>
      <w:proofErr w:type="spellStart"/>
      <w:r w:rsidRPr="00627A20">
        <w:rPr>
          <w:sz w:val="20"/>
          <w:szCs w:val="20"/>
        </w:rPr>
        <w:t>Nếu</w:t>
      </w:r>
      <w:proofErr w:type="spellEnd"/>
      <w:r w:rsidRPr="00627A20">
        <w:rPr>
          <w:sz w:val="20"/>
          <w:szCs w:val="20"/>
        </w:rPr>
        <w:t xml:space="preserve"> “</w:t>
      </w:r>
      <w:r w:rsidRPr="00627A20">
        <w:rPr>
          <w:b/>
          <w:bCs/>
          <w:sz w:val="20"/>
          <w:szCs w:val="20"/>
        </w:rPr>
        <w:t>CÓ</w:t>
      </w:r>
      <w:r w:rsidRPr="00627A20">
        <w:rPr>
          <w:sz w:val="20"/>
          <w:szCs w:val="20"/>
        </w:rPr>
        <w:t xml:space="preserve"> “</w:t>
      </w:r>
      <w:proofErr w:type="spellStart"/>
      <w:r w:rsidRPr="00627A20">
        <w:rPr>
          <w:sz w:val="20"/>
          <w:szCs w:val="20"/>
        </w:rPr>
        <w:t>yếu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tố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nguy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cơ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dịch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tể</w:t>
      </w:r>
      <w:proofErr w:type="spellEnd"/>
      <w:r w:rsidRPr="00627A20">
        <w:rPr>
          <w:sz w:val="20"/>
          <w:szCs w:val="20"/>
        </w:rPr>
        <w:t xml:space="preserve">, </w:t>
      </w:r>
      <w:proofErr w:type="spellStart"/>
      <w:r w:rsidRPr="00627A20">
        <w:rPr>
          <w:sz w:val="20"/>
          <w:szCs w:val="20"/>
        </w:rPr>
        <w:t>chuyển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bệnh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nhân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đến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phòng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cách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ly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áp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lực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âm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cấp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cứu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iCs/>
          <w:color w:val="0070C0"/>
          <w:sz w:val="20"/>
          <w:szCs w:val="20"/>
        </w:rPr>
        <w:t xml:space="preserve">If </w:t>
      </w:r>
      <w:r w:rsidRPr="00627A20">
        <w:rPr>
          <w:b/>
          <w:bCs/>
          <w:i/>
          <w:iCs/>
          <w:color w:val="0070C0"/>
          <w:sz w:val="20"/>
          <w:szCs w:val="20"/>
        </w:rPr>
        <w:t>“YES</w:t>
      </w:r>
      <w:r w:rsidRPr="00627A20">
        <w:rPr>
          <w:i/>
          <w:iCs/>
          <w:color w:val="0070C0"/>
          <w:sz w:val="20"/>
          <w:szCs w:val="20"/>
        </w:rPr>
        <w:t>” epidemic risks, transfer patient to Isolation room in Emergency Department</w:t>
      </w:r>
    </w:p>
    <w:p w14:paraId="10BE5154" w14:textId="77777777" w:rsidR="001B67D7" w:rsidRPr="00627A20" w:rsidRDefault="001B67D7" w:rsidP="00627A20">
      <w:pPr>
        <w:numPr>
          <w:ilvl w:val="0"/>
          <w:numId w:val="21"/>
        </w:numPr>
        <w:jc w:val="both"/>
        <w:rPr>
          <w:sz w:val="20"/>
          <w:szCs w:val="20"/>
        </w:rPr>
      </w:pPr>
      <w:proofErr w:type="spellStart"/>
      <w:r w:rsidRPr="00627A20">
        <w:rPr>
          <w:sz w:val="20"/>
          <w:szCs w:val="20"/>
        </w:rPr>
        <w:t>Nếu</w:t>
      </w:r>
      <w:proofErr w:type="spellEnd"/>
      <w:r w:rsidRPr="00627A20">
        <w:rPr>
          <w:sz w:val="20"/>
          <w:szCs w:val="20"/>
        </w:rPr>
        <w:t xml:space="preserve"> “</w:t>
      </w:r>
      <w:r w:rsidRPr="00627A20">
        <w:rPr>
          <w:b/>
          <w:bCs/>
          <w:sz w:val="20"/>
          <w:szCs w:val="20"/>
        </w:rPr>
        <w:t>KHÔNG</w:t>
      </w:r>
      <w:r w:rsidRPr="00627A20">
        <w:rPr>
          <w:sz w:val="20"/>
          <w:szCs w:val="20"/>
        </w:rPr>
        <w:t xml:space="preserve">” </w:t>
      </w:r>
      <w:proofErr w:type="spellStart"/>
      <w:r w:rsidRPr="00627A20">
        <w:rPr>
          <w:sz w:val="20"/>
          <w:szCs w:val="20"/>
        </w:rPr>
        <w:t>tiếp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tục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hoàn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Pr="00627A20">
        <w:rPr>
          <w:sz w:val="20"/>
          <w:szCs w:val="20"/>
        </w:rPr>
        <w:t>thành</w:t>
      </w:r>
      <w:proofErr w:type="spellEnd"/>
      <w:r w:rsidRPr="00627A20">
        <w:rPr>
          <w:sz w:val="20"/>
          <w:szCs w:val="20"/>
        </w:rPr>
        <w:t xml:space="preserve"> </w:t>
      </w:r>
      <w:proofErr w:type="spellStart"/>
      <w:r w:rsidR="00627A20">
        <w:rPr>
          <w:sz w:val="20"/>
          <w:szCs w:val="20"/>
        </w:rPr>
        <w:t>tiểu</w:t>
      </w:r>
      <w:proofErr w:type="spellEnd"/>
      <w:r w:rsidR="00627A20">
        <w:rPr>
          <w:sz w:val="20"/>
          <w:szCs w:val="20"/>
        </w:rPr>
        <w:t xml:space="preserve"> </w:t>
      </w:r>
      <w:proofErr w:type="spellStart"/>
      <w:r w:rsidR="00627A20">
        <w:rPr>
          <w:sz w:val="20"/>
          <w:szCs w:val="20"/>
        </w:rPr>
        <w:t>mục</w:t>
      </w:r>
      <w:proofErr w:type="spellEnd"/>
      <w:r w:rsidR="00627A20">
        <w:rPr>
          <w:sz w:val="20"/>
          <w:szCs w:val="20"/>
        </w:rPr>
        <w:t xml:space="preserve"> </w:t>
      </w:r>
      <w:r w:rsidR="00627A20" w:rsidRPr="00627A20">
        <w:rPr>
          <w:b/>
          <w:bCs/>
          <w:sz w:val="20"/>
          <w:szCs w:val="20"/>
        </w:rPr>
        <w:t>5, 6, 7, 8</w:t>
      </w:r>
      <w:r w:rsidRPr="00627A20">
        <w:rPr>
          <w:sz w:val="20"/>
          <w:szCs w:val="20"/>
        </w:rPr>
        <w:t xml:space="preserve">/ </w:t>
      </w:r>
      <w:r w:rsidRPr="00627A20">
        <w:rPr>
          <w:i/>
          <w:iCs/>
          <w:color w:val="0070C0"/>
          <w:sz w:val="20"/>
          <w:szCs w:val="20"/>
        </w:rPr>
        <w:t>If “</w:t>
      </w:r>
      <w:r w:rsidRPr="00627A20">
        <w:rPr>
          <w:b/>
          <w:bCs/>
          <w:i/>
          <w:iCs/>
          <w:color w:val="0070C0"/>
          <w:sz w:val="20"/>
          <w:szCs w:val="20"/>
        </w:rPr>
        <w:t>NO</w:t>
      </w:r>
      <w:r w:rsidRPr="00627A20">
        <w:rPr>
          <w:i/>
          <w:iCs/>
          <w:color w:val="0070C0"/>
          <w:sz w:val="20"/>
          <w:szCs w:val="20"/>
        </w:rPr>
        <w:t xml:space="preserve">” complete part </w:t>
      </w:r>
      <w:r w:rsidR="00627A20" w:rsidRPr="00627A20">
        <w:rPr>
          <w:b/>
          <w:bCs/>
          <w:i/>
          <w:iCs/>
          <w:color w:val="0070C0"/>
          <w:sz w:val="20"/>
          <w:szCs w:val="20"/>
        </w:rPr>
        <w:t>5, 6, 7, 8</w:t>
      </w:r>
      <w:r w:rsidRPr="00627A20">
        <w:rPr>
          <w:i/>
          <w:iCs/>
          <w:color w:val="0070C0"/>
          <w:sz w:val="20"/>
          <w:szCs w:val="20"/>
        </w:rPr>
        <w:t xml:space="preserve"> </w:t>
      </w:r>
      <w:proofErr w:type="gramStart"/>
      <w:r w:rsidR="00627A20">
        <w:rPr>
          <w:i/>
          <w:iCs/>
          <w:color w:val="0070C0"/>
          <w:sz w:val="20"/>
          <w:szCs w:val="20"/>
        </w:rPr>
        <w:t>a</w:t>
      </w:r>
      <w:r w:rsidRPr="00627A20">
        <w:rPr>
          <w:i/>
          <w:iCs/>
          <w:color w:val="0070C0"/>
          <w:sz w:val="20"/>
          <w:szCs w:val="20"/>
        </w:rPr>
        <w:t>ssessment</w:t>
      </w:r>
      <w:proofErr w:type="gramEnd"/>
    </w:p>
    <w:p w14:paraId="7042C394" w14:textId="77777777" w:rsidR="001B67D7" w:rsidRPr="00627A20" w:rsidRDefault="001B67D7" w:rsidP="004E2627">
      <w:pPr>
        <w:numPr>
          <w:ilvl w:val="0"/>
          <w:numId w:val="17"/>
        </w:numPr>
        <w:spacing w:line="276" w:lineRule="auto"/>
        <w:jc w:val="both"/>
        <w:rPr>
          <w:b/>
          <w:bCs/>
          <w:sz w:val="20"/>
          <w:szCs w:val="20"/>
        </w:rPr>
      </w:pPr>
      <w:proofErr w:type="spellStart"/>
      <w:r w:rsidRPr="00627A20">
        <w:rPr>
          <w:b/>
          <w:bCs/>
          <w:sz w:val="20"/>
          <w:szCs w:val="20"/>
        </w:rPr>
        <w:t>Đánh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giá</w:t>
      </w:r>
      <w:proofErr w:type="spellEnd"/>
      <w:r w:rsidRPr="00627A20">
        <w:rPr>
          <w:b/>
          <w:bCs/>
          <w:sz w:val="20"/>
          <w:szCs w:val="20"/>
        </w:rPr>
        <w:t xml:space="preserve"> </w:t>
      </w:r>
      <w:proofErr w:type="spellStart"/>
      <w:r w:rsidRPr="00627A20">
        <w:rPr>
          <w:b/>
          <w:bCs/>
          <w:sz w:val="20"/>
          <w:szCs w:val="20"/>
        </w:rPr>
        <w:t>đau</w:t>
      </w:r>
      <w:proofErr w:type="spellEnd"/>
      <w:r w:rsidRPr="00627A20">
        <w:rPr>
          <w:b/>
          <w:bCs/>
          <w:sz w:val="20"/>
          <w:szCs w:val="20"/>
        </w:rPr>
        <w:t xml:space="preserve">/ </w:t>
      </w:r>
      <w:r w:rsidRPr="00627A20">
        <w:rPr>
          <w:b/>
          <w:bCs/>
          <w:i/>
          <w:iCs/>
          <w:color w:val="0070C0"/>
          <w:sz w:val="20"/>
          <w:szCs w:val="20"/>
        </w:rPr>
        <w:t>Pain assessment</w:t>
      </w:r>
      <w:r w:rsidR="004E2627" w:rsidRPr="00627A20">
        <w:rPr>
          <w:b/>
          <w:bCs/>
          <w:i/>
          <w:iCs/>
          <w:color w:val="0070C0"/>
          <w:sz w:val="20"/>
          <w:szCs w:val="20"/>
          <w:lang w:val="vi-VN"/>
        </w:rPr>
        <w:t>:</w:t>
      </w:r>
    </w:p>
    <w:p w14:paraId="4C55EA38" w14:textId="77777777" w:rsidR="00627A20" w:rsidRPr="00E9135A" w:rsidRDefault="004E2627" w:rsidP="00627A20">
      <w:pPr>
        <w:ind w:left="540"/>
        <w:rPr>
          <w:iCs/>
          <w:color w:val="000000"/>
          <w:sz w:val="20"/>
          <w:szCs w:val="20"/>
        </w:rPr>
      </w:pPr>
      <w:r w:rsidRPr="0011552C">
        <w:rPr>
          <w:iCs/>
          <w:color w:val="000000"/>
          <w:sz w:val="20"/>
          <w:szCs w:val="20"/>
          <w:lang w:val="vi-VN"/>
        </w:rPr>
        <w:t>Điều dưỡng đánh giá c</w:t>
      </w:r>
      <w:r w:rsidR="00277FB1" w:rsidRPr="0011552C">
        <w:rPr>
          <w:iCs/>
          <w:color w:val="000000"/>
          <w:sz w:val="20"/>
          <w:szCs w:val="20"/>
          <w:lang w:val="vi-VN"/>
        </w:rPr>
        <w:t>họn</w:t>
      </w:r>
      <w:r w:rsidR="00CF7D09" w:rsidRPr="0011552C">
        <w:rPr>
          <w:iCs/>
          <w:color w:val="000000"/>
          <w:sz w:val="20"/>
          <w:szCs w:val="20"/>
        </w:rPr>
        <w:t xml:space="preserve"> </w:t>
      </w:r>
      <w:proofErr w:type="spellStart"/>
      <w:r w:rsidR="00CF7D09" w:rsidRPr="0011552C">
        <w:rPr>
          <w:iCs/>
          <w:color w:val="000000"/>
          <w:sz w:val="20"/>
          <w:szCs w:val="20"/>
        </w:rPr>
        <w:t>một</w:t>
      </w:r>
      <w:proofErr w:type="spellEnd"/>
      <w:r w:rsidR="00CF7D09" w:rsidRPr="0011552C">
        <w:rPr>
          <w:iCs/>
          <w:color w:val="000000"/>
          <w:sz w:val="20"/>
          <w:szCs w:val="20"/>
        </w:rPr>
        <w:t xml:space="preserve"> </w:t>
      </w:r>
      <w:proofErr w:type="spellStart"/>
      <w:r w:rsidR="00CF7D09" w:rsidRPr="0011552C">
        <w:rPr>
          <w:iCs/>
          <w:color w:val="000000"/>
          <w:sz w:val="20"/>
          <w:szCs w:val="20"/>
        </w:rPr>
        <w:t>trong</w:t>
      </w:r>
      <w:proofErr w:type="spellEnd"/>
      <w:r w:rsidR="00CF7D09" w:rsidRPr="0011552C">
        <w:rPr>
          <w:iCs/>
          <w:color w:val="000000"/>
          <w:sz w:val="20"/>
          <w:szCs w:val="20"/>
        </w:rPr>
        <w:t xml:space="preserve"> </w:t>
      </w:r>
      <w:proofErr w:type="spellStart"/>
      <w:r w:rsidR="00CF7D09" w:rsidRPr="0011552C">
        <w:rPr>
          <w:iCs/>
          <w:color w:val="000000"/>
          <w:sz w:val="20"/>
          <w:szCs w:val="20"/>
        </w:rPr>
        <w:t>các</w:t>
      </w:r>
      <w:proofErr w:type="spellEnd"/>
      <w:r w:rsidR="00CF7D09" w:rsidRPr="0011552C">
        <w:rPr>
          <w:iCs/>
          <w:color w:val="000000"/>
          <w:sz w:val="20"/>
          <w:szCs w:val="20"/>
        </w:rPr>
        <w:t xml:space="preserve"> </w:t>
      </w:r>
      <w:r w:rsidR="00277FB1" w:rsidRPr="0011552C">
        <w:rPr>
          <w:iCs/>
          <w:color w:val="000000"/>
          <w:sz w:val="20"/>
          <w:szCs w:val="20"/>
          <w:lang w:val="vi-VN"/>
        </w:rPr>
        <w:t>thang điểm đau</w:t>
      </w:r>
      <w:r w:rsidR="00CF7D09" w:rsidRPr="0011552C">
        <w:rPr>
          <w:iCs/>
          <w:color w:val="000000"/>
          <w:sz w:val="20"/>
          <w:szCs w:val="20"/>
        </w:rPr>
        <w:t xml:space="preserve"> </w:t>
      </w:r>
      <w:proofErr w:type="spellStart"/>
      <w:r w:rsidR="00CF7D09" w:rsidRPr="0011552C">
        <w:rPr>
          <w:iCs/>
          <w:color w:val="000000"/>
          <w:sz w:val="20"/>
          <w:szCs w:val="20"/>
        </w:rPr>
        <w:t>bên</w:t>
      </w:r>
      <w:proofErr w:type="spellEnd"/>
      <w:r w:rsidR="00CF7D09" w:rsidRPr="0011552C">
        <w:rPr>
          <w:iCs/>
          <w:color w:val="000000"/>
          <w:sz w:val="20"/>
          <w:szCs w:val="20"/>
        </w:rPr>
        <w:t xml:space="preserve"> </w:t>
      </w:r>
      <w:proofErr w:type="spellStart"/>
      <w:r w:rsidR="00CF7D09" w:rsidRPr="0011552C">
        <w:rPr>
          <w:iCs/>
          <w:color w:val="000000"/>
          <w:sz w:val="20"/>
          <w:szCs w:val="20"/>
        </w:rPr>
        <w:t>dưới</w:t>
      </w:r>
      <w:proofErr w:type="spellEnd"/>
      <w:r w:rsidR="00277FB1" w:rsidRPr="0011552C">
        <w:rPr>
          <w:iCs/>
          <w:color w:val="000000"/>
          <w:sz w:val="20"/>
          <w:szCs w:val="20"/>
          <w:lang w:val="vi-VN"/>
        </w:rPr>
        <w:t xml:space="preserve"> phù hợp với từng người bệnh</w:t>
      </w:r>
      <w:r w:rsidR="00E9135A">
        <w:rPr>
          <w:iCs/>
          <w:color w:val="000000"/>
          <w:sz w:val="20"/>
          <w:szCs w:val="20"/>
        </w:rPr>
        <w:t>.</w:t>
      </w:r>
    </w:p>
    <w:p w14:paraId="17073E16" w14:textId="77777777" w:rsidR="001B67D7" w:rsidRPr="00627A20" w:rsidRDefault="00D60845" w:rsidP="00627A20">
      <w:pPr>
        <w:spacing w:line="360" w:lineRule="auto"/>
        <w:ind w:left="540"/>
        <w:rPr>
          <w:i/>
          <w:iCs/>
          <w:color w:val="0070C0"/>
          <w:sz w:val="20"/>
          <w:szCs w:val="20"/>
        </w:rPr>
      </w:pPr>
      <w:r w:rsidRPr="00627A20">
        <w:rPr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CC3E57" wp14:editId="54807236">
                <wp:simplePos x="0" y="0"/>
                <wp:positionH relativeFrom="column">
                  <wp:posOffset>-196850</wp:posOffset>
                </wp:positionH>
                <wp:positionV relativeFrom="paragraph">
                  <wp:posOffset>1036955</wp:posOffset>
                </wp:positionV>
                <wp:extent cx="308610" cy="2153920"/>
                <wp:effectExtent l="3175" t="1270" r="254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C44D6" w14:textId="0963FB27" w:rsidR="00B43646" w:rsidRPr="003D6750" w:rsidRDefault="00B43646" w:rsidP="00060D7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142EB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C3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5.5pt;margin-top:81.65pt;width:24.3pt;height:169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" stroked="f">
                <v:textbox style="layout-flow:vertical;mso-layout-flow-alt:bottom-to-top;mso-fit-shape-to-text:t">
                  <w:txbxContent>
                    <w:p w14:paraId="7A3C44D6" w14:textId="0963FB27" w:rsidR="00B43646" w:rsidRPr="003D6750" w:rsidRDefault="00B43646" w:rsidP="00060D7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750">
                        <w:rPr>
                          <w:rFonts w:ascii="Tahoma" w:hAnsi="Tahoma" w:cs="Tahoma"/>
                          <w:sz w:val="16"/>
                          <w:szCs w:val="16"/>
                        </w:rPr>
                        <w:t>AIH-FRM-MRD-003-Revision Code: 0</w:t>
                      </w:r>
                      <w:r w:rsidR="00142EB3"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7A20" w:rsidRPr="00627A20">
        <w:rPr>
          <w:i/>
          <w:iCs/>
          <w:color w:val="0070C0"/>
          <w:sz w:val="20"/>
          <w:szCs w:val="20"/>
        </w:rPr>
        <w:t>Nurses select one of the following pain scales in consistent with each sort of patient</w:t>
      </w:r>
    </w:p>
    <w:tbl>
      <w:tblPr>
        <w:tblW w:w="1015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51"/>
        <w:gridCol w:w="72"/>
        <w:gridCol w:w="688"/>
        <w:gridCol w:w="878"/>
        <w:gridCol w:w="456"/>
        <w:gridCol w:w="211"/>
        <w:gridCol w:w="599"/>
        <w:gridCol w:w="407"/>
        <w:gridCol w:w="19"/>
        <w:gridCol w:w="874"/>
        <w:gridCol w:w="626"/>
        <w:gridCol w:w="339"/>
        <w:gridCol w:w="508"/>
        <w:gridCol w:w="680"/>
        <w:gridCol w:w="19"/>
        <w:gridCol w:w="1327"/>
        <w:gridCol w:w="250"/>
        <w:gridCol w:w="816"/>
      </w:tblGrid>
      <w:tr w:rsidR="001B652F" w:rsidRPr="0011552C" w14:paraId="31DA6ED8" w14:textId="77777777" w:rsidTr="0054789F">
        <w:trPr>
          <w:trHeight w:val="335"/>
        </w:trPr>
        <w:tc>
          <w:tcPr>
            <w:tcW w:w="42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5A05F" w14:textId="7F84D4EA" w:rsidR="001B652F" w:rsidRPr="003D2CDC" w:rsidRDefault="001B652F" w:rsidP="0011552C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1552C">
              <w:rPr>
                <w:b/>
                <w:bCs/>
                <w:sz w:val="20"/>
                <w:szCs w:val="20"/>
                <w:u w:val="single"/>
              </w:rPr>
              <w:t>Bằng</w:t>
            </w:r>
            <w:proofErr w:type="spellEnd"/>
            <w:r w:rsidRPr="0011552C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bCs/>
                <w:sz w:val="20"/>
                <w:szCs w:val="20"/>
                <w:u w:val="single"/>
              </w:rPr>
              <w:t>số</w:t>
            </w:r>
            <w:proofErr w:type="spellEnd"/>
            <w:r w:rsidRPr="0011552C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483EEB">
              <w:rPr>
                <w:b/>
                <w:bCs/>
                <w:sz w:val="20"/>
                <w:szCs w:val="20"/>
                <w:u w:val="single"/>
              </w:rPr>
              <w:t>và</w:t>
            </w:r>
            <w:proofErr w:type="spellEnd"/>
            <w:r w:rsidR="00483EE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483EEB">
              <w:rPr>
                <w:b/>
                <w:bCs/>
                <w:sz w:val="20"/>
                <w:szCs w:val="20"/>
                <w:u w:val="single"/>
              </w:rPr>
              <w:t>Hình</w:t>
            </w:r>
            <w:proofErr w:type="spellEnd"/>
            <w:r w:rsidR="00483EEB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483EEB">
              <w:rPr>
                <w:b/>
                <w:bCs/>
                <w:sz w:val="20"/>
                <w:szCs w:val="20"/>
                <w:u w:val="single"/>
              </w:rPr>
              <w:t>mặt</w:t>
            </w:r>
            <w:proofErr w:type="spellEnd"/>
            <w:r w:rsidRPr="0011552C">
              <w:rPr>
                <w:b/>
                <w:bCs/>
                <w:sz w:val="20"/>
                <w:szCs w:val="20"/>
                <w:u w:val="single"/>
              </w:rPr>
              <w:t xml:space="preserve"> (</w:t>
            </w:r>
            <w:r w:rsidRPr="00483EEB">
              <w:rPr>
                <w:sz w:val="20"/>
                <w:szCs w:val="20"/>
                <w:u w:val="single"/>
              </w:rPr>
              <w:t>≥</w:t>
            </w:r>
            <w:r w:rsidRPr="0011552C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483EEB">
              <w:rPr>
                <w:b/>
                <w:bCs/>
                <w:sz w:val="20"/>
                <w:szCs w:val="20"/>
                <w:u w:val="single"/>
              </w:rPr>
              <w:t>4</w:t>
            </w:r>
            <w:r w:rsidRPr="0011552C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bCs/>
                <w:sz w:val="20"/>
                <w:szCs w:val="20"/>
                <w:u w:val="single"/>
              </w:rPr>
              <w:t>tuổi</w:t>
            </w:r>
            <w:proofErr w:type="spellEnd"/>
            <w:r w:rsidRPr="0011552C">
              <w:rPr>
                <w:b/>
                <w:bCs/>
                <w:sz w:val="20"/>
                <w:szCs w:val="20"/>
                <w:u w:val="single"/>
              </w:rPr>
              <w:t>) /</w:t>
            </w:r>
            <w:r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Numeri</w:t>
            </w:r>
            <w:r w:rsidR="002F6751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c</w:t>
            </w:r>
            <w:r w:rsidR="005A7513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and </w:t>
            </w:r>
            <w:r w:rsidR="002F6751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Faces</w:t>
            </w:r>
            <w:r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(≥ </w:t>
            </w:r>
            <w:r w:rsidR="00483EEB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4</w:t>
            </w:r>
            <w:r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year)</w:t>
            </w:r>
            <w:r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vi-VN"/>
              </w:rPr>
              <w:t>:</w:t>
            </w:r>
          </w:p>
        </w:tc>
        <w:tc>
          <w:tcPr>
            <w:tcW w:w="58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0FD7" w14:textId="77777777" w:rsidR="001B652F" w:rsidRPr="0011552C" w:rsidRDefault="00D60845" w:rsidP="0011552C">
            <w:pPr>
              <w:spacing w:line="360" w:lineRule="auto"/>
              <w:rPr>
                <w:rFonts w:ascii="Tahoma" w:hAnsi="Tahoma" w:cs="Tahoma"/>
                <w:b/>
                <w:bCs/>
                <w:color w:val="0070C0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bCs/>
                <w:noProof/>
                <w:color w:val="0070C0"/>
                <w:sz w:val="20"/>
                <w:szCs w:val="20"/>
                <w:lang w:val="vi-VN"/>
              </w:rPr>
              <w:drawing>
                <wp:anchor distT="0" distB="0" distL="114300" distR="114300" simplePos="0" relativeHeight="251660800" behindDoc="0" locked="0" layoutInCell="1" allowOverlap="1" wp14:anchorId="5EAA5CF4" wp14:editId="48BCE697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284480</wp:posOffset>
                  </wp:positionV>
                  <wp:extent cx="3317240" cy="982345"/>
                  <wp:effectExtent l="0" t="0" r="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B05" w:rsidRPr="0011552C" w14:paraId="1DE17C99" w14:textId="77777777" w:rsidTr="0054789F"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0FBE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Không đau (0)</w:t>
            </w:r>
          </w:p>
          <w:p w14:paraId="25F7AA24" w14:textId="77777777" w:rsidR="00875147" w:rsidRPr="0011552C" w:rsidRDefault="00875147" w:rsidP="0011552C">
            <w:pPr>
              <w:jc w:val="both"/>
              <w:rPr>
                <w:i/>
                <w:iCs/>
                <w:color w:val="0070C0"/>
                <w:sz w:val="20"/>
                <w:szCs w:val="20"/>
                <w:lang w:val="vi-VN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No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F0CF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Đau rất ít (1 – 2)</w:t>
            </w:r>
          </w:p>
          <w:p w14:paraId="219104DA" w14:textId="77777777" w:rsidR="00875147" w:rsidRPr="0011552C" w:rsidRDefault="00875147" w:rsidP="0011552C">
            <w:pPr>
              <w:jc w:val="both"/>
              <w:rPr>
                <w:i/>
                <w:iCs/>
                <w:color w:val="0070C0"/>
                <w:sz w:val="20"/>
                <w:szCs w:val="20"/>
                <w:lang w:val="vi-VN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Little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586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3D5E4" w14:textId="77777777" w:rsidR="00875147" w:rsidRPr="0011552C" w:rsidRDefault="00875147" w:rsidP="0011552C">
            <w:pPr>
              <w:jc w:val="center"/>
              <w:rPr>
                <w:rFonts w:ascii="Tahoma" w:hAnsi="Tahoma" w:cs="Tahoma"/>
                <w:i/>
                <w:iCs/>
                <w:color w:val="0070C0"/>
                <w:sz w:val="20"/>
                <w:szCs w:val="20"/>
                <w:lang w:val="vi-VN"/>
              </w:rPr>
            </w:pPr>
          </w:p>
        </w:tc>
      </w:tr>
      <w:tr w:rsidR="002B0B05" w:rsidRPr="0011552C" w14:paraId="7161E569" w14:textId="77777777" w:rsidTr="0054789F"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BB37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Đau nhẹ (3 – 4)</w:t>
            </w:r>
          </w:p>
          <w:p w14:paraId="359C31AE" w14:textId="77777777" w:rsidR="00875147" w:rsidRPr="0011552C" w:rsidRDefault="00875147" w:rsidP="0011552C">
            <w:pPr>
              <w:jc w:val="both"/>
              <w:rPr>
                <w:i/>
                <w:iCs/>
                <w:color w:val="0070C0"/>
                <w:sz w:val="20"/>
                <w:szCs w:val="20"/>
                <w:lang w:val="vi-VN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Slight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AE10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Đau vừa (5 – 6)</w:t>
            </w:r>
          </w:p>
          <w:p w14:paraId="34646B16" w14:textId="77777777" w:rsidR="00875147" w:rsidRPr="0011552C" w:rsidRDefault="00875147" w:rsidP="0011552C">
            <w:pPr>
              <w:jc w:val="both"/>
              <w:rPr>
                <w:i/>
                <w:iCs/>
                <w:color w:val="0070C0"/>
                <w:sz w:val="20"/>
                <w:szCs w:val="20"/>
                <w:lang w:val="vi-VN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Considerable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58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0B94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B0B05" w:rsidRPr="0011552C" w14:paraId="6002F053" w14:textId="77777777" w:rsidTr="0054789F"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D345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Đau nhiều (7 – 8)</w:t>
            </w:r>
          </w:p>
          <w:p w14:paraId="5B77EE15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</w:rPr>
            </w:pP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Serious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8AAD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Rất đau (9 – 10)</w:t>
            </w:r>
          </w:p>
          <w:p w14:paraId="40D5C9AB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</w:rPr>
            </w:pPr>
            <w:r w:rsidRPr="0011552C">
              <w:rPr>
                <w:color w:val="0070C0"/>
                <w:sz w:val="20"/>
                <w:szCs w:val="20"/>
                <w:lang w:val="vi-VN"/>
              </w:rPr>
              <w:t xml:space="preserve"> 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Worst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58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6F26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75147" w:rsidRPr="0011552C" w14:paraId="65A9E15B" w14:textId="77777777" w:rsidTr="0054789F">
        <w:trPr>
          <w:trHeight w:val="542"/>
        </w:trPr>
        <w:tc>
          <w:tcPr>
            <w:tcW w:w="10152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856CC0" w14:textId="4DDCF659" w:rsidR="00B92B23" w:rsidRPr="00932C41" w:rsidRDefault="00875147" w:rsidP="001B652F">
            <w:pPr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</w:pPr>
            <w:r w:rsidRPr="0011552C">
              <w:rPr>
                <w:b/>
                <w:bCs/>
                <w:sz w:val="20"/>
                <w:szCs w:val="20"/>
                <w:u w:val="single"/>
              </w:rPr>
              <w:t xml:space="preserve">FLACC (2 </w:t>
            </w:r>
            <w:proofErr w:type="spellStart"/>
            <w:r w:rsidRPr="0011552C">
              <w:rPr>
                <w:b/>
                <w:bCs/>
                <w:sz w:val="20"/>
                <w:szCs w:val="20"/>
                <w:u w:val="single"/>
              </w:rPr>
              <w:t>tháng</w:t>
            </w:r>
            <w:proofErr w:type="spellEnd"/>
            <w:r w:rsidR="008B4A0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8B4A0A">
              <w:rPr>
                <w:b/>
                <w:bCs/>
                <w:sz w:val="20"/>
                <w:szCs w:val="20"/>
                <w:u w:val="single"/>
              </w:rPr>
              <w:t>đến</w:t>
            </w:r>
            <w:proofErr w:type="spellEnd"/>
            <w:r w:rsidR="003E4997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1552C">
              <w:rPr>
                <w:b/>
                <w:bCs/>
                <w:sz w:val="20"/>
                <w:szCs w:val="20"/>
                <w:u w:val="single"/>
              </w:rPr>
              <w:t xml:space="preserve">&lt;4 </w:t>
            </w:r>
            <w:proofErr w:type="spellStart"/>
            <w:r w:rsidRPr="0011552C">
              <w:rPr>
                <w:b/>
                <w:bCs/>
                <w:sz w:val="20"/>
                <w:szCs w:val="20"/>
                <w:u w:val="single"/>
              </w:rPr>
              <w:t>tuổi</w:t>
            </w:r>
            <w:proofErr w:type="spellEnd"/>
            <w:r w:rsidRPr="0011552C">
              <w:rPr>
                <w:b/>
                <w:bCs/>
                <w:sz w:val="20"/>
                <w:szCs w:val="20"/>
                <w:u w:val="single"/>
                <w:lang w:val="vi-VN"/>
              </w:rPr>
              <w:t>)</w:t>
            </w:r>
            <w:r w:rsidR="00BE7BB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BE7BB0">
              <w:rPr>
                <w:b/>
                <w:bCs/>
                <w:sz w:val="20"/>
                <w:szCs w:val="20"/>
                <w:u w:val="single"/>
              </w:rPr>
              <w:t>và</w:t>
            </w:r>
            <w:proofErr w:type="spellEnd"/>
            <w:r w:rsidR="00BE7BB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BE7BB0">
              <w:rPr>
                <w:b/>
                <w:bCs/>
                <w:sz w:val="20"/>
                <w:szCs w:val="20"/>
                <w:u w:val="single"/>
              </w:rPr>
              <w:t>bệnh</w:t>
            </w:r>
            <w:proofErr w:type="spellEnd"/>
            <w:r w:rsidR="00BE7BB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BE7BB0">
              <w:rPr>
                <w:b/>
                <w:bCs/>
                <w:sz w:val="20"/>
                <w:szCs w:val="20"/>
                <w:u w:val="single"/>
              </w:rPr>
              <w:t>nhi</w:t>
            </w:r>
            <w:proofErr w:type="spellEnd"/>
            <w:r w:rsidR="00BE7BB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BE7BB0">
              <w:rPr>
                <w:b/>
                <w:bCs/>
                <w:sz w:val="20"/>
                <w:szCs w:val="20"/>
                <w:u w:val="single"/>
              </w:rPr>
              <w:t>dưới</w:t>
            </w:r>
            <w:proofErr w:type="spellEnd"/>
            <w:r w:rsidR="00BE7BB0">
              <w:rPr>
                <w:b/>
                <w:bCs/>
                <w:sz w:val="20"/>
                <w:szCs w:val="20"/>
                <w:u w:val="single"/>
              </w:rPr>
              <w:t xml:space="preserve"> 16 </w:t>
            </w:r>
            <w:proofErr w:type="spellStart"/>
            <w:r w:rsidR="00BE7BB0">
              <w:rPr>
                <w:b/>
                <w:bCs/>
                <w:sz w:val="20"/>
                <w:szCs w:val="20"/>
                <w:u w:val="single"/>
              </w:rPr>
              <w:t>tuổi</w:t>
            </w:r>
            <w:proofErr w:type="spellEnd"/>
            <w:r w:rsidR="00BE7BB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BE7BB0">
              <w:rPr>
                <w:b/>
                <w:bCs/>
                <w:sz w:val="20"/>
                <w:szCs w:val="20"/>
                <w:u w:val="single"/>
              </w:rPr>
              <w:t>không</w:t>
            </w:r>
            <w:proofErr w:type="spellEnd"/>
            <w:r w:rsidR="00BE7BB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BE7BB0">
              <w:rPr>
                <w:b/>
                <w:bCs/>
                <w:sz w:val="20"/>
                <w:szCs w:val="20"/>
                <w:u w:val="single"/>
              </w:rPr>
              <w:t>nói</w:t>
            </w:r>
            <w:proofErr w:type="spellEnd"/>
            <w:r w:rsidR="00BE7BB0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="00BE7BB0">
              <w:rPr>
                <w:b/>
                <w:bCs/>
                <w:sz w:val="20"/>
                <w:szCs w:val="20"/>
                <w:u w:val="single"/>
              </w:rPr>
              <w:t>được</w:t>
            </w:r>
            <w:proofErr w:type="spellEnd"/>
            <w:r w:rsidRPr="0011552C">
              <w:rPr>
                <w:b/>
                <w:bCs/>
                <w:sz w:val="20"/>
                <w:szCs w:val="20"/>
                <w:u w:val="single"/>
              </w:rPr>
              <w:t>/</w:t>
            </w:r>
            <w:r w:rsidR="008B4A0A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2 month</w:t>
            </w:r>
            <w:r w:rsidR="00BE7BB0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to </w:t>
            </w:r>
            <w:r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&lt;4 years</w:t>
            </w:r>
            <w:r w:rsidR="002F6751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ol</w:t>
            </w:r>
            <w:proofErr w:type="spellEnd"/>
            <w:r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vi-VN"/>
              </w:rPr>
              <w:t>d</w:t>
            </w:r>
            <w:r w:rsidR="00BE7BB0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and </w:t>
            </w:r>
            <w:r w:rsidR="00483EEB" w:rsidRPr="00483EEB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non-verbal pediatric patient (patient &lt; 16 years old)</w:t>
            </w:r>
          </w:p>
        </w:tc>
      </w:tr>
      <w:tr w:rsidR="00CE11C3" w:rsidRPr="0011552C" w14:paraId="17435A99" w14:textId="77777777" w:rsidTr="009B4DF2">
        <w:trPr>
          <w:trHeight w:val="352"/>
        </w:trPr>
        <w:tc>
          <w:tcPr>
            <w:tcW w:w="13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375792" w14:textId="3E8D5D8D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83C0D">
              <w:rPr>
                <w:rFonts w:eastAsia="Malgun Gothic"/>
                <w:b/>
                <w:i/>
                <w:sz w:val="18"/>
                <w:szCs w:val="18"/>
                <w:lang w:eastAsia="ko-KR"/>
              </w:rPr>
              <w:t>Các</w:t>
            </w:r>
            <w:proofErr w:type="spellEnd"/>
            <w:r w:rsidRPr="00D83C0D">
              <w:rPr>
                <w:rFonts w:eastAsia="Malgun Gothic"/>
                <w:b/>
                <w:i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533417" w:rsidRPr="00D83C0D">
              <w:rPr>
                <w:rFonts w:eastAsia="Malgun Gothic"/>
                <w:b/>
                <w:i/>
                <w:sz w:val="18"/>
                <w:szCs w:val="18"/>
                <w:lang w:eastAsia="ko-KR"/>
              </w:rPr>
              <w:t>m</w:t>
            </w:r>
            <w:r w:rsidRPr="00D83C0D">
              <w:rPr>
                <w:rFonts w:eastAsia="Malgun Gothic"/>
                <w:b/>
                <w:i/>
                <w:sz w:val="18"/>
                <w:szCs w:val="18"/>
                <w:lang w:eastAsia="ko-KR"/>
              </w:rPr>
              <w:t>ục</w:t>
            </w:r>
            <w:proofErr w:type="spellEnd"/>
            <w:r w:rsidRPr="00D83C0D">
              <w:rPr>
                <w:rFonts w:eastAsia="Malgun Gothic"/>
                <w:b/>
                <w:i/>
                <w:sz w:val="18"/>
                <w:szCs w:val="18"/>
                <w:lang w:eastAsia="ko-KR"/>
              </w:rPr>
              <w:t xml:space="preserve"> </w:t>
            </w:r>
            <w:r w:rsidRPr="000E53CE">
              <w:rPr>
                <w:rFonts w:eastAsia="Malgun Gothic"/>
                <w:b/>
                <w:i/>
                <w:color w:val="0070C0"/>
                <w:sz w:val="16"/>
                <w:szCs w:val="16"/>
                <w:lang w:eastAsia="ko-KR"/>
              </w:rPr>
              <w:t>Category</w:t>
            </w:r>
          </w:p>
        </w:tc>
        <w:tc>
          <w:tcPr>
            <w:tcW w:w="7703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74B04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  <w:r w:rsidRPr="00D83C0D">
              <w:rPr>
                <w:rFonts w:eastAsia="Malgun Gothic"/>
                <w:b/>
                <w:sz w:val="18"/>
                <w:szCs w:val="18"/>
                <w:lang w:eastAsia="ko-KR"/>
              </w:rPr>
              <w:t xml:space="preserve">ĐIỂM HÀNH VI/ </w:t>
            </w:r>
            <w:r w:rsidRPr="000E53CE">
              <w:rPr>
                <w:rFonts w:eastAsia="Malgun Gothic"/>
                <w:b/>
                <w:i/>
                <w:color w:val="0070C0"/>
                <w:sz w:val="16"/>
                <w:szCs w:val="16"/>
                <w:lang w:eastAsia="ko-KR"/>
              </w:rPr>
              <w:t>BEHAVIOUR SCORE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59D2A" w14:textId="77777777" w:rsidR="00CE11C3" w:rsidRPr="00D83C0D" w:rsidRDefault="00CE11C3" w:rsidP="00B92B23">
            <w:pPr>
              <w:tabs>
                <w:tab w:val="left" w:pos="3492"/>
              </w:tabs>
              <w:jc w:val="center"/>
              <w:rPr>
                <w:rFonts w:eastAsia="Malgun Gothic"/>
                <w:b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b/>
                <w:sz w:val="18"/>
                <w:szCs w:val="18"/>
                <w:lang w:eastAsia="ko-KR"/>
              </w:rPr>
              <w:t>Điểm</w:t>
            </w:r>
            <w:proofErr w:type="spellEnd"/>
          </w:p>
          <w:p w14:paraId="5C1B1D64" w14:textId="77777777" w:rsidR="00CE11C3" w:rsidRPr="000E53CE" w:rsidRDefault="00CE11C3" w:rsidP="00B92B23">
            <w:pPr>
              <w:jc w:val="center"/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b/>
                <w:i/>
                <w:color w:val="0070C0"/>
                <w:sz w:val="16"/>
                <w:szCs w:val="16"/>
                <w:lang w:eastAsia="ko-KR"/>
              </w:rPr>
              <w:t>Score</w:t>
            </w:r>
          </w:p>
        </w:tc>
      </w:tr>
      <w:tr w:rsidR="00CE11C3" w:rsidRPr="0011552C" w14:paraId="101F7A07" w14:textId="77777777" w:rsidTr="009B4DF2">
        <w:trPr>
          <w:trHeight w:val="208"/>
        </w:trPr>
        <w:tc>
          <w:tcPr>
            <w:tcW w:w="138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76E2F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684AC94E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D83C0D">
              <w:rPr>
                <w:b/>
                <w:bCs/>
                <w:sz w:val="18"/>
                <w:szCs w:val="18"/>
                <w:lang w:val="vi-VN"/>
              </w:rPr>
              <w:t>0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18199313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D83C0D">
              <w:rPr>
                <w:b/>
                <w:bCs/>
                <w:sz w:val="18"/>
                <w:szCs w:val="18"/>
                <w:lang w:val="vi-VN"/>
              </w:rPr>
              <w:t>1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14:paraId="282BFC4C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D83C0D">
              <w:rPr>
                <w:b/>
                <w:bCs/>
                <w:sz w:val="18"/>
                <w:szCs w:val="18"/>
                <w:lang w:val="vi-VN"/>
              </w:rPr>
              <w:t>2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7AB285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1C59B5A6" w14:textId="77777777" w:rsidTr="009B4DF2">
        <w:trPr>
          <w:trHeight w:val="442"/>
        </w:trPr>
        <w:tc>
          <w:tcPr>
            <w:tcW w:w="13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990CA0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</w:p>
          <w:p w14:paraId="648624CC" w14:textId="77777777" w:rsidR="00CE11C3" w:rsidRPr="00D83C0D" w:rsidRDefault="00CE11C3" w:rsidP="00B92B23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Mặt</w:t>
            </w:r>
            <w:proofErr w:type="spellEnd"/>
          </w:p>
          <w:p w14:paraId="093E9BAD" w14:textId="77777777" w:rsidR="00CE11C3" w:rsidRPr="000E53CE" w:rsidRDefault="00CE11C3" w:rsidP="00B92B23">
            <w:pPr>
              <w:jc w:val="center"/>
              <w:rPr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Face</w:t>
            </w: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41E6EF19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ô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iể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iệ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ụ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ể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a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mỉ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ườ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536F7536" w14:textId="77777777" w:rsidR="00CE11C3" w:rsidRPr="000E53CE" w:rsidRDefault="00CE11C3" w:rsidP="00B92B23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No </w:t>
            </w:r>
            <w:proofErr w:type="gramStart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particular expression</w:t>
            </w:r>
            <w:proofErr w:type="gramEnd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or is smiling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75F07E5E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ỉ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oả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hă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mặt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au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mày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ờ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xuy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ru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ằ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ghiế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răng</w:t>
            </w:r>
            <w:proofErr w:type="spellEnd"/>
          </w:p>
          <w:p w14:paraId="262CCF9D" w14:textId="77777777" w:rsidR="00CE11C3" w:rsidRPr="000E53CE" w:rsidRDefault="00CE11C3" w:rsidP="00B92B23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Occasional grimace or frown, frequent to constant quivering of chin, clenched jaw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14:paraId="2025906E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ã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ạ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ờ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ơ.</w:t>
            </w:r>
          </w:p>
          <w:p w14:paraId="5C228FFF" w14:textId="77777777" w:rsidR="00CE11C3" w:rsidRPr="000E53CE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Withdrawn, disinterested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AC89FD" w14:textId="77777777" w:rsidR="00CE11C3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C7184F" w14:textId="77777777" w:rsidR="000F187C" w:rsidRDefault="000F187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B92280" w14:textId="77777777" w:rsidR="000F187C" w:rsidRDefault="000F187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C0CE7C" w14:textId="77777777" w:rsidR="000F187C" w:rsidRDefault="000F187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54CDBE0" w14:textId="77777777" w:rsidR="000F187C" w:rsidRDefault="000F187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FB00C8" w14:textId="16BE1589" w:rsidR="000F187C" w:rsidRPr="00D83C0D" w:rsidRDefault="000F187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54204465" w14:textId="77777777" w:rsidTr="009B4DF2">
        <w:trPr>
          <w:trHeight w:val="235"/>
        </w:trPr>
        <w:tc>
          <w:tcPr>
            <w:tcW w:w="13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A759A" w14:textId="77777777" w:rsidR="00CE11C3" w:rsidRPr="00D83C0D" w:rsidRDefault="00CE11C3" w:rsidP="00B92B23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</w:p>
          <w:p w14:paraId="189E55B0" w14:textId="77777777" w:rsidR="00CE11C3" w:rsidRPr="00D83C0D" w:rsidRDefault="00CE11C3" w:rsidP="00B92B23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ân</w:t>
            </w:r>
            <w:proofErr w:type="spellEnd"/>
          </w:p>
          <w:p w14:paraId="0D49F205" w14:textId="77777777" w:rsidR="00CE11C3" w:rsidRPr="009414EA" w:rsidRDefault="00CE11C3" w:rsidP="00B92B23">
            <w:pPr>
              <w:jc w:val="center"/>
              <w:rPr>
                <w:sz w:val="16"/>
                <w:szCs w:val="16"/>
              </w:rPr>
            </w:pPr>
            <w:r w:rsidRPr="009414EA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Legs</w:t>
            </w: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68D65C51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Vị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rí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ì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ờ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</w:p>
          <w:p w14:paraId="02A0799A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Y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ĩ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và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giã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6165CB2E" w14:textId="640FA7AD" w:rsidR="00CE11C3" w:rsidRPr="000E53CE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Normal position or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val="vi-VN" w:eastAsia="ko-KR"/>
              </w:rPr>
              <w:t xml:space="preserve"> </w:t>
            </w:r>
            <w:proofErr w:type="gramStart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Is</w:t>
            </w:r>
            <w:proofErr w:type="gramEnd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calm and relaxed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1930936F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ịu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ồ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ồ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ă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ẳng</w:t>
            </w:r>
            <w:proofErr w:type="spellEnd"/>
          </w:p>
          <w:p w14:paraId="7794CD22" w14:textId="77777777" w:rsidR="00CE11C3" w:rsidRPr="000E53CE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Uneasy, restless, tense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14:paraId="228E79F4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á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â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ất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ộ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ồ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ồ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4EE94EFF" w14:textId="77777777" w:rsidR="00CE11C3" w:rsidRPr="000E53CE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Kicking or legs drawn up</w:t>
            </w:r>
          </w:p>
          <w:p w14:paraId="67885FCE" w14:textId="77777777" w:rsidR="00CE11C3" w:rsidRPr="000E53CE" w:rsidRDefault="00CE11C3" w:rsidP="00B92B23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immobility or extremely restless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D7A2A" w14:textId="77777777" w:rsidR="00627DFF" w:rsidRDefault="00627DFF" w:rsidP="00627DFF">
            <w:pPr>
              <w:rPr>
                <w:b/>
                <w:bCs/>
                <w:sz w:val="18"/>
                <w:szCs w:val="18"/>
              </w:rPr>
            </w:pPr>
          </w:p>
          <w:p w14:paraId="1CD50807" w14:textId="33A1C458" w:rsidR="003D2CDC" w:rsidRDefault="003D2CD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F6289A" w14:textId="77777777" w:rsidR="003D2CDC" w:rsidRPr="00D83C0D" w:rsidRDefault="003D2CD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D05380" w14:textId="638A0677" w:rsidR="002D38FB" w:rsidRPr="00D83C0D" w:rsidRDefault="002D38FB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3D1BFDAC" w14:textId="77777777" w:rsidTr="009B4DF2">
        <w:trPr>
          <w:trHeight w:val="505"/>
        </w:trPr>
        <w:tc>
          <w:tcPr>
            <w:tcW w:w="13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F58D4F" w14:textId="77777777" w:rsidR="000E53CE" w:rsidRDefault="00CE11C3" w:rsidP="0011552C">
            <w:pPr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ử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ộ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</w:p>
          <w:p w14:paraId="36402E76" w14:textId="29022942" w:rsidR="00CE11C3" w:rsidRPr="00D83C0D" w:rsidRDefault="00CE11C3" w:rsidP="0011552C">
            <w:pPr>
              <w:jc w:val="center"/>
              <w:rPr>
                <w:sz w:val="18"/>
                <w:szCs w:val="18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Activity</w:t>
            </w: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5743296D" w14:textId="76F2AE12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sz w:val="16"/>
                <w:szCs w:val="16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ằ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i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/</w:t>
            </w:r>
            <w:r w:rsidR="006A61F0"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Lying quietly</w:t>
            </w:r>
          </w:p>
          <w:p w14:paraId="46991C27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ư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ế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ì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ờ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 xml:space="preserve">/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Normal position</w:t>
            </w:r>
          </w:p>
          <w:p w14:paraId="7AD9F109" w14:textId="570CD269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ạ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dễ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dà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/</w:t>
            </w:r>
            <w:r w:rsidR="006A61F0"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Moves easily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1600E38D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oay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ay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uô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ay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ổ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ư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ế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3B2666AC" w14:textId="77777777" w:rsidR="00CE11C3" w:rsidRPr="000E53CE" w:rsidRDefault="00CE11C3" w:rsidP="00A52828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Squirming, shifting back and forth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14:paraId="4B3DB524" w14:textId="77777777" w:rsidR="00CE11C3" w:rsidRPr="00D83C0D" w:rsidRDefault="00CE11C3" w:rsidP="00A52828">
            <w:pPr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 xml:space="preserve"> thét hoặc hét lên khi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ị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>chạm vào</w:t>
            </w:r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ử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ộng</w:t>
            </w:r>
            <w:proofErr w:type="spellEnd"/>
          </w:p>
          <w:p w14:paraId="195B0C0F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High-pitched cry or</w:t>
            </w:r>
            <w:r w:rsidR="00F608FF"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scream when touched or moved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A5717" w14:textId="77777777" w:rsidR="00CE11C3" w:rsidRPr="00D83C0D" w:rsidRDefault="00CE11C3" w:rsidP="0011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38BB9E31" w14:textId="77777777" w:rsidTr="009B4DF2">
        <w:trPr>
          <w:trHeight w:val="415"/>
        </w:trPr>
        <w:tc>
          <w:tcPr>
            <w:tcW w:w="13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F9409" w14:textId="77777777" w:rsidR="00CE11C3" w:rsidRPr="00D83C0D" w:rsidRDefault="00CE11C3" w:rsidP="0011552C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</w:p>
          <w:p w14:paraId="1D3F1455" w14:textId="77777777" w:rsidR="00CE11C3" w:rsidRPr="00D83C0D" w:rsidRDefault="00CE11C3" w:rsidP="0011552C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c</w:t>
            </w:r>
            <w:proofErr w:type="spellEnd"/>
          </w:p>
          <w:p w14:paraId="17FBCC7C" w14:textId="77777777" w:rsidR="00CE11C3" w:rsidRPr="000E53CE" w:rsidRDefault="00CE11C3" w:rsidP="0011552C">
            <w:pPr>
              <w:jc w:val="center"/>
              <w:rPr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Cry</w:t>
            </w: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31E06F17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ô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 xml:space="preserve">/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No cry</w:t>
            </w:r>
          </w:p>
          <w:p w14:paraId="0A12881F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ứ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gủ</w:t>
            </w:r>
            <w:proofErr w:type="spellEnd"/>
          </w:p>
          <w:p w14:paraId="03FCBAAC" w14:textId="77777777" w:rsidR="00CE11C3" w:rsidRPr="000E53CE" w:rsidRDefault="00CE11C3" w:rsidP="00A52828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Awake or sleep</w:t>
            </w:r>
          </w:p>
        </w:tc>
        <w:tc>
          <w:tcPr>
            <w:tcW w:w="2864" w:type="dxa"/>
            <w:gridSpan w:val="6"/>
            <w:shd w:val="clear" w:color="auto" w:fill="auto"/>
            <w:vAlign w:val="center"/>
          </w:tcPr>
          <w:p w14:paraId="11920ED0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R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rỉ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ỉ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oả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tha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phiề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2B4EE920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Moans and whimpers, occasional complaint</w:t>
            </w:r>
          </w:p>
        </w:tc>
        <w:tc>
          <w:tcPr>
            <w:tcW w:w="2534" w:type="dxa"/>
            <w:gridSpan w:val="4"/>
            <w:shd w:val="clear" w:color="auto" w:fill="auto"/>
            <w:vAlign w:val="center"/>
          </w:tcPr>
          <w:p w14:paraId="0D5246DF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i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ụ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ét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ứ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ở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gram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an</w:t>
            </w:r>
            <w:proofErr w:type="gram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phiề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ờ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xuyên</w:t>
            </w:r>
            <w:proofErr w:type="spellEnd"/>
          </w:p>
          <w:p w14:paraId="28758F1D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Crying steadily, screams,</w:t>
            </w:r>
            <w:r w:rsidR="00F608FF"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sobs, frequent complaint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0048E" w14:textId="77777777" w:rsidR="00CE11C3" w:rsidRPr="00D83C0D" w:rsidRDefault="00CE11C3" w:rsidP="0011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14EB8A37" w14:textId="77777777" w:rsidTr="009B4DF2">
        <w:trPr>
          <w:trHeight w:val="703"/>
        </w:trPr>
        <w:tc>
          <w:tcPr>
            <w:tcW w:w="13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09924" w14:textId="77777777" w:rsidR="00CE11C3" w:rsidRPr="00D83C0D" w:rsidRDefault="00CE11C3" w:rsidP="0011552C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</w:p>
          <w:p w14:paraId="61EFBDA9" w14:textId="77777777" w:rsidR="00CE11C3" w:rsidRPr="00D83C0D" w:rsidRDefault="00CE11C3" w:rsidP="0011552C">
            <w:pPr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Xoa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dịu</w:t>
            </w:r>
            <w:proofErr w:type="spellEnd"/>
          </w:p>
          <w:p w14:paraId="454BF674" w14:textId="77777777" w:rsidR="00CE11C3" w:rsidRPr="00D83C0D" w:rsidRDefault="00CE11C3" w:rsidP="0011552C">
            <w:pPr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A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ủ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</w:p>
          <w:p w14:paraId="0E3A95DD" w14:textId="77777777" w:rsidR="00CE11C3" w:rsidRPr="00D83C0D" w:rsidRDefault="00CE11C3" w:rsidP="0011552C">
            <w:pPr>
              <w:jc w:val="center"/>
              <w:rPr>
                <w:sz w:val="18"/>
                <w:szCs w:val="18"/>
              </w:rPr>
            </w:pPr>
            <w:proofErr w:type="spellStart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Consolability</w:t>
            </w:r>
            <w:proofErr w:type="spellEnd"/>
          </w:p>
        </w:tc>
        <w:tc>
          <w:tcPr>
            <w:tcW w:w="23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3EAF7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à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òng,thư</w:t>
            </w:r>
            <w:proofErr w:type="spellEnd"/>
            <w:proofErr w:type="gram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giã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5DAA01F6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Contents, relaxed</w:t>
            </w:r>
          </w:p>
        </w:tc>
        <w:tc>
          <w:tcPr>
            <w:tcW w:w="286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A1A80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A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ủ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ằ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ỉ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oả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ạ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ô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ó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uyệ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dễ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ị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phâ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â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2A777C10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Reassured by occasional touching, </w:t>
            </w:r>
            <w:proofErr w:type="gramStart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hugging</w:t>
            </w:r>
            <w:proofErr w:type="gramEnd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or talking to, easily distracted</w:t>
            </w:r>
          </w:p>
        </w:tc>
        <w:tc>
          <w:tcPr>
            <w:tcW w:w="25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F4A4E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ô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a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ủ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ượ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453259AB" w14:textId="77777777" w:rsidR="00CE11C3" w:rsidRPr="000E53CE" w:rsidRDefault="00CE11C3" w:rsidP="00A52828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Inconsolable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6CBF7" w14:textId="77777777" w:rsidR="00CE11C3" w:rsidRPr="00D83C0D" w:rsidRDefault="00CE11C3" w:rsidP="0011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0D6698C7" w14:textId="77777777" w:rsidTr="009B4DF2">
        <w:trPr>
          <w:trHeight w:val="352"/>
        </w:trPr>
        <w:tc>
          <w:tcPr>
            <w:tcW w:w="9086" w:type="dxa"/>
            <w:gridSpan w:val="1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21E66" w14:textId="77777777" w:rsidR="00CE11C3" w:rsidRPr="00D83C0D" w:rsidRDefault="00A52828" w:rsidP="0011552C">
            <w:pPr>
              <w:tabs>
                <w:tab w:val="left" w:pos="3492"/>
              </w:tabs>
              <w:jc w:val="right"/>
              <w:rPr>
                <w:rFonts w:eastAsia="Malgun Gothic"/>
                <w:b/>
                <w:bCs/>
                <w:sz w:val="18"/>
                <w:szCs w:val="18"/>
                <w:lang w:val="vi-VN" w:eastAsia="ko-KR"/>
              </w:rPr>
            </w:pPr>
            <w:r w:rsidRPr="00D83C0D">
              <w:rPr>
                <w:rFonts w:eastAsia="Malgun Gothic"/>
                <w:b/>
                <w:bCs/>
                <w:sz w:val="18"/>
                <w:szCs w:val="18"/>
                <w:lang w:val="vi-VN" w:eastAsia="ko-KR"/>
              </w:rPr>
              <w:t xml:space="preserve">Tổng điểm/ </w:t>
            </w:r>
            <w:r w:rsidRPr="00334059">
              <w:rPr>
                <w:rFonts w:eastAsia="Malgun Gothic"/>
                <w:b/>
                <w:bCs/>
                <w:i/>
                <w:iCs/>
                <w:color w:val="0070C0"/>
                <w:sz w:val="16"/>
                <w:szCs w:val="16"/>
                <w:lang w:val="vi-VN" w:eastAsia="ko-KR"/>
              </w:rPr>
              <w:t>Total score</w:t>
            </w:r>
          </w:p>
        </w:tc>
        <w:tc>
          <w:tcPr>
            <w:tcW w:w="10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4EE4B" w14:textId="77777777" w:rsidR="00CE11C3" w:rsidRPr="00D83C0D" w:rsidRDefault="00CE11C3" w:rsidP="0011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7D09" w:rsidRPr="0011552C" w14:paraId="174AC6C5" w14:textId="77777777" w:rsidTr="0054789F">
        <w:trPr>
          <w:trHeight w:val="548"/>
        </w:trPr>
        <w:tc>
          <w:tcPr>
            <w:tcW w:w="14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C27E" w14:textId="77777777" w:rsidR="00CF7D09" w:rsidRPr="0011552C" w:rsidRDefault="00CF7D09" w:rsidP="00E958A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552C">
              <w:rPr>
                <w:b/>
                <w:bCs/>
                <w:color w:val="000000"/>
                <w:sz w:val="20"/>
                <w:szCs w:val="20"/>
              </w:rPr>
              <w:t>Kết</w:t>
            </w:r>
            <w:proofErr w:type="spellEnd"/>
            <w:r w:rsidRPr="0011552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552C">
              <w:rPr>
                <w:b/>
                <w:bCs/>
                <w:color w:val="000000"/>
                <w:sz w:val="20"/>
                <w:szCs w:val="20"/>
              </w:rPr>
              <w:t>luận</w:t>
            </w:r>
            <w:proofErr w:type="spellEnd"/>
            <w:r w:rsidRPr="0011552C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75D51816" w14:textId="77777777" w:rsidR="00CF7D09" w:rsidRPr="0011552C" w:rsidRDefault="00CF7D09" w:rsidP="00E958A2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1552C">
              <w:rPr>
                <w:rStyle w:val="y2iqfc"/>
                <w:b/>
                <w:bCs/>
                <w:i/>
                <w:iCs/>
                <w:color w:val="0070C0"/>
                <w:sz w:val="20"/>
                <w:szCs w:val="20"/>
                <w:lang w:val="en"/>
              </w:rPr>
              <w:t>Conclude</w:t>
            </w:r>
          </w:p>
        </w:tc>
        <w:tc>
          <w:tcPr>
            <w:tcW w:w="202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A0CAA" w14:textId="77777777" w:rsidR="00CF7D09" w:rsidRPr="0011552C" w:rsidRDefault="00CF7D09" w:rsidP="00E958A2">
            <w:pPr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Không đau (0)</w:t>
            </w:r>
          </w:p>
          <w:p w14:paraId="1B94953A" w14:textId="77777777" w:rsidR="00CF7D09" w:rsidRPr="0011552C" w:rsidRDefault="00CF7D09" w:rsidP="00E958A2">
            <w:pPr>
              <w:rPr>
                <w:color w:val="000000"/>
                <w:sz w:val="20"/>
                <w:szCs w:val="20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No pain</w:t>
            </w:r>
          </w:p>
        </w:tc>
        <w:tc>
          <w:tcPr>
            <w:tcW w:w="211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D7FC7" w14:textId="77777777" w:rsidR="00CF7D09" w:rsidRPr="0011552C" w:rsidRDefault="00CF7D09" w:rsidP="00E958A2">
            <w:pPr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Đau nhẹ (1 – 3)</w:t>
            </w:r>
          </w:p>
          <w:p w14:paraId="228BC77E" w14:textId="77777777" w:rsidR="00CF7D09" w:rsidRPr="0011552C" w:rsidRDefault="00CF7D09" w:rsidP="00E958A2">
            <w:pPr>
              <w:rPr>
                <w:color w:val="000000"/>
                <w:sz w:val="20"/>
                <w:szCs w:val="20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Slight pain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0EA36" w14:textId="77777777" w:rsidR="00CF7D09" w:rsidRPr="0011552C" w:rsidRDefault="00CF7D09" w:rsidP="00E958A2">
            <w:pPr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Đau vừa (4 – 6)</w:t>
            </w:r>
          </w:p>
          <w:p w14:paraId="71D617B8" w14:textId="77777777" w:rsidR="00CF7D09" w:rsidRPr="0011552C" w:rsidRDefault="00CF7D09" w:rsidP="00E958A2">
            <w:pPr>
              <w:rPr>
                <w:color w:val="000000"/>
                <w:sz w:val="20"/>
                <w:szCs w:val="20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Considerable pain</w:t>
            </w:r>
          </w:p>
        </w:tc>
        <w:tc>
          <w:tcPr>
            <w:tcW w:w="23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8E295" w14:textId="77777777" w:rsidR="00CF7D09" w:rsidRPr="0011552C" w:rsidRDefault="00CF7D09" w:rsidP="00E958A2">
            <w:pPr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Rất đau (7 – 10)</w:t>
            </w:r>
          </w:p>
          <w:p w14:paraId="15F947F9" w14:textId="77777777" w:rsidR="00CF7D09" w:rsidRPr="0011552C" w:rsidRDefault="00CF7D09" w:rsidP="00E958A2">
            <w:pPr>
              <w:rPr>
                <w:color w:val="000000"/>
                <w:sz w:val="20"/>
                <w:szCs w:val="20"/>
              </w:rPr>
            </w:pPr>
            <w:r w:rsidRPr="0011552C">
              <w:rPr>
                <w:color w:val="0070C0"/>
                <w:sz w:val="20"/>
                <w:szCs w:val="20"/>
                <w:lang w:val="vi-VN"/>
              </w:rPr>
              <w:t xml:space="preserve"> 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Worst pain</w:t>
            </w:r>
          </w:p>
        </w:tc>
      </w:tr>
      <w:tr w:rsidR="00CE11C3" w:rsidRPr="0011552C" w14:paraId="17CCD82B" w14:textId="77777777" w:rsidTr="0054789F">
        <w:trPr>
          <w:trHeight w:val="658"/>
        </w:trPr>
        <w:tc>
          <w:tcPr>
            <w:tcW w:w="10152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B82698" w14:textId="47580CB7" w:rsidR="00C40662" w:rsidRPr="0011552C" w:rsidRDefault="00C40662" w:rsidP="00E958A2">
            <w:pPr>
              <w:rPr>
                <w:b/>
                <w:bCs/>
                <w:noProof/>
                <w:sz w:val="20"/>
                <w:szCs w:val="20"/>
                <w:u w:val="single"/>
              </w:rPr>
            </w:pPr>
            <w:r w:rsidRPr="0011552C">
              <w:rPr>
                <w:b/>
                <w:sz w:val="20"/>
                <w:szCs w:val="20"/>
                <w:u w:val="single"/>
              </w:rPr>
              <w:t xml:space="preserve">Thang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điểm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đánh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giá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đau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và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an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thần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cho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trẻ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sơ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sinh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và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nhũ</w:t>
            </w:r>
            <w:proofErr w:type="spellEnd"/>
            <w:r w:rsidRPr="0011552C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1552C">
              <w:rPr>
                <w:b/>
                <w:sz w:val="20"/>
                <w:szCs w:val="20"/>
                <w:u w:val="single"/>
              </w:rPr>
              <w:t>nhi</w:t>
            </w:r>
            <w:proofErr w:type="spellEnd"/>
            <w:r w:rsidRPr="0011552C">
              <w:rPr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="00CE11C3" w:rsidRPr="0011552C">
              <w:rPr>
                <w:b/>
                <w:bCs/>
                <w:noProof/>
                <w:sz w:val="20"/>
                <w:szCs w:val="20"/>
                <w:u w:val="single"/>
              </w:rPr>
              <w:t>(</w:t>
            </w:r>
            <w:r w:rsidR="008B4A0A">
              <w:rPr>
                <w:b/>
                <w:bCs/>
                <w:noProof/>
                <w:sz w:val="20"/>
                <w:szCs w:val="20"/>
                <w:u w:val="single"/>
              </w:rPr>
              <w:t xml:space="preserve"> </w:t>
            </w:r>
            <w:r w:rsidR="00CE11C3" w:rsidRPr="0011552C">
              <w:rPr>
                <w:b/>
                <w:bCs/>
                <w:noProof/>
                <w:sz w:val="20"/>
                <w:szCs w:val="20"/>
                <w:u w:val="single"/>
              </w:rPr>
              <w:t>&lt;2 tháng tuổi)</w:t>
            </w:r>
          </w:p>
          <w:p w14:paraId="75AD6371" w14:textId="5B0F9AD5" w:rsidR="00CE11C3" w:rsidRPr="0011552C" w:rsidRDefault="00C40662" w:rsidP="00E958A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1552C">
              <w:rPr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Neonatal and infantile pain, sedation scale (N-PASS) </w:t>
            </w:r>
            <w:r w:rsidR="00CE11C3" w:rsidRPr="0011552C">
              <w:rPr>
                <w:b/>
                <w:bCs/>
                <w:i/>
                <w:iCs/>
                <w:noProof/>
                <w:color w:val="0070C0"/>
                <w:sz w:val="20"/>
                <w:szCs w:val="20"/>
                <w:u w:val="single"/>
                <w:lang w:val="vi-VN"/>
              </w:rPr>
              <w:t>(</w:t>
            </w:r>
            <w:r w:rsidR="00DC5B6E">
              <w:rPr>
                <w:b/>
                <w:bCs/>
                <w:i/>
                <w:iCs/>
                <w:noProof/>
                <w:color w:val="0070C0"/>
                <w:sz w:val="20"/>
                <w:szCs w:val="20"/>
                <w:u w:val="single"/>
              </w:rPr>
              <w:t xml:space="preserve"> </w:t>
            </w:r>
            <w:r w:rsidR="00CE11C3" w:rsidRPr="0011552C">
              <w:rPr>
                <w:b/>
                <w:bCs/>
                <w:i/>
                <w:iCs/>
                <w:noProof/>
                <w:color w:val="0070C0"/>
                <w:sz w:val="20"/>
                <w:szCs w:val="20"/>
                <w:u w:val="single"/>
              </w:rPr>
              <w:t>&lt;2 months)</w:t>
            </w:r>
          </w:p>
        </w:tc>
      </w:tr>
      <w:tr w:rsidR="002B0B05" w:rsidRPr="0011552C" w14:paraId="320E0307" w14:textId="77777777" w:rsidTr="0054789F">
        <w:trPr>
          <w:trHeight w:val="433"/>
        </w:trPr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15886A" w14:textId="77777777" w:rsidR="00627DFF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0E53CE">
              <w:rPr>
                <w:b/>
                <w:iCs/>
                <w:sz w:val="18"/>
                <w:szCs w:val="18"/>
              </w:rPr>
              <w:t>Tiêu</w:t>
            </w:r>
            <w:proofErr w:type="spell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b/>
                <w:iCs/>
                <w:sz w:val="18"/>
                <w:szCs w:val="18"/>
              </w:rPr>
              <w:t>chí</w:t>
            </w:r>
            <w:proofErr w:type="spell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</w:p>
          <w:p w14:paraId="288DB5AD" w14:textId="750AB02C" w:rsidR="002B0B05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0E53CE">
              <w:rPr>
                <w:b/>
                <w:iCs/>
                <w:sz w:val="18"/>
                <w:szCs w:val="18"/>
              </w:rPr>
              <w:t>đánh</w:t>
            </w:r>
            <w:proofErr w:type="spell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b/>
                <w:iCs/>
                <w:sz w:val="18"/>
                <w:szCs w:val="18"/>
              </w:rPr>
              <w:t>giá</w:t>
            </w:r>
            <w:proofErr w:type="spellEnd"/>
          </w:p>
          <w:p w14:paraId="5F7F6F55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b/>
                <w:i/>
                <w:iCs/>
                <w:color w:val="0070C0"/>
                <w:sz w:val="16"/>
                <w:szCs w:val="16"/>
              </w:rPr>
              <w:t>Assessment criteria</w:t>
            </w:r>
          </w:p>
        </w:tc>
        <w:tc>
          <w:tcPr>
            <w:tcW w:w="3362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DF06A4" w14:textId="77777777" w:rsidR="002B0B05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gramStart"/>
            <w:r w:rsidRPr="000E53CE">
              <w:rPr>
                <w:b/>
                <w:iCs/>
                <w:sz w:val="18"/>
                <w:szCs w:val="18"/>
              </w:rPr>
              <w:t>An</w:t>
            </w:r>
            <w:proofErr w:type="gram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b/>
                <w:iCs/>
                <w:sz w:val="18"/>
                <w:szCs w:val="18"/>
              </w:rPr>
              <w:t>thần</w:t>
            </w:r>
            <w:proofErr w:type="spellEnd"/>
          </w:p>
          <w:p w14:paraId="250E9799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b/>
                <w:i/>
                <w:iCs/>
                <w:color w:val="0070C0"/>
                <w:sz w:val="16"/>
                <w:szCs w:val="16"/>
              </w:rPr>
              <w:t>Sedation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DA9024" w14:textId="77777777" w:rsidR="002B0B05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0E53CE">
              <w:rPr>
                <w:b/>
                <w:iCs/>
                <w:sz w:val="18"/>
                <w:szCs w:val="18"/>
              </w:rPr>
              <w:t>Bình</w:t>
            </w:r>
            <w:proofErr w:type="spell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b/>
                <w:iCs/>
                <w:sz w:val="18"/>
                <w:szCs w:val="18"/>
              </w:rPr>
              <w:t>thường</w:t>
            </w:r>
            <w:proofErr w:type="spellEnd"/>
          </w:p>
          <w:p w14:paraId="4AD87A76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b/>
                <w:i/>
                <w:iCs/>
                <w:color w:val="0070C0"/>
                <w:sz w:val="16"/>
                <w:szCs w:val="16"/>
              </w:rPr>
              <w:t>Normal</w:t>
            </w:r>
          </w:p>
        </w:tc>
        <w:tc>
          <w:tcPr>
            <w:tcW w:w="3123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EE259" w14:textId="77777777" w:rsidR="002B0B05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0E53CE">
              <w:rPr>
                <w:b/>
                <w:iCs/>
                <w:sz w:val="18"/>
                <w:szCs w:val="18"/>
              </w:rPr>
              <w:t>Đau</w:t>
            </w:r>
            <w:proofErr w:type="spellEnd"/>
          </w:p>
          <w:p w14:paraId="1A9E563D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b/>
                <w:i/>
                <w:iCs/>
                <w:color w:val="0070C0"/>
                <w:sz w:val="16"/>
                <w:szCs w:val="16"/>
              </w:rPr>
              <w:t>Pain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F16D6" w14:textId="77777777" w:rsidR="002B0B05" w:rsidRPr="000E53CE" w:rsidRDefault="002B0B05" w:rsidP="0011552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5FBDDD2" w14:textId="77777777" w:rsidR="002B0B05" w:rsidRPr="000E53CE" w:rsidRDefault="002B0B05" w:rsidP="0011552C">
            <w:pPr>
              <w:tabs>
                <w:tab w:val="left" w:pos="3492"/>
              </w:tabs>
              <w:jc w:val="center"/>
              <w:rPr>
                <w:rFonts w:eastAsia="Malgun Gothic"/>
                <w:b/>
                <w:sz w:val="18"/>
                <w:szCs w:val="18"/>
                <w:lang w:eastAsia="ko-KR"/>
              </w:rPr>
            </w:pPr>
            <w:proofErr w:type="spellStart"/>
            <w:r w:rsidRPr="000E53CE">
              <w:rPr>
                <w:rFonts w:eastAsia="Malgun Gothic"/>
                <w:b/>
                <w:sz w:val="18"/>
                <w:szCs w:val="18"/>
                <w:lang w:eastAsia="ko-KR"/>
              </w:rPr>
              <w:t>Điểm</w:t>
            </w:r>
            <w:proofErr w:type="spellEnd"/>
          </w:p>
          <w:p w14:paraId="4A797F1B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rFonts w:eastAsia="Malgun Gothic"/>
                <w:b/>
                <w:i/>
                <w:color w:val="0070C0"/>
                <w:sz w:val="16"/>
                <w:szCs w:val="16"/>
                <w:lang w:eastAsia="ko-KR"/>
              </w:rPr>
              <w:t>Score</w:t>
            </w:r>
          </w:p>
        </w:tc>
      </w:tr>
      <w:tr w:rsidR="002B0B05" w:rsidRPr="0011552C" w14:paraId="38A8F1FD" w14:textId="77777777" w:rsidTr="0054789F">
        <w:trPr>
          <w:trHeight w:val="433"/>
        </w:trPr>
        <w:tc>
          <w:tcPr>
            <w:tcW w:w="13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703AD" w14:textId="77777777" w:rsidR="002B0B05" w:rsidRPr="000E53CE" w:rsidRDefault="002B0B05" w:rsidP="001155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6274DF69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-2</w:t>
            </w:r>
          </w:p>
        </w:tc>
        <w:tc>
          <w:tcPr>
            <w:tcW w:w="1673" w:type="dxa"/>
            <w:gridSpan w:val="4"/>
            <w:shd w:val="clear" w:color="auto" w:fill="auto"/>
            <w:vAlign w:val="center"/>
          </w:tcPr>
          <w:p w14:paraId="38AB97A3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29E50F8C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14:paraId="539244B3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D6274E0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52A73CB" w14:textId="77777777" w:rsidR="002B0B05" w:rsidRPr="000E53CE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6D55449E" w14:textId="77777777" w:rsidTr="0054789F">
        <w:trPr>
          <w:trHeight w:val="433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583613" w14:textId="77777777" w:rsidR="002B0B05" w:rsidRPr="000E53CE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071F5577" w14:textId="77777777" w:rsidR="002B0B05" w:rsidRPr="000E53CE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0E53CE">
              <w:rPr>
                <w:bCs/>
                <w:iCs/>
                <w:sz w:val="18"/>
                <w:szCs w:val="18"/>
              </w:rPr>
              <w:t>Khóc</w:t>
            </w:r>
            <w:proofErr w:type="spellEnd"/>
          </w:p>
          <w:p w14:paraId="581E728C" w14:textId="77777777" w:rsidR="002B0B05" w:rsidRPr="000E53CE" w:rsidRDefault="002B0B05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53CE">
              <w:rPr>
                <w:bCs/>
                <w:i/>
                <w:iCs/>
                <w:color w:val="0070C0"/>
                <w:sz w:val="16"/>
                <w:szCs w:val="16"/>
              </w:rPr>
              <w:t>Crying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231D472B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Khô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với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kích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hích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đau</w:t>
            </w:r>
            <w:proofErr w:type="spellEnd"/>
          </w:p>
          <w:p w14:paraId="353FFC16" w14:textId="77777777" w:rsidR="002B0B05" w:rsidRPr="00D30A43" w:rsidRDefault="002B0B05" w:rsidP="002B0B05">
            <w:pPr>
              <w:rPr>
                <w:color w:val="00000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No cry with painful stimuli</w:t>
            </w:r>
          </w:p>
        </w:tc>
        <w:tc>
          <w:tcPr>
            <w:tcW w:w="1673" w:type="dxa"/>
            <w:gridSpan w:val="4"/>
            <w:shd w:val="clear" w:color="auto" w:fill="auto"/>
          </w:tcPr>
          <w:p w14:paraId="72B6AC0F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Rên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rỉ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yếu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với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kích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hích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đau</w:t>
            </w:r>
            <w:proofErr w:type="spellEnd"/>
          </w:p>
          <w:p w14:paraId="64F3B402" w14:textId="77777777" w:rsidR="002B0B05" w:rsidRPr="00D30A43" w:rsidRDefault="002B0B05" w:rsidP="002B0B05">
            <w:pPr>
              <w:rPr>
                <w:color w:val="00000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Moans or cries minimally with painful stimuli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744D949A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ự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nhiên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khô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bứt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rứt</w:t>
            </w:r>
            <w:proofErr w:type="spellEnd"/>
          </w:p>
          <w:p w14:paraId="5F4ADD04" w14:textId="77777777" w:rsidR="002B0B05" w:rsidRPr="00D30A43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Appropriate crying</w:t>
            </w:r>
          </w:p>
          <w:p w14:paraId="560DD312" w14:textId="77777777" w:rsidR="002B0B05" w:rsidRPr="000E53CE" w:rsidRDefault="002B0B05" w:rsidP="002B0B05">
            <w:pPr>
              <w:rPr>
                <w:color w:val="000000"/>
                <w:sz w:val="18"/>
                <w:szCs w:val="18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Not irritable</w:t>
            </w:r>
          </w:p>
        </w:tc>
        <w:tc>
          <w:tcPr>
            <w:tcW w:w="1527" w:type="dxa"/>
            <w:gridSpan w:val="3"/>
            <w:shd w:val="clear" w:color="auto" w:fill="auto"/>
          </w:tcPr>
          <w:p w14:paraId="6B67339A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Bứt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rứt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quấy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ngắt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quã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có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hể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dỗ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được</w:t>
            </w:r>
            <w:proofErr w:type="spellEnd"/>
          </w:p>
          <w:p w14:paraId="71338185" w14:textId="77777777" w:rsidR="002B0B05" w:rsidRPr="00D30A43" w:rsidRDefault="002B0B05" w:rsidP="002B0B05">
            <w:pPr>
              <w:rPr>
                <w:color w:val="00000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Irritable or crying at intervals Consolable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5FFCBEC7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cao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giọ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liên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ụ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khô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hể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dỗ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được</w:t>
            </w:r>
            <w:proofErr w:type="spellEnd"/>
          </w:p>
          <w:p w14:paraId="7E2FD50C" w14:textId="77777777" w:rsidR="002B0B05" w:rsidRPr="00D30A43" w:rsidRDefault="002B0B05" w:rsidP="002B0B05">
            <w:pPr>
              <w:rPr>
                <w:color w:val="00000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High-pitched or silent-continuous cry Inconsolable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0C0D17C3" w14:textId="77777777" w:rsidR="002B0B05" w:rsidRPr="000E53CE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0DC5D9C4" w14:textId="77777777" w:rsidTr="0054789F">
        <w:trPr>
          <w:trHeight w:val="433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644C0" w14:textId="77777777" w:rsidR="002B0B05" w:rsidRP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Biểu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hiện</w:t>
            </w:r>
            <w:proofErr w:type="spellEnd"/>
          </w:p>
          <w:p w14:paraId="6BF8748E" w14:textId="77777777" w:rsidR="002B0B05" w:rsidRPr="0054789F" w:rsidRDefault="002B0B05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789F">
              <w:rPr>
                <w:bCs/>
                <w:i/>
                <w:iCs/>
                <w:color w:val="0070C0"/>
                <w:sz w:val="16"/>
                <w:szCs w:val="16"/>
              </w:rPr>
              <w:t>Behavior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359C60B3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áp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ứ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ất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ỳ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4B368945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No arousal to any stimuli</w:t>
            </w:r>
          </w:p>
          <w:p w14:paraId="063CF888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14:paraId="6C17326D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hú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h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hẹ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50F66234" w14:textId="77777777" w:rsidR="002B0B05" w:rsidRPr="0054789F" w:rsidRDefault="002B0B05" w:rsidP="002B0B05">
            <w:pPr>
              <w:rPr>
                <w:color w:val="00000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rouses minimally to stimuli little spontaneous movement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1722403B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Cử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ộ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phù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ợp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u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ai</w:t>
            </w:r>
            <w:proofErr w:type="spellEnd"/>
          </w:p>
          <w:p w14:paraId="1806DB06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ppropriate for gestational age</w:t>
            </w:r>
          </w:p>
          <w:p w14:paraId="5A0D2283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shd w:val="clear" w:color="auto" w:fill="auto"/>
          </w:tcPr>
          <w:p w14:paraId="44F1D14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Vặ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m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ứ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ấc</w:t>
            </w:r>
            <w:proofErr w:type="spellEnd"/>
          </w:p>
          <w:p w14:paraId="0BF795C0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Restless, squirming</w:t>
            </w:r>
          </w:p>
          <w:p w14:paraId="34389641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wakens frequently</w:t>
            </w:r>
          </w:p>
          <w:p w14:paraId="79E91B98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shd w:val="clear" w:color="auto" w:fill="auto"/>
          </w:tcPr>
          <w:p w14:paraId="7ED48A3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Uố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é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ủ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yên</w:t>
            </w:r>
            <w:proofErr w:type="spellEnd"/>
          </w:p>
          <w:p w14:paraId="3AC6F3FD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>Arching, kicking</w:t>
            </w:r>
          </w:p>
          <w:p w14:paraId="7D8AF790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Constantly awake or </w:t>
            </w:r>
            <w:proofErr w:type="gramStart"/>
            <w:r w:rsidRPr="0054789F">
              <w:rPr>
                <w:i/>
                <w:iCs/>
                <w:color w:val="0070C0"/>
                <w:sz w:val="16"/>
                <w:szCs w:val="16"/>
              </w:rPr>
              <w:t>Arouses</w:t>
            </w:r>
            <w:proofErr w:type="gramEnd"/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 minimally / no movement (not sedated)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57485A87" w14:textId="77777777" w:rsidR="002B0B05" w:rsidRPr="00627DFF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0B096260" w14:textId="77777777" w:rsidTr="0054789F">
        <w:trPr>
          <w:trHeight w:val="433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3FFD2E" w14:textId="77777777" w:rsidR="002B0B05" w:rsidRP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Vẻ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mặt</w:t>
            </w:r>
            <w:proofErr w:type="spellEnd"/>
          </w:p>
          <w:p w14:paraId="03E0CAC5" w14:textId="7DADB381" w:rsidR="002B0B05" w:rsidRPr="0054789F" w:rsidRDefault="00627DFF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789F">
              <w:rPr>
                <w:b/>
                <w:bCs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11E7028E" wp14:editId="50AD6587">
                      <wp:simplePos x="0" y="0"/>
                      <wp:positionH relativeFrom="column">
                        <wp:posOffset>-768350</wp:posOffset>
                      </wp:positionH>
                      <wp:positionV relativeFrom="paragraph">
                        <wp:posOffset>886460</wp:posOffset>
                      </wp:positionV>
                      <wp:extent cx="308610" cy="2153920"/>
                      <wp:effectExtent l="1270" t="0" r="4445" b="31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15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E9C5B3" w14:textId="24D4CED1" w:rsidR="00B43646" w:rsidRPr="003D6750" w:rsidRDefault="00B43646" w:rsidP="00390041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3D675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AIH-FRM-MRD-003-Revision Code: 0</w:t>
                                  </w:r>
                                  <w:r w:rsidR="00142EB3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028E" id="_x0000_s1028" type="#_x0000_t202" style="position:absolute;left:0;text-align:left;margin-left:-60.5pt;margin-top:69.8pt;width:24.3pt;height:169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" stroked="f">
                      <v:textbox style="layout-flow:vertical;mso-layout-flow-alt:bottom-to-top;mso-fit-shape-to-text:t">
                        <w:txbxContent>
                          <w:p w14:paraId="5BE9C5B3" w14:textId="24D4CED1" w:rsidR="00B43646" w:rsidRPr="003D6750" w:rsidRDefault="00B43646" w:rsidP="0039004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142EB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0B05" w:rsidRPr="0054789F">
              <w:rPr>
                <w:bCs/>
                <w:i/>
                <w:iCs/>
                <w:color w:val="0070C0"/>
                <w:sz w:val="16"/>
                <w:szCs w:val="16"/>
              </w:rPr>
              <w:t>Facial expression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61CFA12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75677C0F" w14:textId="77777777" w:rsidR="002B0B05" w:rsidRPr="0054789F" w:rsidRDefault="002B0B05" w:rsidP="002B0B05">
            <w:pPr>
              <w:rPr>
                <w:color w:val="00000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No expression</w:t>
            </w:r>
          </w:p>
        </w:tc>
        <w:tc>
          <w:tcPr>
            <w:tcW w:w="1673" w:type="dxa"/>
            <w:gridSpan w:val="4"/>
            <w:shd w:val="clear" w:color="auto" w:fill="auto"/>
          </w:tcPr>
          <w:p w14:paraId="1E0F528C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h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hẹ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4CDE8B84" w14:textId="77777777" w:rsidR="002B0B05" w:rsidRPr="0054789F" w:rsidRDefault="002B0B05" w:rsidP="002B0B05">
            <w:pPr>
              <w:rPr>
                <w:color w:val="00000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Minimal expression with stimuli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109B2BC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hư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ãn</w:t>
            </w:r>
            <w:proofErr w:type="spellEnd"/>
          </w:p>
          <w:p w14:paraId="2BEC6A69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Relaxed,</w:t>
            </w:r>
          </w:p>
          <w:p w14:paraId="27BAF931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ppropriate</w:t>
            </w:r>
          </w:p>
          <w:p w14:paraId="4AF6855F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shd w:val="clear" w:color="auto" w:fill="auto"/>
          </w:tcPr>
          <w:p w14:paraId="6E676CAB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hă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mặt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i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ục</w:t>
            </w:r>
            <w:proofErr w:type="spellEnd"/>
          </w:p>
          <w:p w14:paraId="10C0D030" w14:textId="77777777" w:rsidR="002B0B05" w:rsidRPr="0054789F" w:rsidRDefault="002B0B05" w:rsidP="002B0B05">
            <w:pPr>
              <w:rPr>
                <w:color w:val="00000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ny pain expression intermittent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4FFF82D9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hă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mặt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i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ục</w:t>
            </w:r>
            <w:proofErr w:type="spellEnd"/>
          </w:p>
          <w:p w14:paraId="184BAEA1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ny pain expression continual</w:t>
            </w:r>
          </w:p>
          <w:p w14:paraId="2A770A44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33D199E3" w14:textId="77777777" w:rsidR="002B0B05" w:rsidRPr="00627DFF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5E6D7A99" w14:textId="77777777" w:rsidTr="0054789F">
        <w:trPr>
          <w:trHeight w:val="433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FA63D" w14:textId="0016E800" w:rsidR="002B0B05" w:rsidRP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Trương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lực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chi</w:t>
            </w:r>
          </w:p>
          <w:p w14:paraId="2D692FD4" w14:textId="4D84E0B7" w:rsidR="002B0B05" w:rsidRPr="0054789F" w:rsidRDefault="002B0B05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789F">
              <w:rPr>
                <w:bCs/>
                <w:i/>
                <w:iCs/>
                <w:color w:val="0070C0"/>
                <w:sz w:val="16"/>
                <w:szCs w:val="16"/>
              </w:rPr>
              <w:t>Extremities tone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375C9E4D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Mề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oặt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phả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xạ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ắm</w:t>
            </w:r>
            <w:proofErr w:type="spellEnd"/>
          </w:p>
          <w:p w14:paraId="7731C8FC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No grasp reflexes</w:t>
            </w:r>
          </w:p>
          <w:p w14:paraId="4BF863A8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Flaccid tone</w:t>
            </w:r>
          </w:p>
          <w:p w14:paraId="13140478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14:paraId="01FC1A4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Giả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rươ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ự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phả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xạ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ắ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yếu</w:t>
            </w:r>
            <w:proofErr w:type="spellEnd"/>
          </w:p>
          <w:p w14:paraId="3F89EA58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Weak grasp reflex</w:t>
            </w:r>
          </w:p>
          <w:p w14:paraId="28EFFACE" w14:textId="31E64625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decrease muscle tone</w:t>
            </w:r>
          </w:p>
          <w:p w14:paraId="19756A3C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shd w:val="clear" w:color="auto" w:fill="auto"/>
          </w:tcPr>
          <w:p w14:paraId="4879388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rươ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ự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t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châ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ãn</w:t>
            </w:r>
            <w:proofErr w:type="spellEnd"/>
          </w:p>
          <w:p w14:paraId="6D7A0D0C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Relaxed hands and feet Normal tone</w:t>
            </w:r>
          </w:p>
          <w:p w14:paraId="7E53712D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shd w:val="clear" w:color="auto" w:fill="auto"/>
          </w:tcPr>
          <w:p w14:paraId="6229DA3C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Cá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ó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châ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quặp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ạ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i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ụ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t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ắ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ạ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oặ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xè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ra.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ồ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ười</w:t>
            </w:r>
            <w:proofErr w:type="spellEnd"/>
          </w:p>
          <w:p w14:paraId="19F2F91F" w14:textId="77777777" w:rsidR="00D04491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Intermittent clenched toes, </w:t>
            </w:r>
            <w:proofErr w:type="gramStart"/>
            <w:r w:rsidRPr="0054789F">
              <w:rPr>
                <w:i/>
                <w:iCs/>
                <w:color w:val="0070C0"/>
                <w:sz w:val="16"/>
                <w:szCs w:val="16"/>
              </w:rPr>
              <w:t>fists</w:t>
            </w:r>
            <w:proofErr w:type="gramEnd"/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 or finger splay</w:t>
            </w:r>
          </w:p>
          <w:p w14:paraId="7AA6189E" w14:textId="42282A7E" w:rsidR="002B0B05" w:rsidRPr="00627DFF" w:rsidRDefault="002B0B05" w:rsidP="002B0B05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 Body is not tense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510B6A05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Cá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ó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châ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quặp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ạ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i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ụ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t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ắ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ạ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oặ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xè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ra.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ồ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ười</w:t>
            </w:r>
            <w:proofErr w:type="spellEnd"/>
          </w:p>
          <w:p w14:paraId="0B7CC4B5" w14:textId="77777777" w:rsidR="00D04491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Continual clenched toes, fists, or finger splay. </w:t>
            </w:r>
          </w:p>
          <w:p w14:paraId="1BF02C15" w14:textId="52F5E6E6" w:rsidR="002B0B05" w:rsidRPr="00627DFF" w:rsidRDefault="002B0B05" w:rsidP="00D04491">
            <w:pPr>
              <w:rPr>
                <w:color w:val="000000"/>
                <w:sz w:val="18"/>
                <w:szCs w:val="18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Body is tense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67D7D75A" w14:textId="77777777" w:rsidR="002B0B05" w:rsidRPr="00627DFF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67982461" w14:textId="77777777" w:rsidTr="0054789F">
        <w:trPr>
          <w:trHeight w:val="235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83522" w14:textId="77777777" w:rsid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Dấu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hiệu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290536CB" w14:textId="1840B83A" w:rsidR="002B0B05" w:rsidRP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sinh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tồn</w:t>
            </w:r>
            <w:proofErr w:type="spellEnd"/>
          </w:p>
          <w:p w14:paraId="4813E336" w14:textId="77777777" w:rsidR="002B0B05" w:rsidRPr="000E53CE" w:rsidRDefault="002B0B05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53CE">
              <w:rPr>
                <w:bCs/>
                <w:i/>
                <w:iCs/>
                <w:color w:val="0070C0"/>
                <w:sz w:val="16"/>
                <w:szCs w:val="16"/>
              </w:rPr>
              <w:t>Vital signs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3E0063D0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da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ộ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3001EA32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hở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yếu</w:t>
            </w:r>
            <w:proofErr w:type="spellEnd"/>
          </w:p>
          <w:p w14:paraId="54824C8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gư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ở</w:t>
            </w:r>
            <w:proofErr w:type="spellEnd"/>
          </w:p>
          <w:p w14:paraId="25BE4151" w14:textId="77777777" w:rsidR="002B0B05" w:rsidRPr="000E53CE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No variability with stimuli</w:t>
            </w:r>
          </w:p>
          <w:p w14:paraId="0EDC8058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Hypoventilation or apnea</w:t>
            </w:r>
          </w:p>
        </w:tc>
        <w:tc>
          <w:tcPr>
            <w:tcW w:w="1673" w:type="dxa"/>
            <w:gridSpan w:val="4"/>
            <w:shd w:val="clear" w:color="auto" w:fill="auto"/>
          </w:tcPr>
          <w:p w14:paraId="3C34611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h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dư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10% so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ạ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407EC218" w14:textId="77777777" w:rsidR="002B0B05" w:rsidRPr="000E53CE" w:rsidRDefault="00D71D94" w:rsidP="002B0B05">
            <w:pPr>
              <w:rPr>
                <w:color w:val="00000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D</w:t>
            </w:r>
            <w:r w:rsidR="002B0B05" w:rsidRPr="000E53CE">
              <w:rPr>
                <w:i/>
                <w:iCs/>
                <w:color w:val="0070C0"/>
                <w:sz w:val="16"/>
                <w:szCs w:val="16"/>
              </w:rPr>
              <w:t>ecrease 10% variability from baseline with stimuli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59E8F8C5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ằ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ro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ạ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e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u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ai</w:t>
            </w:r>
            <w:proofErr w:type="spellEnd"/>
          </w:p>
          <w:p w14:paraId="599C868A" w14:textId="77777777" w:rsidR="002B0B05" w:rsidRPr="000E53CE" w:rsidRDefault="002B0B05" w:rsidP="002B0B05">
            <w:pPr>
              <w:rPr>
                <w:color w:val="00000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Within baseline or normal for gestational age</w:t>
            </w:r>
          </w:p>
        </w:tc>
        <w:tc>
          <w:tcPr>
            <w:tcW w:w="1527" w:type="dxa"/>
            <w:gridSpan w:val="3"/>
            <w:shd w:val="clear" w:color="auto" w:fill="auto"/>
          </w:tcPr>
          <w:p w14:paraId="64E2485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ă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10-20% so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ạ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SpO</w:t>
            </w:r>
            <w:r w:rsidRPr="00627DFF">
              <w:rPr>
                <w:iCs/>
                <w:sz w:val="18"/>
                <w:szCs w:val="18"/>
                <w:vertAlign w:val="subscript"/>
              </w:rPr>
              <w:t>2</w:t>
            </w:r>
            <w:r w:rsidRPr="00627DFF">
              <w:rPr>
                <w:iCs/>
                <w:sz w:val="18"/>
                <w:szCs w:val="18"/>
              </w:rPr>
              <w:t xml:space="preserve"> 76-85%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hồ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phụ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hanh</w:t>
            </w:r>
            <w:proofErr w:type="spellEnd"/>
          </w:p>
          <w:p w14:paraId="57FDA371" w14:textId="77777777" w:rsidR="002B0B05" w:rsidRPr="000E53CE" w:rsidRDefault="00D71D94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Increase </w:t>
            </w:r>
            <w:r w:rsidR="002B0B05" w:rsidRPr="000E53CE">
              <w:rPr>
                <w:i/>
                <w:iCs/>
                <w:color w:val="0070C0"/>
                <w:sz w:val="16"/>
                <w:szCs w:val="16"/>
              </w:rPr>
              <w:t>10-20% from baseline</w:t>
            </w:r>
          </w:p>
          <w:p w14:paraId="38741997" w14:textId="15C95CC0" w:rsidR="002B0B05" w:rsidRPr="00627DFF" w:rsidRDefault="002B0B05" w:rsidP="002B0B05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S</w:t>
            </w:r>
            <w:r w:rsidR="008936E5" w:rsidRPr="000E53CE">
              <w:rPr>
                <w:i/>
                <w:iCs/>
                <w:color w:val="0070C0"/>
                <w:sz w:val="16"/>
                <w:szCs w:val="16"/>
              </w:rPr>
              <w:t>p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>O</w:t>
            </w:r>
            <w:r w:rsidR="0000236F">
              <w:rPr>
                <w:i/>
                <w:iCs/>
                <w:color w:val="0070C0"/>
                <w:sz w:val="16"/>
                <w:szCs w:val="16"/>
                <w:vertAlign w:val="subscript"/>
              </w:rPr>
              <w:t>2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 76-85% with stimulation – quick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5906932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ă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r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20% so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ạ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</w:p>
          <w:p w14:paraId="6C47AB62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>SpO</w:t>
            </w:r>
            <w:r w:rsidRPr="00627DFF">
              <w:rPr>
                <w:iCs/>
                <w:sz w:val="18"/>
                <w:szCs w:val="18"/>
                <w:vertAlign w:val="subscript"/>
              </w:rPr>
              <w:t>2</w:t>
            </w:r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dư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75%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hồ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phụ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chậm</w:t>
            </w:r>
            <w:proofErr w:type="spellEnd"/>
          </w:p>
          <w:p w14:paraId="1486D09B" w14:textId="77777777" w:rsidR="002B0B05" w:rsidRPr="000E53CE" w:rsidRDefault="00D71D94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Increase </w:t>
            </w:r>
            <w:r w:rsidR="002B0B05" w:rsidRPr="000E53CE">
              <w:rPr>
                <w:i/>
                <w:iCs/>
                <w:color w:val="0070C0"/>
                <w:sz w:val="16"/>
                <w:szCs w:val="16"/>
              </w:rPr>
              <w:t>20% from baseline</w:t>
            </w:r>
          </w:p>
          <w:p w14:paraId="12FD837B" w14:textId="7BFD4ECD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S</w:t>
            </w:r>
            <w:r w:rsidR="008936E5" w:rsidRPr="000E53CE">
              <w:rPr>
                <w:i/>
                <w:iCs/>
                <w:color w:val="0070C0"/>
                <w:sz w:val="16"/>
                <w:szCs w:val="16"/>
              </w:rPr>
              <w:t>p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>O</w:t>
            </w:r>
            <w:r w:rsidRPr="000E53CE">
              <w:rPr>
                <w:i/>
                <w:iCs/>
                <w:color w:val="0070C0"/>
                <w:sz w:val="16"/>
                <w:szCs w:val="16"/>
                <w:vertAlign w:val="subscript"/>
              </w:rPr>
              <w:t>2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sym w:font="Symbol" w:char="F0A3"/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 75% with stimulation – slow Out of sync with vent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10EDEDBF" w14:textId="77777777" w:rsidR="002B0B05" w:rsidRPr="00627DFF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2D3FB8E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A2FFD54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F6B104F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4C82C67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9E18CC8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54EEAC6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A5BFF31" w14:textId="77777777" w:rsidR="004F330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402327E" w14:textId="77777777" w:rsidR="007C4954" w:rsidRDefault="007C495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BE5C2AA" w14:textId="77777777" w:rsidR="007C4954" w:rsidRDefault="007C495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225E888" w14:textId="77777777" w:rsidR="007C4954" w:rsidRDefault="007C495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2A9CFDD" w14:textId="6869E93E" w:rsidR="007C4954" w:rsidRPr="00627DFF" w:rsidRDefault="007C495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71D94" w:rsidRPr="0011552C" w14:paraId="00B3DC0E" w14:textId="77777777" w:rsidTr="0054789F">
        <w:trPr>
          <w:trHeight w:val="388"/>
        </w:trPr>
        <w:tc>
          <w:tcPr>
            <w:tcW w:w="13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9D562" w14:textId="77777777" w:rsidR="00627DFF" w:rsidRDefault="00D71D94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lastRenderedPageBreak/>
              <w:t>Tuổi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thai</w:t>
            </w:r>
            <w:proofErr w:type="spellEnd"/>
          </w:p>
          <w:p w14:paraId="52B887EF" w14:textId="71E963E2" w:rsidR="00D71D94" w:rsidRPr="00627DFF" w:rsidRDefault="00D71D94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hiệu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chỉnh</w:t>
            </w:r>
            <w:proofErr w:type="spellEnd"/>
          </w:p>
          <w:p w14:paraId="0C43CED8" w14:textId="77777777" w:rsidR="00D71D94" w:rsidRPr="00D30A43" w:rsidRDefault="00D71D94" w:rsidP="0011552C">
            <w:pPr>
              <w:jc w:val="center"/>
              <w:rPr>
                <w:bCs/>
                <w:iCs/>
                <w:sz w:val="16"/>
                <w:szCs w:val="16"/>
              </w:rPr>
            </w:pPr>
            <w:r w:rsidRPr="00D30A43">
              <w:rPr>
                <w:bCs/>
                <w:i/>
                <w:iCs/>
                <w:color w:val="0070C0"/>
                <w:sz w:val="16"/>
                <w:szCs w:val="16"/>
              </w:rPr>
              <w:t>Gestation (Corrected age)</w:t>
            </w:r>
          </w:p>
        </w:tc>
        <w:tc>
          <w:tcPr>
            <w:tcW w:w="8004" w:type="dxa"/>
            <w:gridSpan w:val="17"/>
            <w:shd w:val="clear" w:color="auto" w:fill="auto"/>
            <w:vAlign w:val="center"/>
          </w:tcPr>
          <w:p w14:paraId="2062E0FA" w14:textId="5E080470" w:rsidR="00D71D94" w:rsidRPr="00627DFF" w:rsidRDefault="00D71D94" w:rsidP="0011552C">
            <w:pPr>
              <w:jc w:val="center"/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 xml:space="preserve">&lt; 28 </w:t>
            </w:r>
            <w:proofErr w:type="spellStart"/>
            <w:r w:rsidRPr="00627DFF">
              <w:rPr>
                <w:iCs/>
                <w:sz w:val="18"/>
                <w:szCs w:val="18"/>
              </w:rPr>
              <w:t>tuầ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r w:rsidRPr="00627DFF">
              <w:rPr>
                <w:iCs/>
                <w:color w:val="0070C0"/>
                <w:sz w:val="18"/>
                <w:szCs w:val="18"/>
              </w:rPr>
              <w:t>/</w:t>
            </w:r>
            <w:r w:rsidR="00D04491" w:rsidRPr="00627DFF">
              <w:rPr>
                <w:iCs/>
                <w:color w:val="0070C0"/>
                <w:sz w:val="18"/>
                <w:szCs w:val="18"/>
              </w:rPr>
              <w:t xml:space="preserve"> </w:t>
            </w:r>
            <w:r w:rsidRPr="00627DFF">
              <w:rPr>
                <w:iCs/>
                <w:color w:val="0070C0"/>
                <w:sz w:val="18"/>
                <w:szCs w:val="18"/>
              </w:rPr>
              <w:t>&lt; 2</w:t>
            </w:r>
            <w:r w:rsidRPr="00627DFF">
              <w:rPr>
                <w:i/>
                <w:iCs/>
                <w:color w:val="0070C0"/>
                <w:sz w:val="18"/>
                <w:szCs w:val="18"/>
              </w:rPr>
              <w:t>8 weeks</w:t>
            </w:r>
            <w:r w:rsidRPr="00627DFF">
              <w:rPr>
                <w:iCs/>
                <w:color w:val="0070C0"/>
                <w:sz w:val="18"/>
                <w:szCs w:val="18"/>
              </w:rPr>
              <w:t xml:space="preserve">: </w:t>
            </w:r>
            <w:r w:rsidRPr="00627DFF">
              <w:rPr>
                <w:b/>
                <w:bCs/>
                <w:iCs/>
                <w:sz w:val="18"/>
                <w:szCs w:val="18"/>
              </w:rPr>
              <w:t>+3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0C5DAC9E" w14:textId="77777777" w:rsidR="00D71D94" w:rsidRPr="00627DFF" w:rsidRDefault="00D71D9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71D94" w:rsidRPr="0011552C" w14:paraId="55D9BCA9" w14:textId="77777777" w:rsidTr="0054789F">
        <w:trPr>
          <w:trHeight w:val="388"/>
        </w:trPr>
        <w:tc>
          <w:tcPr>
            <w:tcW w:w="133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0DB079" w14:textId="77777777" w:rsidR="00D71D94" w:rsidRPr="00627DFF" w:rsidRDefault="00D71D94" w:rsidP="0011552C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004" w:type="dxa"/>
            <w:gridSpan w:val="17"/>
            <w:shd w:val="clear" w:color="auto" w:fill="auto"/>
            <w:vAlign w:val="center"/>
          </w:tcPr>
          <w:p w14:paraId="1B37CBF5" w14:textId="15A0512F" w:rsidR="00D71D94" w:rsidRPr="00627DFF" w:rsidRDefault="00D71D94" w:rsidP="0011552C">
            <w:pPr>
              <w:jc w:val="center"/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 xml:space="preserve">28-31 </w:t>
            </w:r>
            <w:proofErr w:type="spellStart"/>
            <w:r w:rsidRPr="00627DFF">
              <w:rPr>
                <w:iCs/>
                <w:sz w:val="18"/>
                <w:szCs w:val="18"/>
              </w:rPr>
              <w:t>tuần</w:t>
            </w:r>
            <w:proofErr w:type="spellEnd"/>
            <w:r w:rsidRPr="00627DFF">
              <w:rPr>
                <w:i/>
                <w:color w:val="0070C0"/>
                <w:sz w:val="18"/>
                <w:szCs w:val="18"/>
              </w:rPr>
              <w:t>/</w:t>
            </w:r>
            <w:r w:rsidR="00D04491" w:rsidRPr="00627DFF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627DFF">
              <w:rPr>
                <w:i/>
                <w:color w:val="0070C0"/>
                <w:sz w:val="18"/>
                <w:szCs w:val="18"/>
              </w:rPr>
              <w:t xml:space="preserve">28-31 weeks: </w:t>
            </w:r>
            <w:r w:rsidRPr="00627DFF">
              <w:rPr>
                <w:b/>
                <w:bCs/>
                <w:iCs/>
                <w:sz w:val="18"/>
                <w:szCs w:val="18"/>
              </w:rPr>
              <w:t>+2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4698253F" w14:textId="77777777" w:rsidR="00D71D94" w:rsidRPr="00627DFF" w:rsidRDefault="00D71D9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71D94" w:rsidRPr="0011552C" w14:paraId="2712C390" w14:textId="77777777" w:rsidTr="0054789F">
        <w:trPr>
          <w:trHeight w:val="262"/>
        </w:trPr>
        <w:tc>
          <w:tcPr>
            <w:tcW w:w="133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278E97" w14:textId="77777777" w:rsidR="00D71D94" w:rsidRPr="00627DFF" w:rsidRDefault="00D71D94" w:rsidP="0011552C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00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5FF9D" w14:textId="273F7A1A" w:rsidR="00D71D94" w:rsidRPr="00627DFF" w:rsidRDefault="00D71D94" w:rsidP="0011552C">
            <w:pPr>
              <w:jc w:val="center"/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 xml:space="preserve">32-35 </w:t>
            </w:r>
            <w:proofErr w:type="spellStart"/>
            <w:r w:rsidRPr="00627DFF">
              <w:rPr>
                <w:iCs/>
                <w:sz w:val="18"/>
                <w:szCs w:val="18"/>
              </w:rPr>
              <w:t>tuần</w:t>
            </w:r>
            <w:proofErr w:type="spellEnd"/>
            <w:r w:rsidRPr="00627DFF">
              <w:rPr>
                <w:iCs/>
                <w:color w:val="0070C0"/>
                <w:sz w:val="18"/>
                <w:szCs w:val="18"/>
              </w:rPr>
              <w:t>/</w:t>
            </w:r>
            <w:r w:rsidR="00D04491" w:rsidRPr="00627DFF">
              <w:rPr>
                <w:iCs/>
                <w:color w:val="0070C0"/>
                <w:sz w:val="18"/>
                <w:szCs w:val="18"/>
              </w:rPr>
              <w:t xml:space="preserve"> </w:t>
            </w:r>
            <w:r w:rsidRPr="00627DFF">
              <w:rPr>
                <w:iCs/>
                <w:color w:val="0070C0"/>
                <w:sz w:val="18"/>
                <w:szCs w:val="18"/>
              </w:rPr>
              <w:t>3</w:t>
            </w:r>
            <w:r w:rsidRPr="00627DFF">
              <w:rPr>
                <w:i/>
                <w:color w:val="0070C0"/>
                <w:sz w:val="18"/>
                <w:szCs w:val="18"/>
              </w:rPr>
              <w:t xml:space="preserve">2-35 weeks: </w:t>
            </w:r>
            <w:r w:rsidRPr="00627DFF">
              <w:rPr>
                <w:b/>
                <w:bCs/>
                <w:iCs/>
                <w:sz w:val="18"/>
                <w:szCs w:val="18"/>
              </w:rPr>
              <w:t>+1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BEBD3" w14:textId="77777777" w:rsidR="00D71D94" w:rsidRPr="00627DFF" w:rsidRDefault="00D71D9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7D09" w:rsidRPr="0011552C" w14:paraId="69748B1F" w14:textId="77777777" w:rsidTr="0054789F">
        <w:trPr>
          <w:trHeight w:val="100"/>
        </w:trPr>
        <w:tc>
          <w:tcPr>
            <w:tcW w:w="9336" w:type="dxa"/>
            <w:gridSpan w:val="1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530D9" w14:textId="77777777" w:rsidR="00CF7D09" w:rsidRPr="00627DFF" w:rsidRDefault="00CF7D09" w:rsidP="0011552C">
            <w:pPr>
              <w:jc w:val="right"/>
              <w:rPr>
                <w:iCs/>
                <w:sz w:val="18"/>
                <w:szCs w:val="18"/>
              </w:rPr>
            </w:pPr>
            <w:r w:rsidRPr="00627DFF">
              <w:rPr>
                <w:rFonts w:eastAsia="Malgun Gothic"/>
                <w:b/>
                <w:bCs/>
                <w:sz w:val="18"/>
                <w:szCs w:val="18"/>
                <w:lang w:val="vi-VN" w:eastAsia="ko-KR"/>
              </w:rPr>
              <w:t xml:space="preserve">Tổng điểm/ </w:t>
            </w:r>
            <w:r w:rsidRPr="00D30A43">
              <w:rPr>
                <w:rFonts w:eastAsia="Malgun Gothic"/>
                <w:b/>
                <w:bCs/>
                <w:i/>
                <w:iCs/>
                <w:color w:val="0070C0"/>
                <w:sz w:val="16"/>
                <w:szCs w:val="16"/>
                <w:lang w:val="vi-VN" w:eastAsia="ko-KR"/>
              </w:rPr>
              <w:t>Total score</w:t>
            </w: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8FBDE4" w14:textId="42154B1B" w:rsidR="00011C71" w:rsidRPr="00627DFF" w:rsidRDefault="00011C71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7D09" w:rsidRPr="0011552C" w14:paraId="29FE7202" w14:textId="77777777" w:rsidTr="0054789F">
        <w:trPr>
          <w:trHeight w:val="433"/>
        </w:trPr>
        <w:tc>
          <w:tcPr>
            <w:tcW w:w="21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A266A" w14:textId="77777777" w:rsidR="00CF7D09" w:rsidRPr="000E53CE" w:rsidRDefault="00CF7D09" w:rsidP="0011552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Kết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luận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1B70778B" w14:textId="77777777" w:rsidR="00CF7D09" w:rsidRPr="000E53CE" w:rsidRDefault="00CF7D09" w:rsidP="00284EED">
            <w:pPr>
              <w:rPr>
                <w:bCs/>
                <w:iCs/>
                <w:sz w:val="20"/>
                <w:szCs w:val="20"/>
              </w:rPr>
            </w:pPr>
            <w:r w:rsidRPr="000E53CE">
              <w:rPr>
                <w:rStyle w:val="y2iqfc"/>
                <w:b/>
                <w:bCs/>
                <w:i/>
                <w:iCs/>
                <w:color w:val="0070C0"/>
                <w:sz w:val="20"/>
                <w:szCs w:val="20"/>
                <w:lang w:val="en"/>
              </w:rPr>
              <w:t>Conclude</w:t>
            </w:r>
          </w:p>
        </w:tc>
        <w:tc>
          <w:tcPr>
            <w:tcW w:w="25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6CA77" w14:textId="77777777" w:rsidR="00CF7D09" w:rsidRPr="000E53CE" w:rsidRDefault="00CF7D09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 w:rsidRPr="000E53CE">
              <w:rPr>
                <w:color w:val="000000"/>
                <w:sz w:val="20"/>
                <w:szCs w:val="20"/>
              </w:rPr>
              <w:sym w:font="Wingdings" w:char="F0A8"/>
            </w:r>
            <w:r w:rsidRPr="000E53CE">
              <w:rPr>
                <w:color w:val="000000"/>
                <w:sz w:val="20"/>
                <w:szCs w:val="20"/>
                <w:lang w:val="vi-VN"/>
              </w:rPr>
              <w:t xml:space="preserve"> Không đau (0)</w:t>
            </w:r>
          </w:p>
          <w:p w14:paraId="4DB20F32" w14:textId="77777777" w:rsidR="00CF7D09" w:rsidRPr="000E53CE" w:rsidRDefault="00CF7D09" w:rsidP="00CF7D09">
            <w:pPr>
              <w:rPr>
                <w:iCs/>
                <w:sz w:val="20"/>
                <w:szCs w:val="20"/>
              </w:rPr>
            </w:pPr>
            <w:r w:rsidRPr="000E53CE">
              <w:rPr>
                <w:sz w:val="20"/>
                <w:szCs w:val="20"/>
                <w:lang w:val="vi-VN"/>
              </w:rPr>
              <w:t xml:space="preserve">    </w:t>
            </w:r>
            <w:r w:rsidRPr="000E53CE">
              <w:rPr>
                <w:i/>
                <w:iCs/>
                <w:color w:val="0070C0"/>
                <w:sz w:val="20"/>
                <w:szCs w:val="20"/>
                <w:lang w:val="vi-VN"/>
              </w:rPr>
              <w:t>No pain</w:t>
            </w:r>
          </w:p>
        </w:tc>
        <w:tc>
          <w:tcPr>
            <w:tcW w:w="23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DD472" w14:textId="77777777" w:rsidR="00284EED" w:rsidRPr="000E53CE" w:rsidRDefault="00284EED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 w:rsidRPr="000E53CE">
              <w:rPr>
                <w:color w:val="000000"/>
                <w:sz w:val="20"/>
                <w:szCs w:val="20"/>
              </w:rPr>
              <w:sym w:font="Wingdings" w:char="F0A8"/>
            </w:r>
            <w:r w:rsidRPr="000E53CE">
              <w:rPr>
                <w:color w:val="000000"/>
                <w:sz w:val="20"/>
                <w:szCs w:val="20"/>
                <w:lang w:val="vi-VN"/>
              </w:rPr>
              <w:t xml:space="preserve"> Đau nhẹ (</w:t>
            </w:r>
            <w:r w:rsidRPr="000E53CE">
              <w:rPr>
                <w:color w:val="000000"/>
                <w:sz w:val="20"/>
                <w:szCs w:val="20"/>
              </w:rPr>
              <w:t>1</w:t>
            </w:r>
            <w:r w:rsidRPr="000E53CE">
              <w:rPr>
                <w:color w:val="000000"/>
                <w:sz w:val="20"/>
                <w:szCs w:val="20"/>
                <w:lang w:val="vi-VN"/>
              </w:rPr>
              <w:t xml:space="preserve"> – </w:t>
            </w:r>
            <w:r w:rsidRPr="000E53CE">
              <w:rPr>
                <w:color w:val="000000"/>
                <w:sz w:val="20"/>
                <w:szCs w:val="20"/>
              </w:rPr>
              <w:t>3</w:t>
            </w:r>
            <w:r w:rsidRPr="000E53CE">
              <w:rPr>
                <w:color w:val="000000"/>
                <w:sz w:val="20"/>
                <w:szCs w:val="20"/>
                <w:lang w:val="vi-VN"/>
              </w:rPr>
              <w:t>)</w:t>
            </w:r>
          </w:p>
          <w:p w14:paraId="1ECBE6BE" w14:textId="77777777" w:rsidR="00CF7D09" w:rsidRPr="000E53CE" w:rsidRDefault="00284EED" w:rsidP="00284EED">
            <w:pPr>
              <w:rPr>
                <w:iCs/>
                <w:sz w:val="20"/>
                <w:szCs w:val="20"/>
              </w:rPr>
            </w:pPr>
            <w:r w:rsidRPr="000E53CE">
              <w:rPr>
                <w:sz w:val="20"/>
                <w:szCs w:val="20"/>
                <w:lang w:val="vi-VN"/>
              </w:rPr>
              <w:t xml:space="preserve">    </w:t>
            </w:r>
            <w:r w:rsidRPr="000E53CE">
              <w:rPr>
                <w:i/>
                <w:iCs/>
                <w:color w:val="0070C0"/>
                <w:sz w:val="20"/>
                <w:szCs w:val="20"/>
                <w:lang w:val="vi-VN"/>
              </w:rPr>
              <w:t>Slight pain</w:t>
            </w:r>
          </w:p>
        </w:tc>
        <w:tc>
          <w:tcPr>
            <w:tcW w:w="30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5FCBE3" w14:textId="4BE4CF49" w:rsidR="00CF7D09" w:rsidRPr="000E53CE" w:rsidRDefault="00284EED" w:rsidP="0011552C">
            <w:pPr>
              <w:jc w:val="both"/>
              <w:rPr>
                <w:color w:val="000000"/>
                <w:sz w:val="20"/>
                <w:szCs w:val="20"/>
              </w:rPr>
            </w:pPr>
            <w:r w:rsidRPr="000E53CE">
              <w:rPr>
                <w:color w:val="000000"/>
                <w:sz w:val="20"/>
                <w:szCs w:val="20"/>
              </w:rPr>
              <w:sym w:font="Wingdings" w:char="F0A8"/>
            </w:r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a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vừa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nhiề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(&gt; 3)</w:t>
            </w:r>
          </w:p>
          <w:p w14:paraId="691D742B" w14:textId="77777777" w:rsidR="00284EED" w:rsidRPr="000E53CE" w:rsidRDefault="00284EED" w:rsidP="0011552C">
            <w:pPr>
              <w:jc w:val="both"/>
              <w:rPr>
                <w:color w:val="000000"/>
                <w:sz w:val="20"/>
                <w:szCs w:val="20"/>
              </w:rPr>
            </w:pPr>
            <w:r w:rsidRPr="000E53CE">
              <w:rPr>
                <w:color w:val="000000"/>
                <w:sz w:val="20"/>
                <w:szCs w:val="20"/>
              </w:rPr>
              <w:t xml:space="preserve">    </w:t>
            </w:r>
            <w:r w:rsidR="00F608FF" w:rsidRPr="000E53CE">
              <w:rPr>
                <w:color w:val="000000"/>
                <w:sz w:val="20"/>
                <w:szCs w:val="20"/>
              </w:rPr>
              <w:t xml:space="preserve"> </w:t>
            </w:r>
            <w:r w:rsidRPr="000E53CE">
              <w:rPr>
                <w:i/>
                <w:iCs/>
                <w:color w:val="0070C0"/>
                <w:sz w:val="20"/>
                <w:szCs w:val="20"/>
                <w:lang w:val="vi-VN"/>
              </w:rPr>
              <w:t>Considerable</w:t>
            </w:r>
            <w:r w:rsidRPr="000E53CE">
              <w:rPr>
                <w:i/>
                <w:iCs/>
                <w:color w:val="0070C0"/>
                <w:sz w:val="20"/>
                <w:szCs w:val="20"/>
              </w:rPr>
              <w:t xml:space="preserve"> – Serious pain</w:t>
            </w:r>
          </w:p>
        </w:tc>
      </w:tr>
      <w:tr w:rsidR="00284EED" w:rsidRPr="0011552C" w14:paraId="459E3FCD" w14:textId="77777777" w:rsidTr="0054789F">
        <w:trPr>
          <w:trHeight w:val="433"/>
        </w:trPr>
        <w:tc>
          <w:tcPr>
            <w:tcW w:w="101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88F25" w14:textId="77777777" w:rsidR="00E23E60" w:rsidRPr="000E53CE" w:rsidRDefault="00284EED" w:rsidP="0011552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Đối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với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người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bệnh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không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nói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được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iề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dưỡng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ánh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giá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riêng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trên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biể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mẫ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r w:rsidR="00E23E60" w:rsidRPr="000E53CE">
              <w:rPr>
                <w:color w:val="000000"/>
                <w:sz w:val="20"/>
                <w:szCs w:val="20"/>
              </w:rPr>
              <w:t>(</w:t>
            </w:r>
            <w:r w:rsidRPr="000E53CE">
              <w:rPr>
                <w:color w:val="000000"/>
                <w:sz w:val="20"/>
                <w:szCs w:val="20"/>
              </w:rPr>
              <w:t xml:space="preserve">AIH-FRM-021 – Thang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iểm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th</w:t>
            </w:r>
            <w:r w:rsidR="007F3144" w:rsidRPr="000E53CE">
              <w:rPr>
                <w:color w:val="000000"/>
                <w:sz w:val="20"/>
                <w:szCs w:val="20"/>
              </w:rPr>
              <w:t>e</w:t>
            </w:r>
            <w:r w:rsidRPr="000E53CE">
              <w:rPr>
                <w:color w:val="000000"/>
                <w:sz w:val="20"/>
                <w:szCs w:val="20"/>
              </w:rPr>
              <w:t>o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dõi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phản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ứng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a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của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người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bệnh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không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nói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ược</w:t>
            </w:r>
            <w:proofErr w:type="spellEnd"/>
            <w:r w:rsidR="00E23E60" w:rsidRPr="000E53CE">
              <w:rPr>
                <w:color w:val="000000"/>
                <w:sz w:val="20"/>
                <w:szCs w:val="20"/>
              </w:rPr>
              <w:t>)</w:t>
            </w:r>
          </w:p>
          <w:p w14:paraId="43483ECE" w14:textId="23F10634" w:rsidR="00284EED" w:rsidRPr="000E53CE" w:rsidRDefault="00284EED" w:rsidP="00627A20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r w:rsidR="00627A20" w:rsidRPr="000E53CE">
              <w:rPr>
                <w:i/>
                <w:iCs/>
                <w:color w:val="0070C0"/>
                <w:sz w:val="20"/>
                <w:szCs w:val="20"/>
              </w:rPr>
              <w:t xml:space="preserve">Nurses use a separated form to evaluate non-verbal patients </w:t>
            </w:r>
            <w:r w:rsidR="00E23E60" w:rsidRPr="000E53CE">
              <w:rPr>
                <w:i/>
                <w:iCs/>
                <w:color w:val="0070C0"/>
                <w:sz w:val="20"/>
                <w:szCs w:val="20"/>
              </w:rPr>
              <w:t>(</w:t>
            </w:r>
            <w:r w:rsidR="00753B33" w:rsidRPr="000E53CE">
              <w:rPr>
                <w:i/>
                <w:iCs/>
                <w:color w:val="0070C0"/>
                <w:sz w:val="20"/>
                <w:szCs w:val="20"/>
              </w:rPr>
              <w:t xml:space="preserve">AIH-FRM-021 – </w:t>
            </w:r>
            <w:proofErr w:type="spellStart"/>
            <w:r w:rsidRPr="000E53CE">
              <w:rPr>
                <w:i/>
                <w:iCs/>
                <w:color w:val="0070C0"/>
                <w:sz w:val="20"/>
                <w:szCs w:val="20"/>
              </w:rPr>
              <w:t>Behavioural</w:t>
            </w:r>
            <w:proofErr w:type="spellEnd"/>
            <w:r w:rsidRPr="000E53CE">
              <w:rPr>
                <w:i/>
                <w:iCs/>
                <w:color w:val="0070C0"/>
                <w:sz w:val="20"/>
                <w:szCs w:val="20"/>
              </w:rPr>
              <w:t xml:space="preserve"> pain scale for </w:t>
            </w:r>
            <w:r w:rsidR="00E23E60" w:rsidRPr="000E53CE">
              <w:rPr>
                <w:i/>
                <w:iCs/>
                <w:color w:val="0070C0"/>
                <w:sz w:val="20"/>
                <w:szCs w:val="20"/>
              </w:rPr>
              <w:t>non-verbal adult patient)</w:t>
            </w:r>
            <w:r w:rsidRPr="000E53CE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3026294" w14:textId="77777777" w:rsidR="00736D58" w:rsidRPr="00F608FF" w:rsidRDefault="00736D58" w:rsidP="00736D58">
      <w:pPr>
        <w:tabs>
          <w:tab w:val="left" w:pos="7650"/>
        </w:tabs>
        <w:spacing w:line="360" w:lineRule="auto"/>
        <w:ind w:left="360"/>
        <w:jc w:val="both"/>
        <w:rPr>
          <w:i/>
          <w:sz w:val="20"/>
          <w:szCs w:val="20"/>
        </w:rPr>
      </w:pPr>
      <w:r w:rsidRPr="00F608FF">
        <w:rPr>
          <w:b/>
          <w:bCs/>
          <w:iCs/>
          <w:sz w:val="20"/>
          <w:szCs w:val="20"/>
        </w:rPr>
        <w:t xml:space="preserve">6. </w:t>
      </w:r>
      <w:proofErr w:type="spellStart"/>
      <w:r w:rsidRPr="00F608FF">
        <w:rPr>
          <w:b/>
          <w:bCs/>
          <w:iCs/>
          <w:sz w:val="20"/>
          <w:szCs w:val="20"/>
        </w:rPr>
        <w:t>Trở</w:t>
      </w:r>
      <w:proofErr w:type="spellEnd"/>
      <w:r w:rsidRPr="00F608FF">
        <w:rPr>
          <w:b/>
          <w:bCs/>
          <w:iCs/>
          <w:sz w:val="20"/>
          <w:szCs w:val="20"/>
        </w:rPr>
        <w:t xml:space="preserve"> </w:t>
      </w:r>
      <w:proofErr w:type="spellStart"/>
      <w:r w:rsidRPr="00F608FF">
        <w:rPr>
          <w:b/>
          <w:bCs/>
          <w:iCs/>
          <w:sz w:val="20"/>
          <w:szCs w:val="20"/>
        </w:rPr>
        <w:t>ngại</w:t>
      </w:r>
      <w:proofErr w:type="spellEnd"/>
      <w:r w:rsidRPr="00F608FF">
        <w:rPr>
          <w:b/>
          <w:bCs/>
          <w:iCs/>
          <w:sz w:val="20"/>
          <w:szCs w:val="20"/>
        </w:rPr>
        <w:t xml:space="preserve"> </w:t>
      </w:r>
      <w:proofErr w:type="spellStart"/>
      <w:r w:rsidRPr="00F608FF">
        <w:rPr>
          <w:b/>
          <w:bCs/>
          <w:iCs/>
          <w:sz w:val="20"/>
          <w:szCs w:val="20"/>
        </w:rPr>
        <w:t>chăm</w:t>
      </w:r>
      <w:proofErr w:type="spellEnd"/>
      <w:r w:rsidRPr="00F608FF">
        <w:rPr>
          <w:b/>
          <w:bCs/>
          <w:iCs/>
          <w:sz w:val="20"/>
          <w:szCs w:val="20"/>
        </w:rPr>
        <w:t xml:space="preserve"> </w:t>
      </w:r>
      <w:proofErr w:type="spellStart"/>
      <w:r w:rsidRPr="00F608FF">
        <w:rPr>
          <w:b/>
          <w:bCs/>
          <w:iCs/>
          <w:sz w:val="20"/>
          <w:szCs w:val="20"/>
        </w:rPr>
        <w:t>sóc</w:t>
      </w:r>
      <w:proofErr w:type="spellEnd"/>
      <w:r w:rsidRPr="00F608FF">
        <w:rPr>
          <w:b/>
          <w:bCs/>
          <w:iCs/>
          <w:sz w:val="20"/>
          <w:szCs w:val="20"/>
        </w:rPr>
        <w:t xml:space="preserve">/ </w:t>
      </w:r>
      <w:r w:rsidRPr="00F608FF">
        <w:rPr>
          <w:b/>
          <w:bCs/>
          <w:i/>
          <w:color w:val="0070C0"/>
          <w:sz w:val="20"/>
          <w:szCs w:val="20"/>
        </w:rPr>
        <w:t>Barrier to care</w:t>
      </w:r>
      <w:r w:rsidRPr="00F608FF">
        <w:rPr>
          <w:i/>
          <w:sz w:val="20"/>
          <w:szCs w:val="20"/>
        </w:rPr>
        <w:tab/>
      </w:r>
    </w:p>
    <w:p w14:paraId="6D8CB010" w14:textId="77777777" w:rsidR="00736D58" w:rsidRPr="00F608FF" w:rsidRDefault="00736D58" w:rsidP="00F608FF">
      <w:pPr>
        <w:tabs>
          <w:tab w:val="left" w:pos="7650"/>
        </w:tabs>
        <w:ind w:left="540"/>
        <w:jc w:val="both"/>
        <w:rPr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 xml:space="preserve">- </w:t>
      </w:r>
      <w:proofErr w:type="spellStart"/>
      <w:r w:rsidRPr="00F608FF">
        <w:rPr>
          <w:iCs/>
          <w:sz w:val="20"/>
          <w:szCs w:val="20"/>
        </w:rPr>
        <w:t>Trở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ngại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về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ngôn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ngữ</w:t>
      </w:r>
      <w:proofErr w:type="spellEnd"/>
      <w:r w:rsidRPr="00F608FF">
        <w:rPr>
          <w:iCs/>
          <w:sz w:val="20"/>
          <w:szCs w:val="20"/>
        </w:rPr>
        <w:t xml:space="preserve">:        </w:t>
      </w:r>
      <w:r w:rsidRPr="00F608FF">
        <w:rPr>
          <w:iCs/>
          <w:color w:val="000000"/>
          <w:sz w:val="20"/>
          <w:szCs w:val="20"/>
        </w:rPr>
        <w:sym w:font="Wingdings" w:char="F0A8"/>
      </w:r>
      <w:r w:rsidRPr="00F608FF">
        <w:rPr>
          <w:iCs/>
          <w:color w:val="000000"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Không</w:t>
      </w:r>
      <w:proofErr w:type="spellEnd"/>
      <w:r w:rsidRPr="00F608FF">
        <w:rPr>
          <w:iCs/>
          <w:sz w:val="20"/>
          <w:szCs w:val="20"/>
        </w:rPr>
        <w:t xml:space="preserve">       </w:t>
      </w:r>
      <w:r w:rsidRPr="00F608FF">
        <w:rPr>
          <w:iCs/>
          <w:color w:val="000000"/>
          <w:sz w:val="20"/>
          <w:szCs w:val="20"/>
        </w:rPr>
        <w:sym w:font="Wingdings" w:char="F0A8"/>
      </w:r>
      <w:r w:rsidRPr="00F608FF">
        <w:rPr>
          <w:iCs/>
          <w:color w:val="000000"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Có</w:t>
      </w:r>
      <w:proofErr w:type="spellEnd"/>
      <w:r w:rsidRPr="00F608FF">
        <w:rPr>
          <w:iCs/>
          <w:sz w:val="20"/>
          <w:szCs w:val="20"/>
        </w:rPr>
        <w:t xml:space="preserve">, </w:t>
      </w:r>
      <w:proofErr w:type="spellStart"/>
      <w:r w:rsidRPr="00F608FF">
        <w:rPr>
          <w:iCs/>
          <w:sz w:val="20"/>
          <w:szCs w:val="20"/>
        </w:rPr>
        <w:t>giải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thích</w:t>
      </w:r>
      <w:proofErr w:type="spellEnd"/>
      <w:r w:rsidRPr="00F608FF">
        <w:rPr>
          <w:iCs/>
          <w:sz w:val="20"/>
          <w:szCs w:val="20"/>
        </w:rPr>
        <w:t xml:space="preserve"> ………………………………………………….</w:t>
      </w:r>
    </w:p>
    <w:p w14:paraId="494B5005" w14:textId="77777777" w:rsidR="00736D58" w:rsidRPr="00F608FF" w:rsidRDefault="00736D58" w:rsidP="00F608FF">
      <w:pPr>
        <w:tabs>
          <w:tab w:val="left" w:pos="7650"/>
        </w:tabs>
        <w:ind w:left="540"/>
        <w:jc w:val="both"/>
        <w:rPr>
          <w:i/>
          <w:color w:val="0070C0"/>
          <w:sz w:val="20"/>
          <w:szCs w:val="20"/>
        </w:rPr>
      </w:pPr>
      <w:r w:rsidRPr="00F608FF">
        <w:rPr>
          <w:i/>
          <w:sz w:val="20"/>
          <w:szCs w:val="20"/>
        </w:rPr>
        <w:t xml:space="preserve">   </w:t>
      </w:r>
      <w:r w:rsidRPr="00F608FF">
        <w:rPr>
          <w:i/>
          <w:color w:val="0070C0"/>
          <w:sz w:val="20"/>
          <w:szCs w:val="20"/>
        </w:rPr>
        <w:t>Language Barriers                  No                 Yes, explain</w:t>
      </w:r>
    </w:p>
    <w:p w14:paraId="6949B38B" w14:textId="77777777" w:rsidR="00736D58" w:rsidRPr="00F608FF" w:rsidRDefault="00736D58" w:rsidP="00F608FF">
      <w:pPr>
        <w:ind w:left="540"/>
        <w:rPr>
          <w:i/>
          <w:sz w:val="20"/>
          <w:szCs w:val="20"/>
        </w:rPr>
      </w:pPr>
      <w:r w:rsidRPr="00F608FF">
        <w:rPr>
          <w:i/>
          <w:sz w:val="20"/>
          <w:szCs w:val="20"/>
        </w:rPr>
        <w:t xml:space="preserve">- </w:t>
      </w:r>
      <w:proofErr w:type="spellStart"/>
      <w:r w:rsidRPr="00F608FF">
        <w:rPr>
          <w:iCs/>
          <w:sz w:val="20"/>
          <w:szCs w:val="20"/>
        </w:rPr>
        <w:t>Trở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ngại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về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nhận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thức</w:t>
      </w:r>
      <w:proofErr w:type="spellEnd"/>
      <w:r w:rsidRPr="00F608FF">
        <w:rPr>
          <w:iCs/>
          <w:sz w:val="20"/>
          <w:szCs w:val="20"/>
        </w:rPr>
        <w:t>:</w:t>
      </w:r>
      <w:r w:rsidRPr="00F608FF">
        <w:rPr>
          <w:i/>
          <w:sz w:val="20"/>
          <w:szCs w:val="20"/>
        </w:rPr>
        <w:t xml:space="preserve">     </w:t>
      </w:r>
      <w:r w:rsidRPr="00F608FF">
        <w:rPr>
          <w:iCs/>
          <w:color w:val="000000"/>
          <w:sz w:val="20"/>
          <w:szCs w:val="20"/>
        </w:rPr>
        <w:t xml:space="preserve">   </w:t>
      </w:r>
      <w:r w:rsidRPr="00F608FF">
        <w:rPr>
          <w:iCs/>
          <w:color w:val="000000"/>
          <w:sz w:val="20"/>
          <w:szCs w:val="20"/>
        </w:rPr>
        <w:sym w:font="Wingdings" w:char="F0A8"/>
      </w:r>
      <w:r w:rsidRPr="00F608FF">
        <w:rPr>
          <w:iCs/>
          <w:color w:val="000000"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Không</w:t>
      </w:r>
      <w:proofErr w:type="spellEnd"/>
      <w:r w:rsidRPr="00F608FF">
        <w:rPr>
          <w:iCs/>
          <w:sz w:val="20"/>
          <w:szCs w:val="20"/>
        </w:rPr>
        <w:t xml:space="preserve">       </w:t>
      </w:r>
      <w:r w:rsidRPr="00F608FF">
        <w:rPr>
          <w:iCs/>
          <w:color w:val="000000"/>
          <w:sz w:val="20"/>
          <w:szCs w:val="20"/>
        </w:rPr>
        <w:sym w:font="Wingdings" w:char="F0A8"/>
      </w:r>
      <w:r w:rsidRPr="00F608FF">
        <w:rPr>
          <w:iCs/>
          <w:color w:val="000000"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Có</w:t>
      </w:r>
      <w:proofErr w:type="spellEnd"/>
      <w:r w:rsidRPr="00F608FF">
        <w:rPr>
          <w:iCs/>
          <w:sz w:val="20"/>
          <w:szCs w:val="20"/>
        </w:rPr>
        <w:t xml:space="preserve">, </w:t>
      </w:r>
      <w:proofErr w:type="spellStart"/>
      <w:r w:rsidRPr="00F608FF">
        <w:rPr>
          <w:iCs/>
          <w:sz w:val="20"/>
          <w:szCs w:val="20"/>
        </w:rPr>
        <w:t>giải</w:t>
      </w:r>
      <w:proofErr w:type="spellEnd"/>
      <w:r w:rsidRPr="00F608FF">
        <w:rPr>
          <w:iCs/>
          <w:sz w:val="20"/>
          <w:szCs w:val="20"/>
        </w:rPr>
        <w:t xml:space="preserve"> </w:t>
      </w:r>
      <w:proofErr w:type="spellStart"/>
      <w:r w:rsidRPr="00F608FF">
        <w:rPr>
          <w:iCs/>
          <w:sz w:val="20"/>
          <w:szCs w:val="20"/>
        </w:rPr>
        <w:t>thích</w:t>
      </w:r>
      <w:proofErr w:type="spellEnd"/>
      <w:r w:rsidRPr="00F608FF">
        <w:rPr>
          <w:iCs/>
          <w:sz w:val="20"/>
          <w:szCs w:val="20"/>
        </w:rPr>
        <w:t xml:space="preserve"> ………………………………………………….</w:t>
      </w:r>
    </w:p>
    <w:p w14:paraId="4B79D2A2" w14:textId="77777777" w:rsidR="00736D58" w:rsidRPr="00F608FF" w:rsidRDefault="00736D58" w:rsidP="00F608FF">
      <w:pPr>
        <w:ind w:left="540"/>
        <w:rPr>
          <w:i/>
          <w:color w:val="0070C0"/>
          <w:sz w:val="20"/>
          <w:szCs w:val="20"/>
        </w:rPr>
      </w:pPr>
      <w:r w:rsidRPr="00F608FF">
        <w:rPr>
          <w:i/>
          <w:sz w:val="20"/>
          <w:szCs w:val="20"/>
        </w:rPr>
        <w:t xml:space="preserve">   </w:t>
      </w:r>
      <w:r w:rsidRPr="00F608FF">
        <w:rPr>
          <w:i/>
          <w:color w:val="0070C0"/>
          <w:sz w:val="20"/>
          <w:szCs w:val="20"/>
        </w:rPr>
        <w:t>Cognitive Barriers                   No                 Yes, explain</w:t>
      </w:r>
    </w:p>
    <w:p w14:paraId="1B92635A" w14:textId="77777777" w:rsidR="00736D58" w:rsidRPr="00E80EC0" w:rsidRDefault="00736D58" w:rsidP="00F608FF">
      <w:pPr>
        <w:ind w:left="567"/>
        <w:rPr>
          <w:iCs/>
          <w:sz w:val="20"/>
          <w:szCs w:val="20"/>
        </w:rPr>
      </w:pPr>
      <w:r w:rsidRPr="00E80EC0">
        <w:rPr>
          <w:i/>
          <w:sz w:val="20"/>
          <w:szCs w:val="20"/>
        </w:rPr>
        <w:t xml:space="preserve">- </w:t>
      </w:r>
      <w:proofErr w:type="spellStart"/>
      <w:r w:rsidRPr="00E80EC0">
        <w:rPr>
          <w:iCs/>
          <w:sz w:val="20"/>
          <w:szCs w:val="20"/>
        </w:rPr>
        <w:t>Trở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ngại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về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Giác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quan</w:t>
      </w:r>
      <w:proofErr w:type="spellEnd"/>
      <w:r w:rsidR="00EA1D06" w:rsidRPr="00E80EC0">
        <w:rPr>
          <w:iCs/>
          <w:sz w:val="20"/>
          <w:szCs w:val="20"/>
        </w:rPr>
        <w:t>:</w:t>
      </w:r>
      <w:r w:rsidRPr="00E80EC0">
        <w:rPr>
          <w:iCs/>
          <w:sz w:val="20"/>
          <w:szCs w:val="20"/>
        </w:rPr>
        <w:t xml:space="preserve">       </w:t>
      </w:r>
      <w:r w:rsidRPr="00E80EC0">
        <w:rPr>
          <w:iCs/>
          <w:color w:val="000000"/>
          <w:sz w:val="20"/>
          <w:szCs w:val="20"/>
        </w:rPr>
        <w:sym w:font="Wingdings" w:char="F0A8"/>
      </w:r>
      <w:r w:rsidRPr="00E80EC0">
        <w:rPr>
          <w:iCs/>
          <w:color w:val="000000"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Không</w:t>
      </w:r>
      <w:proofErr w:type="spellEnd"/>
      <w:r w:rsidRPr="00E80EC0">
        <w:rPr>
          <w:iCs/>
          <w:sz w:val="20"/>
          <w:szCs w:val="20"/>
        </w:rPr>
        <w:t xml:space="preserve">       </w:t>
      </w:r>
      <w:r w:rsidRPr="00E80EC0">
        <w:rPr>
          <w:iCs/>
          <w:color w:val="000000"/>
          <w:sz w:val="20"/>
          <w:szCs w:val="20"/>
        </w:rPr>
        <w:sym w:font="Wingdings" w:char="F0A8"/>
      </w:r>
      <w:r w:rsidRPr="00E80EC0">
        <w:rPr>
          <w:iCs/>
          <w:color w:val="000000"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Có</w:t>
      </w:r>
      <w:proofErr w:type="spellEnd"/>
      <w:r w:rsidRPr="00E80EC0">
        <w:rPr>
          <w:iCs/>
          <w:sz w:val="20"/>
          <w:szCs w:val="20"/>
        </w:rPr>
        <w:t xml:space="preserve">, </w:t>
      </w:r>
      <w:proofErr w:type="spellStart"/>
      <w:r w:rsidRPr="00E80EC0">
        <w:rPr>
          <w:iCs/>
          <w:sz w:val="20"/>
          <w:szCs w:val="20"/>
        </w:rPr>
        <w:t>giải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thích</w:t>
      </w:r>
      <w:proofErr w:type="spellEnd"/>
      <w:r w:rsidRPr="00E80EC0">
        <w:rPr>
          <w:iCs/>
          <w:sz w:val="20"/>
          <w:szCs w:val="20"/>
        </w:rPr>
        <w:t xml:space="preserve"> ………………………………………………….</w:t>
      </w:r>
    </w:p>
    <w:p w14:paraId="59FA26A5" w14:textId="77777777" w:rsidR="00736D58" w:rsidRPr="00E80EC0" w:rsidRDefault="00736D58" w:rsidP="00F608FF">
      <w:pPr>
        <w:ind w:left="540"/>
        <w:rPr>
          <w:i/>
          <w:color w:val="0070C0"/>
          <w:sz w:val="20"/>
          <w:szCs w:val="20"/>
        </w:rPr>
      </w:pPr>
      <w:r w:rsidRPr="00E80EC0">
        <w:rPr>
          <w:i/>
          <w:color w:val="0070C0"/>
          <w:sz w:val="20"/>
          <w:szCs w:val="20"/>
        </w:rPr>
        <w:t xml:space="preserve">   </w:t>
      </w:r>
      <w:r w:rsidR="00EA1D06" w:rsidRPr="00E80EC0">
        <w:rPr>
          <w:i/>
          <w:color w:val="0070C0"/>
          <w:sz w:val="20"/>
          <w:szCs w:val="20"/>
        </w:rPr>
        <w:t xml:space="preserve"> </w:t>
      </w:r>
      <w:r w:rsidRPr="00E80EC0">
        <w:rPr>
          <w:i/>
          <w:color w:val="0070C0"/>
          <w:sz w:val="20"/>
          <w:szCs w:val="20"/>
        </w:rPr>
        <w:t xml:space="preserve">Sensory Barriers     </w:t>
      </w:r>
      <w:r w:rsidR="00EA1D06" w:rsidRPr="00E80EC0">
        <w:rPr>
          <w:i/>
          <w:color w:val="0070C0"/>
          <w:sz w:val="20"/>
          <w:szCs w:val="20"/>
        </w:rPr>
        <w:t xml:space="preserve">                </w:t>
      </w:r>
      <w:r w:rsidRPr="00E80EC0">
        <w:rPr>
          <w:i/>
          <w:color w:val="0070C0"/>
          <w:sz w:val="20"/>
          <w:szCs w:val="20"/>
        </w:rPr>
        <w:t>No                 Yes, explain</w:t>
      </w:r>
    </w:p>
    <w:p w14:paraId="6CA9758F" w14:textId="77777777" w:rsidR="00EA1D06" w:rsidRPr="00E80EC0" w:rsidRDefault="00EA1D06" w:rsidP="00F608FF">
      <w:pPr>
        <w:ind w:left="567"/>
        <w:rPr>
          <w:iCs/>
          <w:sz w:val="20"/>
          <w:szCs w:val="20"/>
        </w:rPr>
      </w:pPr>
      <w:r w:rsidRPr="00E80EC0">
        <w:rPr>
          <w:i/>
          <w:sz w:val="20"/>
          <w:szCs w:val="20"/>
        </w:rPr>
        <w:t xml:space="preserve">- </w:t>
      </w:r>
      <w:proofErr w:type="spellStart"/>
      <w:r w:rsidR="00736D58" w:rsidRPr="00E80EC0">
        <w:rPr>
          <w:iCs/>
          <w:sz w:val="20"/>
          <w:szCs w:val="20"/>
        </w:rPr>
        <w:t>Trở</w:t>
      </w:r>
      <w:proofErr w:type="spellEnd"/>
      <w:r w:rsidR="00736D58" w:rsidRPr="00E80EC0">
        <w:rPr>
          <w:iCs/>
          <w:sz w:val="20"/>
          <w:szCs w:val="20"/>
        </w:rPr>
        <w:t xml:space="preserve"> </w:t>
      </w:r>
      <w:proofErr w:type="spellStart"/>
      <w:r w:rsidR="00736D58" w:rsidRPr="00E80EC0">
        <w:rPr>
          <w:iCs/>
          <w:sz w:val="20"/>
          <w:szCs w:val="20"/>
        </w:rPr>
        <w:t>ngại</w:t>
      </w:r>
      <w:proofErr w:type="spellEnd"/>
      <w:r w:rsidR="00736D58" w:rsidRPr="00E80EC0">
        <w:rPr>
          <w:iCs/>
          <w:sz w:val="20"/>
          <w:szCs w:val="20"/>
        </w:rPr>
        <w:t xml:space="preserve"> </w:t>
      </w:r>
      <w:proofErr w:type="spellStart"/>
      <w:r w:rsidR="00736D58" w:rsidRPr="00E80EC0">
        <w:rPr>
          <w:iCs/>
          <w:sz w:val="20"/>
          <w:szCs w:val="20"/>
        </w:rPr>
        <w:t>về</w:t>
      </w:r>
      <w:proofErr w:type="spellEnd"/>
      <w:r w:rsidR="00736D58" w:rsidRPr="00E80EC0">
        <w:rPr>
          <w:iCs/>
          <w:sz w:val="20"/>
          <w:szCs w:val="20"/>
        </w:rPr>
        <w:t xml:space="preserve"> </w:t>
      </w:r>
      <w:proofErr w:type="spellStart"/>
      <w:r w:rsidR="00736D58" w:rsidRPr="00E80EC0">
        <w:rPr>
          <w:iCs/>
          <w:sz w:val="20"/>
          <w:szCs w:val="20"/>
        </w:rPr>
        <w:t>Tôn</w:t>
      </w:r>
      <w:proofErr w:type="spellEnd"/>
      <w:r w:rsidR="00736D58" w:rsidRPr="00E80EC0">
        <w:rPr>
          <w:iCs/>
          <w:sz w:val="20"/>
          <w:szCs w:val="20"/>
        </w:rPr>
        <w:t xml:space="preserve"> </w:t>
      </w:r>
      <w:proofErr w:type="spellStart"/>
      <w:r w:rsidR="00736D58" w:rsidRPr="00E80EC0">
        <w:rPr>
          <w:iCs/>
          <w:sz w:val="20"/>
          <w:szCs w:val="20"/>
        </w:rPr>
        <w:t>giáo</w:t>
      </w:r>
      <w:proofErr w:type="spellEnd"/>
      <w:r w:rsidRPr="00E80EC0">
        <w:rPr>
          <w:iCs/>
          <w:sz w:val="20"/>
          <w:szCs w:val="20"/>
        </w:rPr>
        <w:t xml:space="preserve">:         </w:t>
      </w:r>
      <w:r w:rsidRPr="00E80EC0">
        <w:rPr>
          <w:iCs/>
          <w:color w:val="000000"/>
          <w:sz w:val="20"/>
          <w:szCs w:val="20"/>
        </w:rPr>
        <w:sym w:font="Wingdings" w:char="F0A8"/>
      </w:r>
      <w:r w:rsidRPr="00E80EC0">
        <w:rPr>
          <w:iCs/>
          <w:color w:val="000000"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Không</w:t>
      </w:r>
      <w:proofErr w:type="spellEnd"/>
      <w:r w:rsidRPr="00E80EC0">
        <w:rPr>
          <w:iCs/>
          <w:sz w:val="20"/>
          <w:szCs w:val="20"/>
        </w:rPr>
        <w:t xml:space="preserve">       </w:t>
      </w:r>
      <w:r w:rsidRPr="00E80EC0">
        <w:rPr>
          <w:iCs/>
          <w:color w:val="000000"/>
          <w:sz w:val="20"/>
          <w:szCs w:val="20"/>
        </w:rPr>
        <w:sym w:font="Wingdings" w:char="F0A8"/>
      </w:r>
      <w:r w:rsidRPr="00E80EC0">
        <w:rPr>
          <w:iCs/>
          <w:color w:val="000000"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Có</w:t>
      </w:r>
      <w:proofErr w:type="spellEnd"/>
      <w:r w:rsidRPr="00E80EC0">
        <w:rPr>
          <w:iCs/>
          <w:sz w:val="20"/>
          <w:szCs w:val="20"/>
        </w:rPr>
        <w:t xml:space="preserve">, </w:t>
      </w:r>
      <w:proofErr w:type="spellStart"/>
      <w:r w:rsidRPr="00E80EC0">
        <w:rPr>
          <w:iCs/>
          <w:sz w:val="20"/>
          <w:szCs w:val="20"/>
        </w:rPr>
        <w:t>giải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thích</w:t>
      </w:r>
      <w:proofErr w:type="spellEnd"/>
      <w:r w:rsidRPr="00E80EC0">
        <w:rPr>
          <w:iCs/>
          <w:sz w:val="20"/>
          <w:szCs w:val="20"/>
        </w:rPr>
        <w:t xml:space="preserve"> ………………………………………………….</w:t>
      </w:r>
    </w:p>
    <w:p w14:paraId="3C0FE530" w14:textId="77777777" w:rsidR="00EA1D06" w:rsidRPr="00E80EC0" w:rsidRDefault="00EA1D06" w:rsidP="00F608FF">
      <w:pPr>
        <w:ind w:left="567"/>
        <w:rPr>
          <w:i/>
          <w:sz w:val="20"/>
          <w:szCs w:val="20"/>
        </w:rPr>
      </w:pPr>
      <w:r w:rsidRPr="00E80EC0">
        <w:rPr>
          <w:i/>
          <w:sz w:val="20"/>
          <w:szCs w:val="20"/>
        </w:rPr>
        <w:t xml:space="preserve">    </w:t>
      </w:r>
      <w:r w:rsidR="00736D58" w:rsidRPr="00E80EC0">
        <w:rPr>
          <w:i/>
          <w:color w:val="0070C0"/>
          <w:sz w:val="20"/>
          <w:szCs w:val="20"/>
        </w:rPr>
        <w:t>Religious Barriers</w:t>
      </w:r>
      <w:r w:rsidRPr="00E80EC0">
        <w:rPr>
          <w:iCs/>
          <w:sz w:val="20"/>
          <w:szCs w:val="20"/>
        </w:rPr>
        <w:t xml:space="preserve">              </w:t>
      </w:r>
      <w:r w:rsidRPr="00E80EC0">
        <w:rPr>
          <w:i/>
          <w:color w:val="0070C0"/>
          <w:sz w:val="20"/>
          <w:szCs w:val="20"/>
        </w:rPr>
        <w:t xml:space="preserve">    No                 Yes, explain</w:t>
      </w:r>
    </w:p>
    <w:p w14:paraId="48D82E31" w14:textId="77777777" w:rsidR="00EA1D06" w:rsidRPr="00E80EC0" w:rsidRDefault="00736D58" w:rsidP="00F608FF">
      <w:pPr>
        <w:numPr>
          <w:ilvl w:val="0"/>
          <w:numId w:val="40"/>
        </w:numPr>
        <w:rPr>
          <w:iCs/>
          <w:sz w:val="20"/>
          <w:szCs w:val="20"/>
        </w:rPr>
      </w:pPr>
      <w:proofErr w:type="spellStart"/>
      <w:r w:rsidRPr="00E80EC0">
        <w:rPr>
          <w:iCs/>
          <w:sz w:val="20"/>
          <w:szCs w:val="20"/>
        </w:rPr>
        <w:t>Trở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ngại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về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Văn</w:t>
      </w:r>
      <w:proofErr w:type="spellEnd"/>
      <w:r w:rsidRPr="00E80EC0">
        <w:rPr>
          <w:iCs/>
          <w:sz w:val="20"/>
          <w:szCs w:val="20"/>
        </w:rPr>
        <w:t xml:space="preserve"> </w:t>
      </w:r>
      <w:proofErr w:type="spellStart"/>
      <w:r w:rsidRPr="00E80EC0">
        <w:rPr>
          <w:iCs/>
          <w:sz w:val="20"/>
          <w:szCs w:val="20"/>
        </w:rPr>
        <w:t>hóa</w:t>
      </w:r>
      <w:proofErr w:type="spellEnd"/>
      <w:r w:rsidR="00EA1D06" w:rsidRPr="00E80EC0">
        <w:rPr>
          <w:iCs/>
          <w:sz w:val="20"/>
          <w:szCs w:val="20"/>
        </w:rPr>
        <w:t xml:space="preserve">:          </w:t>
      </w:r>
      <w:r w:rsidR="00EA1D06" w:rsidRPr="00E80EC0">
        <w:rPr>
          <w:iCs/>
          <w:color w:val="000000"/>
          <w:sz w:val="20"/>
          <w:szCs w:val="20"/>
        </w:rPr>
        <w:sym w:font="Wingdings" w:char="F0A8"/>
      </w:r>
      <w:r w:rsidR="00EA1D06" w:rsidRPr="00E80EC0">
        <w:rPr>
          <w:iCs/>
          <w:color w:val="000000"/>
          <w:sz w:val="20"/>
          <w:szCs w:val="20"/>
        </w:rPr>
        <w:t xml:space="preserve"> </w:t>
      </w:r>
      <w:proofErr w:type="spellStart"/>
      <w:r w:rsidR="00EA1D06" w:rsidRPr="00E80EC0">
        <w:rPr>
          <w:iCs/>
          <w:sz w:val="20"/>
          <w:szCs w:val="20"/>
        </w:rPr>
        <w:t>Không</w:t>
      </w:r>
      <w:proofErr w:type="spellEnd"/>
      <w:r w:rsidR="00EA1D06" w:rsidRPr="00E80EC0">
        <w:rPr>
          <w:iCs/>
          <w:sz w:val="20"/>
          <w:szCs w:val="20"/>
        </w:rPr>
        <w:t xml:space="preserve">       </w:t>
      </w:r>
      <w:r w:rsidR="00EA1D06" w:rsidRPr="00E80EC0">
        <w:rPr>
          <w:iCs/>
          <w:color w:val="000000"/>
          <w:sz w:val="20"/>
          <w:szCs w:val="20"/>
        </w:rPr>
        <w:sym w:font="Wingdings" w:char="F0A8"/>
      </w:r>
      <w:r w:rsidR="00EA1D06" w:rsidRPr="00E80EC0">
        <w:rPr>
          <w:iCs/>
          <w:color w:val="000000"/>
          <w:sz w:val="20"/>
          <w:szCs w:val="20"/>
        </w:rPr>
        <w:t xml:space="preserve"> </w:t>
      </w:r>
      <w:proofErr w:type="spellStart"/>
      <w:r w:rsidR="00EA1D06" w:rsidRPr="00E80EC0">
        <w:rPr>
          <w:iCs/>
          <w:sz w:val="20"/>
          <w:szCs w:val="20"/>
        </w:rPr>
        <w:t>Có</w:t>
      </w:r>
      <w:proofErr w:type="spellEnd"/>
      <w:r w:rsidR="00EA1D06" w:rsidRPr="00E80EC0">
        <w:rPr>
          <w:iCs/>
          <w:sz w:val="20"/>
          <w:szCs w:val="20"/>
        </w:rPr>
        <w:t xml:space="preserve">, </w:t>
      </w:r>
      <w:proofErr w:type="spellStart"/>
      <w:r w:rsidR="00EA1D06" w:rsidRPr="00E80EC0">
        <w:rPr>
          <w:iCs/>
          <w:sz w:val="20"/>
          <w:szCs w:val="20"/>
        </w:rPr>
        <w:t>giải</w:t>
      </w:r>
      <w:proofErr w:type="spellEnd"/>
      <w:r w:rsidR="00EA1D06" w:rsidRPr="00E80EC0">
        <w:rPr>
          <w:iCs/>
          <w:sz w:val="20"/>
          <w:szCs w:val="20"/>
        </w:rPr>
        <w:t xml:space="preserve"> </w:t>
      </w:r>
      <w:proofErr w:type="spellStart"/>
      <w:r w:rsidR="00EA1D06" w:rsidRPr="00E80EC0">
        <w:rPr>
          <w:iCs/>
          <w:sz w:val="20"/>
          <w:szCs w:val="20"/>
        </w:rPr>
        <w:t>thích</w:t>
      </w:r>
      <w:proofErr w:type="spellEnd"/>
      <w:r w:rsidR="00EA1D06" w:rsidRPr="00E80EC0">
        <w:rPr>
          <w:iCs/>
          <w:sz w:val="20"/>
          <w:szCs w:val="20"/>
        </w:rPr>
        <w:t xml:space="preserve"> ………………………………………………….</w:t>
      </w:r>
    </w:p>
    <w:p w14:paraId="2870D9C8" w14:textId="77777777" w:rsidR="00736D58" w:rsidRPr="00E80EC0" w:rsidRDefault="00EA1D06" w:rsidP="00F608FF">
      <w:pPr>
        <w:ind w:left="567"/>
        <w:rPr>
          <w:i/>
          <w:color w:val="0070C0"/>
          <w:sz w:val="20"/>
          <w:szCs w:val="20"/>
        </w:rPr>
      </w:pPr>
      <w:r w:rsidRPr="00E80EC0">
        <w:rPr>
          <w:i/>
          <w:sz w:val="20"/>
          <w:szCs w:val="20"/>
        </w:rPr>
        <w:t xml:space="preserve">   </w:t>
      </w:r>
      <w:r w:rsidR="00736D58" w:rsidRPr="00E80EC0">
        <w:rPr>
          <w:i/>
          <w:color w:val="0070C0"/>
          <w:sz w:val="20"/>
          <w:szCs w:val="20"/>
        </w:rPr>
        <w:t xml:space="preserve">Cultural Barriers </w:t>
      </w:r>
      <w:r w:rsidRPr="00E80EC0">
        <w:rPr>
          <w:i/>
          <w:color w:val="0070C0"/>
          <w:sz w:val="20"/>
          <w:szCs w:val="20"/>
        </w:rPr>
        <w:t xml:space="preserve">                    No                 Yes, explain</w:t>
      </w:r>
    </w:p>
    <w:p w14:paraId="0C5F882E" w14:textId="77777777" w:rsidR="00EE276D" w:rsidRPr="00E80EC0" w:rsidRDefault="00D60845" w:rsidP="009B0C14">
      <w:pPr>
        <w:numPr>
          <w:ilvl w:val="0"/>
          <w:numId w:val="41"/>
        </w:numPr>
        <w:spacing w:line="360" w:lineRule="auto"/>
        <w:jc w:val="both"/>
        <w:rPr>
          <w:b/>
          <w:bCs/>
          <w:i/>
          <w:sz w:val="20"/>
          <w:szCs w:val="20"/>
        </w:rPr>
      </w:pPr>
      <w:r w:rsidRPr="00E80EC0">
        <w:rPr>
          <w:i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9E5DF9A" wp14:editId="5B848245">
                <wp:simplePos x="0" y="0"/>
                <wp:positionH relativeFrom="column">
                  <wp:posOffset>-322580</wp:posOffset>
                </wp:positionH>
                <wp:positionV relativeFrom="paragraph">
                  <wp:posOffset>3408680</wp:posOffset>
                </wp:positionV>
                <wp:extent cx="308610" cy="2153920"/>
                <wp:effectExtent l="1270" t="0" r="4445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7426D" w14:textId="1377B8A9" w:rsidR="00B43646" w:rsidRPr="003D6750" w:rsidRDefault="00B43646" w:rsidP="00060D7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271E9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DF9A" id="_x0000_s1029" type="#_x0000_t202" style="position:absolute;left:0;text-align:left;margin-left:-25.4pt;margin-top:268.4pt;width:24.3pt;height:169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" stroked="f">
                <v:textbox style="layout-flow:vertical;mso-layout-flow-alt:bottom-to-top;mso-fit-shape-to-text:t">
                  <w:txbxContent>
                    <w:p w14:paraId="17D7426D" w14:textId="1377B8A9" w:rsidR="00B43646" w:rsidRPr="003D6750" w:rsidRDefault="00B43646" w:rsidP="00060D7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750">
                        <w:rPr>
                          <w:rFonts w:ascii="Tahoma" w:hAnsi="Tahoma" w:cs="Tahoma"/>
                          <w:sz w:val="16"/>
                          <w:szCs w:val="16"/>
                        </w:rPr>
                        <w:t>AIH-FRM-MRD-003-Revision Code: 0</w:t>
                      </w:r>
                      <w:r w:rsidR="00271E96"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A1D06" w:rsidRPr="00E80EC0">
        <w:rPr>
          <w:b/>
          <w:bCs/>
          <w:sz w:val="20"/>
          <w:szCs w:val="20"/>
        </w:rPr>
        <w:t>Tầm</w:t>
      </w:r>
      <w:proofErr w:type="spellEnd"/>
      <w:r w:rsidR="00EA1D06" w:rsidRPr="00E80EC0">
        <w:rPr>
          <w:b/>
          <w:bCs/>
          <w:sz w:val="20"/>
          <w:szCs w:val="20"/>
        </w:rPr>
        <w:t xml:space="preserve"> </w:t>
      </w:r>
      <w:proofErr w:type="spellStart"/>
      <w:r w:rsidR="00EA1D06" w:rsidRPr="00E80EC0">
        <w:rPr>
          <w:b/>
          <w:bCs/>
          <w:sz w:val="20"/>
          <w:szCs w:val="20"/>
        </w:rPr>
        <w:t>soát</w:t>
      </w:r>
      <w:proofErr w:type="spellEnd"/>
      <w:r w:rsidR="00EA1D06" w:rsidRPr="00E80EC0">
        <w:rPr>
          <w:b/>
          <w:bCs/>
          <w:sz w:val="20"/>
          <w:szCs w:val="20"/>
        </w:rPr>
        <w:t xml:space="preserve"> </w:t>
      </w:r>
      <w:proofErr w:type="spellStart"/>
      <w:r w:rsidR="00EA1D06" w:rsidRPr="00E80EC0">
        <w:rPr>
          <w:b/>
          <w:bCs/>
          <w:sz w:val="20"/>
          <w:szCs w:val="20"/>
        </w:rPr>
        <w:t>nguy</w:t>
      </w:r>
      <w:proofErr w:type="spellEnd"/>
      <w:r w:rsidR="00EA1D06" w:rsidRPr="00E80EC0">
        <w:rPr>
          <w:b/>
          <w:bCs/>
          <w:sz w:val="20"/>
          <w:szCs w:val="20"/>
        </w:rPr>
        <w:t xml:space="preserve"> </w:t>
      </w:r>
      <w:proofErr w:type="spellStart"/>
      <w:r w:rsidR="00EA1D06" w:rsidRPr="00E80EC0">
        <w:rPr>
          <w:b/>
          <w:bCs/>
          <w:sz w:val="20"/>
          <w:szCs w:val="20"/>
        </w:rPr>
        <w:t>cơ</w:t>
      </w:r>
      <w:proofErr w:type="spellEnd"/>
      <w:r w:rsidR="00EA1D06" w:rsidRPr="00E80EC0">
        <w:rPr>
          <w:b/>
          <w:bCs/>
          <w:sz w:val="20"/>
          <w:szCs w:val="20"/>
        </w:rPr>
        <w:t xml:space="preserve"> </w:t>
      </w:r>
      <w:proofErr w:type="spellStart"/>
      <w:r w:rsidR="00EA1D06" w:rsidRPr="00E80EC0">
        <w:rPr>
          <w:b/>
          <w:bCs/>
          <w:sz w:val="20"/>
          <w:szCs w:val="20"/>
        </w:rPr>
        <w:t>té</w:t>
      </w:r>
      <w:proofErr w:type="spellEnd"/>
      <w:r w:rsidR="00EA1D06" w:rsidRPr="00E80EC0">
        <w:rPr>
          <w:b/>
          <w:bCs/>
          <w:sz w:val="20"/>
          <w:szCs w:val="20"/>
        </w:rPr>
        <w:t xml:space="preserve"> </w:t>
      </w:r>
      <w:proofErr w:type="spellStart"/>
      <w:r w:rsidR="00EA1D06" w:rsidRPr="00E80EC0">
        <w:rPr>
          <w:b/>
          <w:bCs/>
          <w:sz w:val="20"/>
          <w:szCs w:val="20"/>
        </w:rPr>
        <w:t>ngã</w:t>
      </w:r>
      <w:proofErr w:type="spellEnd"/>
      <w:r w:rsidR="00EA1D06" w:rsidRPr="00E80EC0">
        <w:rPr>
          <w:b/>
          <w:bCs/>
          <w:sz w:val="20"/>
          <w:szCs w:val="20"/>
        </w:rPr>
        <w:t xml:space="preserve">/ </w:t>
      </w:r>
      <w:r w:rsidR="00EA1D06" w:rsidRPr="00E80EC0">
        <w:rPr>
          <w:b/>
          <w:bCs/>
          <w:i/>
          <w:iCs/>
          <w:color w:val="0070C0"/>
          <w:sz w:val="20"/>
          <w:szCs w:val="20"/>
        </w:rPr>
        <w:t xml:space="preserve">Fall risk </w:t>
      </w:r>
      <w:r w:rsidR="00A37210" w:rsidRPr="00E80EC0">
        <w:rPr>
          <w:b/>
          <w:bCs/>
          <w:i/>
          <w:iCs/>
          <w:color w:val="0070C0"/>
          <w:sz w:val="20"/>
          <w:szCs w:val="20"/>
        </w:rPr>
        <w:t>screening</w:t>
      </w:r>
      <w:r w:rsidR="00EE276D" w:rsidRPr="00E80EC0">
        <w:rPr>
          <w:b/>
          <w:bCs/>
          <w:sz w:val="20"/>
          <w:szCs w:val="20"/>
        </w:rPr>
        <w:t xml:space="preserve"> </w:t>
      </w:r>
    </w:p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4140"/>
      </w:tblGrid>
      <w:tr w:rsidR="009B0C14" w:rsidRPr="00E80EC0" w14:paraId="0F5FEC4B" w14:textId="77777777" w:rsidTr="00E93149"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FADE" w14:textId="77777777" w:rsidR="009B0C14" w:rsidRPr="00E80EC0" w:rsidRDefault="009B0C14" w:rsidP="009B0C14">
            <w:pPr>
              <w:numPr>
                <w:ilvl w:val="0"/>
                <w:numId w:val="40"/>
              </w:numPr>
              <w:ind w:left="345"/>
              <w:rPr>
                <w:iCs/>
                <w:color w:val="000000"/>
                <w:sz w:val="20"/>
                <w:szCs w:val="20"/>
                <w:lang w:val="vi-VN"/>
              </w:rPr>
            </w:pPr>
            <w:r w:rsidRPr="00E80EC0">
              <w:rPr>
                <w:b/>
                <w:bCs/>
                <w:sz w:val="20"/>
                <w:szCs w:val="20"/>
                <w:lang w:val="vi-VN"/>
              </w:rPr>
              <w:t xml:space="preserve">Các yếu tố nguy cơ/ </w:t>
            </w:r>
            <w:r w:rsidRPr="00E80EC0">
              <w:rPr>
                <w:b/>
                <w:bCs/>
                <w:i/>
                <w:iCs/>
                <w:color w:val="0070C0"/>
                <w:sz w:val="20"/>
                <w:szCs w:val="20"/>
                <w:lang w:val="vi-VN"/>
              </w:rPr>
              <w:t>Fall risk factors</w:t>
            </w:r>
          </w:p>
        </w:tc>
      </w:tr>
      <w:tr w:rsidR="00A37210" w:rsidRPr="00E80EC0" w14:paraId="71440AC2" w14:textId="77777777" w:rsidTr="00E93149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C452" w14:textId="77777777" w:rsidR="00A37210" w:rsidRPr="00E80EC0" w:rsidRDefault="00A37210" w:rsidP="00A37210">
            <w:pPr>
              <w:ind w:left="60"/>
              <w:rPr>
                <w:i/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uổ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&gt; 65/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>Age &gt; 6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7E23" w14:textId="77777777" w:rsidR="00A37210" w:rsidRPr="00E80EC0" w:rsidRDefault="00A37210" w:rsidP="00A37210">
            <w:pPr>
              <w:rPr>
                <w:i/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uổ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&lt; 3/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>Age &lt; 3</w:t>
            </w:r>
          </w:p>
        </w:tc>
      </w:tr>
      <w:tr w:rsidR="00A37210" w:rsidRPr="00E80EC0" w14:paraId="48C0A0D6" w14:textId="77777777" w:rsidTr="00E93149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B307" w14:textId="77777777" w:rsidR="00A37210" w:rsidRPr="00E80EC0" w:rsidRDefault="00A37210" w:rsidP="00A37210">
            <w:pPr>
              <w:ind w:left="60"/>
              <w:rPr>
                <w:i/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Phụ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ữ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a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>Pregnant women</w:t>
            </w:r>
          </w:p>
          <w:p w14:paraId="57AA0BCD" w14:textId="77777777" w:rsidR="00A37210" w:rsidRPr="00E80EC0" w:rsidRDefault="00A37210" w:rsidP="00A37210">
            <w:pPr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hô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hả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ă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ứ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ê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ừ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ghế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Inability to rise from a chair.</w:t>
            </w:r>
          </w:p>
          <w:p w14:paraId="3193A5C5" w14:textId="77777777" w:rsidR="00A37210" w:rsidRPr="00E80EC0" w:rsidRDefault="00A37210" w:rsidP="00A37210">
            <w:pPr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M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ớ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Presence of dementia</w:t>
            </w:r>
            <w:r w:rsidRPr="00E80EC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386F" w14:textId="77777777" w:rsidR="00A37210" w:rsidRPr="00E80EC0" w:rsidRDefault="00A37210" w:rsidP="00A37210">
            <w:pPr>
              <w:ind w:left="177" w:hanging="177"/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phươ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iệ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hỗ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ợ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ạ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E80EC0">
              <w:rPr>
                <w:iCs/>
                <w:sz w:val="20"/>
                <w:szCs w:val="20"/>
              </w:rPr>
              <w:t>gậy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nạng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khu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ập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)/ </w:t>
            </w:r>
            <w:r w:rsidRPr="00E80EC0">
              <w:rPr>
                <w:i/>
                <w:color w:val="0070C0"/>
                <w:sz w:val="20"/>
                <w:szCs w:val="20"/>
              </w:rPr>
              <w:t>Ambulatory devices (canes, crutches, and walkers)</w:t>
            </w:r>
          </w:p>
        </w:tc>
      </w:tr>
      <w:tr w:rsidR="00A37210" w:rsidRPr="00E80EC0" w14:paraId="0183B3A3" w14:textId="77777777" w:rsidTr="00E93149">
        <w:trPr>
          <w:trHeight w:val="568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1985" w14:textId="77777777" w:rsidR="00A37210" w:rsidRPr="00E80EC0" w:rsidRDefault="00A37210" w:rsidP="00A37210">
            <w:pPr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Giả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proofErr w:type="spellStart"/>
            <w:r w:rsidRPr="00E80EC0">
              <w:rPr>
                <w:iCs/>
                <w:sz w:val="20"/>
                <w:szCs w:val="20"/>
              </w:rPr>
              <w:t>M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ị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ự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Patients with visual impairments</w:t>
            </w:r>
          </w:p>
          <w:p w14:paraId="5CCACCBF" w14:textId="77777777" w:rsidR="00A37210" w:rsidRPr="00E80EC0" w:rsidRDefault="00A37210" w:rsidP="00A37210">
            <w:pPr>
              <w:ind w:left="296" w:hanging="296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ệnh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â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vấ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ề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về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tai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iệu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hứ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hó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mặ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Patients have ear problems with complaints of dizziness and/or vertigo.</w:t>
            </w:r>
          </w:p>
          <w:p w14:paraId="6B1D9586" w14:textId="77777777" w:rsidR="00A37210" w:rsidRPr="00E80EC0" w:rsidRDefault="00A37210" w:rsidP="00A37210">
            <w:pPr>
              <w:ind w:left="154" w:hanging="142"/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a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ố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ộ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ó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an </w:t>
            </w:r>
            <w:proofErr w:type="spellStart"/>
            <w:r w:rsidRPr="00E80EC0">
              <w:rPr>
                <w:iCs/>
                <w:sz w:val="20"/>
                <w:szCs w:val="20"/>
              </w:rPr>
              <w:t>thần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Any Administered </w:t>
            </w:r>
            <w:proofErr w:type="spellStart"/>
            <w:r w:rsidRPr="00E80EC0">
              <w:rPr>
                <w:i/>
                <w:color w:val="0070C0"/>
                <w:sz w:val="20"/>
                <w:szCs w:val="20"/>
              </w:rPr>
              <w:t>Psycholeptics</w:t>
            </w:r>
            <w:proofErr w:type="spellEnd"/>
            <w:r w:rsidRPr="00E80EC0">
              <w:rPr>
                <w:i/>
                <w:color w:val="0070C0"/>
                <w:sz w:val="20"/>
                <w:szCs w:val="20"/>
              </w:rPr>
              <w:t xml:space="preserve">: </w:t>
            </w:r>
            <w:r w:rsidRPr="00E80EC0">
              <w:rPr>
                <w:i/>
                <w:sz w:val="20"/>
                <w:szCs w:val="20"/>
              </w:rPr>
              <w:t xml:space="preserve">Diazepam, </w:t>
            </w:r>
            <w:proofErr w:type="spellStart"/>
            <w:r w:rsidRPr="00E80EC0">
              <w:rPr>
                <w:i/>
                <w:sz w:val="20"/>
                <w:szCs w:val="20"/>
              </w:rPr>
              <w:t>Tofisopam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, Eszopiclone, Midazolam, </w:t>
            </w:r>
            <w:proofErr w:type="spellStart"/>
            <w:r w:rsidRPr="00E80EC0">
              <w:rPr>
                <w:i/>
                <w:sz w:val="20"/>
                <w:szCs w:val="20"/>
              </w:rPr>
              <w:t>Rotudin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, Etifoxine </w:t>
            </w:r>
            <w:proofErr w:type="spellStart"/>
            <w:r w:rsidRPr="00E80EC0">
              <w:rPr>
                <w:i/>
                <w:sz w:val="20"/>
                <w:szCs w:val="20"/>
              </w:rPr>
              <w:t>chlorhydrate</w:t>
            </w:r>
            <w:proofErr w:type="spellEnd"/>
          </w:p>
          <w:p w14:paraId="68FE2339" w14:textId="77777777" w:rsidR="00A37210" w:rsidRPr="00E80EC0" w:rsidRDefault="00A37210" w:rsidP="00A37210">
            <w:pPr>
              <w:ind w:left="154" w:hanging="154"/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a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ố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ộ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ó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hố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ầ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ảm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Any Administered Antidepressant: </w:t>
            </w:r>
            <w:r w:rsidRPr="00E80EC0">
              <w:rPr>
                <w:i/>
                <w:sz w:val="20"/>
                <w:szCs w:val="20"/>
              </w:rPr>
              <w:t xml:space="preserve">Citalopram, </w:t>
            </w:r>
            <w:proofErr w:type="spellStart"/>
            <w:r w:rsidRPr="00E80EC0">
              <w:rPr>
                <w:i/>
                <w:sz w:val="20"/>
                <w:szCs w:val="20"/>
              </w:rPr>
              <w:t>SERTRAline</w:t>
            </w:r>
            <w:proofErr w:type="spellEnd"/>
            <w:r w:rsidRPr="00E80EC0">
              <w:rPr>
                <w:i/>
                <w:sz w:val="20"/>
                <w:szCs w:val="20"/>
              </w:rPr>
              <w:t>, Amitriptyline, Mirtazapine</w:t>
            </w:r>
          </w:p>
          <w:p w14:paraId="789A311F" w14:textId="77777777" w:rsidR="00A37210" w:rsidRPr="00E80EC0" w:rsidRDefault="00A37210" w:rsidP="00A37210">
            <w:pPr>
              <w:ind w:left="154" w:hanging="154"/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a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ố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ộ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ó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iều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ị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oạ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ần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Any Administered Antipsychotic: </w:t>
            </w:r>
            <w:r w:rsidRPr="00E80EC0">
              <w:rPr>
                <w:i/>
                <w:sz w:val="20"/>
                <w:szCs w:val="20"/>
              </w:rPr>
              <w:t>Haloperidol, Olanzapine, Quetiapine, Risperidone, Olanzapine, Quetiapine</w:t>
            </w:r>
          </w:p>
          <w:p w14:paraId="4E5B7649" w14:textId="77777777" w:rsidR="00A37210" w:rsidRPr="00E80EC0" w:rsidRDefault="00A37210" w:rsidP="00A37210">
            <w:pPr>
              <w:ind w:left="154" w:hanging="154"/>
              <w:rPr>
                <w:i/>
                <w:iCs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Đa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sử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dụ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bất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kỳ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huốc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chố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đô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máu</w:t>
            </w:r>
            <w:proofErr w:type="spellEnd"/>
            <w:r w:rsidRPr="00E80EC0">
              <w:rPr>
                <w:sz w:val="20"/>
                <w:szCs w:val="20"/>
              </w:rPr>
              <w:t>/</w:t>
            </w:r>
            <w:r w:rsidRPr="00E80EC0">
              <w:rPr>
                <w:i/>
                <w:iCs/>
                <w:sz w:val="20"/>
                <w:szCs w:val="20"/>
              </w:rPr>
              <w:t xml:space="preserve">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 xml:space="preserve">Any Administered Anticoagulant: </w:t>
            </w:r>
            <w:r w:rsidRPr="00E80EC0">
              <w:rPr>
                <w:i/>
                <w:iCs/>
                <w:sz w:val="20"/>
                <w:szCs w:val="20"/>
              </w:rPr>
              <w:t xml:space="preserve">Heparin Sodium, </w:t>
            </w:r>
            <w:proofErr w:type="spellStart"/>
            <w:r w:rsidRPr="00E80EC0">
              <w:rPr>
                <w:i/>
                <w:iCs/>
                <w:sz w:val="20"/>
                <w:szCs w:val="20"/>
              </w:rPr>
              <w:t>Anoxaparin</w:t>
            </w:r>
            <w:proofErr w:type="spellEnd"/>
            <w:r w:rsidRPr="00E80EC0">
              <w:rPr>
                <w:i/>
                <w:iCs/>
                <w:sz w:val="20"/>
                <w:szCs w:val="20"/>
              </w:rPr>
              <w:t xml:space="preserve">, Rivaroxaban, </w:t>
            </w:r>
            <w:proofErr w:type="spellStart"/>
            <w:r w:rsidRPr="00E80EC0">
              <w:rPr>
                <w:i/>
                <w:iCs/>
                <w:sz w:val="20"/>
                <w:szCs w:val="20"/>
              </w:rPr>
              <w:t>Acenocoumarol</w:t>
            </w:r>
            <w:proofErr w:type="spellEnd"/>
            <w:r w:rsidRPr="00E80EC0">
              <w:rPr>
                <w:i/>
                <w:iCs/>
                <w:sz w:val="20"/>
                <w:szCs w:val="20"/>
              </w:rPr>
              <w:t>…</w:t>
            </w:r>
          </w:p>
          <w:p w14:paraId="25D5AA75" w14:textId="77777777" w:rsidR="00A37210" w:rsidRPr="00E80EC0" w:rsidRDefault="00A37210" w:rsidP="00A37210">
            <w:pPr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hô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yếu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ố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guy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ơ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No fall risk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1F7A" w14:textId="77777777" w:rsidR="00A37210" w:rsidRPr="00E80EC0" w:rsidRDefault="00A37210" w:rsidP="00A37210">
            <w:pPr>
              <w:ind w:left="177" w:hanging="177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á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yếu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hoặ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m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ă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ằ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Patients with gait or balance disturbances</w:t>
            </w:r>
          </w:p>
          <w:p w14:paraId="40393E0C" w14:textId="77777777" w:rsidR="00A37210" w:rsidRPr="00E80EC0" w:rsidRDefault="00A37210" w:rsidP="00A37210">
            <w:pPr>
              <w:ind w:left="177" w:hanging="177"/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a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oạ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ố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ộ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ó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hố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ộ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inh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E80EC0">
              <w:rPr>
                <w:iCs/>
                <w:sz w:val="20"/>
                <w:szCs w:val="20"/>
              </w:rPr>
              <w:t>chố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co </w:t>
            </w:r>
            <w:proofErr w:type="spellStart"/>
            <w:r w:rsidRPr="00E80EC0">
              <w:rPr>
                <w:iCs/>
                <w:sz w:val="20"/>
                <w:szCs w:val="20"/>
              </w:rPr>
              <w:t>giật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r w:rsidRPr="00E80EC0">
              <w:rPr>
                <w:i/>
                <w:sz w:val="20"/>
                <w:szCs w:val="20"/>
              </w:rPr>
              <w:t xml:space="preserve"> 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Any Administered Antiepileptics, Anticonvulsants: </w:t>
            </w:r>
            <w:proofErr w:type="spellStart"/>
            <w:r w:rsidRPr="00E80EC0">
              <w:rPr>
                <w:i/>
                <w:sz w:val="20"/>
                <w:szCs w:val="20"/>
              </w:rPr>
              <w:t>Cardamazepine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80EC0">
              <w:rPr>
                <w:i/>
                <w:sz w:val="20"/>
                <w:szCs w:val="20"/>
              </w:rPr>
              <w:t>Divolproex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 Sodium, Gabapentin, Lamotrigine, Phenobarbital, Phenytoin, Topiramate, Valproic Acid, Levetiracetam, Pregabalin</w:t>
            </w:r>
          </w:p>
          <w:p w14:paraId="6F0E2B12" w14:textId="77777777" w:rsidR="00A37210" w:rsidRPr="00E80EC0" w:rsidRDefault="00A37210" w:rsidP="00A37210">
            <w:pPr>
              <w:ind w:left="177" w:hanging="177"/>
              <w:rPr>
                <w:i/>
                <w:iCs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Đa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sử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dụ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bất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kỳ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huốc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huộc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nhóm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điều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rị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ă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huyết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áp</w:t>
            </w:r>
            <w:proofErr w:type="spellEnd"/>
            <w:r w:rsidRPr="00E80EC0">
              <w:rPr>
                <w:i/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 xml:space="preserve">Any Administered Antihypertensive Medication: </w:t>
            </w:r>
            <w:r w:rsidRPr="00E80EC0">
              <w:rPr>
                <w:i/>
                <w:iCs/>
                <w:sz w:val="20"/>
                <w:szCs w:val="20"/>
              </w:rPr>
              <w:t xml:space="preserve">Captopril, </w:t>
            </w:r>
            <w:proofErr w:type="gramStart"/>
            <w:r w:rsidRPr="00E80EC0">
              <w:rPr>
                <w:i/>
                <w:iCs/>
                <w:sz w:val="20"/>
                <w:szCs w:val="20"/>
              </w:rPr>
              <w:t>Perindopril</w:t>
            </w:r>
            <w:proofErr w:type="gramEnd"/>
            <w:r w:rsidRPr="00E80EC0">
              <w:rPr>
                <w:i/>
                <w:iCs/>
                <w:sz w:val="20"/>
                <w:szCs w:val="20"/>
              </w:rPr>
              <w:t xml:space="preserve"> and amlodipine, Irbesartan and diuretics, Valsartan, Nifedipine, Lisinopril, Furosemide + </w:t>
            </w:r>
            <w:proofErr w:type="spellStart"/>
            <w:r w:rsidRPr="00E80EC0">
              <w:rPr>
                <w:i/>
                <w:iCs/>
                <w:sz w:val="20"/>
                <w:szCs w:val="20"/>
              </w:rPr>
              <w:t>Spironolacton</w:t>
            </w:r>
            <w:proofErr w:type="spellEnd"/>
            <w:r w:rsidRPr="00E80EC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0EC0">
              <w:rPr>
                <w:i/>
                <w:iCs/>
                <w:sz w:val="20"/>
                <w:szCs w:val="20"/>
              </w:rPr>
              <w:t>BISOprolol</w:t>
            </w:r>
            <w:proofErr w:type="spellEnd"/>
            <w:r w:rsidRPr="00E80EC0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80EC0">
              <w:rPr>
                <w:i/>
                <w:iCs/>
                <w:sz w:val="20"/>
                <w:szCs w:val="20"/>
              </w:rPr>
              <w:t>METOprolol</w:t>
            </w:r>
            <w:proofErr w:type="spellEnd"/>
            <w:r w:rsidRPr="00E80EC0">
              <w:rPr>
                <w:i/>
                <w:iCs/>
                <w:sz w:val="20"/>
                <w:szCs w:val="20"/>
              </w:rPr>
              <w:t xml:space="preserve"> succinate…</w:t>
            </w:r>
          </w:p>
          <w:p w14:paraId="0D975424" w14:textId="77777777" w:rsidR="00A37210" w:rsidRPr="00E80EC0" w:rsidRDefault="00A37210" w:rsidP="00471E3F">
            <w:pPr>
              <w:rPr>
                <w:i/>
                <w:sz w:val="20"/>
                <w:szCs w:val="20"/>
              </w:rPr>
            </w:pPr>
          </w:p>
        </w:tc>
      </w:tr>
      <w:tr w:rsidR="009B0C14" w:rsidRPr="00E80EC0" w14:paraId="7168B4B0" w14:textId="77777777" w:rsidTr="00245EE1">
        <w:trPr>
          <w:trHeight w:val="200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1D6D" w14:textId="710DA856" w:rsidR="009B0C14" w:rsidRPr="00E80EC0" w:rsidRDefault="009B0C14" w:rsidP="00E93149">
            <w:pPr>
              <w:numPr>
                <w:ilvl w:val="0"/>
                <w:numId w:val="40"/>
              </w:numPr>
              <w:ind w:left="345"/>
              <w:rPr>
                <w:b/>
                <w:bCs/>
                <w:i/>
                <w:iCs/>
                <w:sz w:val="20"/>
                <w:szCs w:val="20"/>
              </w:rPr>
            </w:pPr>
            <w:r w:rsidRPr="00E80EC0">
              <w:rPr>
                <w:b/>
                <w:bCs/>
                <w:iCs/>
                <w:sz w:val="20"/>
                <w:szCs w:val="20"/>
              </w:rPr>
              <w:t>C</w:t>
            </w:r>
            <w:r w:rsidRPr="00E80EC0">
              <w:rPr>
                <w:b/>
                <w:bCs/>
                <w:iCs/>
                <w:sz w:val="20"/>
                <w:szCs w:val="20"/>
                <w:lang w:val="vi-VN"/>
              </w:rPr>
              <w:t>âu hỏi sàng lọc</w:t>
            </w:r>
            <w:r w:rsidRPr="00E80EC0">
              <w:rPr>
                <w:b/>
                <w:bCs/>
                <w:iCs/>
                <w:sz w:val="20"/>
                <w:szCs w:val="20"/>
              </w:rPr>
              <w:t xml:space="preserve">/ </w:t>
            </w:r>
            <w:r w:rsidRPr="00E80EC0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>The fall risk screen</w:t>
            </w:r>
            <w:proofErr w:type="spellStart"/>
            <w:r w:rsidR="00A37210" w:rsidRPr="00E80EC0">
              <w:rPr>
                <w:b/>
                <w:bCs/>
                <w:i/>
                <w:color w:val="0070C0"/>
                <w:sz w:val="20"/>
                <w:szCs w:val="20"/>
              </w:rPr>
              <w:t>ing</w:t>
            </w:r>
            <w:proofErr w:type="spellEnd"/>
            <w:r w:rsidRPr="00E80EC0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 xml:space="preserve"> questions:</w:t>
            </w:r>
          </w:p>
        </w:tc>
      </w:tr>
      <w:tr w:rsidR="007C2C2A" w:rsidRPr="00E80EC0" w14:paraId="45032DE8" w14:textId="77777777" w:rsidTr="00245EE1">
        <w:trPr>
          <w:trHeight w:val="728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8C453" w14:textId="77777777" w:rsidR="007C2C2A" w:rsidRPr="00E80EC0" w:rsidRDefault="007C2C2A" w:rsidP="00245EE1">
            <w:pPr>
              <w:numPr>
                <w:ilvl w:val="0"/>
                <w:numId w:val="45"/>
              </w:numPr>
              <w:rPr>
                <w:iCs/>
                <w:sz w:val="20"/>
                <w:szCs w:val="20"/>
              </w:rPr>
            </w:pPr>
            <w:r w:rsidRPr="00E80EC0">
              <w:rPr>
                <w:iCs/>
                <w:sz w:val="20"/>
                <w:szCs w:val="20"/>
              </w:rPr>
              <w:t>Anh/</w:t>
            </w:r>
            <w:proofErr w:type="spellStart"/>
            <w:r w:rsidRPr="00E80EC0">
              <w:rPr>
                <w:iCs/>
                <w:sz w:val="20"/>
                <w:szCs w:val="20"/>
              </w:rPr>
              <w:t>chị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ông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bà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ừ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ị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gã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o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12 </w:t>
            </w:r>
            <w:proofErr w:type="spellStart"/>
            <w:r w:rsidRPr="00E80EC0">
              <w:rPr>
                <w:iCs/>
                <w:sz w:val="20"/>
                <w:szCs w:val="20"/>
              </w:rPr>
              <w:t>thá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gầ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ây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hô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? </w:t>
            </w:r>
          </w:p>
          <w:p w14:paraId="74C09A76" w14:textId="77777777" w:rsidR="007C2C2A" w:rsidRPr="00E80EC0" w:rsidRDefault="007C2C2A" w:rsidP="00E93149">
            <w:pPr>
              <w:ind w:left="360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/>
                <w:sz w:val="20"/>
                <w:szCs w:val="20"/>
                <w:lang w:val="vi-VN"/>
              </w:rPr>
              <w:t xml:space="preserve">     </w:t>
            </w:r>
            <w:r w:rsidR="00245EE1" w:rsidRPr="00E80EC0">
              <w:rPr>
                <w:i/>
                <w:sz w:val="20"/>
                <w:szCs w:val="20"/>
              </w:rPr>
              <w:t xml:space="preserve"> </w:t>
            </w:r>
            <w:r w:rsidRPr="00E80EC0">
              <w:rPr>
                <w:i/>
                <w:sz w:val="20"/>
                <w:szCs w:val="20"/>
                <w:lang w:val="vi-VN"/>
              </w:rPr>
              <w:t xml:space="preserve"> </w:t>
            </w:r>
            <w:r w:rsidRPr="00E80EC0">
              <w:rPr>
                <w:i/>
                <w:color w:val="0070C0"/>
                <w:sz w:val="20"/>
                <w:szCs w:val="20"/>
              </w:rPr>
              <w:t>Have you fallen in the past year?</w:t>
            </w:r>
          </w:p>
          <w:p w14:paraId="1BF299CE" w14:textId="77777777" w:rsidR="007C2C2A" w:rsidRPr="00E80EC0" w:rsidRDefault="007C2C2A" w:rsidP="00E93149">
            <w:pPr>
              <w:ind w:left="720"/>
              <w:rPr>
                <w:i/>
                <w:color w:val="0070C0"/>
                <w:sz w:val="20"/>
                <w:szCs w:val="20"/>
                <w:lang w:val="vi-VN"/>
              </w:rPr>
            </w:pP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                                           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Có/ </w:t>
            </w:r>
            <w:r w:rsidRPr="00E80EC0">
              <w:rPr>
                <w:i/>
                <w:color w:val="0070C0"/>
                <w:sz w:val="20"/>
                <w:szCs w:val="20"/>
                <w:lang w:val="vi-VN"/>
              </w:rPr>
              <w:t>Yes</w:t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               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Không/ </w:t>
            </w:r>
            <w:r w:rsidRPr="00E80EC0">
              <w:rPr>
                <w:i/>
                <w:color w:val="0070C0"/>
                <w:sz w:val="20"/>
                <w:szCs w:val="20"/>
                <w:lang w:val="vi-VN"/>
              </w:rPr>
              <w:t>No</w:t>
            </w:r>
          </w:p>
        </w:tc>
      </w:tr>
      <w:tr w:rsidR="007C2C2A" w:rsidRPr="00E80EC0" w14:paraId="16029F7C" w14:textId="77777777" w:rsidTr="00245EE1">
        <w:trPr>
          <w:trHeight w:val="677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4EE5B" w14:textId="77777777" w:rsidR="007C2C2A" w:rsidRPr="00E80EC0" w:rsidRDefault="007C2C2A" w:rsidP="00245EE1">
            <w:pPr>
              <w:numPr>
                <w:ilvl w:val="0"/>
                <w:numId w:val="45"/>
              </w:numPr>
              <w:rPr>
                <w:iCs/>
                <w:sz w:val="20"/>
                <w:szCs w:val="20"/>
              </w:rPr>
            </w:pPr>
            <w:r w:rsidRPr="00E80EC0">
              <w:rPr>
                <w:iCs/>
                <w:sz w:val="20"/>
                <w:szCs w:val="20"/>
              </w:rPr>
              <w:t>Anh/</w:t>
            </w:r>
            <w:proofErr w:type="spellStart"/>
            <w:r w:rsidRPr="00E80EC0">
              <w:rPr>
                <w:iCs/>
                <w:sz w:val="20"/>
                <w:szCs w:val="20"/>
              </w:rPr>
              <w:t>chị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ông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bà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ả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ấy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ị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m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ă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ằ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ú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ứ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ậy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hoặ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ú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hông</w:t>
            </w:r>
            <w:proofErr w:type="spellEnd"/>
            <w:r w:rsidRPr="00E80EC0">
              <w:rPr>
                <w:iCs/>
                <w:sz w:val="20"/>
                <w:szCs w:val="20"/>
              </w:rPr>
              <w:t>?</w:t>
            </w:r>
          </w:p>
          <w:p w14:paraId="2638E111" w14:textId="77777777" w:rsidR="007C2C2A" w:rsidRPr="00E80EC0" w:rsidRDefault="007C2C2A" w:rsidP="00E93149">
            <w:pPr>
              <w:ind w:left="720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/>
                <w:color w:val="0070C0"/>
                <w:sz w:val="20"/>
                <w:szCs w:val="20"/>
              </w:rPr>
              <w:t>Do you feel unsteady when standing or walking?</w:t>
            </w:r>
          </w:p>
          <w:p w14:paraId="6F1F1201" w14:textId="77777777" w:rsidR="007C2C2A" w:rsidRPr="00E80EC0" w:rsidRDefault="007C2C2A" w:rsidP="00E93149">
            <w:pPr>
              <w:ind w:left="720"/>
              <w:rPr>
                <w:iCs/>
                <w:sz w:val="20"/>
                <w:szCs w:val="20"/>
              </w:rPr>
            </w:pPr>
            <w:r w:rsidRPr="00E80EC0">
              <w:rPr>
                <w:iCs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                                           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Có/ </w:t>
            </w:r>
            <w:r w:rsidRPr="00E80EC0">
              <w:rPr>
                <w:i/>
                <w:color w:val="0070C0"/>
                <w:sz w:val="20"/>
                <w:szCs w:val="20"/>
                <w:lang w:val="vi-VN"/>
              </w:rPr>
              <w:t>Yes</w:t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               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Không/ </w:t>
            </w:r>
            <w:r w:rsidRPr="00E80EC0">
              <w:rPr>
                <w:i/>
                <w:color w:val="0070C0"/>
                <w:sz w:val="20"/>
                <w:szCs w:val="20"/>
                <w:lang w:val="vi-VN"/>
              </w:rPr>
              <w:t>No</w:t>
            </w:r>
          </w:p>
        </w:tc>
      </w:tr>
      <w:tr w:rsidR="007C2C2A" w:rsidRPr="00E80EC0" w14:paraId="3C430BF7" w14:textId="77777777" w:rsidTr="00245EE1">
        <w:trPr>
          <w:trHeight w:val="677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D19E8" w14:textId="77777777" w:rsidR="007C2C2A" w:rsidRPr="00E80EC0" w:rsidRDefault="007C2C2A" w:rsidP="00245EE1">
            <w:pPr>
              <w:numPr>
                <w:ilvl w:val="0"/>
                <w:numId w:val="45"/>
              </w:numPr>
              <w:rPr>
                <w:iCs/>
                <w:sz w:val="20"/>
                <w:szCs w:val="20"/>
              </w:rPr>
            </w:pPr>
            <w:r w:rsidRPr="00E80EC0">
              <w:rPr>
                <w:iCs/>
                <w:sz w:val="20"/>
                <w:szCs w:val="20"/>
              </w:rPr>
              <w:t>Anh/</w:t>
            </w:r>
            <w:proofErr w:type="spellStart"/>
            <w:r w:rsidRPr="00E80EC0">
              <w:rPr>
                <w:iCs/>
                <w:sz w:val="20"/>
                <w:szCs w:val="20"/>
              </w:rPr>
              <w:t>chị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ông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bà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lo </w:t>
            </w:r>
            <w:proofErr w:type="spellStart"/>
            <w:r w:rsidRPr="00E80EC0">
              <w:rPr>
                <w:iCs/>
                <w:sz w:val="20"/>
                <w:szCs w:val="20"/>
              </w:rPr>
              <w:t>sợ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ị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gã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hông</w:t>
            </w:r>
            <w:proofErr w:type="spellEnd"/>
            <w:r w:rsidRPr="00E80EC0">
              <w:rPr>
                <w:iCs/>
                <w:sz w:val="20"/>
                <w:szCs w:val="20"/>
              </w:rPr>
              <w:t>?</w:t>
            </w:r>
          </w:p>
          <w:p w14:paraId="74C7CC85" w14:textId="77777777" w:rsidR="007C2C2A" w:rsidRPr="00E80EC0" w:rsidRDefault="007C2C2A" w:rsidP="00E93149">
            <w:pPr>
              <w:ind w:left="720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/>
                <w:color w:val="0070C0"/>
                <w:sz w:val="20"/>
                <w:szCs w:val="20"/>
              </w:rPr>
              <w:t>Do you worry about falling?</w:t>
            </w:r>
          </w:p>
          <w:p w14:paraId="2FFDF23E" w14:textId="77777777" w:rsidR="007C2C2A" w:rsidRPr="00E80EC0" w:rsidRDefault="007C2C2A" w:rsidP="00E93149">
            <w:pPr>
              <w:ind w:left="720"/>
              <w:rPr>
                <w:iCs/>
                <w:sz w:val="20"/>
                <w:szCs w:val="20"/>
              </w:rPr>
            </w:pPr>
            <w:r w:rsidRPr="00E80EC0">
              <w:rPr>
                <w:iCs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                                           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Có/ </w:t>
            </w:r>
            <w:r w:rsidRPr="00E80EC0">
              <w:rPr>
                <w:i/>
                <w:color w:val="0070C0"/>
                <w:sz w:val="20"/>
                <w:szCs w:val="20"/>
                <w:lang w:val="vi-VN"/>
              </w:rPr>
              <w:t>Yes</w:t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               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Không/ </w:t>
            </w:r>
            <w:r w:rsidRPr="00E80EC0">
              <w:rPr>
                <w:i/>
                <w:color w:val="0070C0"/>
                <w:sz w:val="20"/>
                <w:szCs w:val="20"/>
                <w:lang w:val="vi-VN"/>
              </w:rPr>
              <w:t>No</w:t>
            </w:r>
          </w:p>
        </w:tc>
      </w:tr>
      <w:tr w:rsidR="007C2C2A" w:rsidRPr="00E80EC0" w14:paraId="2FD22501" w14:textId="77777777" w:rsidTr="00245EE1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DB98" w14:textId="77777777" w:rsidR="00471E3F" w:rsidRPr="00E80EC0" w:rsidRDefault="00536057" w:rsidP="00536057">
            <w:pPr>
              <w:numPr>
                <w:ilvl w:val="0"/>
                <w:numId w:val="40"/>
              </w:numPr>
              <w:ind w:left="345"/>
              <w:rPr>
                <w:b/>
                <w:bCs/>
                <w:iCs/>
                <w:sz w:val="20"/>
                <w:szCs w:val="20"/>
                <w:lang w:val="vi-VN"/>
              </w:rPr>
            </w:pPr>
            <w:r w:rsidRPr="00E80EC0">
              <w:rPr>
                <w:b/>
                <w:bCs/>
                <w:iCs/>
                <w:sz w:val="20"/>
                <w:szCs w:val="20"/>
                <w:lang w:val="vi-VN"/>
              </w:rPr>
              <w:t xml:space="preserve">Can thiệp / </w:t>
            </w:r>
            <w:r w:rsidRPr="00E80EC0">
              <w:rPr>
                <w:b/>
                <w:bCs/>
                <w:i/>
                <w:color w:val="0070C0"/>
                <w:sz w:val="20"/>
                <w:szCs w:val="20"/>
              </w:rPr>
              <w:t>Intervention</w:t>
            </w:r>
            <w:r w:rsidRPr="00E80EC0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>:</w:t>
            </w:r>
          </w:p>
          <w:p w14:paraId="67AB4064" w14:textId="77777777" w:rsidR="007C2C2A" w:rsidRPr="00E80EC0" w:rsidRDefault="00471E3F" w:rsidP="00471E3F">
            <w:pPr>
              <w:ind w:left="-15"/>
              <w:rPr>
                <w:b/>
                <w:bCs/>
                <w:iCs/>
                <w:sz w:val="20"/>
                <w:szCs w:val="20"/>
                <w:lang w:val="vi-VN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>Ph</w:t>
            </w:r>
            <w:proofErr w:type="spellStart"/>
            <w:r w:rsidRPr="00E80EC0">
              <w:rPr>
                <w:iCs/>
                <w:color w:val="000000"/>
                <w:sz w:val="20"/>
                <w:szCs w:val="20"/>
              </w:rPr>
              <w:t>òng</w:t>
            </w:r>
            <w:proofErr w:type="spellEnd"/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color w:val="000000"/>
                <w:sz w:val="20"/>
                <w:szCs w:val="20"/>
              </w:rPr>
              <w:t>ngừa</w:t>
            </w:r>
            <w:proofErr w:type="spellEnd"/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color w:val="000000"/>
                <w:sz w:val="20"/>
                <w:szCs w:val="20"/>
              </w:rPr>
              <w:t>té</w:t>
            </w:r>
            <w:proofErr w:type="spellEnd"/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color w:val="000000"/>
                <w:sz w:val="20"/>
                <w:szCs w:val="20"/>
              </w:rPr>
              <w:t>ngã</w:t>
            </w:r>
            <w:proofErr w:type="spellEnd"/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color w:val="000000"/>
                <w:sz w:val="20"/>
                <w:szCs w:val="20"/>
              </w:rPr>
              <w:t>thường</w:t>
            </w:r>
            <w:proofErr w:type="spellEnd"/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color w:val="000000"/>
                <w:sz w:val="20"/>
                <w:szCs w:val="20"/>
              </w:rPr>
              <w:t>quy</w:t>
            </w:r>
            <w:proofErr w:type="spellEnd"/>
            <w:r w:rsidRPr="00E80EC0">
              <w:rPr>
                <w:iCs/>
                <w:color w:val="000000"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Universe fall risk prevention</w:t>
            </w:r>
            <w:r w:rsidR="00536057" w:rsidRPr="00E80EC0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 xml:space="preserve"> </w:t>
            </w:r>
          </w:p>
        </w:tc>
      </w:tr>
      <w:tr w:rsidR="005046D6" w:rsidRPr="008C538A" w14:paraId="27B099FD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267B0" w14:textId="77777777" w:rsidR="005046D6" w:rsidRPr="00F608FF" w:rsidRDefault="005046D6" w:rsidP="00E93149">
            <w:pPr>
              <w:rPr>
                <w:b/>
                <w:bCs/>
                <w:iCs/>
                <w:sz w:val="20"/>
                <w:szCs w:val="20"/>
                <w:lang w:val="vi-VN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  <w:lang w:val="en-GB"/>
              </w:rPr>
              <w:t>Dán</w:t>
            </w:r>
            <w:proofErr w:type="spellEnd"/>
            <w:r w:rsidRPr="00E80EC0">
              <w:rPr>
                <w:iCs/>
                <w:sz w:val="20"/>
                <w:szCs w:val="20"/>
                <w:lang w:val="en-GB"/>
              </w:rPr>
              <w:t xml:space="preserve"> sticker </w:t>
            </w:r>
            <w:proofErr w:type="spellStart"/>
            <w:r w:rsidRPr="00E80EC0">
              <w:rPr>
                <w:iCs/>
                <w:sz w:val="20"/>
                <w:szCs w:val="20"/>
                <w:lang w:val="en-GB"/>
              </w:rPr>
              <w:t>nguy</w:t>
            </w:r>
            <w:proofErr w:type="spellEnd"/>
            <w:r w:rsidRPr="00E80EC0">
              <w:rPr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  <w:lang w:val="en-GB"/>
              </w:rPr>
              <w:t>cơ</w:t>
            </w:r>
            <w:proofErr w:type="spellEnd"/>
            <w:r w:rsidRPr="00E80EC0">
              <w:rPr>
                <w:i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  <w:lang w:val="en-GB"/>
              </w:rPr>
              <w:t>ngã</w:t>
            </w:r>
            <w:proofErr w:type="spellEnd"/>
            <w:r w:rsidRPr="00E80EC0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E80EC0">
              <w:rPr>
                <w:i/>
                <w:iCs/>
                <w:color w:val="0070C0"/>
                <w:sz w:val="20"/>
                <w:szCs w:val="20"/>
                <w:lang w:val="en-GB"/>
              </w:rPr>
              <w:t>Stick fall-risk on patient’s shirt</w:t>
            </w:r>
          </w:p>
        </w:tc>
      </w:tr>
      <w:tr w:rsidR="005046D6" w:rsidRPr="008C538A" w14:paraId="350A47DE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4A97" w14:textId="77777777" w:rsidR="005046D6" w:rsidRPr="00F608FF" w:rsidRDefault="005046D6" w:rsidP="00E93149">
            <w:pPr>
              <w:rPr>
                <w:i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lastRenderedPageBreak/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hông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áo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guy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ơ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é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gã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ho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gườ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ệ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/ </w:t>
            </w:r>
            <w:proofErr w:type="spellStart"/>
            <w:r w:rsidRPr="00F608FF">
              <w:rPr>
                <w:iCs/>
                <w:sz w:val="20"/>
                <w:szCs w:val="20"/>
              </w:rPr>
              <w:t>ngườ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hà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Educate the fall risk to patient/ Relatives.</w:t>
            </w:r>
          </w:p>
        </w:tc>
      </w:tr>
      <w:tr w:rsidR="005046D6" w:rsidRPr="008C538A" w14:paraId="03BDC108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CE49" w14:textId="77777777" w:rsidR="005046D6" w:rsidRPr="00F608FF" w:rsidRDefault="005046D6" w:rsidP="00E93149">
            <w:pPr>
              <w:rPr>
                <w:iCs/>
                <w:color w:val="000000"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rợ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giúp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gườ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ệ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di </w:t>
            </w:r>
            <w:proofErr w:type="spellStart"/>
            <w:r w:rsidRPr="00F608FF">
              <w:rPr>
                <w:iCs/>
                <w:sz w:val="20"/>
                <w:szCs w:val="20"/>
              </w:rPr>
              <w:t>chuyể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F608FF">
              <w:rPr>
                <w:iCs/>
                <w:sz w:val="20"/>
                <w:szCs w:val="20"/>
              </w:rPr>
              <w:t>đ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lại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Assist patient with transfer/ ambulation.</w:t>
            </w:r>
          </w:p>
        </w:tc>
      </w:tr>
      <w:tr w:rsidR="005046D6" w:rsidRPr="008C538A" w14:paraId="05ABB971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302B6" w14:textId="77777777" w:rsidR="005046D6" w:rsidRPr="00F608FF" w:rsidRDefault="005046D6" w:rsidP="00E93149">
            <w:pPr>
              <w:rPr>
                <w:iCs/>
                <w:color w:val="0070C0"/>
                <w:sz w:val="20"/>
                <w:szCs w:val="20"/>
                <w:lang w:val="vi-VN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ung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ấp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dụng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ụ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hỗ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rợ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di </w:t>
            </w:r>
            <w:proofErr w:type="spellStart"/>
            <w:r w:rsidRPr="00F608FF">
              <w:rPr>
                <w:iCs/>
                <w:sz w:val="20"/>
                <w:szCs w:val="20"/>
              </w:rPr>
              <w:t>chuyể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F608FF">
              <w:rPr>
                <w:iCs/>
                <w:sz w:val="20"/>
                <w:szCs w:val="20"/>
              </w:rPr>
              <w:t>Băng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ca, </w:t>
            </w:r>
            <w:proofErr w:type="spellStart"/>
            <w:r w:rsidRPr="00F608FF">
              <w:rPr>
                <w:iCs/>
                <w:sz w:val="20"/>
                <w:szCs w:val="20"/>
              </w:rPr>
              <w:t>xe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đẩy</w:t>
            </w:r>
            <w:proofErr w:type="spellEnd"/>
            <w:r w:rsidRPr="00F608FF">
              <w:rPr>
                <w:iCs/>
                <w:sz w:val="20"/>
                <w:szCs w:val="20"/>
              </w:rPr>
              <w:t>…)</w:t>
            </w:r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Assist patient with transfer/ ambulation (Stretcher, wheelchair)</w:t>
            </w:r>
          </w:p>
        </w:tc>
      </w:tr>
      <w:tr w:rsidR="005046D6" w:rsidRPr="008C538A" w14:paraId="1D180AB1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5D5CE" w14:textId="77777777" w:rsidR="005046D6" w:rsidRPr="00F608FF" w:rsidRDefault="005046D6" w:rsidP="00E93149">
            <w:pPr>
              <w:rPr>
                <w:iCs/>
                <w:color w:val="000000"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Hướng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dẫ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a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mẹ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/ </w:t>
            </w:r>
            <w:proofErr w:type="spellStart"/>
            <w:r w:rsidRPr="00F608FF">
              <w:rPr>
                <w:iCs/>
                <w:sz w:val="20"/>
                <w:szCs w:val="20"/>
              </w:rPr>
              <w:t>ngườ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hâ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ệ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h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luô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qua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sát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é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ẩ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hậ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và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luô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ở </w:t>
            </w:r>
            <w:proofErr w:type="spellStart"/>
            <w:r w:rsidRPr="00F608FF">
              <w:rPr>
                <w:iCs/>
                <w:sz w:val="20"/>
                <w:szCs w:val="20"/>
              </w:rPr>
              <w:t>cùng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é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Educate Parents to keep an eye on their children closely and never let him/her alone.</w:t>
            </w:r>
          </w:p>
        </w:tc>
      </w:tr>
      <w:tr w:rsidR="005046D6" w:rsidRPr="008C538A" w14:paraId="5AC5B492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EED63" w14:textId="77777777" w:rsidR="005046D6" w:rsidRPr="00F608FF" w:rsidRDefault="005046D6" w:rsidP="00E93149">
            <w:pPr>
              <w:rPr>
                <w:i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Hướng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dẫ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a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mẹ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/ </w:t>
            </w:r>
            <w:proofErr w:type="spellStart"/>
            <w:r w:rsidRPr="00F608FF">
              <w:rPr>
                <w:iCs/>
                <w:sz w:val="20"/>
                <w:szCs w:val="20"/>
              </w:rPr>
              <w:t>ngườ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hâ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ệ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h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hạ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hế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ho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é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hạy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hảy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Instruct Parents/ accompanying family members limit the child to run</w:t>
            </w:r>
            <w:r w:rsidRPr="00F608FF">
              <w:rPr>
                <w:i/>
                <w:color w:val="0070C0"/>
                <w:sz w:val="20"/>
                <w:szCs w:val="20"/>
                <w:lang w:val="vi-VN"/>
              </w:rPr>
              <w:t>.</w:t>
            </w:r>
          </w:p>
        </w:tc>
      </w:tr>
      <w:tr w:rsidR="005046D6" w:rsidRPr="008C538A" w14:paraId="29CD9E23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D3B6C" w14:textId="77777777" w:rsidR="005046D6" w:rsidRPr="00F608FF" w:rsidRDefault="005046D6" w:rsidP="00E93149">
            <w:pPr>
              <w:rPr>
                <w:i/>
                <w:color w:val="0070C0"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Khuyế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khíc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di </w:t>
            </w:r>
            <w:proofErr w:type="spellStart"/>
            <w:r w:rsidRPr="00F608FF">
              <w:rPr>
                <w:iCs/>
                <w:sz w:val="20"/>
                <w:szCs w:val="20"/>
              </w:rPr>
              <w:t>chuyể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bằng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ô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/ </w:t>
            </w:r>
            <w:proofErr w:type="spellStart"/>
            <w:r w:rsidRPr="00F608FF">
              <w:rPr>
                <w:iCs/>
                <w:sz w:val="20"/>
                <w:szCs w:val="20"/>
              </w:rPr>
              <w:t>xe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ô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đố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với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rẻ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sơ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si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và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hủ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hi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Encourage Parents/ Caregivers to use cribs for newborn/ neonatal in moving</w:t>
            </w:r>
            <w:r w:rsidRPr="00F608FF">
              <w:rPr>
                <w:i/>
                <w:color w:val="0070C0"/>
                <w:sz w:val="20"/>
                <w:szCs w:val="20"/>
                <w:lang w:val="vi-VN"/>
              </w:rPr>
              <w:t>.</w:t>
            </w:r>
          </w:p>
        </w:tc>
      </w:tr>
      <w:tr w:rsidR="005046D6" w:rsidRPr="00F608FF" w14:paraId="3DE5DA7A" w14:textId="77777777" w:rsidTr="00E93149">
        <w:trPr>
          <w:trHeight w:val="1208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80F3" w14:textId="77777777" w:rsidR="005046D6" w:rsidRPr="00F608FF" w:rsidRDefault="005046D6" w:rsidP="00E93149">
            <w:pPr>
              <w:rPr>
                <w:i/>
                <w:color w:val="0070C0"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Đeo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vòng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ay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guy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ơ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gã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khi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Place Fall Risk ID bracelet on patient in cases of:</w:t>
            </w:r>
          </w:p>
          <w:p w14:paraId="22B7DB1F" w14:textId="77777777" w:rsidR="005046D6" w:rsidRPr="00F608FF" w:rsidRDefault="005046D6" w:rsidP="00722479">
            <w:pPr>
              <w:numPr>
                <w:ilvl w:val="0"/>
                <w:numId w:val="25"/>
              </w:numPr>
              <w:ind w:left="525" w:hanging="15"/>
              <w:rPr>
                <w:i/>
                <w:color w:val="0070C0"/>
                <w:sz w:val="20"/>
                <w:szCs w:val="20"/>
              </w:rPr>
            </w:pPr>
            <w:r w:rsidRPr="00F608FF">
              <w:rPr>
                <w:iCs/>
                <w:sz w:val="20"/>
                <w:szCs w:val="20"/>
                <w:lang w:val="vi-VN"/>
              </w:rPr>
              <w:t xml:space="preserve"> Người b</w:t>
            </w:r>
            <w:proofErr w:type="spellStart"/>
            <w:r w:rsidRPr="00F608FF">
              <w:rPr>
                <w:iCs/>
                <w:sz w:val="20"/>
                <w:szCs w:val="20"/>
              </w:rPr>
              <w:t>ệ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ó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hỉ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đị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hập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việ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guy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ơ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 té </w:t>
            </w:r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ngã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ao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High fall risk patients with admission order</w:t>
            </w:r>
          </w:p>
          <w:p w14:paraId="025DFCDF" w14:textId="77777777" w:rsidR="005046D6" w:rsidRPr="00F608FF" w:rsidRDefault="005046D6" w:rsidP="00722479">
            <w:pPr>
              <w:numPr>
                <w:ilvl w:val="0"/>
                <w:numId w:val="25"/>
              </w:numPr>
              <w:ind w:left="525" w:hanging="15"/>
              <w:rPr>
                <w:i/>
                <w:color w:val="0070C0"/>
                <w:sz w:val="20"/>
                <w:szCs w:val="20"/>
              </w:rPr>
            </w:pPr>
            <w:r w:rsidRPr="00F608FF">
              <w:rPr>
                <w:iCs/>
                <w:sz w:val="20"/>
                <w:szCs w:val="20"/>
                <w:lang w:val="vi-VN"/>
              </w:rPr>
              <w:t>Người b</w:t>
            </w:r>
            <w:proofErr w:type="spellStart"/>
            <w:r w:rsidRPr="00F608FF">
              <w:rPr>
                <w:iCs/>
                <w:sz w:val="20"/>
                <w:szCs w:val="20"/>
              </w:rPr>
              <w:t>ệ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sau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hủ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huật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có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 gây</w:t>
            </w:r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ê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 hoặc gây </w:t>
            </w:r>
            <w:proofErr w:type="spellStart"/>
            <w:r w:rsidRPr="00F608FF">
              <w:rPr>
                <w:iCs/>
                <w:sz w:val="20"/>
                <w:szCs w:val="20"/>
              </w:rPr>
              <w:t>mê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Cs/>
                <w:sz w:val="20"/>
                <w:szCs w:val="20"/>
              </w:rPr>
              <w:t xml:space="preserve"> </w:t>
            </w:r>
            <w:r w:rsidRPr="00F608FF">
              <w:rPr>
                <w:i/>
                <w:color w:val="0070C0"/>
                <w:sz w:val="20"/>
                <w:szCs w:val="20"/>
              </w:rPr>
              <w:t>Patients after procedure under local or general anesthesia</w:t>
            </w:r>
          </w:p>
          <w:p w14:paraId="6ABAAADC" w14:textId="77777777" w:rsidR="005046D6" w:rsidRPr="00F608FF" w:rsidRDefault="005046D6" w:rsidP="00722479">
            <w:pPr>
              <w:numPr>
                <w:ilvl w:val="0"/>
                <w:numId w:val="25"/>
              </w:numPr>
              <w:ind w:left="525" w:hanging="15"/>
              <w:rPr>
                <w:i/>
                <w:sz w:val="20"/>
                <w:szCs w:val="20"/>
              </w:rPr>
            </w:pPr>
            <w:r w:rsidRPr="00F608FF">
              <w:rPr>
                <w:iCs/>
                <w:sz w:val="20"/>
                <w:szCs w:val="20"/>
                <w:lang w:val="vi-VN"/>
              </w:rPr>
              <w:t>Người b</w:t>
            </w:r>
            <w:proofErr w:type="spellStart"/>
            <w:r w:rsidRPr="00F608FF">
              <w:rPr>
                <w:iCs/>
                <w:sz w:val="20"/>
                <w:szCs w:val="20"/>
              </w:rPr>
              <w:t>ệ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hóa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rị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liệu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Patients with chemotherapy</w:t>
            </w:r>
          </w:p>
          <w:p w14:paraId="1639AE71" w14:textId="77777777" w:rsidR="005046D6" w:rsidRPr="00F608FF" w:rsidRDefault="005046D6" w:rsidP="00722479">
            <w:pPr>
              <w:numPr>
                <w:ilvl w:val="0"/>
                <w:numId w:val="25"/>
              </w:numPr>
              <w:ind w:left="525" w:hanging="15"/>
              <w:rPr>
                <w:iCs/>
                <w:sz w:val="20"/>
                <w:szCs w:val="20"/>
              </w:rPr>
            </w:pPr>
            <w:r w:rsidRPr="00F608FF">
              <w:rPr>
                <w:iCs/>
                <w:sz w:val="20"/>
                <w:szCs w:val="20"/>
                <w:lang w:val="vi-VN"/>
              </w:rPr>
              <w:t xml:space="preserve"> Người b</w:t>
            </w:r>
            <w:proofErr w:type="spellStart"/>
            <w:r w:rsidRPr="00F608FF">
              <w:rPr>
                <w:iCs/>
                <w:sz w:val="20"/>
                <w:szCs w:val="20"/>
              </w:rPr>
              <w:t>ệnh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r w:rsidRPr="00F608FF">
              <w:rPr>
                <w:i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được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truyền</w:t>
            </w:r>
            <w:proofErr w:type="spellEnd"/>
            <w:r w:rsidRPr="00F608F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608FF">
              <w:rPr>
                <w:iCs/>
                <w:sz w:val="20"/>
                <w:szCs w:val="20"/>
              </w:rPr>
              <w:t>dịch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 xml:space="preserve">Patients with fluid </w:t>
            </w:r>
            <w:proofErr w:type="spellStart"/>
            <w:r w:rsidRPr="00F608FF">
              <w:rPr>
                <w:i/>
                <w:color w:val="0070C0"/>
                <w:sz w:val="20"/>
                <w:szCs w:val="20"/>
              </w:rPr>
              <w:t>infusio</w:t>
            </w:r>
            <w:proofErr w:type="spellEnd"/>
            <w:r w:rsidRPr="00F608FF">
              <w:rPr>
                <w:i/>
                <w:color w:val="0070C0"/>
                <w:sz w:val="20"/>
                <w:szCs w:val="20"/>
                <w:lang w:val="vi-VN"/>
              </w:rPr>
              <w:t>n.</w:t>
            </w:r>
          </w:p>
        </w:tc>
      </w:tr>
    </w:tbl>
    <w:p w14:paraId="35FB415A" w14:textId="77777777" w:rsidR="00871F14" w:rsidRPr="00F608FF" w:rsidRDefault="00D60845" w:rsidP="00871F14">
      <w:pPr>
        <w:numPr>
          <w:ilvl w:val="0"/>
          <w:numId w:val="41"/>
        </w:numPr>
        <w:rPr>
          <w:b/>
          <w:bCs/>
          <w:sz w:val="20"/>
          <w:szCs w:val="20"/>
          <w:lang w:val="vi-VN"/>
        </w:rPr>
      </w:pPr>
      <w:r w:rsidRPr="00F608FF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22D09C3" wp14:editId="04DC4B78">
                <wp:simplePos x="0" y="0"/>
                <wp:positionH relativeFrom="column">
                  <wp:posOffset>-255905</wp:posOffset>
                </wp:positionH>
                <wp:positionV relativeFrom="paragraph">
                  <wp:posOffset>3524250</wp:posOffset>
                </wp:positionV>
                <wp:extent cx="308610" cy="2153920"/>
                <wp:effectExtent l="1270" t="0" r="444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05C12" w14:textId="10AE6334" w:rsidR="00B43646" w:rsidRPr="003D6750" w:rsidRDefault="00B43646" w:rsidP="00736D5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271E9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09C3" id="_x0000_s1030" type="#_x0000_t202" style="position:absolute;left:0;text-align:left;margin-left:-20.15pt;margin-top:277.5pt;width:24.3pt;height:169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" stroked="f">
                <v:textbox style="layout-flow:vertical;mso-layout-flow-alt:bottom-to-top;mso-fit-shape-to-text:t">
                  <w:txbxContent>
                    <w:p w14:paraId="28F05C12" w14:textId="10AE6334" w:rsidR="00B43646" w:rsidRPr="003D6750" w:rsidRDefault="00B43646" w:rsidP="00736D5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750">
                        <w:rPr>
                          <w:rFonts w:ascii="Tahoma" w:hAnsi="Tahoma" w:cs="Tahoma"/>
                          <w:sz w:val="16"/>
                          <w:szCs w:val="16"/>
                        </w:rPr>
                        <w:t>AIH-FRM-MRD-003-Revision Code: 0</w:t>
                      </w:r>
                      <w:r w:rsidR="00271E96"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71F14" w:rsidRPr="00F608FF">
        <w:rPr>
          <w:b/>
          <w:bCs/>
          <w:sz w:val="20"/>
          <w:szCs w:val="20"/>
          <w:lang w:val="vi-VN"/>
        </w:rPr>
        <w:t xml:space="preserve">Đánh giá tình trạng dinh dưỡng/ </w:t>
      </w:r>
      <w:r w:rsidR="00871F14" w:rsidRPr="00F608FF">
        <w:rPr>
          <w:b/>
          <w:bCs/>
          <w:i/>
          <w:iCs/>
          <w:color w:val="0070C0"/>
          <w:sz w:val="20"/>
          <w:szCs w:val="20"/>
          <w:lang w:val="vi-VN"/>
        </w:rPr>
        <w:t>Nutritional status screening:</w:t>
      </w:r>
      <w:r w:rsidR="00871F14" w:rsidRPr="00F608FF">
        <w:rPr>
          <w:b/>
          <w:bCs/>
          <w:sz w:val="20"/>
          <w:szCs w:val="20"/>
          <w:lang w:val="vi-VN"/>
        </w:rPr>
        <w:t xml:space="preserve"> </w:t>
      </w:r>
    </w:p>
    <w:tbl>
      <w:tblPr>
        <w:tblW w:w="1040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"/>
        <w:gridCol w:w="1160"/>
        <w:gridCol w:w="797"/>
        <w:gridCol w:w="2243"/>
        <w:gridCol w:w="3060"/>
        <w:gridCol w:w="265"/>
        <w:gridCol w:w="2435"/>
        <w:gridCol w:w="90"/>
        <w:gridCol w:w="270"/>
      </w:tblGrid>
      <w:tr w:rsidR="00F17513" w:rsidRPr="00562E12" w14:paraId="4BCE4582" w14:textId="77777777" w:rsidTr="000B2A3A">
        <w:trPr>
          <w:gridBefore w:val="1"/>
          <w:gridAfter w:val="2"/>
          <w:wBefore w:w="87" w:type="dxa"/>
          <w:wAfter w:w="360" w:type="dxa"/>
          <w:trHeight w:val="665"/>
        </w:trPr>
        <w:tc>
          <w:tcPr>
            <w:tcW w:w="752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FB08" w14:textId="14DE5B3D" w:rsidR="00D230AB" w:rsidRPr="00FF7E70" w:rsidRDefault="00F17513" w:rsidP="00FF7E70">
            <w:pPr>
              <w:tabs>
                <w:tab w:val="center" w:pos="72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FF7E70">
              <w:rPr>
                <w:rFonts w:ascii="Tahoma" w:hAnsi="Tahoma" w:cs="Tahoma"/>
                <w:b/>
                <w:bCs/>
                <w:sz w:val="22"/>
                <w:szCs w:val="22"/>
                <w:lang w:eastAsia="x-non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22"/>
                  <w:szCs w:val="22"/>
                </w:rPr>
                <m:t xml:space="preserve">BMI= </m:t>
              </m:r>
              <m:f>
                <m:fPr>
                  <m:ctrlPr>
                    <w:rPr>
                      <w:rFonts w:ascii="Cambria Math" w:eastAsia="Calibri" w:hAnsi="Cambria Math" w:cstheme="majorHAnsi"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2"/>
                      <w:szCs w:val="22"/>
                    </w:rPr>
                    <m:t>Cân nặng (kg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2"/>
                      <w:szCs w:val="22"/>
                    </w:rPr>
                    <m:t xml:space="preserve">Chiều cao 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2"/>
                      <w:szCs w:val="22"/>
                    </w:rPr>
                    <m:t>*Chiều cao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2"/>
                          <w:szCs w:val="22"/>
                        </w:rPr>
                        <m:t>m</m:t>
                      </m:r>
                    </m:e>
                  </m:d>
                </m:den>
              </m:f>
              <m:r>
                <w:rPr>
                  <w:rFonts w:ascii="Cambria Math" w:hAnsi="Cambria Math" w:cstheme="majorHAnsi"/>
                  <w:color w:val="4472C4"/>
                  <w:sz w:val="22"/>
                  <w:szCs w:val="22"/>
                </w:rPr>
                <m:t xml:space="preserve">BMI= </m:t>
              </m:r>
              <m:f>
                <m:fPr>
                  <m:ctrlPr>
                    <w:rPr>
                      <w:rFonts w:ascii="Cambria Math" w:eastAsia="Calibri" w:hAnsi="Cambria Math" w:cstheme="majorHAnsi"/>
                      <w:i/>
                      <w:color w:val="4472C4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4472C4"/>
                      <w:sz w:val="22"/>
                      <w:szCs w:val="22"/>
                    </w:rPr>
                    <m:t>Body weight (kg)</m:t>
                  </m:r>
                </m:num>
                <m:den>
                  <m:r>
                    <w:rPr>
                      <w:rFonts w:ascii="Cambria Math" w:hAnsi="Cambria Math" w:cstheme="majorHAnsi"/>
                      <w:color w:val="4472C4"/>
                      <w:sz w:val="22"/>
                      <w:szCs w:val="22"/>
                    </w:rPr>
                    <m:t xml:space="preserve">Body height 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4472C4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4472C4"/>
                          <w:sz w:val="22"/>
                          <w:szCs w:val="22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 w:cstheme="majorHAnsi"/>
                      <w:color w:val="4472C4"/>
                      <w:sz w:val="22"/>
                      <w:szCs w:val="22"/>
                    </w:rPr>
                    <m:t>*Body height(m)</m:t>
                  </m:r>
                </m:den>
              </m:f>
            </m:oMath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D91382" w14:textId="77777777" w:rsidR="00F17513" w:rsidRPr="00562E12" w:rsidRDefault="00F17513" w:rsidP="00F17513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F17513" w:rsidRPr="00562E12" w14:paraId="1C2525EB" w14:textId="77777777" w:rsidTr="000B2A3A">
        <w:trPr>
          <w:gridBefore w:val="1"/>
          <w:gridAfter w:val="2"/>
          <w:wBefore w:w="87" w:type="dxa"/>
          <w:wAfter w:w="360" w:type="dxa"/>
          <w:trHeight w:val="352"/>
        </w:trPr>
        <w:tc>
          <w:tcPr>
            <w:tcW w:w="7525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708E" w14:textId="77777777" w:rsidR="00F17513" w:rsidRPr="00E93149" w:rsidRDefault="00F17513" w:rsidP="00562E12">
            <w:pPr>
              <w:tabs>
                <w:tab w:val="center" w:pos="7200"/>
              </w:tabs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E93149">
              <w:rPr>
                <w:b/>
                <w:bCs/>
                <w:sz w:val="20"/>
                <w:szCs w:val="20"/>
                <w:lang w:eastAsia="x-none"/>
              </w:rPr>
              <w:t>Cân</w:t>
            </w:r>
            <w:proofErr w:type="spellEnd"/>
            <w:r w:rsidRPr="00E93149">
              <w:rPr>
                <w:b/>
                <w:bCs/>
                <w:sz w:val="20"/>
                <w:szCs w:val="20"/>
                <w:lang w:val="vi-VN" w:eastAsia="x-none"/>
              </w:rPr>
              <w:t xml:space="preserve"> nặng 3 tháng trước</w:t>
            </w:r>
            <w:r w:rsidR="00524020" w:rsidRPr="00E93149">
              <w:rPr>
                <w:b/>
                <w:bCs/>
                <w:sz w:val="20"/>
                <w:szCs w:val="20"/>
                <w:lang w:eastAsia="x-none"/>
              </w:rPr>
              <w:t xml:space="preserve">/ </w:t>
            </w:r>
            <w:r w:rsidRPr="00E93149">
              <w:rPr>
                <w:i/>
                <w:color w:val="0070C0"/>
                <w:sz w:val="20"/>
                <w:szCs w:val="20"/>
              </w:rPr>
              <w:t>The weight of 3 last month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3D9BF" w14:textId="77777777" w:rsidR="00F17513" w:rsidRPr="00562E12" w:rsidRDefault="00F17513" w:rsidP="00F17513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F17513" w:rsidRPr="00562E12" w14:paraId="037DE589" w14:textId="77777777" w:rsidTr="000B2A3A">
        <w:trPr>
          <w:gridBefore w:val="1"/>
          <w:gridAfter w:val="2"/>
          <w:wBefore w:w="87" w:type="dxa"/>
          <w:wAfter w:w="360" w:type="dxa"/>
          <w:trHeight w:val="532"/>
        </w:trPr>
        <w:tc>
          <w:tcPr>
            <w:tcW w:w="7525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5E51" w14:textId="77777777" w:rsidR="00F17513" w:rsidRPr="00562E12" w:rsidRDefault="00F17513" w:rsidP="00562E12">
            <w:pPr>
              <w:tabs>
                <w:tab w:val="center" w:pos="7200"/>
              </w:tabs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b/>
                <w:bCs/>
                <w:sz w:val="20"/>
                <w:szCs w:val="20"/>
                <w:lang w:val="vi-VN"/>
              </w:rPr>
              <w:t>% cân nặng thay đổi</w:t>
            </w:r>
            <w:r w:rsidRPr="00562E12">
              <w:rPr>
                <w:sz w:val="20"/>
                <w:szCs w:val="20"/>
                <w:lang w:val="x-none" w:eastAsia="x-none"/>
              </w:rPr>
              <w:t xml:space="preserve"> = ((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cân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nặng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hiện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tại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–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cân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nặng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trước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)*100) /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cân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nặng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hiện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tại</w:t>
            </w:r>
            <w:proofErr w:type="spellEnd"/>
          </w:p>
          <w:p w14:paraId="392B413D" w14:textId="77777777" w:rsidR="00F17513" w:rsidRPr="00562E12" w:rsidRDefault="00F17513" w:rsidP="00562E12">
            <w:pPr>
              <w:tabs>
                <w:tab w:val="center" w:pos="7200"/>
              </w:tabs>
              <w:rPr>
                <w:b/>
                <w:bCs/>
                <w:sz w:val="20"/>
                <w:szCs w:val="20"/>
                <w:lang w:eastAsia="x-none"/>
              </w:rPr>
            </w:pPr>
            <w:r w:rsidRPr="00562E12">
              <w:rPr>
                <w:b/>
                <w:i/>
                <w:color w:val="0070C0"/>
                <w:sz w:val="20"/>
                <w:szCs w:val="20"/>
              </w:rPr>
              <w:t>% weight change</w:t>
            </w:r>
            <w:r w:rsidRPr="00562E12">
              <w:rPr>
                <w:bCs/>
                <w:i/>
                <w:color w:val="0070C0"/>
                <w:sz w:val="20"/>
                <w:szCs w:val="20"/>
              </w:rPr>
              <w:t xml:space="preserve"> = ((current weight – previous </w:t>
            </w:r>
            <w:proofErr w:type="gramStart"/>
            <w:r w:rsidRPr="00562E12">
              <w:rPr>
                <w:bCs/>
                <w:i/>
                <w:color w:val="0070C0"/>
                <w:sz w:val="20"/>
                <w:szCs w:val="20"/>
              </w:rPr>
              <w:t>weight)*</w:t>
            </w:r>
            <w:proofErr w:type="gramEnd"/>
            <w:r w:rsidRPr="00562E12">
              <w:rPr>
                <w:bCs/>
                <w:i/>
                <w:color w:val="0070C0"/>
                <w:sz w:val="20"/>
                <w:szCs w:val="20"/>
              </w:rPr>
              <w:t>100) / current weight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285A5" w14:textId="77777777" w:rsidR="00F17513" w:rsidRPr="00562E12" w:rsidRDefault="00F17513" w:rsidP="00F17513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F17513" w:rsidRPr="00562E12" w14:paraId="54321588" w14:textId="77777777" w:rsidTr="000B2A3A">
        <w:trPr>
          <w:gridBefore w:val="1"/>
          <w:wBefore w:w="87" w:type="dxa"/>
          <w:trHeight w:val="377"/>
        </w:trPr>
        <w:tc>
          <w:tcPr>
            <w:tcW w:w="10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5D0A" w14:textId="77777777" w:rsidR="00F17513" w:rsidRPr="00E93149" w:rsidRDefault="00F17513" w:rsidP="00562E12">
            <w:pPr>
              <w:jc w:val="center"/>
              <w:rPr>
                <w:i/>
                <w:color w:val="0070C0"/>
                <w:sz w:val="20"/>
                <w:szCs w:val="20"/>
                <w:lang w:val="vi-VN"/>
              </w:rPr>
            </w:pPr>
            <w:proofErr w:type="spellStart"/>
            <w:r w:rsidRPr="00E93149">
              <w:rPr>
                <w:sz w:val="20"/>
                <w:szCs w:val="20"/>
                <w:lang w:val="x-none" w:eastAsia="x-none"/>
              </w:rPr>
              <w:t>Khoanh</w:t>
            </w:r>
            <w:proofErr w:type="spellEnd"/>
            <w:r w:rsidRPr="00E93149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E93149">
              <w:rPr>
                <w:sz w:val="20"/>
                <w:szCs w:val="20"/>
                <w:lang w:val="x-none" w:eastAsia="x-none"/>
              </w:rPr>
              <w:t>tròn</w:t>
            </w:r>
            <w:proofErr w:type="spellEnd"/>
            <w:r w:rsidRPr="00E93149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E93149">
              <w:rPr>
                <w:sz w:val="20"/>
                <w:szCs w:val="20"/>
                <w:lang w:val="x-none" w:eastAsia="x-none"/>
              </w:rPr>
              <w:t>chỉ</w:t>
            </w:r>
            <w:proofErr w:type="spellEnd"/>
            <w:r w:rsidRPr="00E93149">
              <w:rPr>
                <w:sz w:val="20"/>
                <w:szCs w:val="20"/>
                <w:lang w:val="x-none" w:eastAsia="x-none"/>
              </w:rPr>
              <w:t xml:space="preserve"> 1 </w:t>
            </w:r>
            <w:proofErr w:type="spellStart"/>
            <w:r w:rsidRPr="00E93149">
              <w:rPr>
                <w:sz w:val="20"/>
                <w:szCs w:val="20"/>
                <w:lang w:val="x-none" w:eastAsia="x-none"/>
              </w:rPr>
              <w:t>số</w:t>
            </w:r>
            <w:proofErr w:type="spellEnd"/>
            <w:r w:rsidRPr="00E93149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E93149">
              <w:rPr>
                <w:sz w:val="20"/>
                <w:szCs w:val="20"/>
                <w:lang w:val="x-none" w:eastAsia="x-none"/>
              </w:rPr>
              <w:t>trong</w:t>
            </w:r>
            <w:proofErr w:type="spellEnd"/>
            <w:r w:rsidRPr="00E93149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E93149">
              <w:rPr>
                <w:sz w:val="20"/>
                <w:szCs w:val="20"/>
                <w:lang w:val="x-none" w:eastAsia="x-none"/>
              </w:rPr>
              <w:t>mỗi</w:t>
            </w:r>
            <w:proofErr w:type="spellEnd"/>
            <w:r w:rsidRPr="00E93149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E93149">
              <w:rPr>
                <w:sz w:val="20"/>
                <w:szCs w:val="20"/>
                <w:lang w:val="x-none" w:eastAsia="x-none"/>
              </w:rPr>
              <w:t>câu</w:t>
            </w:r>
            <w:proofErr w:type="spellEnd"/>
            <w:r w:rsidRPr="00E93149">
              <w:rPr>
                <w:sz w:val="20"/>
                <w:szCs w:val="20"/>
                <w:lang w:eastAsia="x-none"/>
              </w:rPr>
              <w:t xml:space="preserve">/ </w:t>
            </w:r>
            <w:r w:rsidRPr="00E93149">
              <w:rPr>
                <w:i/>
                <w:color w:val="0070C0"/>
                <w:sz w:val="20"/>
                <w:szCs w:val="20"/>
                <w:lang w:val="vi-VN"/>
              </w:rPr>
              <w:t>Circle only 1 number in each criterion</w:t>
            </w:r>
          </w:p>
          <w:p w14:paraId="6D8CF8CF" w14:textId="77777777" w:rsidR="00C04C39" w:rsidRPr="00562E12" w:rsidRDefault="00C04C39" w:rsidP="00562E12">
            <w:pPr>
              <w:numPr>
                <w:ilvl w:val="0"/>
                <w:numId w:val="40"/>
              </w:numPr>
              <w:ind w:left="360"/>
              <w:rPr>
                <w:i/>
                <w:color w:val="0070C0"/>
                <w:sz w:val="22"/>
                <w:szCs w:val="22"/>
              </w:rPr>
            </w:pPr>
            <w:r w:rsidRPr="00E93149">
              <w:rPr>
                <w:b/>
                <w:bCs/>
                <w:sz w:val="20"/>
                <w:szCs w:val="20"/>
                <w:lang w:val="vi-VN" w:eastAsia="x-none"/>
              </w:rPr>
              <w:t>Tình trạng dinh dưỡng</w:t>
            </w:r>
            <w:r w:rsidRPr="00E93149">
              <w:rPr>
                <w:b/>
                <w:bCs/>
                <w:sz w:val="20"/>
                <w:szCs w:val="20"/>
                <w:lang w:eastAsia="x-none"/>
              </w:rPr>
              <w:t>/</w:t>
            </w:r>
            <w:r w:rsidRPr="00E93149">
              <w:rPr>
                <w:b/>
                <w:bCs/>
                <w:sz w:val="20"/>
                <w:szCs w:val="20"/>
                <w:lang w:val="vi-VN" w:eastAsia="x-none"/>
              </w:rPr>
              <w:t xml:space="preserve"> </w:t>
            </w:r>
            <w:r w:rsidRPr="00E93149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>Nutrition status</w:t>
            </w:r>
            <w:r w:rsidRPr="00E93149">
              <w:rPr>
                <w:b/>
                <w:bCs/>
                <w:i/>
                <w:color w:val="0070C0"/>
                <w:sz w:val="20"/>
                <w:szCs w:val="20"/>
              </w:rPr>
              <w:t>:</w:t>
            </w:r>
          </w:p>
        </w:tc>
      </w:tr>
      <w:tr w:rsidR="00D230AB" w:rsidRPr="00562E12" w14:paraId="0C684CE7" w14:textId="77777777" w:rsidTr="000B2A3A">
        <w:trPr>
          <w:gridBefore w:val="1"/>
          <w:gridAfter w:val="1"/>
          <w:wBefore w:w="87" w:type="dxa"/>
          <w:wAfter w:w="270" w:type="dxa"/>
        </w:trPr>
        <w:tc>
          <w:tcPr>
            <w:tcW w:w="19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70F7D2" w14:textId="77777777" w:rsidR="00D230AB" w:rsidRPr="00562E12" w:rsidRDefault="00D230AB" w:rsidP="00562E12">
            <w:pPr>
              <w:ind w:left="-20"/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562E12">
              <w:rPr>
                <w:b/>
                <w:bCs/>
                <w:sz w:val="20"/>
                <w:szCs w:val="20"/>
                <w:lang w:eastAsia="x-none"/>
              </w:rPr>
              <w:t>Trẻ</w:t>
            </w:r>
            <w:proofErr w:type="spellEnd"/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≤ 5 tuổi</w:t>
            </w:r>
          </w:p>
          <w:p w14:paraId="28DFFEF8" w14:textId="77777777" w:rsidR="00D230AB" w:rsidRPr="00562E12" w:rsidRDefault="00D230AB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i/>
                <w:color w:val="0070C0"/>
                <w:sz w:val="20"/>
                <w:szCs w:val="20"/>
              </w:rPr>
              <w:t>Children ≤ 5 years old</w:t>
            </w:r>
          </w:p>
        </w:tc>
        <w:tc>
          <w:tcPr>
            <w:tcW w:w="556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445351B" w14:textId="77777777" w:rsidR="00D230AB" w:rsidRPr="00E93149" w:rsidRDefault="00D230AB" w:rsidP="00562E12">
            <w:pPr>
              <w:ind w:left="-20"/>
              <w:jc w:val="center"/>
              <w:rPr>
                <w:sz w:val="20"/>
                <w:szCs w:val="20"/>
                <w:lang w:eastAsia="x-none"/>
              </w:rPr>
            </w:pP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Cân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nặng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theo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chiều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dài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>/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chiều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cao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r w:rsidRPr="00562E12">
              <w:rPr>
                <w:sz w:val="20"/>
                <w:szCs w:val="20"/>
                <w:lang w:val="vi-VN" w:eastAsia="x-none"/>
              </w:rPr>
              <w:t>≤</w:t>
            </w:r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62E12">
              <w:rPr>
                <w:b/>
                <w:bCs/>
                <w:sz w:val="20"/>
                <w:szCs w:val="20"/>
                <w:lang w:val="x-none" w:eastAsia="x-none"/>
              </w:rPr>
              <w:t>-2</w:t>
            </w:r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độ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lệch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tiêu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chuẩn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(SD)</w:t>
            </w:r>
          </w:p>
          <w:p w14:paraId="5E130B72" w14:textId="77777777" w:rsidR="00D230AB" w:rsidRPr="00E93149" w:rsidRDefault="00D230AB" w:rsidP="00E93149">
            <w:pPr>
              <w:rPr>
                <w:rFonts w:ascii="Segoe UI" w:hAnsi="Segoe UI" w:cs="Segoe UI"/>
                <w:sz w:val="21"/>
                <w:szCs w:val="21"/>
              </w:rPr>
            </w:pPr>
            <w:r w:rsidRPr="00562E12">
              <w:rPr>
                <w:i/>
                <w:color w:val="0070C0"/>
                <w:sz w:val="20"/>
                <w:szCs w:val="20"/>
              </w:rPr>
              <w:t>Weight for length/height ≤ -2</w:t>
            </w:r>
            <w:r w:rsidR="00E93149">
              <w:rPr>
                <w:i/>
                <w:color w:val="0070C0"/>
                <w:sz w:val="20"/>
                <w:szCs w:val="20"/>
              </w:rPr>
              <w:t xml:space="preserve"> </w:t>
            </w:r>
            <w:r w:rsidR="00E93149" w:rsidRPr="00E93149">
              <w:rPr>
                <w:i/>
                <w:color w:val="0070C0"/>
                <w:sz w:val="20"/>
                <w:szCs w:val="20"/>
              </w:rPr>
              <w:t>standard deviation</w:t>
            </w:r>
            <w:r w:rsidR="00E93149">
              <w:rPr>
                <w:i/>
                <w:color w:val="0070C0"/>
                <w:sz w:val="20"/>
                <w:szCs w:val="20"/>
              </w:rPr>
              <w:t xml:space="preserve"> (SD)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B0EED" w14:textId="77777777" w:rsidR="00D230AB" w:rsidRPr="00562E12" w:rsidRDefault="00D230AB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D230AB" w:rsidRPr="00562E12" w14:paraId="74383FCE" w14:textId="77777777" w:rsidTr="000B2A3A">
        <w:trPr>
          <w:gridBefore w:val="1"/>
          <w:gridAfter w:val="1"/>
          <w:wBefore w:w="87" w:type="dxa"/>
          <w:wAfter w:w="270" w:type="dxa"/>
        </w:trPr>
        <w:tc>
          <w:tcPr>
            <w:tcW w:w="195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85AF33E" w14:textId="77777777" w:rsidR="00D230AB" w:rsidRPr="00562E12" w:rsidRDefault="00D230AB" w:rsidP="00D230AB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56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324346" w14:textId="77777777" w:rsidR="00D230AB" w:rsidRPr="00562E12" w:rsidRDefault="00D230AB" w:rsidP="00562E12">
            <w:pPr>
              <w:ind w:left="-20"/>
              <w:jc w:val="center"/>
              <w:rPr>
                <w:sz w:val="20"/>
                <w:szCs w:val="20"/>
                <w:lang w:val="x-none" w:eastAsia="x-none"/>
              </w:rPr>
            </w:pP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Cân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nặng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theo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chiều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dài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>/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chiều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cao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r w:rsidRPr="00562E12">
              <w:rPr>
                <w:sz w:val="20"/>
                <w:szCs w:val="20"/>
                <w:lang w:val="vi-VN" w:eastAsia="x-none"/>
              </w:rPr>
              <w:t>≤</w:t>
            </w:r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r w:rsidRPr="00562E12">
              <w:rPr>
                <w:b/>
                <w:bCs/>
                <w:sz w:val="20"/>
                <w:szCs w:val="20"/>
                <w:lang w:val="x-none" w:eastAsia="x-none"/>
              </w:rPr>
              <w:t>-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>1</w:t>
            </w:r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độ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lệch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tiêu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chuẩn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(SD)</w:t>
            </w:r>
          </w:p>
          <w:p w14:paraId="474BC5A5" w14:textId="77777777" w:rsidR="00D230AB" w:rsidRPr="00562E12" w:rsidRDefault="00D230AB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i/>
                <w:color w:val="0070C0"/>
                <w:sz w:val="20"/>
                <w:szCs w:val="20"/>
              </w:rPr>
              <w:t>Weight for length/height ≤</w:t>
            </w:r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r w:rsidRPr="00562E12">
              <w:rPr>
                <w:i/>
                <w:color w:val="0070C0"/>
                <w:sz w:val="20"/>
                <w:szCs w:val="20"/>
              </w:rPr>
              <w:t>-1</w:t>
            </w:r>
            <w:r w:rsidR="00E93149" w:rsidRPr="00E93149">
              <w:rPr>
                <w:i/>
                <w:color w:val="0070C0"/>
                <w:sz w:val="20"/>
                <w:szCs w:val="20"/>
              </w:rPr>
              <w:t xml:space="preserve"> standard deviation</w:t>
            </w:r>
            <w:r w:rsidR="00E93149">
              <w:rPr>
                <w:i/>
                <w:color w:val="0070C0"/>
                <w:sz w:val="20"/>
                <w:szCs w:val="20"/>
              </w:rPr>
              <w:t xml:space="preserve"> (SD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A3677" w14:textId="77777777" w:rsidR="00D230AB" w:rsidRPr="00562E12" w:rsidRDefault="00D230AB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230AB" w:rsidRPr="00562E12" w14:paraId="36E8946F" w14:textId="77777777" w:rsidTr="000B2A3A">
        <w:trPr>
          <w:gridBefore w:val="1"/>
          <w:gridAfter w:val="1"/>
          <w:wBefore w:w="87" w:type="dxa"/>
          <w:wAfter w:w="270" w:type="dxa"/>
        </w:trPr>
        <w:tc>
          <w:tcPr>
            <w:tcW w:w="19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F4B41A" w14:textId="77777777" w:rsidR="00D230AB" w:rsidRPr="00562E12" w:rsidRDefault="00D230AB" w:rsidP="00D230AB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56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AE236F" w14:textId="77777777" w:rsidR="00D230AB" w:rsidRPr="00562E12" w:rsidRDefault="00D230AB" w:rsidP="00562E12">
            <w:pPr>
              <w:ind w:left="-20"/>
              <w:jc w:val="center"/>
              <w:rPr>
                <w:sz w:val="20"/>
                <w:szCs w:val="20"/>
                <w:lang w:val="x-none" w:eastAsia="x-none"/>
              </w:rPr>
            </w:pP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Cân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nặng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theo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chiều</w:t>
            </w:r>
            <w:proofErr w:type="spellEnd"/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val="x-none" w:eastAsia="x-none"/>
              </w:rPr>
              <w:t>dài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>/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chiều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cao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&gt;</w:t>
            </w:r>
            <w:r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>1</w:t>
            </w:r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độ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lệch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tiêu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="00E93149">
              <w:rPr>
                <w:b/>
                <w:bCs/>
                <w:sz w:val="20"/>
                <w:szCs w:val="20"/>
                <w:lang w:eastAsia="x-none"/>
              </w:rPr>
              <w:t>chuẩn</w:t>
            </w:r>
            <w:proofErr w:type="spellEnd"/>
            <w:r w:rsidR="00E93149">
              <w:rPr>
                <w:b/>
                <w:bCs/>
                <w:sz w:val="20"/>
                <w:szCs w:val="20"/>
                <w:lang w:eastAsia="x-none"/>
              </w:rPr>
              <w:t xml:space="preserve"> (SD)</w:t>
            </w:r>
          </w:p>
          <w:p w14:paraId="2D9238EF" w14:textId="77777777" w:rsidR="00D230AB" w:rsidRPr="00562E12" w:rsidRDefault="00D230AB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i/>
                <w:color w:val="0070C0"/>
                <w:sz w:val="20"/>
                <w:szCs w:val="20"/>
              </w:rPr>
              <w:t>Weight for length/height &gt; 1</w:t>
            </w:r>
            <w:r w:rsidR="00E93149" w:rsidRPr="00E93149">
              <w:rPr>
                <w:i/>
                <w:color w:val="0070C0"/>
                <w:sz w:val="20"/>
                <w:szCs w:val="20"/>
              </w:rPr>
              <w:t xml:space="preserve"> standard deviation</w:t>
            </w:r>
            <w:r w:rsidR="00E93149">
              <w:rPr>
                <w:i/>
                <w:color w:val="0070C0"/>
                <w:sz w:val="20"/>
                <w:szCs w:val="20"/>
              </w:rPr>
              <w:t xml:space="preserve"> (SD)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EF9F8" w14:textId="77777777" w:rsidR="00D230AB" w:rsidRPr="00562E12" w:rsidRDefault="00D230AB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04C39" w:rsidRPr="00562E12" w14:paraId="176F58EF" w14:textId="77777777" w:rsidTr="000B2A3A">
        <w:trPr>
          <w:gridBefore w:val="1"/>
          <w:gridAfter w:val="1"/>
          <w:wBefore w:w="87" w:type="dxa"/>
          <w:wAfter w:w="270" w:type="dxa"/>
          <w:trHeight w:val="242"/>
        </w:trPr>
        <w:tc>
          <w:tcPr>
            <w:tcW w:w="19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932B09" w14:textId="77777777" w:rsidR="00C04C39" w:rsidRPr="00562E12" w:rsidRDefault="00C04C39" w:rsidP="00562E12">
            <w:pPr>
              <w:ind w:left="-20"/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562E12">
              <w:rPr>
                <w:b/>
                <w:bCs/>
                <w:sz w:val="20"/>
                <w:szCs w:val="20"/>
                <w:lang w:eastAsia="x-none"/>
              </w:rPr>
              <w:t>Trẻ</w:t>
            </w:r>
            <w:proofErr w:type="spellEnd"/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</w:t>
            </w:r>
            <w:r w:rsidRPr="00562E12">
              <w:rPr>
                <w:b/>
                <w:bCs/>
                <w:sz w:val="20"/>
                <w:szCs w:val="20"/>
                <w:lang w:eastAsia="x-none"/>
              </w:rPr>
              <w:t>&gt;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5 tuổi</w:t>
            </w:r>
          </w:p>
          <w:p w14:paraId="0FE6C167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i/>
                <w:color w:val="0070C0"/>
                <w:sz w:val="20"/>
                <w:szCs w:val="20"/>
              </w:rPr>
              <w:t>Children &gt; 5 years old</w:t>
            </w:r>
          </w:p>
        </w:tc>
        <w:tc>
          <w:tcPr>
            <w:tcW w:w="556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4AAF" w14:textId="77777777" w:rsidR="00C04C39" w:rsidRPr="00562E12" w:rsidRDefault="00C04C39" w:rsidP="00562E12">
            <w:pPr>
              <w:spacing w:before="8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562E12">
              <w:rPr>
                <w:sz w:val="20"/>
                <w:szCs w:val="20"/>
                <w:lang w:val="x-none" w:eastAsia="x-none"/>
              </w:rPr>
              <w:t>BMI</w:t>
            </w:r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theo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r w:rsidRPr="00562E12">
              <w:rPr>
                <w:sz w:val="20"/>
                <w:szCs w:val="20"/>
                <w:lang w:val="vi-VN" w:eastAsia="x-none"/>
              </w:rPr>
              <w:t>tuổi</w:t>
            </w:r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62E12">
              <w:rPr>
                <w:sz w:val="20"/>
                <w:szCs w:val="20"/>
                <w:lang w:val="vi-VN" w:eastAsia="x-none"/>
              </w:rPr>
              <w:t>≤</w:t>
            </w:r>
            <w:r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 -2SD</w:t>
            </w:r>
            <w:r w:rsidR="00524020"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BMI for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 xml:space="preserve"> age </w:t>
            </w:r>
            <w:r w:rsidRPr="00562E12">
              <w:rPr>
                <w:i/>
                <w:color w:val="0070C0"/>
                <w:sz w:val="20"/>
                <w:szCs w:val="20"/>
              </w:rPr>
              <w:t>≤ -2SD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BF33D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04C39" w:rsidRPr="00562E12" w14:paraId="0D5ABC22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  <w:trHeight w:val="280"/>
        </w:trPr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8059" w14:textId="77777777" w:rsidR="00C04C39" w:rsidRPr="00562E12" w:rsidRDefault="00C04C39" w:rsidP="00C04C39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A0A8" w14:textId="77777777" w:rsidR="00C04C39" w:rsidRPr="00562E12" w:rsidRDefault="00C04C39" w:rsidP="00562E12">
            <w:pPr>
              <w:spacing w:before="8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562E12">
              <w:rPr>
                <w:sz w:val="20"/>
                <w:szCs w:val="20"/>
                <w:lang w:val="x-none" w:eastAsia="x-none"/>
              </w:rPr>
              <w:t>BMI</w:t>
            </w:r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theo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r w:rsidRPr="00562E12">
              <w:rPr>
                <w:sz w:val="20"/>
                <w:szCs w:val="20"/>
                <w:lang w:val="vi-VN" w:eastAsia="x-none"/>
              </w:rPr>
              <w:t>tuổi</w:t>
            </w:r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62E12">
              <w:rPr>
                <w:sz w:val="20"/>
                <w:szCs w:val="20"/>
                <w:lang w:val="vi-VN" w:eastAsia="x-none"/>
              </w:rPr>
              <w:t>≤</w:t>
            </w:r>
            <w:r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 -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>1</w:t>
            </w:r>
            <w:r w:rsidRPr="00562E12">
              <w:rPr>
                <w:b/>
                <w:bCs/>
                <w:sz w:val="20"/>
                <w:szCs w:val="20"/>
                <w:lang w:val="x-none" w:eastAsia="x-none"/>
              </w:rPr>
              <w:t>SD</w:t>
            </w:r>
            <w:r w:rsidR="00524020"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BMI for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 xml:space="preserve"> age </w:t>
            </w:r>
            <w:r w:rsidRPr="00562E12">
              <w:rPr>
                <w:i/>
                <w:color w:val="0070C0"/>
                <w:sz w:val="20"/>
                <w:szCs w:val="20"/>
              </w:rPr>
              <w:t>≤ -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>1</w:t>
            </w:r>
            <w:r w:rsidRPr="00562E12">
              <w:rPr>
                <w:i/>
                <w:color w:val="0070C0"/>
                <w:sz w:val="20"/>
                <w:szCs w:val="20"/>
              </w:rPr>
              <w:t>SD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3546D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04C39" w:rsidRPr="00562E12" w14:paraId="2FC683E2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  <w:trHeight w:val="235"/>
        </w:trPr>
        <w:tc>
          <w:tcPr>
            <w:tcW w:w="1957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F0126E" w14:textId="77777777" w:rsidR="00C04C39" w:rsidRPr="00562E12" w:rsidRDefault="00C04C39" w:rsidP="00C04C39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FB00" w14:textId="77777777" w:rsidR="00C04C39" w:rsidRPr="00562E12" w:rsidRDefault="00C04C39" w:rsidP="00562E12">
            <w:pPr>
              <w:spacing w:before="8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562E12">
              <w:rPr>
                <w:sz w:val="20"/>
                <w:szCs w:val="20"/>
                <w:lang w:val="x-none" w:eastAsia="x-none"/>
              </w:rPr>
              <w:t>BMI</w:t>
            </w:r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theo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r w:rsidRPr="00562E12">
              <w:rPr>
                <w:sz w:val="20"/>
                <w:szCs w:val="20"/>
                <w:lang w:val="vi-VN" w:eastAsia="x-none"/>
              </w:rPr>
              <w:t>tuổi</w:t>
            </w:r>
            <w:r w:rsidRPr="00562E12">
              <w:rPr>
                <w:sz w:val="20"/>
                <w:szCs w:val="20"/>
                <w:lang w:val="x-none" w:eastAsia="x-none"/>
              </w:rPr>
              <w:t xml:space="preserve"> </w:t>
            </w:r>
            <w:r w:rsidRPr="00562E12">
              <w:rPr>
                <w:sz w:val="20"/>
                <w:szCs w:val="20"/>
                <w:lang w:val="vi-VN" w:eastAsia="x-none"/>
              </w:rPr>
              <w:t>&gt;</w:t>
            </w:r>
            <w:r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>1</w:t>
            </w:r>
            <w:r w:rsidRPr="00562E12">
              <w:rPr>
                <w:b/>
                <w:bCs/>
                <w:sz w:val="20"/>
                <w:szCs w:val="20"/>
                <w:lang w:val="x-none" w:eastAsia="x-none"/>
              </w:rPr>
              <w:t>SD</w:t>
            </w:r>
            <w:r w:rsidR="00524020"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BMI for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 xml:space="preserve"> age &gt;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>1</w:t>
            </w:r>
            <w:r w:rsidRPr="00562E12">
              <w:rPr>
                <w:i/>
                <w:color w:val="0070C0"/>
                <w:sz w:val="20"/>
                <w:szCs w:val="20"/>
              </w:rPr>
              <w:t>SD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CFE5A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04C39" w:rsidRPr="00562E12" w14:paraId="15E17F9F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  <w:trHeight w:val="242"/>
        </w:trPr>
        <w:tc>
          <w:tcPr>
            <w:tcW w:w="19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4FFD" w14:textId="77777777" w:rsidR="00C04C39" w:rsidRPr="00562E12" w:rsidRDefault="00C04C39" w:rsidP="00562E12">
            <w:pPr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562E12">
              <w:rPr>
                <w:b/>
                <w:bCs/>
                <w:sz w:val="20"/>
                <w:szCs w:val="20"/>
                <w:lang w:eastAsia="x-none"/>
              </w:rPr>
              <w:t>Người</w:t>
            </w:r>
            <w:proofErr w:type="spellEnd"/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lớn</w:t>
            </w:r>
          </w:p>
          <w:p w14:paraId="390F836A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i/>
                <w:color w:val="0070C0"/>
                <w:sz w:val="20"/>
                <w:szCs w:val="20"/>
              </w:rPr>
              <w:t>Adult patients</w:t>
            </w:r>
          </w:p>
        </w:tc>
        <w:tc>
          <w:tcPr>
            <w:tcW w:w="5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F91" w14:textId="77777777" w:rsidR="00C04C39" w:rsidRPr="00562E12" w:rsidRDefault="00C04C39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sz w:val="20"/>
                <w:szCs w:val="20"/>
                <w:lang w:val="x-none" w:eastAsia="x-none"/>
              </w:rPr>
              <w:t>BMI &lt;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18,5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07126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04C39" w:rsidRPr="00562E12" w14:paraId="7B335328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  <w:trHeight w:val="262"/>
        </w:trPr>
        <w:tc>
          <w:tcPr>
            <w:tcW w:w="195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E9AED0" w14:textId="77777777" w:rsidR="00C04C39" w:rsidRPr="00562E12" w:rsidRDefault="00C04C39" w:rsidP="00C04C39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0FF1" w14:textId="77777777" w:rsidR="00C04C39" w:rsidRPr="00562E12" w:rsidRDefault="00C04C39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sz w:val="20"/>
                <w:szCs w:val="20"/>
                <w:lang w:val="x-none" w:eastAsia="x-none"/>
              </w:rPr>
              <w:t xml:space="preserve">BMI </w:t>
            </w:r>
            <w:r w:rsidRPr="00562E12">
              <w:rPr>
                <w:sz w:val="20"/>
                <w:szCs w:val="20"/>
                <w:lang w:val="vi-VN" w:eastAsia="x-none"/>
              </w:rPr>
              <w:t>từ</w:t>
            </w:r>
            <w:r w:rsidR="000B1483" w:rsidRPr="00562E12">
              <w:rPr>
                <w:sz w:val="20"/>
                <w:szCs w:val="20"/>
                <w:lang w:eastAsia="x-none"/>
              </w:rPr>
              <w:t xml:space="preserve">/ </w:t>
            </w:r>
            <w:r w:rsidR="000B1483" w:rsidRPr="00562E12">
              <w:rPr>
                <w:i/>
                <w:iCs/>
                <w:color w:val="0070C0"/>
                <w:sz w:val="20"/>
                <w:szCs w:val="20"/>
                <w:lang w:eastAsia="x-none"/>
              </w:rPr>
              <w:t>from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18,5 – 2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47B19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04C39" w:rsidRPr="00562E12" w14:paraId="4CE30B97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  <w:trHeight w:val="262"/>
        </w:trPr>
        <w:tc>
          <w:tcPr>
            <w:tcW w:w="19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0A2701" w14:textId="77777777" w:rsidR="00C04C39" w:rsidRPr="00562E12" w:rsidRDefault="00C04C39" w:rsidP="00C04C39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5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4CC5" w14:textId="77777777" w:rsidR="00C04C39" w:rsidRPr="00562E12" w:rsidRDefault="00C04C39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sz w:val="20"/>
                <w:szCs w:val="20"/>
                <w:lang w:val="x-none" w:eastAsia="x-none"/>
              </w:rPr>
              <w:t xml:space="preserve">BMI </w:t>
            </w:r>
            <w:r w:rsidRPr="00562E12">
              <w:rPr>
                <w:sz w:val="20"/>
                <w:szCs w:val="20"/>
                <w:lang w:val="vi-VN" w:eastAsia="x-none"/>
              </w:rPr>
              <w:t>&gt;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2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901B4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04C39" w:rsidRPr="00562E12" w14:paraId="6D55B5A9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7" w:type="dxa"/>
          <w:trHeight w:val="242"/>
        </w:trPr>
        <w:tc>
          <w:tcPr>
            <w:tcW w:w="10320" w:type="dxa"/>
            <w:gridSpan w:val="8"/>
            <w:shd w:val="clear" w:color="auto" w:fill="auto"/>
            <w:vAlign w:val="center"/>
          </w:tcPr>
          <w:p w14:paraId="3D407859" w14:textId="77777777" w:rsidR="00C04C39" w:rsidRPr="00E93149" w:rsidRDefault="00C04C39" w:rsidP="00562E12">
            <w:pPr>
              <w:numPr>
                <w:ilvl w:val="0"/>
                <w:numId w:val="40"/>
              </w:numPr>
              <w:ind w:left="360"/>
              <w:rPr>
                <w:b/>
                <w:bCs/>
                <w:sz w:val="20"/>
                <w:szCs w:val="20"/>
              </w:rPr>
            </w:pPr>
            <w:proofErr w:type="spellStart"/>
            <w:r w:rsidRPr="00E93149">
              <w:rPr>
                <w:b/>
                <w:bCs/>
                <w:sz w:val="20"/>
                <w:szCs w:val="20"/>
              </w:rPr>
              <w:t>Sụt</w:t>
            </w:r>
            <w:proofErr w:type="spellEnd"/>
            <w:r w:rsidRPr="00E93149">
              <w:rPr>
                <w:b/>
                <w:bCs/>
                <w:sz w:val="20"/>
                <w:szCs w:val="20"/>
                <w:lang w:val="vi-VN"/>
              </w:rPr>
              <w:t xml:space="preserve"> cân không chủ ý trong 3 tháng gần đây/</w:t>
            </w:r>
            <w:r w:rsidRPr="00E93149">
              <w:rPr>
                <w:b/>
                <w:bCs/>
                <w:i/>
                <w:color w:val="0070C0"/>
                <w:sz w:val="20"/>
                <w:szCs w:val="20"/>
              </w:rPr>
              <w:t>Unintentional weight loss in the last 3 months</w:t>
            </w:r>
            <w:r w:rsidR="00257DFA" w:rsidRPr="00E93149">
              <w:rPr>
                <w:b/>
                <w:bCs/>
                <w:i/>
                <w:color w:val="0070C0"/>
                <w:sz w:val="20"/>
                <w:szCs w:val="20"/>
              </w:rPr>
              <w:t>:</w:t>
            </w:r>
          </w:p>
        </w:tc>
      </w:tr>
      <w:tr w:rsidR="00C04C39" w:rsidRPr="00562E12" w14:paraId="5AE2023F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  <w:trHeight w:val="242"/>
        </w:trPr>
        <w:tc>
          <w:tcPr>
            <w:tcW w:w="75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19A" w14:textId="77777777" w:rsidR="00C04C39" w:rsidRPr="00562E12" w:rsidRDefault="00C04C39" w:rsidP="00562E12">
            <w:pPr>
              <w:tabs>
                <w:tab w:val="center" w:pos="7200"/>
              </w:tabs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562E12">
              <w:rPr>
                <w:sz w:val="20"/>
                <w:szCs w:val="20"/>
                <w:lang w:eastAsia="x-none"/>
              </w:rPr>
              <w:t>Giảm</w:t>
            </w:r>
            <w:proofErr w:type="spellEnd"/>
            <w:r w:rsidRPr="00562E12">
              <w:rPr>
                <w:sz w:val="20"/>
                <w:szCs w:val="20"/>
                <w:lang w:val="vi-VN" w:eastAsia="x-none"/>
              </w:rPr>
              <w:t xml:space="preserve"> &gt;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10%</w:t>
            </w:r>
            <w:r w:rsidRPr="00562E12">
              <w:rPr>
                <w:b/>
                <w:bCs/>
                <w:sz w:val="20"/>
                <w:szCs w:val="20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Weight loss &gt; 10%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B0880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C04C39" w:rsidRPr="00562E12" w14:paraId="604EC5C2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  <w:trHeight w:val="262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0C5F" w14:textId="77777777" w:rsidR="00C04C39" w:rsidRPr="00562E12" w:rsidRDefault="00C04C39" w:rsidP="00562E12">
            <w:pPr>
              <w:tabs>
                <w:tab w:val="center" w:pos="7200"/>
              </w:tabs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562E12">
              <w:rPr>
                <w:sz w:val="20"/>
                <w:szCs w:val="20"/>
                <w:lang w:eastAsia="x-none"/>
              </w:rPr>
              <w:t>Giảm</w:t>
            </w:r>
            <w:proofErr w:type="spellEnd"/>
            <w:r w:rsidRPr="00562E12">
              <w:rPr>
                <w:sz w:val="20"/>
                <w:szCs w:val="20"/>
                <w:lang w:val="vi-VN" w:eastAsia="x-none"/>
              </w:rPr>
              <w:t xml:space="preserve"> từ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5 - 10%</w:t>
            </w:r>
            <w:r w:rsidRPr="00562E12">
              <w:rPr>
                <w:b/>
                <w:bCs/>
                <w:sz w:val="20"/>
                <w:szCs w:val="20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Weight loss from 5 - 10%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0580C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C04C39" w:rsidRPr="00562E12" w14:paraId="2702FF8D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  <w:trHeight w:val="262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97FD" w14:textId="77777777" w:rsidR="00C04C39" w:rsidRPr="00562E12" w:rsidRDefault="00C04C39" w:rsidP="00562E12">
            <w:pPr>
              <w:tabs>
                <w:tab w:val="center" w:pos="7200"/>
              </w:tabs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562E12">
              <w:rPr>
                <w:sz w:val="20"/>
                <w:szCs w:val="20"/>
                <w:lang w:eastAsia="x-none"/>
              </w:rPr>
              <w:t>Giảm</w:t>
            </w:r>
            <w:proofErr w:type="spellEnd"/>
            <w:r w:rsidRPr="00562E12">
              <w:rPr>
                <w:sz w:val="20"/>
                <w:szCs w:val="20"/>
                <w:lang w:val="vi-VN" w:eastAsia="x-none"/>
              </w:rPr>
              <w:t xml:space="preserve"> &lt;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5%</w:t>
            </w:r>
            <w:r w:rsidRPr="00562E12">
              <w:rPr>
                <w:b/>
                <w:bCs/>
                <w:sz w:val="20"/>
                <w:szCs w:val="20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Weight loss 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>&lt;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 5%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4B00E" w14:textId="77777777" w:rsidR="00C04C39" w:rsidRPr="00562E1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04C39" w:rsidRPr="00562E12" w14:paraId="15899410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7" w:type="dxa"/>
          <w:trHeight w:val="260"/>
        </w:trPr>
        <w:tc>
          <w:tcPr>
            <w:tcW w:w="10320" w:type="dxa"/>
            <w:gridSpan w:val="8"/>
            <w:shd w:val="clear" w:color="auto" w:fill="auto"/>
            <w:vAlign w:val="center"/>
          </w:tcPr>
          <w:p w14:paraId="39127E71" w14:textId="77777777" w:rsidR="00C04C39" w:rsidRPr="00E93149" w:rsidRDefault="00C04C39" w:rsidP="00562E12">
            <w:pPr>
              <w:numPr>
                <w:ilvl w:val="0"/>
                <w:numId w:val="40"/>
              </w:numPr>
              <w:ind w:left="360"/>
              <w:rPr>
                <w:b/>
                <w:bCs/>
                <w:sz w:val="20"/>
                <w:szCs w:val="20"/>
                <w:lang w:val="vi-VN"/>
              </w:rPr>
            </w:pPr>
            <w:proofErr w:type="spellStart"/>
            <w:r w:rsidRPr="00E93149">
              <w:rPr>
                <w:b/>
                <w:bCs/>
                <w:sz w:val="20"/>
                <w:szCs w:val="20"/>
              </w:rPr>
              <w:t>Khả</w:t>
            </w:r>
            <w:proofErr w:type="spellEnd"/>
            <w:r w:rsidRPr="00E93149">
              <w:rPr>
                <w:b/>
                <w:bCs/>
                <w:sz w:val="20"/>
                <w:szCs w:val="20"/>
                <w:lang w:val="vi-VN"/>
              </w:rPr>
              <w:t xml:space="preserve"> năng ăn uống</w:t>
            </w:r>
            <w:r w:rsidRPr="00E93149">
              <w:rPr>
                <w:b/>
                <w:bCs/>
                <w:sz w:val="20"/>
                <w:szCs w:val="20"/>
              </w:rPr>
              <w:t xml:space="preserve">/ </w:t>
            </w:r>
            <w:r w:rsidRPr="00E93149">
              <w:rPr>
                <w:b/>
                <w:bCs/>
                <w:i/>
                <w:color w:val="0070C0"/>
                <w:sz w:val="20"/>
                <w:szCs w:val="20"/>
              </w:rPr>
              <w:t>Food intake</w:t>
            </w:r>
            <w:r w:rsidR="00257DFA" w:rsidRPr="00E93149">
              <w:rPr>
                <w:b/>
                <w:bCs/>
                <w:i/>
                <w:color w:val="0070C0"/>
                <w:sz w:val="20"/>
                <w:szCs w:val="20"/>
              </w:rPr>
              <w:t xml:space="preserve">: </w:t>
            </w:r>
          </w:p>
        </w:tc>
      </w:tr>
      <w:tr w:rsidR="00257DFA" w:rsidRPr="00562E12" w14:paraId="12FCC40C" w14:textId="77777777" w:rsidTr="000B2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</w:trPr>
        <w:tc>
          <w:tcPr>
            <w:tcW w:w="75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E993" w14:textId="77777777" w:rsidR="00257DFA" w:rsidRPr="00562E12" w:rsidRDefault="00257DFA" w:rsidP="00562E12">
            <w:pPr>
              <w:tabs>
                <w:tab w:val="center" w:pos="7200"/>
              </w:tabs>
              <w:jc w:val="center"/>
              <w:rPr>
                <w:sz w:val="20"/>
                <w:szCs w:val="20"/>
                <w:lang w:eastAsia="x-none"/>
              </w:rPr>
            </w:pPr>
            <w:proofErr w:type="spellStart"/>
            <w:r w:rsidRPr="00562E12">
              <w:rPr>
                <w:sz w:val="20"/>
                <w:szCs w:val="20"/>
                <w:lang w:eastAsia="x-none"/>
              </w:rPr>
              <w:t>Ăn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uống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kém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hơn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r w:rsidRPr="00562E12">
              <w:rPr>
                <w:b/>
                <w:bCs/>
                <w:sz w:val="20"/>
                <w:szCs w:val="20"/>
                <w:lang w:eastAsia="x-none"/>
              </w:rPr>
              <w:t xml:space="preserve">5 </w:t>
            </w:r>
            <w:proofErr w:type="spellStart"/>
            <w:r w:rsidRPr="00562E12">
              <w:rPr>
                <w:b/>
                <w:bCs/>
                <w:sz w:val="20"/>
                <w:szCs w:val="20"/>
                <w:lang w:eastAsia="x-none"/>
              </w:rPr>
              <w:t>ngày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gần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đây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Eating less than the last 5 days</w:t>
            </w:r>
          </w:p>
        </w:tc>
        <w:tc>
          <w:tcPr>
            <w:tcW w:w="2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A9C59" w14:textId="77777777" w:rsidR="00257DFA" w:rsidRPr="00562E12" w:rsidRDefault="00257DFA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257DFA" w:rsidRPr="00562E12" w14:paraId="2367072C" w14:textId="77777777" w:rsidTr="002D3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BF4E" w14:textId="77777777" w:rsidR="00257DFA" w:rsidRPr="00562E12" w:rsidRDefault="00257DFA" w:rsidP="00562E12">
            <w:pPr>
              <w:tabs>
                <w:tab w:val="center" w:pos="7200"/>
              </w:tabs>
              <w:jc w:val="center"/>
              <w:rPr>
                <w:sz w:val="20"/>
                <w:szCs w:val="20"/>
                <w:lang w:eastAsia="x-none"/>
              </w:rPr>
            </w:pPr>
            <w:proofErr w:type="spellStart"/>
            <w:r w:rsidRPr="00562E12">
              <w:rPr>
                <w:sz w:val="20"/>
                <w:szCs w:val="20"/>
                <w:lang w:eastAsia="x-none"/>
              </w:rPr>
              <w:t>Ăn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uống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bình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proofErr w:type="spellStart"/>
            <w:r w:rsidRPr="00562E12">
              <w:rPr>
                <w:sz w:val="20"/>
                <w:szCs w:val="20"/>
                <w:lang w:eastAsia="x-none"/>
              </w:rPr>
              <w:t>thường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Eating normally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CB6A0" w14:textId="77777777" w:rsidR="00257DFA" w:rsidRPr="00562E12" w:rsidRDefault="00257DFA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257DFA" w:rsidRPr="00562E12" w14:paraId="1C2A96CF" w14:textId="77777777" w:rsidTr="002D3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7" w:type="dxa"/>
          <w:wAfter w:w="270" w:type="dxa"/>
          <w:trHeight w:val="323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DDCE" w14:textId="77777777" w:rsidR="00257DFA" w:rsidRPr="00E93149" w:rsidRDefault="00257DFA" w:rsidP="00562E12">
            <w:pPr>
              <w:pStyle w:val="Footer"/>
              <w:jc w:val="right"/>
              <w:rPr>
                <w:b/>
                <w:sz w:val="20"/>
                <w:szCs w:val="20"/>
              </w:rPr>
            </w:pPr>
            <w:proofErr w:type="spellStart"/>
            <w:r w:rsidRPr="00E93149">
              <w:rPr>
                <w:b/>
                <w:sz w:val="20"/>
                <w:szCs w:val="20"/>
              </w:rPr>
              <w:t>Tổng</w:t>
            </w:r>
            <w:proofErr w:type="spellEnd"/>
            <w:r w:rsidRPr="00E931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3149">
              <w:rPr>
                <w:b/>
                <w:sz w:val="20"/>
                <w:szCs w:val="20"/>
              </w:rPr>
              <w:t>điểm</w:t>
            </w:r>
            <w:proofErr w:type="spellEnd"/>
            <w:r w:rsidRPr="00E93149">
              <w:rPr>
                <w:b/>
                <w:sz w:val="20"/>
                <w:szCs w:val="20"/>
                <w:lang w:val="en-US"/>
              </w:rPr>
              <w:t xml:space="preserve">/ </w:t>
            </w:r>
            <w:r w:rsidRPr="00E93149">
              <w:rPr>
                <w:b/>
                <w:bCs/>
                <w:i/>
                <w:color w:val="0070C0"/>
                <w:sz w:val="20"/>
                <w:szCs w:val="20"/>
              </w:rPr>
              <w:t>Total score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6BF1DD" w14:textId="77777777" w:rsidR="00257DFA" w:rsidRPr="00562E12" w:rsidRDefault="00257DFA" w:rsidP="00257DFA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722479" w:rsidRPr="00562E12" w14:paraId="18E52CD3" w14:textId="77777777" w:rsidTr="00960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28E84FC7" w14:textId="77777777" w:rsidR="00722479" w:rsidRPr="00753B33" w:rsidRDefault="00722479" w:rsidP="00245EE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3B33">
              <w:rPr>
                <w:b/>
                <w:bCs/>
                <w:color w:val="000000"/>
                <w:sz w:val="20"/>
                <w:szCs w:val="20"/>
              </w:rPr>
              <w:t>Kết</w:t>
            </w:r>
            <w:proofErr w:type="spellEnd"/>
            <w:r w:rsidRPr="00753B3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B33">
              <w:rPr>
                <w:b/>
                <w:bCs/>
                <w:color w:val="000000"/>
                <w:sz w:val="20"/>
                <w:szCs w:val="20"/>
              </w:rPr>
              <w:t>luận</w:t>
            </w:r>
            <w:proofErr w:type="spellEnd"/>
            <w:r w:rsidRPr="00753B33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73495131" w14:textId="77777777" w:rsidR="00722479" w:rsidRPr="00562E12" w:rsidRDefault="00722479" w:rsidP="00245EE1">
            <w:pPr>
              <w:pStyle w:val="Footer"/>
              <w:rPr>
                <w:b/>
                <w:sz w:val="22"/>
                <w:szCs w:val="22"/>
              </w:rPr>
            </w:pPr>
            <w:r w:rsidRPr="00753B33">
              <w:rPr>
                <w:rStyle w:val="y2iqfc"/>
                <w:b/>
                <w:bCs/>
                <w:i/>
                <w:iCs/>
                <w:color w:val="0070C0"/>
                <w:sz w:val="20"/>
                <w:szCs w:val="20"/>
                <w:lang w:val="en"/>
              </w:rPr>
              <w:t>Conclude</w:t>
            </w:r>
          </w:p>
        </w:tc>
        <w:tc>
          <w:tcPr>
            <w:tcW w:w="30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BCC514" w14:textId="77777777" w:rsidR="00722479" w:rsidRPr="00753B33" w:rsidRDefault="00722479" w:rsidP="00245EE1">
            <w:pPr>
              <w:pStyle w:val="Footer"/>
              <w:rPr>
                <w:b/>
                <w:sz w:val="22"/>
                <w:szCs w:val="22"/>
                <w:lang w:val="en-US"/>
              </w:rPr>
            </w:pPr>
            <w:r w:rsidRPr="007F274F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2479">
              <w:rPr>
                <w:color w:val="000000"/>
                <w:sz w:val="20"/>
                <w:szCs w:val="20"/>
                <w:u w:val="single"/>
                <w:lang w:val="en-GB" w:eastAsia="en-GB"/>
              </w:rPr>
              <w:t>Không</w:t>
            </w:r>
            <w:proofErr w:type="spellEnd"/>
            <w:r w:rsidRPr="00722479">
              <w:rPr>
                <w:color w:val="000000"/>
                <w:sz w:val="20"/>
                <w:szCs w:val="20"/>
                <w:lang w:val="vi-VN" w:eastAsia="en-GB"/>
              </w:rPr>
              <w:t xml:space="preserve"> có nguy cơ thiếu dinh dưỡng</w:t>
            </w:r>
            <w:r w:rsidRPr="00722479">
              <w:rPr>
                <w:color w:val="000000"/>
                <w:sz w:val="20"/>
                <w:szCs w:val="20"/>
                <w:lang w:eastAsia="en-GB"/>
              </w:rPr>
              <w:t xml:space="preserve">/ </w:t>
            </w:r>
            <w:r w:rsidRPr="00722479">
              <w:rPr>
                <w:i/>
                <w:color w:val="0070C0"/>
                <w:sz w:val="20"/>
                <w:szCs w:val="20"/>
              </w:rPr>
              <w:t>No risk of malnutrition</w:t>
            </w:r>
            <w:r w:rsidR="00753B33">
              <w:rPr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 w:rsidR="00753B33" w:rsidRPr="00753B33">
              <w:rPr>
                <w:iCs/>
                <w:sz w:val="22"/>
                <w:szCs w:val="22"/>
                <w:lang w:val="en-US"/>
              </w:rPr>
              <w:t>(0)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E168E9" w14:textId="77777777" w:rsidR="00722479" w:rsidRPr="00722479" w:rsidRDefault="00722479" w:rsidP="00245EE1">
            <w:pPr>
              <w:pStyle w:val="Footer"/>
              <w:rPr>
                <w:b/>
                <w:sz w:val="22"/>
                <w:szCs w:val="22"/>
                <w:lang w:val="en-US"/>
              </w:rPr>
            </w:pPr>
            <w:r w:rsidRPr="007F274F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62E12">
              <w:rPr>
                <w:color w:val="000000"/>
                <w:sz w:val="20"/>
                <w:szCs w:val="20"/>
                <w:lang w:val="vi-VN" w:eastAsia="en-GB"/>
              </w:rPr>
              <w:t xml:space="preserve">Nguy cơ thiếu dinh dưỡng </w:t>
            </w:r>
            <w:r w:rsidRPr="00562E12">
              <w:rPr>
                <w:color w:val="000000"/>
                <w:sz w:val="20"/>
                <w:szCs w:val="20"/>
                <w:u w:val="single"/>
                <w:lang w:val="vi-VN" w:eastAsia="en-GB"/>
              </w:rPr>
              <w:t>thấp</w:t>
            </w:r>
            <w:r w:rsidRPr="00562E12">
              <w:rPr>
                <w:color w:val="000000"/>
                <w:sz w:val="20"/>
                <w:szCs w:val="20"/>
                <w:u w:val="single"/>
                <w:lang w:eastAsia="en-GB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Low risk of malnutrition</w:t>
            </w:r>
            <w:r w:rsidRPr="00562E12">
              <w:rPr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53B33" w:rsidRPr="00753B33">
              <w:rPr>
                <w:iCs/>
                <w:color w:val="000000"/>
                <w:sz w:val="22"/>
                <w:szCs w:val="22"/>
                <w:lang w:val="en-GB" w:eastAsia="en-GB"/>
              </w:rPr>
              <w:t>(</w:t>
            </w:r>
            <w:r w:rsidRPr="00753B33">
              <w:rPr>
                <w:color w:val="000000"/>
                <w:sz w:val="22"/>
                <w:szCs w:val="22"/>
                <w:lang w:val="en-GB" w:eastAsia="en-GB"/>
              </w:rPr>
              <w:t>1</w:t>
            </w:r>
            <w:r w:rsidR="00753B33" w:rsidRPr="00753B33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14:paraId="0482618E" w14:textId="77777777" w:rsidR="00722479" w:rsidRPr="00562E12" w:rsidRDefault="00722479" w:rsidP="00245EE1">
            <w:pPr>
              <w:pStyle w:val="Footer"/>
              <w:rPr>
                <w:b/>
                <w:bCs/>
                <w:sz w:val="22"/>
                <w:szCs w:val="22"/>
                <w:lang w:val="vi-VN"/>
              </w:rPr>
            </w:pPr>
            <w:r w:rsidRPr="007F274F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62E12">
              <w:rPr>
                <w:color w:val="000000"/>
                <w:sz w:val="20"/>
                <w:szCs w:val="20"/>
                <w:lang w:val="vi-VN" w:eastAsia="en-GB"/>
              </w:rPr>
              <w:t xml:space="preserve">Nguy cơ thiếu dinh dưỡng </w:t>
            </w:r>
            <w:r w:rsidRPr="00562E12">
              <w:rPr>
                <w:color w:val="000000"/>
                <w:sz w:val="20"/>
                <w:szCs w:val="20"/>
                <w:u w:val="single"/>
                <w:lang w:val="vi-VN" w:eastAsia="en-GB"/>
              </w:rPr>
              <w:t>cao</w:t>
            </w:r>
            <w:r w:rsidRPr="00562E12">
              <w:rPr>
                <w:color w:val="000000"/>
                <w:sz w:val="20"/>
                <w:szCs w:val="20"/>
                <w:u w:val="single"/>
                <w:lang w:eastAsia="en-GB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High risk of malnutrition</w:t>
            </w:r>
            <w:r w:rsidRPr="00562E12">
              <w:rPr>
                <w:i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="00753B33" w:rsidRPr="00753B33">
              <w:rPr>
                <w:iCs/>
                <w:color w:val="000000"/>
                <w:sz w:val="22"/>
                <w:szCs w:val="22"/>
                <w:lang w:val="en-GB" w:eastAsia="en-GB"/>
              </w:rPr>
              <w:t>(</w:t>
            </w:r>
            <w:r w:rsidRPr="00753B33">
              <w:rPr>
                <w:iCs/>
                <w:color w:val="000000"/>
                <w:sz w:val="22"/>
                <w:szCs w:val="22"/>
                <w:lang w:val="en-GB" w:eastAsia="en-GB"/>
              </w:rPr>
              <w:t>≥ 2</w:t>
            </w:r>
            <w:r w:rsidR="00753B33" w:rsidRPr="00753B33">
              <w:rPr>
                <w:iCs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</w:tbl>
    <w:p w14:paraId="2AF562E3" w14:textId="6974F503" w:rsidR="00C22AEE" w:rsidRPr="000B2A3A" w:rsidRDefault="006C59BB" w:rsidP="000B2A3A">
      <w:pPr>
        <w:numPr>
          <w:ilvl w:val="0"/>
          <w:numId w:val="19"/>
        </w:numPr>
        <w:tabs>
          <w:tab w:val="left" w:pos="720"/>
        </w:tabs>
        <w:spacing w:line="276" w:lineRule="auto"/>
        <w:ind w:left="360" w:firstLine="0"/>
        <w:rPr>
          <w:i/>
          <w:sz w:val="20"/>
          <w:szCs w:val="20"/>
        </w:rPr>
      </w:pPr>
      <w:r w:rsidRPr="00245EE1">
        <w:rPr>
          <w:b/>
          <w:sz w:val="20"/>
          <w:szCs w:val="20"/>
        </w:rPr>
        <w:t>ĐÁNH GIÁ CÁC YẾU TỐ</w:t>
      </w:r>
      <w:r w:rsidR="00233862">
        <w:rPr>
          <w:b/>
          <w:sz w:val="20"/>
          <w:szCs w:val="20"/>
        </w:rPr>
        <w:t xml:space="preserve"> KINH T</w:t>
      </w:r>
      <w:r w:rsidR="00F94F8B">
        <w:rPr>
          <w:b/>
          <w:sz w:val="20"/>
          <w:szCs w:val="20"/>
        </w:rPr>
        <w:t>Ế</w:t>
      </w:r>
      <w:r w:rsidRPr="00245EE1">
        <w:rPr>
          <w:b/>
          <w:sz w:val="20"/>
          <w:szCs w:val="20"/>
        </w:rPr>
        <w:t xml:space="preserve"> XÃ HỘI CỦA </w:t>
      </w:r>
      <w:r w:rsidRPr="00245EE1">
        <w:rPr>
          <w:b/>
          <w:color w:val="000000"/>
          <w:sz w:val="20"/>
          <w:szCs w:val="20"/>
        </w:rPr>
        <w:t>NGƯỜI BỆNH</w:t>
      </w:r>
      <w:r w:rsidR="0031488E">
        <w:rPr>
          <w:b/>
          <w:color w:val="000000"/>
          <w:sz w:val="20"/>
          <w:szCs w:val="20"/>
        </w:rPr>
        <w:t xml:space="preserve">/ </w:t>
      </w:r>
      <w:r w:rsidRPr="0031488E">
        <w:rPr>
          <w:b/>
          <w:bCs/>
          <w:i/>
          <w:color w:val="0070C0"/>
          <w:sz w:val="20"/>
          <w:szCs w:val="20"/>
        </w:rPr>
        <w:t>SOCIAL</w:t>
      </w:r>
      <w:r w:rsidR="00BE2527">
        <w:rPr>
          <w:b/>
          <w:bCs/>
          <w:i/>
          <w:color w:val="0070C0"/>
          <w:sz w:val="20"/>
          <w:szCs w:val="20"/>
        </w:rPr>
        <w:t xml:space="preserve"> ECONOMICS</w:t>
      </w:r>
      <w:r w:rsidRPr="0031488E">
        <w:rPr>
          <w:b/>
          <w:bCs/>
          <w:i/>
          <w:color w:val="0070C0"/>
          <w:sz w:val="20"/>
          <w:szCs w:val="20"/>
        </w:rPr>
        <w:t xml:space="preserve"> FACTOR</w:t>
      </w:r>
      <w:r w:rsidR="00FF7E70">
        <w:rPr>
          <w:b/>
          <w:bCs/>
          <w:i/>
          <w:color w:val="0070C0"/>
          <w:sz w:val="20"/>
          <w:szCs w:val="20"/>
        </w:rPr>
        <w:t xml:space="preserve"> </w:t>
      </w:r>
      <w:r w:rsidRPr="0031488E">
        <w:rPr>
          <w:b/>
          <w:bCs/>
          <w:i/>
          <w:color w:val="0070C0"/>
          <w:sz w:val="20"/>
          <w:szCs w:val="20"/>
        </w:rPr>
        <w:t>ASSESSMENT</w:t>
      </w:r>
      <w:r w:rsidR="0031488E" w:rsidRPr="0031488E">
        <w:rPr>
          <w:b/>
          <w:bCs/>
          <w:i/>
          <w:color w:val="0070C0"/>
          <w:sz w:val="20"/>
          <w:szCs w:val="20"/>
        </w:rPr>
        <w:t>:</w:t>
      </w:r>
    </w:p>
    <w:p w14:paraId="22DF55D7" w14:textId="77777777" w:rsidR="006C59BB" w:rsidRPr="00245EE1" w:rsidRDefault="006C59BB" w:rsidP="00245EE1">
      <w:pPr>
        <w:tabs>
          <w:tab w:val="left" w:pos="720"/>
        </w:tabs>
        <w:spacing w:line="360" w:lineRule="auto"/>
        <w:ind w:left="360"/>
        <w:jc w:val="both"/>
        <w:rPr>
          <w:i/>
          <w:sz w:val="20"/>
          <w:szCs w:val="20"/>
        </w:rPr>
      </w:pPr>
      <w:r w:rsidRPr="000B2A3A">
        <w:rPr>
          <w:i/>
          <w:sz w:val="20"/>
          <w:szCs w:val="20"/>
        </w:rPr>
        <w:t xml:space="preserve"> </w:t>
      </w:r>
      <w:proofErr w:type="spellStart"/>
      <w:r w:rsidRPr="000B2A3A">
        <w:rPr>
          <w:sz w:val="20"/>
          <w:szCs w:val="20"/>
        </w:rPr>
        <w:t>Tình</w:t>
      </w:r>
      <w:proofErr w:type="spellEnd"/>
      <w:r w:rsidRPr="000B2A3A">
        <w:rPr>
          <w:sz w:val="20"/>
          <w:szCs w:val="20"/>
        </w:rPr>
        <w:t xml:space="preserve"> </w:t>
      </w:r>
      <w:proofErr w:type="spellStart"/>
      <w:r w:rsidRPr="000B2A3A">
        <w:rPr>
          <w:sz w:val="20"/>
          <w:szCs w:val="20"/>
        </w:rPr>
        <w:t>trạng</w:t>
      </w:r>
      <w:proofErr w:type="spellEnd"/>
      <w:r w:rsidRPr="000B2A3A">
        <w:rPr>
          <w:sz w:val="20"/>
          <w:szCs w:val="20"/>
        </w:rPr>
        <w:t xml:space="preserve"> </w:t>
      </w:r>
      <w:proofErr w:type="spellStart"/>
      <w:r w:rsidRPr="000B2A3A">
        <w:rPr>
          <w:sz w:val="20"/>
          <w:szCs w:val="20"/>
        </w:rPr>
        <w:t>sinh</w:t>
      </w:r>
      <w:proofErr w:type="spellEnd"/>
      <w:r w:rsidRPr="000B2A3A">
        <w:rPr>
          <w:sz w:val="20"/>
          <w:szCs w:val="20"/>
        </w:rPr>
        <w:t xml:space="preserve"> </w:t>
      </w:r>
      <w:proofErr w:type="spellStart"/>
      <w:r w:rsidRPr="000B2A3A">
        <w:rPr>
          <w:sz w:val="20"/>
          <w:szCs w:val="20"/>
        </w:rPr>
        <w:t>sống</w:t>
      </w:r>
      <w:proofErr w:type="spellEnd"/>
      <w:r w:rsidRPr="000B2A3A">
        <w:rPr>
          <w:sz w:val="20"/>
          <w:szCs w:val="20"/>
        </w:rPr>
        <w:t>/</w:t>
      </w:r>
      <w:r w:rsidRPr="00245EE1">
        <w:rPr>
          <w:b/>
          <w:bCs/>
          <w:i/>
          <w:sz w:val="20"/>
          <w:szCs w:val="20"/>
        </w:rPr>
        <w:t xml:space="preserve"> </w:t>
      </w:r>
      <w:r w:rsidRPr="00DA4BFA">
        <w:rPr>
          <w:i/>
          <w:color w:val="0070C0"/>
          <w:sz w:val="20"/>
          <w:szCs w:val="20"/>
        </w:rPr>
        <w:t>Housing:</w:t>
      </w:r>
      <w:r w:rsidR="00245EE1">
        <w:rPr>
          <w:i/>
          <w:sz w:val="20"/>
          <w:szCs w:val="20"/>
        </w:rPr>
        <w:t xml:space="preserve">       </w:t>
      </w: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sz w:val="20"/>
          <w:szCs w:val="20"/>
        </w:rPr>
        <w:t xml:space="preserve"> </w:t>
      </w:r>
      <w:proofErr w:type="spellStart"/>
      <w:r w:rsidRPr="00245EE1">
        <w:rPr>
          <w:sz w:val="20"/>
          <w:szCs w:val="20"/>
        </w:rPr>
        <w:t>Sống</w:t>
      </w:r>
      <w:proofErr w:type="spellEnd"/>
      <w:r w:rsidRPr="00245EE1">
        <w:rPr>
          <w:sz w:val="20"/>
          <w:szCs w:val="20"/>
        </w:rPr>
        <w:t xml:space="preserve"> </w:t>
      </w:r>
      <w:proofErr w:type="spellStart"/>
      <w:r w:rsidRPr="00245EE1">
        <w:rPr>
          <w:sz w:val="20"/>
          <w:szCs w:val="20"/>
        </w:rPr>
        <w:t>một</w:t>
      </w:r>
      <w:proofErr w:type="spellEnd"/>
      <w:r w:rsidRPr="00245EE1">
        <w:rPr>
          <w:sz w:val="20"/>
          <w:szCs w:val="20"/>
        </w:rPr>
        <w:t xml:space="preserve"> </w:t>
      </w:r>
      <w:proofErr w:type="spellStart"/>
      <w:r w:rsidRPr="00245EE1">
        <w:rPr>
          <w:sz w:val="20"/>
          <w:szCs w:val="20"/>
        </w:rPr>
        <w:t>mình</w:t>
      </w:r>
      <w:proofErr w:type="spellEnd"/>
      <w:r w:rsidRPr="00245EE1">
        <w:rPr>
          <w:sz w:val="20"/>
          <w:szCs w:val="20"/>
        </w:rPr>
        <w:t xml:space="preserve">/ </w:t>
      </w:r>
      <w:r w:rsidRPr="00245EE1">
        <w:rPr>
          <w:i/>
          <w:color w:val="0070C0"/>
          <w:sz w:val="20"/>
          <w:szCs w:val="20"/>
        </w:rPr>
        <w:t>Lives alone</w:t>
      </w:r>
      <w:r w:rsidRPr="00245EE1">
        <w:rPr>
          <w:i/>
          <w:sz w:val="20"/>
          <w:szCs w:val="20"/>
        </w:rPr>
        <w:t xml:space="preserve"> </w:t>
      </w:r>
      <w:r w:rsidR="00245EE1">
        <w:rPr>
          <w:i/>
          <w:sz w:val="20"/>
          <w:szCs w:val="20"/>
        </w:rPr>
        <w:t xml:space="preserve">           </w:t>
      </w: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sz w:val="20"/>
          <w:szCs w:val="20"/>
        </w:rPr>
        <w:t xml:space="preserve"> </w:t>
      </w:r>
      <w:proofErr w:type="spellStart"/>
      <w:r w:rsidRPr="00245EE1">
        <w:rPr>
          <w:sz w:val="20"/>
          <w:szCs w:val="20"/>
        </w:rPr>
        <w:t>Sống</w:t>
      </w:r>
      <w:proofErr w:type="spellEnd"/>
      <w:r w:rsidRPr="00245EE1">
        <w:rPr>
          <w:sz w:val="20"/>
          <w:szCs w:val="20"/>
        </w:rPr>
        <w:t xml:space="preserve"> </w:t>
      </w:r>
      <w:proofErr w:type="spellStart"/>
      <w:r w:rsidRPr="00245EE1">
        <w:rPr>
          <w:sz w:val="20"/>
          <w:szCs w:val="20"/>
        </w:rPr>
        <w:t>với</w:t>
      </w:r>
      <w:proofErr w:type="spellEnd"/>
      <w:r w:rsidRPr="00245EE1">
        <w:rPr>
          <w:sz w:val="20"/>
          <w:szCs w:val="20"/>
        </w:rPr>
        <w:t xml:space="preserve"> </w:t>
      </w:r>
      <w:proofErr w:type="spellStart"/>
      <w:r w:rsidRPr="00245EE1">
        <w:rPr>
          <w:sz w:val="20"/>
          <w:szCs w:val="20"/>
        </w:rPr>
        <w:t>người</w:t>
      </w:r>
      <w:proofErr w:type="spellEnd"/>
      <w:r w:rsidRPr="00245EE1">
        <w:rPr>
          <w:sz w:val="20"/>
          <w:szCs w:val="20"/>
        </w:rPr>
        <w:t xml:space="preserve"> </w:t>
      </w:r>
      <w:proofErr w:type="spellStart"/>
      <w:r w:rsidRPr="00245EE1">
        <w:rPr>
          <w:sz w:val="20"/>
          <w:szCs w:val="20"/>
        </w:rPr>
        <w:t>thân</w:t>
      </w:r>
      <w:proofErr w:type="spellEnd"/>
      <w:r w:rsidRPr="00245EE1">
        <w:rPr>
          <w:sz w:val="20"/>
          <w:szCs w:val="20"/>
        </w:rPr>
        <w:t>/</w:t>
      </w:r>
      <w:r w:rsidRPr="00245EE1">
        <w:rPr>
          <w:i/>
          <w:sz w:val="20"/>
          <w:szCs w:val="20"/>
        </w:rPr>
        <w:t xml:space="preserve"> </w:t>
      </w:r>
      <w:r w:rsidRPr="00245EE1">
        <w:rPr>
          <w:i/>
          <w:color w:val="0070C0"/>
          <w:sz w:val="20"/>
          <w:szCs w:val="20"/>
        </w:rPr>
        <w:t>With relatives</w:t>
      </w:r>
    </w:p>
    <w:p w14:paraId="6CECD57F" w14:textId="77777777" w:rsidR="006C59BB" w:rsidRPr="00245EE1" w:rsidRDefault="006C59BB" w:rsidP="007533C0">
      <w:pPr>
        <w:numPr>
          <w:ilvl w:val="0"/>
          <w:numId w:val="19"/>
        </w:numPr>
        <w:tabs>
          <w:tab w:val="left" w:pos="720"/>
        </w:tabs>
        <w:spacing w:line="360" w:lineRule="auto"/>
        <w:ind w:left="360" w:firstLine="0"/>
        <w:jc w:val="both"/>
        <w:rPr>
          <w:i/>
          <w:sz w:val="20"/>
          <w:szCs w:val="20"/>
        </w:rPr>
      </w:pPr>
      <w:r w:rsidRPr="00245EE1">
        <w:rPr>
          <w:b/>
          <w:sz w:val="20"/>
          <w:szCs w:val="20"/>
        </w:rPr>
        <w:t xml:space="preserve">MỨC ĐỘ ƯU TIÊN/ </w:t>
      </w:r>
      <w:r w:rsidRPr="00245EE1">
        <w:rPr>
          <w:b/>
          <w:bCs/>
          <w:i/>
          <w:color w:val="0070C0"/>
          <w:sz w:val="20"/>
          <w:szCs w:val="20"/>
        </w:rPr>
        <w:t>PRIORITIZATION</w:t>
      </w:r>
    </w:p>
    <w:p w14:paraId="54C75269" w14:textId="77777777" w:rsidR="006C59BB" w:rsidRPr="00245EE1" w:rsidRDefault="006C59BB" w:rsidP="00A4656B">
      <w:pPr>
        <w:tabs>
          <w:tab w:val="left" w:pos="720"/>
        </w:tabs>
        <w:spacing w:line="276" w:lineRule="auto"/>
        <w:ind w:left="72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sz w:val="20"/>
          <w:szCs w:val="20"/>
        </w:rPr>
        <w:t xml:space="preserve"> </w:t>
      </w:r>
      <w:r w:rsidR="00A4656B" w:rsidRPr="00245EE1">
        <w:rPr>
          <w:sz w:val="20"/>
          <w:szCs w:val="20"/>
        </w:rPr>
        <w:t xml:space="preserve">  </w:t>
      </w:r>
      <w:proofErr w:type="spellStart"/>
      <w:r w:rsidRPr="00245EE1">
        <w:rPr>
          <w:b/>
          <w:bCs/>
          <w:sz w:val="20"/>
          <w:szCs w:val="20"/>
        </w:rPr>
        <w:t>Có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thể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chờ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khám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trong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khoảng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thời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gian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xác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định</w:t>
      </w:r>
      <w:proofErr w:type="spellEnd"/>
      <w:r w:rsidRPr="00245EE1">
        <w:rPr>
          <w:b/>
          <w:bCs/>
          <w:sz w:val="20"/>
          <w:szCs w:val="20"/>
        </w:rPr>
        <w:t xml:space="preserve">/ </w:t>
      </w:r>
      <w:r w:rsidRPr="00245EE1">
        <w:rPr>
          <w:b/>
          <w:bCs/>
          <w:i/>
          <w:color w:val="0070C0"/>
          <w:sz w:val="20"/>
          <w:szCs w:val="20"/>
        </w:rPr>
        <w:t>Be able to wait for consultation at a specific time</w:t>
      </w:r>
    </w:p>
    <w:p w14:paraId="7DB167EC" w14:textId="77777777" w:rsidR="00A4656B" w:rsidRPr="00245EE1" w:rsidRDefault="00A4656B" w:rsidP="00A4656B">
      <w:pPr>
        <w:numPr>
          <w:ilvl w:val="0"/>
          <w:numId w:val="40"/>
        </w:numPr>
        <w:spacing w:line="276" w:lineRule="auto"/>
        <w:ind w:left="1080"/>
        <w:jc w:val="both"/>
        <w:rPr>
          <w:b/>
          <w:bCs/>
          <w:sz w:val="20"/>
          <w:szCs w:val="20"/>
        </w:rPr>
      </w:pPr>
      <w:proofErr w:type="spellStart"/>
      <w:r w:rsidRPr="00245EE1">
        <w:rPr>
          <w:b/>
          <w:bCs/>
          <w:sz w:val="20"/>
          <w:szCs w:val="20"/>
        </w:rPr>
        <w:t>Cần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được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khám</w:t>
      </w:r>
      <w:proofErr w:type="spellEnd"/>
      <w:r w:rsidRPr="00245EE1">
        <w:rPr>
          <w:b/>
          <w:bCs/>
          <w:sz w:val="20"/>
          <w:szCs w:val="20"/>
        </w:rPr>
        <w:t xml:space="preserve"> </w:t>
      </w:r>
      <w:proofErr w:type="spellStart"/>
      <w:r w:rsidRPr="00245EE1">
        <w:rPr>
          <w:b/>
          <w:bCs/>
          <w:sz w:val="20"/>
          <w:szCs w:val="20"/>
        </w:rPr>
        <w:t>ngay</w:t>
      </w:r>
      <w:proofErr w:type="spellEnd"/>
      <w:r w:rsidRPr="00245EE1">
        <w:rPr>
          <w:b/>
          <w:bCs/>
          <w:sz w:val="20"/>
          <w:szCs w:val="20"/>
        </w:rPr>
        <w:t xml:space="preserve">/ </w:t>
      </w:r>
      <w:r w:rsidRPr="00245EE1">
        <w:rPr>
          <w:b/>
          <w:bCs/>
          <w:i/>
          <w:color w:val="0070C0"/>
          <w:sz w:val="20"/>
          <w:szCs w:val="20"/>
        </w:rPr>
        <w:t>Immediate consulting requirement:</w:t>
      </w:r>
    </w:p>
    <w:p w14:paraId="19ECCA83" w14:textId="77777777" w:rsidR="00C22AEE" w:rsidRPr="00245EE1" w:rsidRDefault="00A4656B" w:rsidP="00A4656B">
      <w:pPr>
        <w:tabs>
          <w:tab w:val="left" w:pos="540"/>
        </w:tabs>
        <w:ind w:left="810"/>
        <w:jc w:val="both"/>
        <w:rPr>
          <w:i/>
          <w:color w:val="0070C0"/>
          <w:sz w:val="20"/>
          <w:szCs w:val="20"/>
        </w:rPr>
      </w:pPr>
      <w:r w:rsidRPr="00245EE1">
        <w:rPr>
          <w:iCs/>
          <w:color w:val="000000"/>
          <w:sz w:val="20"/>
          <w:szCs w:val="20"/>
        </w:rPr>
        <w:t xml:space="preserve">      </w:t>
      </w: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Tình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trạng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nặng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cần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xử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trí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ngay</w:t>
      </w:r>
      <w:proofErr w:type="spellEnd"/>
      <w:r w:rsidR="00C22AEE" w:rsidRPr="00245EE1">
        <w:rPr>
          <w:i/>
          <w:color w:val="000000"/>
          <w:sz w:val="20"/>
          <w:szCs w:val="20"/>
        </w:rPr>
        <w:t>/</w:t>
      </w:r>
      <w:r w:rsidR="00C22AEE" w:rsidRPr="00245EE1">
        <w:rPr>
          <w:i/>
          <w:color w:val="0070C0"/>
          <w:sz w:val="20"/>
          <w:szCs w:val="20"/>
        </w:rPr>
        <w:t>Emergency cases</w:t>
      </w:r>
    </w:p>
    <w:p w14:paraId="2C21CE25" w14:textId="77777777" w:rsidR="00C22AEE" w:rsidRPr="00245EE1" w:rsidRDefault="00A4656B" w:rsidP="00A4656B">
      <w:pPr>
        <w:tabs>
          <w:tab w:val="left" w:pos="540"/>
        </w:tabs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lastRenderedPageBreak/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Trẻ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em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dưới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6 </w:t>
      </w:r>
      <w:proofErr w:type="spellStart"/>
      <w:r w:rsidR="00C22AEE" w:rsidRPr="00245EE1">
        <w:rPr>
          <w:iCs/>
          <w:color w:val="000000"/>
          <w:sz w:val="20"/>
          <w:szCs w:val="20"/>
        </w:rPr>
        <w:t>tuổi</w:t>
      </w:r>
      <w:proofErr w:type="spellEnd"/>
      <w:r w:rsidR="00C22AEE" w:rsidRPr="00245EE1">
        <w:rPr>
          <w:i/>
          <w:color w:val="000000"/>
          <w:sz w:val="20"/>
          <w:szCs w:val="20"/>
        </w:rPr>
        <w:t>/</w:t>
      </w:r>
      <w:r w:rsidR="00C22AEE" w:rsidRPr="00245EE1">
        <w:rPr>
          <w:i/>
          <w:color w:val="0070C0"/>
          <w:sz w:val="20"/>
          <w:szCs w:val="20"/>
        </w:rPr>
        <w:t xml:space="preserve"> children are under 6 years of age.</w:t>
      </w:r>
    </w:p>
    <w:p w14:paraId="27EE3104" w14:textId="77777777" w:rsidR="00C22AEE" w:rsidRPr="00245EE1" w:rsidRDefault="00A4656B" w:rsidP="00A4656B">
      <w:pPr>
        <w:tabs>
          <w:tab w:val="left" w:pos="540"/>
        </w:tabs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Người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khuyết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tật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nặng</w:t>
      </w:r>
      <w:proofErr w:type="spellEnd"/>
      <w:r w:rsidR="00C22AEE" w:rsidRPr="00245EE1">
        <w:rPr>
          <w:i/>
          <w:color w:val="000000"/>
          <w:sz w:val="20"/>
          <w:szCs w:val="20"/>
        </w:rPr>
        <w:t>/</w:t>
      </w:r>
      <w:proofErr w:type="spellStart"/>
      <w:r w:rsidR="00C22AEE" w:rsidRPr="00245EE1">
        <w:rPr>
          <w:i/>
          <w:color w:val="0070C0"/>
          <w:sz w:val="20"/>
          <w:szCs w:val="20"/>
        </w:rPr>
        <w:t>Servere</w:t>
      </w:r>
      <w:proofErr w:type="spellEnd"/>
      <w:r w:rsidR="00C22AEE" w:rsidRPr="00245EE1">
        <w:rPr>
          <w:i/>
          <w:color w:val="0070C0"/>
          <w:sz w:val="20"/>
          <w:szCs w:val="20"/>
        </w:rPr>
        <w:t xml:space="preserve"> disabilities</w:t>
      </w:r>
    </w:p>
    <w:p w14:paraId="77DB3C8B" w14:textId="77777777" w:rsidR="00C22AEE" w:rsidRPr="00245EE1" w:rsidRDefault="00A4656B" w:rsidP="00A4656B">
      <w:pPr>
        <w:tabs>
          <w:tab w:val="left" w:pos="540"/>
        </w:tabs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Người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bệnh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trên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80 </w:t>
      </w:r>
      <w:proofErr w:type="spellStart"/>
      <w:r w:rsidR="00C22AEE" w:rsidRPr="00245EE1">
        <w:rPr>
          <w:iCs/>
          <w:color w:val="000000"/>
          <w:sz w:val="20"/>
          <w:szCs w:val="20"/>
        </w:rPr>
        <w:t>tuổi</w:t>
      </w:r>
      <w:proofErr w:type="spellEnd"/>
      <w:r w:rsidR="00C22AEE" w:rsidRPr="00245EE1">
        <w:rPr>
          <w:i/>
          <w:color w:val="0070C0"/>
          <w:sz w:val="20"/>
          <w:szCs w:val="20"/>
        </w:rPr>
        <w:t>/ Patient are over 80 years of age.</w:t>
      </w:r>
    </w:p>
    <w:p w14:paraId="30AE9563" w14:textId="77777777" w:rsidR="00C22AEE" w:rsidRPr="00245EE1" w:rsidRDefault="00A4656B" w:rsidP="00A4656B">
      <w:pPr>
        <w:tabs>
          <w:tab w:val="left" w:pos="540"/>
        </w:tabs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Phụ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n</w:t>
      </w:r>
      <w:r w:rsidR="00F87530">
        <w:rPr>
          <w:iCs/>
          <w:color w:val="000000"/>
          <w:sz w:val="20"/>
          <w:szCs w:val="20"/>
        </w:rPr>
        <w:t>ữ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có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thai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trên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24 </w:t>
      </w:r>
      <w:proofErr w:type="spellStart"/>
      <w:r w:rsidR="00C22AEE" w:rsidRPr="00245EE1">
        <w:rPr>
          <w:iCs/>
          <w:color w:val="000000"/>
          <w:sz w:val="20"/>
          <w:szCs w:val="20"/>
        </w:rPr>
        <w:t>tuần</w:t>
      </w:r>
      <w:proofErr w:type="spellEnd"/>
      <w:r w:rsidR="00C22AEE" w:rsidRPr="00245EE1">
        <w:rPr>
          <w:iCs/>
          <w:color w:val="000000"/>
          <w:sz w:val="20"/>
          <w:szCs w:val="20"/>
        </w:rPr>
        <w:t>/</w:t>
      </w:r>
      <w:r w:rsidR="00C22AEE" w:rsidRPr="00245EE1">
        <w:rPr>
          <w:i/>
          <w:color w:val="0070C0"/>
          <w:sz w:val="20"/>
          <w:szCs w:val="20"/>
        </w:rPr>
        <w:t xml:space="preserve"> </w:t>
      </w:r>
      <w:proofErr w:type="spellStart"/>
      <w:r w:rsidR="00C22AEE" w:rsidRPr="00245EE1">
        <w:rPr>
          <w:i/>
          <w:color w:val="0070C0"/>
          <w:sz w:val="20"/>
          <w:szCs w:val="20"/>
        </w:rPr>
        <w:t>Prenancy</w:t>
      </w:r>
      <w:proofErr w:type="spellEnd"/>
      <w:r w:rsidR="00C22AEE" w:rsidRPr="00245EE1">
        <w:rPr>
          <w:i/>
          <w:color w:val="0070C0"/>
          <w:sz w:val="20"/>
          <w:szCs w:val="20"/>
        </w:rPr>
        <w:t xml:space="preserve"> is over 24 weeks.</w:t>
      </w:r>
    </w:p>
    <w:p w14:paraId="34A5B83A" w14:textId="77777777" w:rsidR="00C22AEE" w:rsidRPr="00245EE1" w:rsidRDefault="00A4656B" w:rsidP="00A4656B">
      <w:pPr>
        <w:tabs>
          <w:tab w:val="left" w:pos="540"/>
        </w:tabs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Người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bệnh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có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hẹn</w:t>
      </w:r>
      <w:proofErr w:type="spellEnd"/>
      <w:r w:rsidR="00C22AEE" w:rsidRPr="00245EE1">
        <w:rPr>
          <w:iCs/>
          <w:color w:val="000000"/>
          <w:sz w:val="20"/>
          <w:szCs w:val="20"/>
        </w:rPr>
        <w:t>/</w:t>
      </w:r>
      <w:r w:rsidR="00C22AEE" w:rsidRPr="00245EE1">
        <w:rPr>
          <w:i/>
          <w:color w:val="0070C0"/>
          <w:sz w:val="20"/>
          <w:szCs w:val="20"/>
        </w:rPr>
        <w:t>Booked appointment patients.</w:t>
      </w:r>
    </w:p>
    <w:p w14:paraId="54996AED" w14:textId="77777777" w:rsidR="00C22AEE" w:rsidRDefault="00A4656B" w:rsidP="00245EE1">
      <w:pPr>
        <w:tabs>
          <w:tab w:val="left" w:pos="540"/>
        </w:tabs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Trường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hợp</w:t>
      </w:r>
      <w:proofErr w:type="spellEnd"/>
      <w:r w:rsidR="00C22AEE" w:rsidRPr="00245EE1">
        <w:rPr>
          <w:iCs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Cs/>
          <w:color w:val="000000"/>
          <w:sz w:val="20"/>
          <w:szCs w:val="20"/>
        </w:rPr>
        <w:t>khác</w:t>
      </w:r>
      <w:proofErr w:type="spellEnd"/>
      <w:r w:rsidR="00C22AEE" w:rsidRPr="00245EE1">
        <w:rPr>
          <w:iCs/>
          <w:color w:val="000000"/>
          <w:sz w:val="20"/>
          <w:szCs w:val="20"/>
        </w:rPr>
        <w:t>/</w:t>
      </w:r>
      <w:r w:rsidR="00C22AEE" w:rsidRPr="00245EE1">
        <w:rPr>
          <w:i/>
          <w:color w:val="0070C0"/>
          <w:sz w:val="20"/>
          <w:szCs w:val="20"/>
        </w:rPr>
        <w:t xml:space="preserve"> Other</w:t>
      </w:r>
      <w:r w:rsidR="00245EE1" w:rsidRPr="00245EE1">
        <w:rPr>
          <w:iCs/>
          <w:sz w:val="20"/>
          <w:szCs w:val="20"/>
        </w:rPr>
        <w:t>……………………………………………………………………………………</w:t>
      </w:r>
    </w:p>
    <w:p w14:paraId="1CA7E87B" w14:textId="77777777" w:rsidR="00245EE1" w:rsidRPr="00245EE1" w:rsidRDefault="00245EE1" w:rsidP="00245EE1">
      <w:pPr>
        <w:tabs>
          <w:tab w:val="left" w:pos="540"/>
        </w:tabs>
        <w:ind w:left="1140"/>
        <w:jc w:val="both"/>
        <w:rPr>
          <w:i/>
          <w:color w:val="0070C0"/>
          <w:sz w:val="20"/>
          <w:szCs w:val="20"/>
        </w:rPr>
      </w:pPr>
    </w:p>
    <w:p w14:paraId="708E7D1D" w14:textId="77777777" w:rsidR="00C22AEE" w:rsidRPr="00DA4BFA" w:rsidRDefault="00D60845" w:rsidP="007533C0">
      <w:pPr>
        <w:numPr>
          <w:ilvl w:val="0"/>
          <w:numId w:val="19"/>
        </w:numPr>
        <w:spacing w:line="360" w:lineRule="auto"/>
        <w:ind w:left="450" w:firstLine="0"/>
        <w:jc w:val="both"/>
        <w:rPr>
          <w:b/>
          <w:bCs/>
          <w:i/>
          <w:color w:val="2E74B5" w:themeColor="accent5" w:themeShade="B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47F4F7" wp14:editId="6D8D6E4F">
                <wp:simplePos x="0" y="0"/>
                <wp:positionH relativeFrom="column">
                  <wp:posOffset>-294005</wp:posOffset>
                </wp:positionH>
                <wp:positionV relativeFrom="paragraph">
                  <wp:posOffset>893445</wp:posOffset>
                </wp:positionV>
                <wp:extent cx="308610" cy="2153920"/>
                <wp:effectExtent l="1270" t="0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BFDC5" w14:textId="33B04CE3" w:rsidR="00B43646" w:rsidRPr="003D6750" w:rsidRDefault="00B43646" w:rsidP="0039004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271E9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F4F7" id="_x0000_s1031" type="#_x0000_t202" style="position:absolute;left:0;text-align:left;margin-left:-23.15pt;margin-top:70.35pt;width:24.3pt;height:169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" stroked="f">
                <v:textbox style="layout-flow:vertical;mso-layout-flow-alt:bottom-to-top;mso-fit-shape-to-text:t">
                  <w:txbxContent>
                    <w:p w14:paraId="7A3BFDC5" w14:textId="33B04CE3" w:rsidR="00B43646" w:rsidRPr="003D6750" w:rsidRDefault="00B43646" w:rsidP="0039004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750">
                        <w:rPr>
                          <w:rFonts w:ascii="Tahoma" w:hAnsi="Tahoma" w:cs="Tahoma"/>
                          <w:sz w:val="16"/>
                          <w:szCs w:val="16"/>
                        </w:rPr>
                        <w:t>AIH-FRM-MRD-003-Revision Code: 0</w:t>
                      </w:r>
                      <w:r w:rsidR="00271E96"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2AEE" w:rsidRPr="00245EE1">
        <w:rPr>
          <w:b/>
          <w:bCs/>
          <w:iCs/>
          <w:sz w:val="20"/>
          <w:szCs w:val="20"/>
        </w:rPr>
        <w:t xml:space="preserve">NHU CẦU GIÁO DỤC SỨC </w:t>
      </w:r>
      <w:r w:rsidR="00C22AEE" w:rsidRPr="00DA4BFA">
        <w:rPr>
          <w:b/>
          <w:bCs/>
          <w:iCs/>
          <w:color w:val="2E74B5" w:themeColor="accent5" w:themeShade="BF"/>
          <w:sz w:val="20"/>
          <w:szCs w:val="20"/>
        </w:rPr>
        <w:t>KHỎE/</w:t>
      </w:r>
      <w:r w:rsidR="00C22AEE" w:rsidRPr="00DA4BFA">
        <w:rPr>
          <w:b/>
          <w:bCs/>
          <w:i/>
          <w:color w:val="2E74B5" w:themeColor="accent5" w:themeShade="BF"/>
          <w:sz w:val="20"/>
          <w:szCs w:val="20"/>
        </w:rPr>
        <w:t>PATIENT EDUCATION NEEDS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9976"/>
      </w:tblGrid>
      <w:tr w:rsidR="00DA4BFA" w:rsidRPr="00DA4BFA" w14:paraId="5D6F54A4" w14:textId="77777777" w:rsidTr="0031488E">
        <w:tc>
          <w:tcPr>
            <w:tcW w:w="9976" w:type="dxa"/>
            <w:shd w:val="clear" w:color="auto" w:fill="auto"/>
          </w:tcPr>
          <w:p w14:paraId="2562B7D9" w14:textId="77777777" w:rsidR="0031488E" w:rsidRPr="00DA4BFA" w:rsidRDefault="0031488E" w:rsidP="0031488E">
            <w:pPr>
              <w:tabs>
                <w:tab w:val="left" w:pos="540"/>
              </w:tabs>
              <w:ind w:left="705"/>
              <w:rPr>
                <w:i/>
                <w:color w:val="2E74B5" w:themeColor="accent5" w:themeShade="BF"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Phòng</w:t>
            </w:r>
            <w:proofErr w:type="spellEnd"/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ngửa</w:t>
            </w:r>
            <w:proofErr w:type="spellEnd"/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té</w:t>
            </w:r>
            <w:proofErr w:type="spellEnd"/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ngã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 xml:space="preserve">/ 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>Fall risk prevention</w:t>
            </w:r>
          </w:p>
          <w:p w14:paraId="5733D27A" w14:textId="77777777" w:rsidR="0031488E" w:rsidRPr="00DA4BFA" w:rsidRDefault="0031488E" w:rsidP="0031488E">
            <w:pPr>
              <w:tabs>
                <w:tab w:val="left" w:pos="540"/>
              </w:tabs>
              <w:ind w:left="705"/>
              <w:jc w:val="both"/>
              <w:rPr>
                <w:i/>
                <w:color w:val="2E74B5" w:themeColor="accent5" w:themeShade="BF"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DA4BFA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Chăm</w:t>
            </w:r>
            <w:proofErr w:type="spellEnd"/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sóc</w:t>
            </w:r>
            <w:proofErr w:type="spellEnd"/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vết</w:t>
            </w:r>
            <w:proofErr w:type="spellEnd"/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thương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 xml:space="preserve">/ 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>Wound care</w:t>
            </w:r>
          </w:p>
          <w:p w14:paraId="7A1E7991" w14:textId="77777777" w:rsidR="0031488E" w:rsidRPr="00DA4BFA" w:rsidRDefault="0031488E" w:rsidP="0031488E">
            <w:pPr>
              <w:tabs>
                <w:tab w:val="left" w:pos="540"/>
              </w:tabs>
              <w:ind w:left="705"/>
              <w:jc w:val="both"/>
              <w:rPr>
                <w:i/>
                <w:color w:val="2E74B5" w:themeColor="accent5" w:themeShade="BF"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DA4BFA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Chế</w:t>
            </w:r>
            <w:proofErr w:type="spellEnd"/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độ</w:t>
            </w:r>
            <w:proofErr w:type="spellEnd"/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ăn</w:t>
            </w:r>
            <w:proofErr w:type="spellEnd"/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uống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 xml:space="preserve">/ 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>Diet</w:t>
            </w:r>
          </w:p>
          <w:p w14:paraId="7E2ABB6A" w14:textId="4CD803EE" w:rsidR="0031488E" w:rsidRPr="00DA4BFA" w:rsidRDefault="0031488E" w:rsidP="0031488E">
            <w:pPr>
              <w:tabs>
                <w:tab w:val="left" w:pos="540"/>
              </w:tabs>
              <w:ind w:left="705"/>
              <w:jc w:val="both"/>
              <w:rPr>
                <w:iCs/>
                <w:color w:val="2E74B5" w:themeColor="accent5" w:themeShade="BF"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DA4BFA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Đau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>/</w:t>
            </w:r>
            <w:r w:rsidR="000729DE" w:rsidRPr="00DA4BFA">
              <w:rPr>
                <w:iCs/>
                <w:color w:val="2E74B5" w:themeColor="accent5" w:themeShade="BF"/>
                <w:sz w:val="20"/>
                <w:szCs w:val="20"/>
              </w:rPr>
              <w:t xml:space="preserve"> </w:t>
            </w:r>
            <w:r w:rsidR="000729DE" w:rsidRPr="00DA4BFA">
              <w:rPr>
                <w:i/>
                <w:color w:val="2E74B5" w:themeColor="accent5" w:themeShade="BF"/>
                <w:sz w:val="20"/>
                <w:szCs w:val="20"/>
              </w:rPr>
              <w:t>P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>ain</w:t>
            </w:r>
          </w:p>
          <w:p w14:paraId="4864C892" w14:textId="77777777" w:rsidR="0031488E" w:rsidRPr="00DA4BFA" w:rsidRDefault="0031488E" w:rsidP="0031488E">
            <w:pPr>
              <w:tabs>
                <w:tab w:val="left" w:pos="540"/>
              </w:tabs>
              <w:ind w:left="705"/>
              <w:jc w:val="both"/>
              <w:rPr>
                <w:iCs/>
                <w:color w:val="2E74B5" w:themeColor="accent5" w:themeShade="BF"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DA4BFA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0236F">
              <w:rPr>
                <w:iCs/>
                <w:sz w:val="20"/>
                <w:szCs w:val="20"/>
              </w:rPr>
              <w:t>Khác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>/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 xml:space="preserve">Others: </w:t>
            </w:r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130EFBFC" w14:textId="77777777" w:rsidR="007533C0" w:rsidRPr="00DA4BFA" w:rsidRDefault="006C59BB" w:rsidP="006C59BB">
      <w:pPr>
        <w:tabs>
          <w:tab w:val="left" w:pos="540"/>
        </w:tabs>
        <w:jc w:val="center"/>
        <w:rPr>
          <w:color w:val="2E74B5" w:themeColor="accent5" w:themeShade="BF"/>
          <w:sz w:val="20"/>
          <w:szCs w:val="20"/>
        </w:rPr>
      </w:pPr>
      <w:r w:rsidRPr="00DA4BFA">
        <w:rPr>
          <w:color w:val="2E74B5" w:themeColor="accent5" w:themeShade="BF"/>
          <w:sz w:val="20"/>
          <w:szCs w:val="20"/>
        </w:rPr>
        <w:t xml:space="preserve">                                                                                           </w:t>
      </w:r>
    </w:p>
    <w:p w14:paraId="40E5B54F" w14:textId="77777777" w:rsidR="006C59BB" w:rsidRPr="00DA4BFA" w:rsidRDefault="007533C0" w:rsidP="006C59BB">
      <w:pPr>
        <w:tabs>
          <w:tab w:val="left" w:pos="540"/>
        </w:tabs>
        <w:jc w:val="center"/>
        <w:rPr>
          <w:i/>
          <w:color w:val="2E74B5" w:themeColor="accent5" w:themeShade="BF"/>
          <w:sz w:val="20"/>
          <w:szCs w:val="20"/>
        </w:rPr>
      </w:pPr>
      <w:r w:rsidRPr="00DA4BFA">
        <w:rPr>
          <w:color w:val="2E74B5" w:themeColor="accent5" w:themeShade="BF"/>
          <w:sz w:val="20"/>
          <w:szCs w:val="20"/>
        </w:rPr>
        <w:t xml:space="preserve">                                                                                                                               </w:t>
      </w:r>
      <w:proofErr w:type="spellStart"/>
      <w:r w:rsidR="006C59BB" w:rsidRPr="00DA4BFA">
        <w:rPr>
          <w:color w:val="2E74B5" w:themeColor="accent5" w:themeShade="BF"/>
          <w:sz w:val="20"/>
          <w:szCs w:val="20"/>
        </w:rPr>
        <w:t>Ngày</w:t>
      </w:r>
      <w:proofErr w:type="spellEnd"/>
      <w:r w:rsidR="006C59BB" w:rsidRPr="00DA4BFA">
        <w:rPr>
          <w:color w:val="2E74B5" w:themeColor="accent5" w:themeShade="BF"/>
          <w:sz w:val="20"/>
          <w:szCs w:val="20"/>
        </w:rPr>
        <w:t xml:space="preserve">/ </w:t>
      </w:r>
      <w:proofErr w:type="gramStart"/>
      <w:r w:rsidR="006C59BB" w:rsidRPr="00DA4BFA">
        <w:rPr>
          <w:i/>
          <w:color w:val="2E74B5" w:themeColor="accent5" w:themeShade="BF"/>
          <w:sz w:val="20"/>
          <w:szCs w:val="20"/>
        </w:rPr>
        <w:t>Date:</w:t>
      </w:r>
      <w:r w:rsidR="006C59BB" w:rsidRPr="00DA4BFA">
        <w:rPr>
          <w:color w:val="2E74B5" w:themeColor="accent5" w:themeShade="BF"/>
          <w:sz w:val="20"/>
          <w:szCs w:val="20"/>
        </w:rPr>
        <w:t>_</w:t>
      </w:r>
      <w:proofErr w:type="gramEnd"/>
      <w:r w:rsidR="006C59BB" w:rsidRPr="00DA4BFA">
        <w:rPr>
          <w:color w:val="2E74B5" w:themeColor="accent5" w:themeShade="BF"/>
          <w:sz w:val="20"/>
          <w:szCs w:val="20"/>
        </w:rPr>
        <w:t xml:space="preserve">__/___/20__ </w:t>
      </w:r>
      <w:proofErr w:type="spellStart"/>
      <w:r w:rsidR="006C59BB" w:rsidRPr="00DA4BFA">
        <w:rPr>
          <w:color w:val="2E74B5" w:themeColor="accent5" w:themeShade="BF"/>
          <w:sz w:val="20"/>
          <w:szCs w:val="20"/>
        </w:rPr>
        <w:t>Giờ</w:t>
      </w:r>
      <w:proofErr w:type="spellEnd"/>
      <w:r w:rsidR="006C59BB" w:rsidRPr="00DA4BFA">
        <w:rPr>
          <w:color w:val="2E74B5" w:themeColor="accent5" w:themeShade="BF"/>
          <w:sz w:val="20"/>
          <w:szCs w:val="20"/>
        </w:rPr>
        <w:t xml:space="preserve"> / </w:t>
      </w:r>
      <w:r w:rsidR="008768DA" w:rsidRPr="00DA4BFA">
        <w:rPr>
          <w:i/>
          <w:color w:val="2E74B5" w:themeColor="accent5" w:themeShade="BF"/>
          <w:sz w:val="20"/>
          <w:szCs w:val="20"/>
        </w:rPr>
        <w:t>T</w:t>
      </w:r>
      <w:r w:rsidR="006C59BB" w:rsidRPr="00DA4BFA">
        <w:rPr>
          <w:i/>
          <w:color w:val="2E74B5" w:themeColor="accent5" w:themeShade="BF"/>
          <w:sz w:val="20"/>
          <w:szCs w:val="20"/>
        </w:rPr>
        <w:t>ime</w:t>
      </w:r>
      <w:r w:rsidR="006C59BB" w:rsidRPr="00DA4BFA">
        <w:rPr>
          <w:color w:val="2E74B5" w:themeColor="accent5" w:themeShade="BF"/>
          <w:sz w:val="20"/>
          <w:szCs w:val="20"/>
        </w:rPr>
        <w:t xml:space="preserve">___:___ </w:t>
      </w:r>
    </w:p>
    <w:p w14:paraId="47696B78" w14:textId="77777777" w:rsidR="006C59BB" w:rsidRPr="00DA4BFA" w:rsidRDefault="006C59BB" w:rsidP="006C59BB">
      <w:pPr>
        <w:tabs>
          <w:tab w:val="left" w:pos="540"/>
        </w:tabs>
        <w:jc w:val="right"/>
        <w:rPr>
          <w:b/>
          <w:bCs/>
          <w:i/>
          <w:color w:val="2E74B5" w:themeColor="accent5" w:themeShade="BF"/>
          <w:sz w:val="20"/>
          <w:szCs w:val="20"/>
        </w:rPr>
      </w:pPr>
      <w:proofErr w:type="spellStart"/>
      <w:r w:rsidRPr="0038167F">
        <w:rPr>
          <w:b/>
          <w:bCs/>
          <w:sz w:val="20"/>
          <w:szCs w:val="20"/>
        </w:rPr>
        <w:t>Điều</w:t>
      </w:r>
      <w:proofErr w:type="spellEnd"/>
      <w:r w:rsidRPr="0038167F">
        <w:rPr>
          <w:b/>
          <w:bCs/>
          <w:sz w:val="20"/>
          <w:szCs w:val="20"/>
        </w:rPr>
        <w:t xml:space="preserve"> </w:t>
      </w:r>
      <w:proofErr w:type="spellStart"/>
      <w:r w:rsidRPr="0038167F">
        <w:rPr>
          <w:b/>
          <w:bCs/>
          <w:sz w:val="20"/>
          <w:szCs w:val="20"/>
        </w:rPr>
        <w:t>dưỡng</w:t>
      </w:r>
      <w:proofErr w:type="spellEnd"/>
      <w:r w:rsidRPr="0038167F">
        <w:rPr>
          <w:b/>
          <w:bCs/>
          <w:sz w:val="20"/>
          <w:szCs w:val="20"/>
        </w:rPr>
        <w:t xml:space="preserve"> </w:t>
      </w:r>
      <w:proofErr w:type="spellStart"/>
      <w:r w:rsidRPr="0038167F">
        <w:rPr>
          <w:b/>
          <w:bCs/>
          <w:sz w:val="20"/>
          <w:szCs w:val="20"/>
        </w:rPr>
        <w:t>đánh</w:t>
      </w:r>
      <w:proofErr w:type="spellEnd"/>
      <w:r w:rsidRPr="0038167F">
        <w:rPr>
          <w:b/>
          <w:bCs/>
          <w:sz w:val="20"/>
          <w:szCs w:val="20"/>
        </w:rPr>
        <w:t xml:space="preserve"> </w:t>
      </w:r>
      <w:proofErr w:type="spellStart"/>
      <w:r w:rsidRPr="0038167F">
        <w:rPr>
          <w:b/>
          <w:bCs/>
          <w:sz w:val="20"/>
          <w:szCs w:val="20"/>
        </w:rPr>
        <w:t>giá</w:t>
      </w:r>
      <w:proofErr w:type="spellEnd"/>
      <w:r w:rsidRPr="0038167F">
        <w:rPr>
          <w:b/>
          <w:bCs/>
          <w:sz w:val="20"/>
          <w:szCs w:val="20"/>
        </w:rPr>
        <w:t xml:space="preserve">/ </w:t>
      </w:r>
      <w:r w:rsidRPr="00DA4BFA">
        <w:rPr>
          <w:b/>
          <w:bCs/>
          <w:i/>
          <w:color w:val="2E74B5" w:themeColor="accent5" w:themeShade="BF"/>
          <w:sz w:val="20"/>
          <w:szCs w:val="20"/>
        </w:rPr>
        <w:t>Assessment done by Nurse</w:t>
      </w:r>
    </w:p>
    <w:p w14:paraId="324CB748" w14:textId="77777777" w:rsidR="006C59BB" w:rsidRPr="00DA4BFA" w:rsidRDefault="006C59BB" w:rsidP="006C59BB">
      <w:pPr>
        <w:tabs>
          <w:tab w:val="left" w:pos="540"/>
        </w:tabs>
        <w:jc w:val="right"/>
        <w:rPr>
          <w:color w:val="2E74B5" w:themeColor="accent5" w:themeShade="BF"/>
          <w:sz w:val="20"/>
          <w:szCs w:val="20"/>
        </w:rPr>
      </w:pPr>
      <w:r w:rsidRPr="0038167F">
        <w:rPr>
          <w:sz w:val="20"/>
          <w:szCs w:val="20"/>
        </w:rPr>
        <w:t>(</w:t>
      </w:r>
      <w:proofErr w:type="spellStart"/>
      <w:r w:rsidRPr="0038167F">
        <w:rPr>
          <w:sz w:val="20"/>
          <w:szCs w:val="20"/>
        </w:rPr>
        <w:t>Họ</w:t>
      </w:r>
      <w:proofErr w:type="spellEnd"/>
      <w:r w:rsidRPr="0038167F">
        <w:rPr>
          <w:sz w:val="20"/>
          <w:szCs w:val="20"/>
        </w:rPr>
        <w:t xml:space="preserve"> </w:t>
      </w:r>
      <w:proofErr w:type="spellStart"/>
      <w:r w:rsidRPr="0038167F">
        <w:rPr>
          <w:sz w:val="20"/>
          <w:szCs w:val="20"/>
        </w:rPr>
        <w:t>tên</w:t>
      </w:r>
      <w:proofErr w:type="spellEnd"/>
      <w:r w:rsidRPr="0038167F">
        <w:rPr>
          <w:sz w:val="20"/>
          <w:szCs w:val="20"/>
        </w:rPr>
        <w:t>,</w:t>
      </w:r>
      <w:r w:rsidR="008768DA" w:rsidRPr="0038167F">
        <w:rPr>
          <w:sz w:val="20"/>
          <w:szCs w:val="20"/>
        </w:rPr>
        <w:t xml:space="preserve"> </w:t>
      </w:r>
      <w:proofErr w:type="spellStart"/>
      <w:r w:rsidR="008768DA" w:rsidRPr="0038167F">
        <w:rPr>
          <w:sz w:val="20"/>
          <w:szCs w:val="20"/>
        </w:rPr>
        <w:t>chữ</w:t>
      </w:r>
      <w:proofErr w:type="spellEnd"/>
      <w:r w:rsidR="008768DA" w:rsidRPr="0038167F">
        <w:rPr>
          <w:sz w:val="20"/>
          <w:szCs w:val="20"/>
        </w:rPr>
        <w:t xml:space="preserve"> </w:t>
      </w:r>
      <w:proofErr w:type="spellStart"/>
      <w:r w:rsidR="008768DA" w:rsidRPr="0038167F">
        <w:rPr>
          <w:sz w:val="20"/>
          <w:szCs w:val="20"/>
        </w:rPr>
        <w:t>ký</w:t>
      </w:r>
      <w:proofErr w:type="spellEnd"/>
      <w:r w:rsidR="008768DA" w:rsidRPr="0038167F">
        <w:rPr>
          <w:sz w:val="20"/>
          <w:szCs w:val="20"/>
        </w:rPr>
        <w:t xml:space="preserve"> </w:t>
      </w:r>
      <w:proofErr w:type="spellStart"/>
      <w:r w:rsidR="008768DA" w:rsidRPr="0038167F">
        <w:rPr>
          <w:sz w:val="20"/>
          <w:szCs w:val="20"/>
        </w:rPr>
        <w:t>và</w:t>
      </w:r>
      <w:proofErr w:type="spellEnd"/>
      <w:r w:rsidR="008768DA" w:rsidRPr="0038167F">
        <w:rPr>
          <w:sz w:val="20"/>
          <w:szCs w:val="20"/>
        </w:rPr>
        <w:t xml:space="preserve"> </w:t>
      </w:r>
      <w:r w:rsidRPr="0038167F">
        <w:rPr>
          <w:sz w:val="20"/>
          <w:szCs w:val="20"/>
        </w:rPr>
        <w:t xml:space="preserve">MSNV)/ </w:t>
      </w:r>
      <w:r w:rsidRPr="00DA4BFA">
        <w:rPr>
          <w:i/>
          <w:color w:val="2E74B5" w:themeColor="accent5" w:themeShade="BF"/>
          <w:sz w:val="20"/>
          <w:szCs w:val="20"/>
        </w:rPr>
        <w:t>(</w:t>
      </w:r>
      <w:r w:rsidR="008768DA" w:rsidRPr="00DA4BFA">
        <w:rPr>
          <w:i/>
          <w:color w:val="2E74B5" w:themeColor="accent5" w:themeShade="BF"/>
          <w:sz w:val="20"/>
          <w:szCs w:val="20"/>
        </w:rPr>
        <w:t xml:space="preserve">Full </w:t>
      </w:r>
      <w:r w:rsidRPr="00DA4BFA">
        <w:rPr>
          <w:i/>
          <w:color w:val="2E74B5" w:themeColor="accent5" w:themeShade="BF"/>
          <w:sz w:val="20"/>
          <w:szCs w:val="20"/>
        </w:rPr>
        <w:t>Name</w:t>
      </w:r>
      <w:r w:rsidR="008768DA" w:rsidRPr="00DA4BFA">
        <w:rPr>
          <w:i/>
          <w:color w:val="2E74B5" w:themeColor="accent5" w:themeShade="BF"/>
          <w:sz w:val="20"/>
          <w:szCs w:val="20"/>
        </w:rPr>
        <w:t xml:space="preserve">, </w:t>
      </w:r>
      <w:proofErr w:type="gramStart"/>
      <w:r w:rsidRPr="00DA4BFA">
        <w:rPr>
          <w:i/>
          <w:color w:val="2E74B5" w:themeColor="accent5" w:themeShade="BF"/>
          <w:sz w:val="20"/>
          <w:szCs w:val="20"/>
        </w:rPr>
        <w:t>signature</w:t>
      </w:r>
      <w:proofErr w:type="gramEnd"/>
      <w:r w:rsidR="008768DA" w:rsidRPr="00DA4BFA">
        <w:rPr>
          <w:i/>
          <w:color w:val="2E74B5" w:themeColor="accent5" w:themeShade="BF"/>
          <w:sz w:val="20"/>
          <w:szCs w:val="20"/>
        </w:rPr>
        <w:t xml:space="preserve"> and ID</w:t>
      </w:r>
      <w:r w:rsidRPr="00DA4BFA">
        <w:rPr>
          <w:i/>
          <w:color w:val="2E74B5" w:themeColor="accent5" w:themeShade="BF"/>
          <w:sz w:val="20"/>
          <w:szCs w:val="20"/>
        </w:rPr>
        <w:t>)</w:t>
      </w:r>
    </w:p>
    <w:p w14:paraId="44201315" w14:textId="23ABDE99" w:rsidR="00BF7D81" w:rsidRPr="00DA4BFA" w:rsidRDefault="00BF7D81" w:rsidP="006C59BB">
      <w:pPr>
        <w:rPr>
          <w:color w:val="2E74B5" w:themeColor="accent5" w:themeShade="BF"/>
        </w:rPr>
      </w:pPr>
    </w:p>
    <w:sectPr w:rsidR="00BF7D81" w:rsidRPr="00DA4BFA" w:rsidSect="000F187C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350" w:right="720" w:bottom="36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EE27" w14:textId="77777777" w:rsidR="009B4D4C" w:rsidRDefault="009B4D4C">
      <w:r>
        <w:separator/>
      </w:r>
    </w:p>
  </w:endnote>
  <w:endnote w:type="continuationSeparator" w:id="0">
    <w:p w14:paraId="5CA1091E" w14:textId="77777777" w:rsidR="009B4D4C" w:rsidRDefault="009B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B49A9" w14:textId="77777777" w:rsidR="00B43646" w:rsidRPr="00161BE1" w:rsidRDefault="00D60845" w:rsidP="00A0601C">
    <w:pPr>
      <w:pStyle w:val="Footer"/>
      <w:tabs>
        <w:tab w:val="clear" w:pos="4320"/>
        <w:tab w:val="clear" w:pos="8640"/>
        <w:tab w:val="left" w:pos="3795"/>
      </w:tabs>
      <w:rPr>
        <w:rFonts w:ascii="Tahoma" w:hAnsi="Tahoma" w:cs="Tahoma"/>
        <w:iCs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0FB1304" wp14:editId="1B156AEE">
          <wp:simplePos x="0" y="0"/>
          <wp:positionH relativeFrom="column">
            <wp:posOffset>-466725</wp:posOffset>
          </wp:positionH>
          <wp:positionV relativeFrom="paragraph">
            <wp:posOffset>-190500</wp:posOffset>
          </wp:positionV>
          <wp:extent cx="7696200" cy="476250"/>
          <wp:effectExtent l="0" t="0" r="0" b="0"/>
          <wp:wrapTight wrapText="bothSides">
            <wp:wrapPolygon edited="0">
              <wp:start x="19836" y="1728"/>
              <wp:lineTo x="0" y="5184"/>
              <wp:lineTo x="0" y="16416"/>
              <wp:lineTo x="20477" y="16416"/>
              <wp:lineTo x="21547" y="8640"/>
              <wp:lineTo x="21547" y="5184"/>
              <wp:lineTo x="20745" y="1728"/>
              <wp:lineTo x="19836" y="1728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B3E436" wp14:editId="5346A47D">
              <wp:simplePos x="0" y="0"/>
              <wp:positionH relativeFrom="column">
                <wp:posOffset>-408940</wp:posOffset>
              </wp:positionH>
              <wp:positionV relativeFrom="paragraph">
                <wp:posOffset>142875</wp:posOffset>
              </wp:positionV>
              <wp:extent cx="7438390" cy="452120"/>
              <wp:effectExtent l="635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839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9632" w14:textId="77777777" w:rsidR="00B43646" w:rsidRDefault="00B43646" w:rsidP="00161BE1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61BE1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BỆNH VIỆN QUỐC TẾ MỸ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ố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6,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Đường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ắc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Nam 3,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hường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n</w:t>
                          </w:r>
                          <w:proofErr w:type="gram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hú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p.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hủ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Đức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p.HCM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Tel: 028 3910 9999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www.aih.com.vn</w:t>
                          </w:r>
                        </w:p>
                        <w:p w14:paraId="0FE4AD52" w14:textId="77777777" w:rsidR="00B43646" w:rsidRDefault="00B43646" w:rsidP="00161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2D9DC42" w14:textId="77777777" w:rsidR="00B43646" w:rsidRPr="00161BE1" w:rsidRDefault="00B43646" w:rsidP="00D5364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3E43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-32.2pt;margin-top:11.25pt;width:585.7pt;height:3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" stroked="f">
              <v:textbox>
                <w:txbxContent>
                  <w:p w14:paraId="064E9632" w14:textId="77777777" w:rsidR="00B43646" w:rsidRDefault="00B43646" w:rsidP="00161BE1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61BE1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BỆNH VIỆN QUỐC TẾ MỸ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ố 6, Đường Bắc Nam 3, Phường An Phú,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Tp. Thủ Đức</w:t>
                    </w:r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, Tp.HCM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Tel: 028 3910 9999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www.aih.com.vn</w:t>
                    </w:r>
                  </w:p>
                  <w:p w14:paraId="0FE4AD52" w14:textId="77777777" w:rsidR="00B43646" w:rsidRDefault="00B43646" w:rsidP="00161BE1">
                    <w:pPr>
                      <w:rPr>
                        <w:sz w:val="16"/>
                        <w:szCs w:val="16"/>
                      </w:rPr>
                    </w:pPr>
                  </w:p>
                  <w:p w14:paraId="52D9DC42" w14:textId="77777777" w:rsidR="00B43646" w:rsidRPr="00161BE1" w:rsidRDefault="00B43646" w:rsidP="00D5364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43646">
      <w:rPr>
        <w:rFonts w:ascii="Tahoma" w:hAnsi="Tahoma" w:cs="Tahoma"/>
        <w:iCs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5EFB" w14:textId="77777777" w:rsidR="009B4D4C" w:rsidRDefault="009B4D4C">
      <w:r>
        <w:separator/>
      </w:r>
    </w:p>
  </w:footnote>
  <w:footnote w:type="continuationSeparator" w:id="0">
    <w:p w14:paraId="7D989E98" w14:textId="77777777" w:rsidR="009B4D4C" w:rsidRDefault="009B4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0FDB" w14:textId="77777777" w:rsidR="00B43646" w:rsidRDefault="00271E96">
    <w:pPr>
      <w:pStyle w:val="Header"/>
    </w:pPr>
    <w:r>
      <w:rPr>
        <w:noProof/>
      </w:rPr>
      <w:pict w14:anchorId="5E2C6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1860" o:spid="_x0000_s1038" type="#_x0000_t75" style="position:absolute;margin-left:0;margin-top:0;width:337.5pt;height:337.5pt;z-index:-251655680;mso-position-horizontal:center;mso-position-horizontal-relative:margin;mso-position-vertical:center;mso-position-vertical-relative:margin" o:allowincell="f">
          <v:imagedata r:id="rId1" o:title="logo-AI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539C" w14:textId="593A1ED4" w:rsidR="00B43646" w:rsidRDefault="00125E00" w:rsidP="00161BE1">
    <w:pPr>
      <w:rPr>
        <w:rFonts w:ascii="Arial" w:hAnsi="Arial" w:cs="Arial"/>
        <w:sz w:val="20"/>
        <w:szCs w:val="20"/>
      </w:rPr>
    </w:pPr>
    <w:bookmarkStart w:id="0" w:name="_Hlk522608359"/>
    <w:r>
      <w:rPr>
        <w:noProof/>
      </w:rPr>
      <w:drawing>
        <wp:anchor distT="0" distB="0" distL="114300" distR="114300" simplePos="0" relativeHeight="251655680" behindDoc="1" locked="0" layoutInCell="1" allowOverlap="1" wp14:anchorId="11833CA0" wp14:editId="2BFCF252">
          <wp:simplePos x="0" y="0"/>
          <wp:positionH relativeFrom="column">
            <wp:posOffset>-228600</wp:posOffset>
          </wp:positionH>
          <wp:positionV relativeFrom="paragraph">
            <wp:posOffset>-238125</wp:posOffset>
          </wp:positionV>
          <wp:extent cx="1635125" cy="887095"/>
          <wp:effectExtent l="0" t="0" r="0" b="0"/>
          <wp:wrapNone/>
          <wp:docPr id="40" name="Picture 88" descr="Description: AIH_PI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Description: AIH_PI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845"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977C71" wp14:editId="7AACC29D">
              <wp:simplePos x="0" y="0"/>
              <wp:positionH relativeFrom="column">
                <wp:posOffset>1362075</wp:posOffset>
              </wp:positionH>
              <wp:positionV relativeFrom="paragraph">
                <wp:posOffset>-10795</wp:posOffset>
              </wp:positionV>
              <wp:extent cx="5162550" cy="49911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251C4" w14:textId="77777777" w:rsidR="00B43646" w:rsidRPr="006C59BB" w:rsidRDefault="00B43646" w:rsidP="00F1288F">
                          <w:pPr>
                            <w:spacing w:before="40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C59BB">
                            <w:rPr>
                              <w:b/>
                              <w:sz w:val="22"/>
                              <w:szCs w:val="22"/>
                            </w:rPr>
                            <w:t>PHIẾU ĐÁNH GIÁ ĐIỀU DƯỠNG BAN ĐẦU DÀN</w:t>
                          </w:r>
                          <w:r w:rsidRPr="006C59BB">
                            <w:rPr>
                              <w:b/>
                              <w:sz w:val="22"/>
                              <w:szCs w:val="22"/>
                              <w:lang w:val="vi-VN"/>
                            </w:rPr>
                            <w:t>H</w:t>
                          </w:r>
                          <w:r w:rsidRPr="006C59BB">
                            <w:rPr>
                              <w:b/>
                              <w:sz w:val="22"/>
                              <w:szCs w:val="22"/>
                            </w:rPr>
                            <w:t xml:space="preserve"> CHO BỆNH NGOẠI TRÚ</w:t>
                          </w:r>
                        </w:p>
                        <w:p w14:paraId="23B7988F" w14:textId="77777777" w:rsidR="00B43646" w:rsidRPr="006C59BB" w:rsidRDefault="00B43646" w:rsidP="00F1288F">
                          <w:pPr>
                            <w:spacing w:before="40"/>
                            <w:jc w:val="center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6C59BB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59BB">
                            <w:rPr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>OUTPATIENT</w:t>
                          </w:r>
                          <w:r w:rsidRPr="006C59BB"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59BB">
                            <w:rPr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>INITIAL NURSING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77C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07.25pt;margin-top:-.85pt;width:406.5pt;height:3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" stroked="f">
              <v:textbox>
                <w:txbxContent>
                  <w:p w14:paraId="137251C4" w14:textId="77777777" w:rsidR="00B43646" w:rsidRPr="006C59BB" w:rsidRDefault="00B43646" w:rsidP="00F1288F">
                    <w:pPr>
                      <w:spacing w:before="40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6C59BB">
                      <w:rPr>
                        <w:b/>
                        <w:sz w:val="22"/>
                        <w:szCs w:val="22"/>
                      </w:rPr>
                      <w:t>PHIẾU ĐÁNH GIÁ ĐIỀU DƯỠNG BAN ĐẦU DÀN</w:t>
                    </w:r>
                    <w:r w:rsidRPr="006C59BB">
                      <w:rPr>
                        <w:b/>
                        <w:sz w:val="22"/>
                        <w:szCs w:val="22"/>
                        <w:lang w:val="vi-VN"/>
                      </w:rPr>
                      <w:t>H</w:t>
                    </w:r>
                    <w:r w:rsidRPr="006C59BB">
                      <w:rPr>
                        <w:b/>
                        <w:sz w:val="22"/>
                        <w:szCs w:val="22"/>
                      </w:rPr>
                      <w:t xml:space="preserve"> CHO BỆNH NGOẠI TRÚ</w:t>
                    </w:r>
                  </w:p>
                  <w:p w14:paraId="23B7988F" w14:textId="77777777" w:rsidR="00B43646" w:rsidRPr="006C59BB" w:rsidRDefault="00B43646" w:rsidP="00F1288F">
                    <w:pPr>
                      <w:spacing w:before="40"/>
                      <w:jc w:val="center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6C59BB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6C59BB">
                      <w:rPr>
                        <w:b/>
                        <w:i/>
                        <w:color w:val="0070C0"/>
                        <w:sz w:val="22"/>
                        <w:szCs w:val="22"/>
                      </w:rPr>
                      <w:t>OUTPATIENT</w:t>
                    </w:r>
                    <w:r w:rsidRPr="006C59BB">
                      <w:rPr>
                        <w:b/>
                        <w:color w:val="0070C0"/>
                        <w:sz w:val="22"/>
                        <w:szCs w:val="22"/>
                      </w:rPr>
                      <w:t xml:space="preserve"> </w:t>
                    </w:r>
                    <w:r w:rsidRPr="006C59BB">
                      <w:rPr>
                        <w:b/>
                        <w:i/>
                        <w:color w:val="0070C0"/>
                        <w:sz w:val="22"/>
                        <w:szCs w:val="22"/>
                      </w:rPr>
                      <w:t>INITIAL NURSING ASSESSMENT</w:t>
                    </w:r>
                  </w:p>
                </w:txbxContent>
              </v:textbox>
            </v:shape>
          </w:pict>
        </mc:Fallback>
      </mc:AlternateContent>
    </w:r>
  </w:p>
  <w:bookmarkEnd w:id="0"/>
  <w:p w14:paraId="639954EC" w14:textId="77777777" w:rsidR="00B43646" w:rsidRDefault="00D60845" w:rsidP="00161BE1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F21EA23" wp14:editId="6320160E">
          <wp:simplePos x="0" y="0"/>
          <wp:positionH relativeFrom="page">
            <wp:posOffset>-2994025</wp:posOffset>
          </wp:positionH>
          <wp:positionV relativeFrom="page">
            <wp:posOffset>706120</wp:posOffset>
          </wp:positionV>
          <wp:extent cx="11140440" cy="45720"/>
          <wp:effectExtent l="0" t="0" r="0" b="0"/>
          <wp:wrapNone/>
          <wp:docPr id="41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779"/>
                  <a:stretch>
                    <a:fillRect/>
                  </a:stretch>
                </pic:blipFill>
                <pic:spPr bwMode="auto">
                  <a:xfrm>
                    <a:off x="0" y="0"/>
                    <a:ext cx="1114044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C5FE" w14:textId="77777777" w:rsidR="00B43646" w:rsidRDefault="00B43646" w:rsidP="00161BE1">
    <w:pPr>
      <w:rPr>
        <w:rFonts w:ascii="Arial" w:hAnsi="Arial" w:cs="Arial"/>
        <w:sz w:val="20"/>
        <w:szCs w:val="20"/>
      </w:rPr>
    </w:pPr>
  </w:p>
  <w:p w14:paraId="37C75619" w14:textId="77777777" w:rsidR="00B43646" w:rsidRPr="00245EE1" w:rsidRDefault="00B43646" w:rsidP="00245EE1">
    <w:pP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C3F6" w14:textId="77777777" w:rsidR="00B43646" w:rsidRDefault="00271E96">
    <w:pPr>
      <w:pStyle w:val="Header"/>
    </w:pPr>
    <w:r>
      <w:rPr>
        <w:noProof/>
      </w:rPr>
      <w:pict w14:anchorId="58212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1859" o:spid="_x0000_s1037" type="#_x0000_t75" style="position:absolute;margin-left:0;margin-top:0;width:337.5pt;height:337.5pt;z-index:-251656704;mso-position-horizontal:center;mso-position-horizontal-relative:margin;mso-position-vertical:center;mso-position-vertical-relative:margin" o:allowincell="f">
          <v:imagedata r:id="rId1" o:title="logo-AI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1" type="#_x0000_t75" style="width:11.25pt;height:11.25pt" o:bullet="t">
        <v:imagedata r:id="rId1" o:title="msoE236"/>
      </v:shape>
    </w:pict>
  </w:numPicBullet>
  <w:abstractNum w:abstractNumId="0" w15:restartNumberingAfterBreak="0">
    <w:nsid w:val="03A91CAD"/>
    <w:multiLevelType w:val="multilevel"/>
    <w:tmpl w:val="BDFC1056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5582AC9"/>
    <w:multiLevelType w:val="hybridMultilevel"/>
    <w:tmpl w:val="8FECDB28"/>
    <w:lvl w:ilvl="0" w:tplc="352C4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E84"/>
    <w:multiLevelType w:val="hybridMultilevel"/>
    <w:tmpl w:val="FBDE3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1497"/>
    <w:multiLevelType w:val="hybridMultilevel"/>
    <w:tmpl w:val="ACB653C4"/>
    <w:lvl w:ilvl="0" w:tplc="F3DE49E6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50247"/>
    <w:multiLevelType w:val="hybridMultilevel"/>
    <w:tmpl w:val="5F44333E"/>
    <w:lvl w:ilvl="0" w:tplc="40B610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72AF2"/>
    <w:multiLevelType w:val="hybridMultilevel"/>
    <w:tmpl w:val="6C20853C"/>
    <w:lvl w:ilvl="0" w:tplc="EFCC1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A6467"/>
    <w:multiLevelType w:val="hybridMultilevel"/>
    <w:tmpl w:val="C2721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04C5"/>
    <w:multiLevelType w:val="hybridMultilevel"/>
    <w:tmpl w:val="56D46370"/>
    <w:lvl w:ilvl="0" w:tplc="C2E2EC92">
      <w:start w:val="1"/>
      <w:numFmt w:val="upperRoman"/>
      <w:suff w:val="space"/>
      <w:lvlText w:val="%1."/>
      <w:lvlJc w:val="left"/>
      <w:pPr>
        <w:ind w:left="2520" w:hanging="720"/>
      </w:pPr>
      <w:rPr>
        <w:rFonts w:hint="default"/>
        <w:b/>
        <w:bCs w:val="0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D7CCA"/>
    <w:multiLevelType w:val="hybridMultilevel"/>
    <w:tmpl w:val="AA76E266"/>
    <w:lvl w:ilvl="0" w:tplc="4D6A41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F245C"/>
    <w:multiLevelType w:val="hybridMultilevel"/>
    <w:tmpl w:val="08808F4E"/>
    <w:lvl w:ilvl="0" w:tplc="E448278A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F5523"/>
    <w:multiLevelType w:val="hybridMultilevel"/>
    <w:tmpl w:val="BD109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7BAB"/>
    <w:multiLevelType w:val="hybridMultilevel"/>
    <w:tmpl w:val="A2F2C892"/>
    <w:lvl w:ilvl="0" w:tplc="EFDEC002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F652F"/>
    <w:multiLevelType w:val="multilevel"/>
    <w:tmpl w:val="B81462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3" w15:restartNumberingAfterBreak="0">
    <w:nsid w:val="2E2F0CD9"/>
    <w:multiLevelType w:val="hybridMultilevel"/>
    <w:tmpl w:val="9EB880E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9D0"/>
    <w:multiLevelType w:val="hybridMultilevel"/>
    <w:tmpl w:val="152C7C1E"/>
    <w:lvl w:ilvl="0" w:tplc="8A66E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E1F7E"/>
    <w:multiLevelType w:val="hybridMultilevel"/>
    <w:tmpl w:val="33C8FAE0"/>
    <w:lvl w:ilvl="0" w:tplc="F8428A3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C51E5"/>
    <w:multiLevelType w:val="hybridMultilevel"/>
    <w:tmpl w:val="1ED640AA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8C11392"/>
    <w:multiLevelType w:val="multilevel"/>
    <w:tmpl w:val="E60E45E6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57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FE61B08"/>
    <w:multiLevelType w:val="hybridMultilevel"/>
    <w:tmpl w:val="50FA1DDE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DB36A5"/>
    <w:multiLevelType w:val="hybridMultilevel"/>
    <w:tmpl w:val="DA02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6639"/>
    <w:multiLevelType w:val="hybridMultilevel"/>
    <w:tmpl w:val="55808F70"/>
    <w:lvl w:ilvl="0" w:tplc="B59CD628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DE6311"/>
    <w:multiLevelType w:val="hybridMultilevel"/>
    <w:tmpl w:val="9850AC86"/>
    <w:lvl w:ilvl="0" w:tplc="E44827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B2D3C"/>
    <w:multiLevelType w:val="hybridMultilevel"/>
    <w:tmpl w:val="E1E4A178"/>
    <w:lvl w:ilvl="0" w:tplc="4ECC5D4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5C7"/>
    <w:multiLevelType w:val="hybridMultilevel"/>
    <w:tmpl w:val="8566F964"/>
    <w:lvl w:ilvl="0" w:tplc="EAFEBD8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7E85A90"/>
    <w:multiLevelType w:val="hybridMultilevel"/>
    <w:tmpl w:val="8CF6430C"/>
    <w:lvl w:ilvl="0" w:tplc="724C3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3628"/>
    <w:multiLevelType w:val="hybridMultilevel"/>
    <w:tmpl w:val="2F7E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71AB3"/>
    <w:multiLevelType w:val="hybridMultilevel"/>
    <w:tmpl w:val="B282AE4C"/>
    <w:lvl w:ilvl="0" w:tplc="DCFC39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24143"/>
    <w:multiLevelType w:val="hybridMultilevel"/>
    <w:tmpl w:val="E0164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0A0797"/>
    <w:multiLevelType w:val="hybridMultilevel"/>
    <w:tmpl w:val="A2CE3A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  <w:color w:val="000000"/>
      </w:rPr>
    </w:lvl>
    <w:lvl w:ilvl="2" w:tplc="042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81FCB"/>
    <w:multiLevelType w:val="hybridMultilevel"/>
    <w:tmpl w:val="C31C9E14"/>
    <w:lvl w:ilvl="0" w:tplc="F83A4E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622DB3"/>
    <w:multiLevelType w:val="hybridMultilevel"/>
    <w:tmpl w:val="23386776"/>
    <w:lvl w:ilvl="0" w:tplc="3A74C2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  <w:color w:val="000000"/>
      </w:rPr>
    </w:lvl>
    <w:lvl w:ilvl="2" w:tplc="042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4427D4"/>
    <w:multiLevelType w:val="hybridMultilevel"/>
    <w:tmpl w:val="185494EE"/>
    <w:lvl w:ilvl="0" w:tplc="047A36C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1683042"/>
    <w:multiLevelType w:val="hybridMultilevel"/>
    <w:tmpl w:val="2788FF6A"/>
    <w:lvl w:ilvl="0" w:tplc="E448278A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DC449D"/>
    <w:multiLevelType w:val="hybridMultilevel"/>
    <w:tmpl w:val="F6F6C30E"/>
    <w:lvl w:ilvl="0" w:tplc="7256D644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0449D"/>
    <w:multiLevelType w:val="hybridMultilevel"/>
    <w:tmpl w:val="56AA1FEC"/>
    <w:lvl w:ilvl="0" w:tplc="5C9C5B7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364D9"/>
    <w:multiLevelType w:val="hybridMultilevel"/>
    <w:tmpl w:val="2820A284"/>
    <w:lvl w:ilvl="0" w:tplc="E44827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30C35"/>
    <w:multiLevelType w:val="multilevel"/>
    <w:tmpl w:val="E60E45E6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57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C931F7C"/>
    <w:multiLevelType w:val="hybridMultilevel"/>
    <w:tmpl w:val="235842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6D1EEC"/>
    <w:multiLevelType w:val="hybridMultilevel"/>
    <w:tmpl w:val="D86A0AE6"/>
    <w:lvl w:ilvl="0" w:tplc="5F00E0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DB33B7"/>
    <w:multiLevelType w:val="hybridMultilevel"/>
    <w:tmpl w:val="813A24FC"/>
    <w:lvl w:ilvl="0" w:tplc="F8428A3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39DF"/>
    <w:multiLevelType w:val="hybridMultilevel"/>
    <w:tmpl w:val="EA6E2D6C"/>
    <w:lvl w:ilvl="0" w:tplc="03CAB43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F179DB"/>
    <w:multiLevelType w:val="hybridMultilevel"/>
    <w:tmpl w:val="467686B0"/>
    <w:lvl w:ilvl="0" w:tplc="E44827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55DF5"/>
    <w:multiLevelType w:val="hybridMultilevel"/>
    <w:tmpl w:val="C6D0C71E"/>
    <w:lvl w:ilvl="0" w:tplc="B8CAC8FA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B135791"/>
    <w:multiLevelType w:val="hybridMultilevel"/>
    <w:tmpl w:val="22A465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7B3DB8"/>
    <w:multiLevelType w:val="hybridMultilevel"/>
    <w:tmpl w:val="2F7E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17030">
    <w:abstractNumId w:val="23"/>
  </w:num>
  <w:num w:numId="2" w16cid:durableId="1150946294">
    <w:abstractNumId w:val="30"/>
  </w:num>
  <w:num w:numId="3" w16cid:durableId="46416478">
    <w:abstractNumId w:val="39"/>
  </w:num>
  <w:num w:numId="4" w16cid:durableId="1021855331">
    <w:abstractNumId w:val="28"/>
  </w:num>
  <w:num w:numId="5" w16cid:durableId="1803307361">
    <w:abstractNumId w:val="18"/>
  </w:num>
  <w:num w:numId="6" w16cid:durableId="1364359479">
    <w:abstractNumId w:val="36"/>
  </w:num>
  <w:num w:numId="7" w16cid:durableId="997883348">
    <w:abstractNumId w:val="19"/>
  </w:num>
  <w:num w:numId="8" w16cid:durableId="2082365458">
    <w:abstractNumId w:val="0"/>
  </w:num>
  <w:num w:numId="9" w16cid:durableId="2135246133">
    <w:abstractNumId w:val="17"/>
  </w:num>
  <w:num w:numId="10" w16cid:durableId="1940871045">
    <w:abstractNumId w:val="15"/>
  </w:num>
  <w:num w:numId="11" w16cid:durableId="296451963">
    <w:abstractNumId w:val="22"/>
  </w:num>
  <w:num w:numId="12" w16cid:durableId="1783458406">
    <w:abstractNumId w:val="34"/>
  </w:num>
  <w:num w:numId="13" w16cid:durableId="1376781960">
    <w:abstractNumId w:val="44"/>
  </w:num>
  <w:num w:numId="14" w16cid:durableId="1117410754">
    <w:abstractNumId w:val="25"/>
  </w:num>
  <w:num w:numId="15" w16cid:durableId="321466503">
    <w:abstractNumId w:val="8"/>
  </w:num>
  <w:num w:numId="16" w16cid:durableId="1798405578">
    <w:abstractNumId w:val="26"/>
  </w:num>
  <w:num w:numId="17" w16cid:durableId="1358777229">
    <w:abstractNumId w:val="24"/>
  </w:num>
  <w:num w:numId="18" w16cid:durableId="946428991">
    <w:abstractNumId w:val="33"/>
  </w:num>
  <w:num w:numId="19" w16cid:durableId="1053506100">
    <w:abstractNumId w:val="7"/>
  </w:num>
  <w:num w:numId="20" w16cid:durableId="1778014661">
    <w:abstractNumId w:val="29"/>
  </w:num>
  <w:num w:numId="21" w16cid:durableId="764808859">
    <w:abstractNumId w:val="5"/>
  </w:num>
  <w:num w:numId="22" w16cid:durableId="1000699557">
    <w:abstractNumId w:val="1"/>
  </w:num>
  <w:num w:numId="23" w16cid:durableId="1217013954">
    <w:abstractNumId w:val="4"/>
  </w:num>
  <w:num w:numId="24" w16cid:durableId="1330596858">
    <w:abstractNumId w:val="27"/>
  </w:num>
  <w:num w:numId="25" w16cid:durableId="1952273960">
    <w:abstractNumId w:val="38"/>
  </w:num>
  <w:num w:numId="26" w16cid:durableId="555699380">
    <w:abstractNumId w:val="9"/>
  </w:num>
  <w:num w:numId="27" w16cid:durableId="1450902992">
    <w:abstractNumId w:val="35"/>
  </w:num>
  <w:num w:numId="28" w16cid:durableId="757560736">
    <w:abstractNumId w:val="43"/>
  </w:num>
  <w:num w:numId="29" w16cid:durableId="1062407691">
    <w:abstractNumId w:val="3"/>
  </w:num>
  <w:num w:numId="30" w16cid:durableId="1789933719">
    <w:abstractNumId w:val="6"/>
  </w:num>
  <w:num w:numId="31" w16cid:durableId="42875603">
    <w:abstractNumId w:val="32"/>
  </w:num>
  <w:num w:numId="32" w16cid:durableId="1526017398">
    <w:abstractNumId w:val="13"/>
  </w:num>
  <w:num w:numId="33" w16cid:durableId="802427484">
    <w:abstractNumId w:val="41"/>
  </w:num>
  <w:num w:numId="34" w16cid:durableId="2125928591">
    <w:abstractNumId w:val="21"/>
  </w:num>
  <w:num w:numId="35" w16cid:durableId="1431899449">
    <w:abstractNumId w:val="2"/>
  </w:num>
  <w:num w:numId="36" w16cid:durableId="823740784">
    <w:abstractNumId w:val="11"/>
  </w:num>
  <w:num w:numId="37" w16cid:durableId="451824351">
    <w:abstractNumId w:val="42"/>
  </w:num>
  <w:num w:numId="38" w16cid:durableId="1676613937">
    <w:abstractNumId w:val="20"/>
  </w:num>
  <w:num w:numId="39" w16cid:durableId="2050571547">
    <w:abstractNumId w:val="14"/>
  </w:num>
  <w:num w:numId="40" w16cid:durableId="1909001047">
    <w:abstractNumId w:val="31"/>
  </w:num>
  <w:num w:numId="41" w16cid:durableId="259414648">
    <w:abstractNumId w:val="12"/>
  </w:num>
  <w:num w:numId="42" w16cid:durableId="659961544">
    <w:abstractNumId w:val="16"/>
  </w:num>
  <w:num w:numId="43" w16cid:durableId="1158888016">
    <w:abstractNumId w:val="40"/>
  </w:num>
  <w:num w:numId="44" w16cid:durableId="409936190">
    <w:abstractNumId w:val="37"/>
  </w:num>
  <w:num w:numId="45" w16cid:durableId="147799060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5C"/>
    <w:rsid w:val="0000236F"/>
    <w:rsid w:val="000050F7"/>
    <w:rsid w:val="000052CA"/>
    <w:rsid w:val="00011B42"/>
    <w:rsid w:val="00011C71"/>
    <w:rsid w:val="00012279"/>
    <w:rsid w:val="0001278B"/>
    <w:rsid w:val="00015AA1"/>
    <w:rsid w:val="0001619A"/>
    <w:rsid w:val="0001753E"/>
    <w:rsid w:val="00023C97"/>
    <w:rsid w:val="00025075"/>
    <w:rsid w:val="00027A2A"/>
    <w:rsid w:val="000315C3"/>
    <w:rsid w:val="0004396B"/>
    <w:rsid w:val="000457F6"/>
    <w:rsid w:val="00047A29"/>
    <w:rsid w:val="00060D7D"/>
    <w:rsid w:val="00061F61"/>
    <w:rsid w:val="000724CC"/>
    <w:rsid w:val="000729DE"/>
    <w:rsid w:val="00073194"/>
    <w:rsid w:val="00081610"/>
    <w:rsid w:val="00084DA9"/>
    <w:rsid w:val="000A07EB"/>
    <w:rsid w:val="000A1BDC"/>
    <w:rsid w:val="000B0417"/>
    <w:rsid w:val="000B1483"/>
    <w:rsid w:val="000B2569"/>
    <w:rsid w:val="000B2A3A"/>
    <w:rsid w:val="000B64D3"/>
    <w:rsid w:val="000B75C9"/>
    <w:rsid w:val="000D07F1"/>
    <w:rsid w:val="000D0EE4"/>
    <w:rsid w:val="000D545B"/>
    <w:rsid w:val="000D6FDB"/>
    <w:rsid w:val="000E2E69"/>
    <w:rsid w:val="000E4E1F"/>
    <w:rsid w:val="000E53CE"/>
    <w:rsid w:val="000F187C"/>
    <w:rsid w:val="000F3DFA"/>
    <w:rsid w:val="000F7311"/>
    <w:rsid w:val="0011552C"/>
    <w:rsid w:val="00116076"/>
    <w:rsid w:val="001200CF"/>
    <w:rsid w:val="00123282"/>
    <w:rsid w:val="00123720"/>
    <w:rsid w:val="00125E00"/>
    <w:rsid w:val="00140C93"/>
    <w:rsid w:val="00142EB3"/>
    <w:rsid w:val="00144021"/>
    <w:rsid w:val="001519E2"/>
    <w:rsid w:val="00152B40"/>
    <w:rsid w:val="0015338F"/>
    <w:rsid w:val="00161BE1"/>
    <w:rsid w:val="00164ACB"/>
    <w:rsid w:val="00164BA7"/>
    <w:rsid w:val="00170E38"/>
    <w:rsid w:val="00175324"/>
    <w:rsid w:val="001774E7"/>
    <w:rsid w:val="00190F21"/>
    <w:rsid w:val="0019132E"/>
    <w:rsid w:val="00191D8D"/>
    <w:rsid w:val="00191FD5"/>
    <w:rsid w:val="001947FF"/>
    <w:rsid w:val="001A5021"/>
    <w:rsid w:val="001B652F"/>
    <w:rsid w:val="001B67D7"/>
    <w:rsid w:val="001B7AFF"/>
    <w:rsid w:val="001C599E"/>
    <w:rsid w:val="001E1CDD"/>
    <w:rsid w:val="001E22DE"/>
    <w:rsid w:val="001E6F03"/>
    <w:rsid w:val="001E7772"/>
    <w:rsid w:val="001F18EA"/>
    <w:rsid w:val="001F6E5D"/>
    <w:rsid w:val="00217EF3"/>
    <w:rsid w:val="002200F0"/>
    <w:rsid w:val="00222DEF"/>
    <w:rsid w:val="00223899"/>
    <w:rsid w:val="0022772B"/>
    <w:rsid w:val="00233862"/>
    <w:rsid w:val="00233BC7"/>
    <w:rsid w:val="00234DDC"/>
    <w:rsid w:val="00237670"/>
    <w:rsid w:val="00242FB3"/>
    <w:rsid w:val="002458BC"/>
    <w:rsid w:val="00245EE1"/>
    <w:rsid w:val="00251AFD"/>
    <w:rsid w:val="00252953"/>
    <w:rsid w:val="0025492A"/>
    <w:rsid w:val="00257DFA"/>
    <w:rsid w:val="002600FA"/>
    <w:rsid w:val="0026528A"/>
    <w:rsid w:val="00266B1D"/>
    <w:rsid w:val="002713F2"/>
    <w:rsid w:val="00271E96"/>
    <w:rsid w:val="002749DF"/>
    <w:rsid w:val="00276A53"/>
    <w:rsid w:val="00277FB1"/>
    <w:rsid w:val="0028155F"/>
    <w:rsid w:val="00284EED"/>
    <w:rsid w:val="00287215"/>
    <w:rsid w:val="002A43D5"/>
    <w:rsid w:val="002A48A8"/>
    <w:rsid w:val="002B0B05"/>
    <w:rsid w:val="002C2A59"/>
    <w:rsid w:val="002D38FB"/>
    <w:rsid w:val="002F4C71"/>
    <w:rsid w:val="002F57B9"/>
    <w:rsid w:val="002F6751"/>
    <w:rsid w:val="00306E01"/>
    <w:rsid w:val="0031083A"/>
    <w:rsid w:val="00313894"/>
    <w:rsid w:val="0031488E"/>
    <w:rsid w:val="003234EE"/>
    <w:rsid w:val="00325E9A"/>
    <w:rsid w:val="003267E6"/>
    <w:rsid w:val="003269CB"/>
    <w:rsid w:val="00334059"/>
    <w:rsid w:val="003356B5"/>
    <w:rsid w:val="00337D0E"/>
    <w:rsid w:val="0034236C"/>
    <w:rsid w:val="00343F50"/>
    <w:rsid w:val="00350644"/>
    <w:rsid w:val="0035177C"/>
    <w:rsid w:val="0035720F"/>
    <w:rsid w:val="00361B8C"/>
    <w:rsid w:val="00363202"/>
    <w:rsid w:val="003703BD"/>
    <w:rsid w:val="00376697"/>
    <w:rsid w:val="0038004B"/>
    <w:rsid w:val="003815A9"/>
    <w:rsid w:val="0038167F"/>
    <w:rsid w:val="00386C1D"/>
    <w:rsid w:val="00390041"/>
    <w:rsid w:val="003A688B"/>
    <w:rsid w:val="003B334A"/>
    <w:rsid w:val="003C5AD4"/>
    <w:rsid w:val="003C6059"/>
    <w:rsid w:val="003D2CDC"/>
    <w:rsid w:val="003E0A65"/>
    <w:rsid w:val="003E4997"/>
    <w:rsid w:val="003E6F72"/>
    <w:rsid w:val="003E72EC"/>
    <w:rsid w:val="00400D3B"/>
    <w:rsid w:val="00402718"/>
    <w:rsid w:val="004031FC"/>
    <w:rsid w:val="004038F4"/>
    <w:rsid w:val="00404E4D"/>
    <w:rsid w:val="004070E7"/>
    <w:rsid w:val="004074F4"/>
    <w:rsid w:val="004153AA"/>
    <w:rsid w:val="004153F2"/>
    <w:rsid w:val="004158F1"/>
    <w:rsid w:val="00420306"/>
    <w:rsid w:val="00427519"/>
    <w:rsid w:val="004352D2"/>
    <w:rsid w:val="0043721E"/>
    <w:rsid w:val="00442DF0"/>
    <w:rsid w:val="00451400"/>
    <w:rsid w:val="00456048"/>
    <w:rsid w:val="00463A95"/>
    <w:rsid w:val="0046788A"/>
    <w:rsid w:val="00471E3F"/>
    <w:rsid w:val="00471E9C"/>
    <w:rsid w:val="00473FB1"/>
    <w:rsid w:val="00477A7E"/>
    <w:rsid w:val="00483B7A"/>
    <w:rsid w:val="00483EEB"/>
    <w:rsid w:val="004A0C73"/>
    <w:rsid w:val="004A124C"/>
    <w:rsid w:val="004A4B40"/>
    <w:rsid w:val="004B03DB"/>
    <w:rsid w:val="004B1095"/>
    <w:rsid w:val="004B1855"/>
    <w:rsid w:val="004B750A"/>
    <w:rsid w:val="004B771B"/>
    <w:rsid w:val="004C0F6C"/>
    <w:rsid w:val="004C398F"/>
    <w:rsid w:val="004C3B55"/>
    <w:rsid w:val="004C7827"/>
    <w:rsid w:val="004D2307"/>
    <w:rsid w:val="004E2627"/>
    <w:rsid w:val="004E2772"/>
    <w:rsid w:val="004F330F"/>
    <w:rsid w:val="004F4EF0"/>
    <w:rsid w:val="00501700"/>
    <w:rsid w:val="00501C16"/>
    <w:rsid w:val="00502BDB"/>
    <w:rsid w:val="00503897"/>
    <w:rsid w:val="005046D6"/>
    <w:rsid w:val="00504F5F"/>
    <w:rsid w:val="00510537"/>
    <w:rsid w:val="0051497D"/>
    <w:rsid w:val="00521AD5"/>
    <w:rsid w:val="00524020"/>
    <w:rsid w:val="00526975"/>
    <w:rsid w:val="005302BB"/>
    <w:rsid w:val="005313D4"/>
    <w:rsid w:val="00533417"/>
    <w:rsid w:val="00535CCE"/>
    <w:rsid w:val="00536057"/>
    <w:rsid w:val="005369C8"/>
    <w:rsid w:val="0054206B"/>
    <w:rsid w:val="0054789F"/>
    <w:rsid w:val="00552DDD"/>
    <w:rsid w:val="00557A31"/>
    <w:rsid w:val="00557D46"/>
    <w:rsid w:val="00562E12"/>
    <w:rsid w:val="00564238"/>
    <w:rsid w:val="00565828"/>
    <w:rsid w:val="00567A55"/>
    <w:rsid w:val="00570A24"/>
    <w:rsid w:val="00570E49"/>
    <w:rsid w:val="00571A8A"/>
    <w:rsid w:val="00586DE0"/>
    <w:rsid w:val="00587ABD"/>
    <w:rsid w:val="005A7424"/>
    <w:rsid w:val="005A7513"/>
    <w:rsid w:val="005A754B"/>
    <w:rsid w:val="005B0865"/>
    <w:rsid w:val="005B3E0E"/>
    <w:rsid w:val="005B7439"/>
    <w:rsid w:val="005C0A94"/>
    <w:rsid w:val="005C21DC"/>
    <w:rsid w:val="005C7373"/>
    <w:rsid w:val="005D4F4D"/>
    <w:rsid w:val="005E2DCD"/>
    <w:rsid w:val="005E581C"/>
    <w:rsid w:val="005E7810"/>
    <w:rsid w:val="005F286B"/>
    <w:rsid w:val="005F5C2D"/>
    <w:rsid w:val="0060164E"/>
    <w:rsid w:val="006039AC"/>
    <w:rsid w:val="0060487C"/>
    <w:rsid w:val="00607CAE"/>
    <w:rsid w:val="00611FEC"/>
    <w:rsid w:val="0061536F"/>
    <w:rsid w:val="00616501"/>
    <w:rsid w:val="006176EF"/>
    <w:rsid w:val="006266FA"/>
    <w:rsid w:val="00627A20"/>
    <w:rsid w:val="00627DFF"/>
    <w:rsid w:val="00637F6A"/>
    <w:rsid w:val="006408B5"/>
    <w:rsid w:val="00641940"/>
    <w:rsid w:val="00656084"/>
    <w:rsid w:val="00656E25"/>
    <w:rsid w:val="0066143B"/>
    <w:rsid w:val="00661694"/>
    <w:rsid w:val="00661CD0"/>
    <w:rsid w:val="00664E08"/>
    <w:rsid w:val="00666915"/>
    <w:rsid w:val="00675180"/>
    <w:rsid w:val="00677488"/>
    <w:rsid w:val="00677D96"/>
    <w:rsid w:val="00682368"/>
    <w:rsid w:val="006A61F0"/>
    <w:rsid w:val="006B192A"/>
    <w:rsid w:val="006B44C7"/>
    <w:rsid w:val="006C3966"/>
    <w:rsid w:val="006C59BB"/>
    <w:rsid w:val="006C767B"/>
    <w:rsid w:val="006D2ED9"/>
    <w:rsid w:val="006D7CF4"/>
    <w:rsid w:val="006E3B61"/>
    <w:rsid w:val="006E5108"/>
    <w:rsid w:val="006F206B"/>
    <w:rsid w:val="00702E70"/>
    <w:rsid w:val="00704659"/>
    <w:rsid w:val="00704729"/>
    <w:rsid w:val="007049F2"/>
    <w:rsid w:val="00705934"/>
    <w:rsid w:val="007070FC"/>
    <w:rsid w:val="00713E05"/>
    <w:rsid w:val="0071429B"/>
    <w:rsid w:val="00722479"/>
    <w:rsid w:val="00723B6B"/>
    <w:rsid w:val="00724449"/>
    <w:rsid w:val="007354DF"/>
    <w:rsid w:val="00736D58"/>
    <w:rsid w:val="007454EB"/>
    <w:rsid w:val="00746351"/>
    <w:rsid w:val="0075080B"/>
    <w:rsid w:val="00753361"/>
    <w:rsid w:val="007533C0"/>
    <w:rsid w:val="00753B33"/>
    <w:rsid w:val="00754887"/>
    <w:rsid w:val="00755328"/>
    <w:rsid w:val="00772FBE"/>
    <w:rsid w:val="00773650"/>
    <w:rsid w:val="00780AF2"/>
    <w:rsid w:val="0078256F"/>
    <w:rsid w:val="00787E0B"/>
    <w:rsid w:val="007A28F4"/>
    <w:rsid w:val="007A2E26"/>
    <w:rsid w:val="007B0FA2"/>
    <w:rsid w:val="007B56C3"/>
    <w:rsid w:val="007B686F"/>
    <w:rsid w:val="007C0E3E"/>
    <w:rsid w:val="007C1A93"/>
    <w:rsid w:val="007C2C2A"/>
    <w:rsid w:val="007C4954"/>
    <w:rsid w:val="007C5814"/>
    <w:rsid w:val="007C671A"/>
    <w:rsid w:val="007D1E04"/>
    <w:rsid w:val="007D342C"/>
    <w:rsid w:val="007E1794"/>
    <w:rsid w:val="007E17AF"/>
    <w:rsid w:val="007E2F6C"/>
    <w:rsid w:val="007E58B3"/>
    <w:rsid w:val="007E5A21"/>
    <w:rsid w:val="007F3144"/>
    <w:rsid w:val="007F3354"/>
    <w:rsid w:val="00804650"/>
    <w:rsid w:val="008233A9"/>
    <w:rsid w:val="0082436E"/>
    <w:rsid w:val="008265EA"/>
    <w:rsid w:val="00826CF3"/>
    <w:rsid w:val="00832B45"/>
    <w:rsid w:val="00834146"/>
    <w:rsid w:val="008420FD"/>
    <w:rsid w:val="00842540"/>
    <w:rsid w:val="00846A4F"/>
    <w:rsid w:val="0085336E"/>
    <w:rsid w:val="00854808"/>
    <w:rsid w:val="00871F14"/>
    <w:rsid w:val="00875147"/>
    <w:rsid w:val="008768DA"/>
    <w:rsid w:val="00880BA3"/>
    <w:rsid w:val="008818AC"/>
    <w:rsid w:val="00882E32"/>
    <w:rsid w:val="008912CB"/>
    <w:rsid w:val="00891B2A"/>
    <w:rsid w:val="008936E5"/>
    <w:rsid w:val="00893814"/>
    <w:rsid w:val="008A2DD5"/>
    <w:rsid w:val="008A2FFA"/>
    <w:rsid w:val="008B020C"/>
    <w:rsid w:val="008B227F"/>
    <w:rsid w:val="008B4A0A"/>
    <w:rsid w:val="008B67B2"/>
    <w:rsid w:val="008C244A"/>
    <w:rsid w:val="008C538A"/>
    <w:rsid w:val="008C5CE2"/>
    <w:rsid w:val="008C6DF2"/>
    <w:rsid w:val="008E60C9"/>
    <w:rsid w:val="008E631E"/>
    <w:rsid w:val="008E7368"/>
    <w:rsid w:val="00903151"/>
    <w:rsid w:val="00907B88"/>
    <w:rsid w:val="009209F5"/>
    <w:rsid w:val="00925EB2"/>
    <w:rsid w:val="00932C41"/>
    <w:rsid w:val="009414EA"/>
    <w:rsid w:val="00942C82"/>
    <w:rsid w:val="00944625"/>
    <w:rsid w:val="00957ED6"/>
    <w:rsid w:val="00960C2C"/>
    <w:rsid w:val="00972EFC"/>
    <w:rsid w:val="00985DDB"/>
    <w:rsid w:val="009A53AE"/>
    <w:rsid w:val="009A5944"/>
    <w:rsid w:val="009A7BD2"/>
    <w:rsid w:val="009B0C14"/>
    <w:rsid w:val="009B2FAC"/>
    <w:rsid w:val="009B32C2"/>
    <w:rsid w:val="009B36EE"/>
    <w:rsid w:val="009B4D4C"/>
    <w:rsid w:val="009B4DF2"/>
    <w:rsid w:val="009C3FA5"/>
    <w:rsid w:val="009C5D2C"/>
    <w:rsid w:val="009D023D"/>
    <w:rsid w:val="009E1DD4"/>
    <w:rsid w:val="009E645E"/>
    <w:rsid w:val="009E6D53"/>
    <w:rsid w:val="009F4195"/>
    <w:rsid w:val="009F512E"/>
    <w:rsid w:val="00A012E8"/>
    <w:rsid w:val="00A02F85"/>
    <w:rsid w:val="00A0601C"/>
    <w:rsid w:val="00A10686"/>
    <w:rsid w:val="00A12544"/>
    <w:rsid w:val="00A21DD1"/>
    <w:rsid w:val="00A31F66"/>
    <w:rsid w:val="00A3365C"/>
    <w:rsid w:val="00A37210"/>
    <w:rsid w:val="00A41B29"/>
    <w:rsid w:val="00A4656B"/>
    <w:rsid w:val="00A52828"/>
    <w:rsid w:val="00A60E09"/>
    <w:rsid w:val="00A665CB"/>
    <w:rsid w:val="00A72653"/>
    <w:rsid w:val="00A726C2"/>
    <w:rsid w:val="00A81453"/>
    <w:rsid w:val="00A831EE"/>
    <w:rsid w:val="00A877B8"/>
    <w:rsid w:val="00A92B29"/>
    <w:rsid w:val="00A94E7D"/>
    <w:rsid w:val="00A95313"/>
    <w:rsid w:val="00AA5161"/>
    <w:rsid w:val="00AA6E56"/>
    <w:rsid w:val="00AB0308"/>
    <w:rsid w:val="00AB3550"/>
    <w:rsid w:val="00AB4229"/>
    <w:rsid w:val="00AB5E6E"/>
    <w:rsid w:val="00AB6A10"/>
    <w:rsid w:val="00AC3CE3"/>
    <w:rsid w:val="00AC48E2"/>
    <w:rsid w:val="00AC62A0"/>
    <w:rsid w:val="00AD1FEB"/>
    <w:rsid w:val="00AD7ED2"/>
    <w:rsid w:val="00AE1F55"/>
    <w:rsid w:val="00AE40B2"/>
    <w:rsid w:val="00AF7B8B"/>
    <w:rsid w:val="00B04261"/>
    <w:rsid w:val="00B05FE1"/>
    <w:rsid w:val="00B1085B"/>
    <w:rsid w:val="00B1217B"/>
    <w:rsid w:val="00B20545"/>
    <w:rsid w:val="00B25C1D"/>
    <w:rsid w:val="00B26CDF"/>
    <w:rsid w:val="00B37FE7"/>
    <w:rsid w:val="00B43646"/>
    <w:rsid w:val="00B4428D"/>
    <w:rsid w:val="00B600EE"/>
    <w:rsid w:val="00B605BE"/>
    <w:rsid w:val="00B65675"/>
    <w:rsid w:val="00B7195E"/>
    <w:rsid w:val="00B73DFE"/>
    <w:rsid w:val="00B800F9"/>
    <w:rsid w:val="00B84FA6"/>
    <w:rsid w:val="00B91590"/>
    <w:rsid w:val="00B92B23"/>
    <w:rsid w:val="00B93027"/>
    <w:rsid w:val="00BA0542"/>
    <w:rsid w:val="00BB20F8"/>
    <w:rsid w:val="00BB51C5"/>
    <w:rsid w:val="00BD1386"/>
    <w:rsid w:val="00BD70A8"/>
    <w:rsid w:val="00BE21D3"/>
    <w:rsid w:val="00BE22FB"/>
    <w:rsid w:val="00BE2527"/>
    <w:rsid w:val="00BE4A2B"/>
    <w:rsid w:val="00BE7461"/>
    <w:rsid w:val="00BE7868"/>
    <w:rsid w:val="00BE7BB0"/>
    <w:rsid w:val="00BF7D81"/>
    <w:rsid w:val="00C023EE"/>
    <w:rsid w:val="00C04A2A"/>
    <w:rsid w:val="00C04C39"/>
    <w:rsid w:val="00C05394"/>
    <w:rsid w:val="00C06C75"/>
    <w:rsid w:val="00C07D56"/>
    <w:rsid w:val="00C07EFB"/>
    <w:rsid w:val="00C1206F"/>
    <w:rsid w:val="00C172C7"/>
    <w:rsid w:val="00C22AEE"/>
    <w:rsid w:val="00C26B55"/>
    <w:rsid w:val="00C33087"/>
    <w:rsid w:val="00C3350B"/>
    <w:rsid w:val="00C344D7"/>
    <w:rsid w:val="00C35D02"/>
    <w:rsid w:val="00C364CB"/>
    <w:rsid w:val="00C37612"/>
    <w:rsid w:val="00C40662"/>
    <w:rsid w:val="00C450AD"/>
    <w:rsid w:val="00C50FEF"/>
    <w:rsid w:val="00C76EBC"/>
    <w:rsid w:val="00C830C6"/>
    <w:rsid w:val="00C836BB"/>
    <w:rsid w:val="00C90B6F"/>
    <w:rsid w:val="00C92A31"/>
    <w:rsid w:val="00C96CF2"/>
    <w:rsid w:val="00CA020B"/>
    <w:rsid w:val="00CA1A51"/>
    <w:rsid w:val="00CA2C6C"/>
    <w:rsid w:val="00CB100C"/>
    <w:rsid w:val="00CB3169"/>
    <w:rsid w:val="00CC47BA"/>
    <w:rsid w:val="00CD3358"/>
    <w:rsid w:val="00CD6B85"/>
    <w:rsid w:val="00CE11C3"/>
    <w:rsid w:val="00CE48ED"/>
    <w:rsid w:val="00CE5CE5"/>
    <w:rsid w:val="00CF2CDD"/>
    <w:rsid w:val="00CF7D09"/>
    <w:rsid w:val="00D04491"/>
    <w:rsid w:val="00D05E19"/>
    <w:rsid w:val="00D05E28"/>
    <w:rsid w:val="00D108AB"/>
    <w:rsid w:val="00D1175A"/>
    <w:rsid w:val="00D12F78"/>
    <w:rsid w:val="00D13D2C"/>
    <w:rsid w:val="00D14469"/>
    <w:rsid w:val="00D14AA7"/>
    <w:rsid w:val="00D1743A"/>
    <w:rsid w:val="00D2017A"/>
    <w:rsid w:val="00D21857"/>
    <w:rsid w:val="00D230AB"/>
    <w:rsid w:val="00D30A43"/>
    <w:rsid w:val="00D32CEA"/>
    <w:rsid w:val="00D34B89"/>
    <w:rsid w:val="00D35EE5"/>
    <w:rsid w:val="00D36210"/>
    <w:rsid w:val="00D3789D"/>
    <w:rsid w:val="00D42A1C"/>
    <w:rsid w:val="00D53649"/>
    <w:rsid w:val="00D53764"/>
    <w:rsid w:val="00D55B9E"/>
    <w:rsid w:val="00D60845"/>
    <w:rsid w:val="00D66F4B"/>
    <w:rsid w:val="00D71D94"/>
    <w:rsid w:val="00D82A47"/>
    <w:rsid w:val="00D83C0D"/>
    <w:rsid w:val="00DA0B3D"/>
    <w:rsid w:val="00DA3397"/>
    <w:rsid w:val="00DA4962"/>
    <w:rsid w:val="00DA4BFA"/>
    <w:rsid w:val="00DB121F"/>
    <w:rsid w:val="00DB2D8B"/>
    <w:rsid w:val="00DB5DCD"/>
    <w:rsid w:val="00DB6654"/>
    <w:rsid w:val="00DC079A"/>
    <w:rsid w:val="00DC1EDC"/>
    <w:rsid w:val="00DC5B6E"/>
    <w:rsid w:val="00DC73B9"/>
    <w:rsid w:val="00DD283B"/>
    <w:rsid w:val="00DE2D5B"/>
    <w:rsid w:val="00DE604B"/>
    <w:rsid w:val="00DE73AA"/>
    <w:rsid w:val="00E020D5"/>
    <w:rsid w:val="00E116A8"/>
    <w:rsid w:val="00E15F6A"/>
    <w:rsid w:val="00E1708C"/>
    <w:rsid w:val="00E2049A"/>
    <w:rsid w:val="00E23E60"/>
    <w:rsid w:val="00E267D8"/>
    <w:rsid w:val="00E30235"/>
    <w:rsid w:val="00E44F8A"/>
    <w:rsid w:val="00E523E7"/>
    <w:rsid w:val="00E561EA"/>
    <w:rsid w:val="00E63124"/>
    <w:rsid w:val="00E75C85"/>
    <w:rsid w:val="00E80EC0"/>
    <w:rsid w:val="00E81F02"/>
    <w:rsid w:val="00E83CFD"/>
    <w:rsid w:val="00E9135A"/>
    <w:rsid w:val="00E93149"/>
    <w:rsid w:val="00E93441"/>
    <w:rsid w:val="00E958A2"/>
    <w:rsid w:val="00EA092F"/>
    <w:rsid w:val="00EA19B8"/>
    <w:rsid w:val="00EA1D06"/>
    <w:rsid w:val="00EB016E"/>
    <w:rsid w:val="00EB154A"/>
    <w:rsid w:val="00EC5A8B"/>
    <w:rsid w:val="00EC5BD1"/>
    <w:rsid w:val="00EC6548"/>
    <w:rsid w:val="00ED1315"/>
    <w:rsid w:val="00ED4EE4"/>
    <w:rsid w:val="00ED5876"/>
    <w:rsid w:val="00ED71BB"/>
    <w:rsid w:val="00EE2101"/>
    <w:rsid w:val="00EE276D"/>
    <w:rsid w:val="00EE5D98"/>
    <w:rsid w:val="00EE7016"/>
    <w:rsid w:val="00EF28C9"/>
    <w:rsid w:val="00EF4E76"/>
    <w:rsid w:val="00F00312"/>
    <w:rsid w:val="00F02D57"/>
    <w:rsid w:val="00F043E0"/>
    <w:rsid w:val="00F053B7"/>
    <w:rsid w:val="00F1288F"/>
    <w:rsid w:val="00F17513"/>
    <w:rsid w:val="00F22153"/>
    <w:rsid w:val="00F34270"/>
    <w:rsid w:val="00F57F25"/>
    <w:rsid w:val="00F608FF"/>
    <w:rsid w:val="00F62663"/>
    <w:rsid w:val="00F64471"/>
    <w:rsid w:val="00F71829"/>
    <w:rsid w:val="00F769C9"/>
    <w:rsid w:val="00F773AC"/>
    <w:rsid w:val="00F835E8"/>
    <w:rsid w:val="00F83AB6"/>
    <w:rsid w:val="00F85A87"/>
    <w:rsid w:val="00F87530"/>
    <w:rsid w:val="00F93EEB"/>
    <w:rsid w:val="00F94684"/>
    <w:rsid w:val="00F94F8B"/>
    <w:rsid w:val="00F97C6F"/>
    <w:rsid w:val="00FB5452"/>
    <w:rsid w:val="00FB7105"/>
    <w:rsid w:val="00FC2B30"/>
    <w:rsid w:val="00FE2E67"/>
    <w:rsid w:val="00FE3C52"/>
    <w:rsid w:val="00FE788A"/>
    <w:rsid w:val="00FF3A82"/>
    <w:rsid w:val="00FF5B43"/>
    <w:rsid w:val="00FF72AE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624E5BC"/>
  <w15:chartTrackingRefBased/>
  <w15:docId w15:val="{45E01885-D288-41FB-9FB6-6D661900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D82A47"/>
    <w:rPr>
      <w:color w:val="0000FF"/>
      <w:u w:val="single"/>
    </w:rPr>
  </w:style>
  <w:style w:type="character" w:styleId="FollowedHyperlink">
    <w:name w:val="FollowedHyperlink"/>
    <w:rsid w:val="000D07F1"/>
    <w:rPr>
      <w:color w:val="800080"/>
      <w:u w:val="single"/>
    </w:rPr>
  </w:style>
  <w:style w:type="paragraph" w:styleId="DocumentMap">
    <w:name w:val="Document Map"/>
    <w:basedOn w:val="Normal"/>
    <w:semiHidden/>
    <w:rsid w:val="00AC62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C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A5944"/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A5944"/>
    <w:rPr>
      <w:sz w:val="24"/>
    </w:rPr>
  </w:style>
  <w:style w:type="paragraph" w:styleId="BodyText3">
    <w:name w:val="Body Text 3"/>
    <w:basedOn w:val="Normal"/>
    <w:link w:val="BodyText3Char"/>
    <w:rsid w:val="00D53764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D5376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200C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6EBC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76EBC"/>
    <w:rPr>
      <w:sz w:val="24"/>
      <w:szCs w:val="24"/>
    </w:rPr>
  </w:style>
  <w:style w:type="paragraph" w:customStyle="1" w:styleId="Default">
    <w:name w:val="Default"/>
    <w:rsid w:val="009D02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7F25"/>
    <w:pPr>
      <w:ind w:left="720"/>
    </w:pPr>
  </w:style>
  <w:style w:type="character" w:customStyle="1" w:styleId="apple-converted-space">
    <w:name w:val="apple-converted-space"/>
    <w:basedOn w:val="DefaultParagraphFont"/>
    <w:rsid w:val="00B600EE"/>
  </w:style>
  <w:style w:type="paragraph" w:styleId="NoSpacing">
    <w:name w:val="No Spacing"/>
    <w:uiPriority w:val="1"/>
    <w:qFormat/>
    <w:rsid w:val="007E1794"/>
    <w:rPr>
      <w:rFonts w:ascii="Calibri" w:hAnsi="Calibri"/>
      <w:sz w:val="22"/>
      <w:szCs w:val="22"/>
      <w:lang w:val="en-US" w:eastAsia="en-US"/>
    </w:rPr>
  </w:style>
  <w:style w:type="paragraph" w:styleId="BlockText">
    <w:name w:val="Block Text"/>
    <w:aliases w:val=" Char,Char Char Char Char Char Char Char Char Char Char,Char Char"/>
    <w:basedOn w:val="Normal"/>
    <w:rsid w:val="00276A53"/>
    <w:pPr>
      <w:ind w:left="-1260" w:right="-1054"/>
    </w:pPr>
    <w:rPr>
      <w:lang w:val="en-GB" w:eastAsia="vi-VN"/>
    </w:rPr>
  </w:style>
  <w:style w:type="character" w:customStyle="1" w:styleId="FooterChar">
    <w:name w:val="Footer Char"/>
    <w:link w:val="Footer"/>
    <w:uiPriority w:val="99"/>
    <w:rsid w:val="00D34B8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8004B"/>
    <w:rPr>
      <w:sz w:val="24"/>
      <w:szCs w:val="24"/>
    </w:rPr>
  </w:style>
  <w:style w:type="character" w:customStyle="1" w:styleId="tlid-translation">
    <w:name w:val="tlid-translation"/>
    <w:rsid w:val="000A1BDC"/>
  </w:style>
  <w:style w:type="character" w:styleId="Emphasis">
    <w:name w:val="Emphasis"/>
    <w:qFormat/>
    <w:rsid w:val="00754887"/>
    <w:rPr>
      <w:i/>
      <w:iCs/>
    </w:rPr>
  </w:style>
  <w:style w:type="character" w:customStyle="1" w:styleId="y2iqfc">
    <w:name w:val="y2iqfc"/>
    <w:basedOn w:val="DefaultParagraphFont"/>
    <w:rsid w:val="002B0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5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1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80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3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6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74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4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7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3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2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8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4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5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9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58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7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41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4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99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1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0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84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2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9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899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9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82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79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3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1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7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89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0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205B-E85A-492E-BC86-78115571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2420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erican International Hospital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athan M. Carretas</dc:creator>
  <cp:keywords/>
  <cp:lastModifiedBy>Tien, Phan Thi Cat</cp:lastModifiedBy>
  <cp:revision>29</cp:revision>
  <cp:lastPrinted>2021-11-30T01:37:00Z</cp:lastPrinted>
  <dcterms:created xsi:type="dcterms:W3CDTF">2022-03-25T09:14:00Z</dcterms:created>
  <dcterms:modified xsi:type="dcterms:W3CDTF">2022-04-07T02:04:00Z</dcterms:modified>
</cp:coreProperties>
</file>